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46A9A" w14:paraId="65877DC8" w14:textId="77777777" w:rsidTr="00347C89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3C38446E" w14:textId="77777777" w:rsidR="00A46A9A" w:rsidRDefault="00A46A9A" w:rsidP="00347C89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45251F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853760" r:id="rId9"/>
              </w:object>
            </w:r>
          </w:p>
          <w:p w14:paraId="55A6127E" w14:textId="77777777" w:rsidR="00A46A9A" w:rsidRDefault="00A46A9A" w:rsidP="00347C89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5F204024" w14:textId="77777777" w:rsidR="00A46A9A" w:rsidRPr="005541F0" w:rsidRDefault="00A46A9A" w:rsidP="00347C89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73499325" w14:textId="77777777" w:rsidR="00A46A9A" w:rsidRDefault="00A46A9A" w:rsidP="00347C89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689EEC1F" w14:textId="77777777" w:rsidR="00A46A9A" w:rsidRPr="005541F0" w:rsidRDefault="00A46A9A" w:rsidP="00347C89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33D560DE" w14:textId="77777777" w:rsidR="00A46A9A" w:rsidRPr="005649E4" w:rsidRDefault="00A46A9A" w:rsidP="00347C89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BF1E4F0" w14:textId="77777777" w:rsidR="00A46A9A" w:rsidRPr="00656C1A" w:rsidRDefault="00A46A9A" w:rsidP="00347C89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29E89F2F" w14:textId="77777777" w:rsidR="00A46A9A" w:rsidRPr="005541F0" w:rsidRDefault="00A46A9A" w:rsidP="00347C89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C2F994D" w14:textId="77777777" w:rsidR="00A46A9A" w:rsidRPr="005541F0" w:rsidRDefault="00A46A9A" w:rsidP="00347C89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291906E6" w14:textId="77777777" w:rsidR="00A46A9A" w:rsidRPr="00656C1A" w:rsidRDefault="00A46A9A" w:rsidP="00347C89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402A7CEC" w14:textId="77777777" w:rsidR="00A46A9A" w:rsidRDefault="00A46A9A" w:rsidP="00347C89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39073BA2" w14:textId="77777777" w:rsidR="00A46A9A" w:rsidRPr="003262E3" w:rsidRDefault="00A46A9A" w:rsidP="00347C89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46A9A" w14:paraId="7462C55E" w14:textId="77777777" w:rsidTr="00347C89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9F149E2" w14:textId="77777777" w:rsidR="00A46A9A" w:rsidRPr="00F8214F" w:rsidRDefault="00A46A9A" w:rsidP="0034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8AC2FFA" w14:textId="2082727D" w:rsidR="00A46A9A" w:rsidRPr="00F932A4" w:rsidRDefault="00F932A4" w:rsidP="00347C89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0B97198" w14:textId="77777777" w:rsidR="00A46A9A" w:rsidRPr="00F8214F" w:rsidRDefault="00A46A9A" w:rsidP="0034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547C403" w14:textId="0DE2A1D6" w:rsidR="00A46A9A" w:rsidRPr="00F932A4" w:rsidRDefault="00F932A4" w:rsidP="00347C89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6D37813A" w14:textId="77777777" w:rsidR="00A46A9A" w:rsidRPr="00A63FB0" w:rsidRDefault="00A46A9A" w:rsidP="00347C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5657B9F" w14:textId="0B1C1BE8" w:rsidR="00A46A9A" w:rsidRPr="00F932A4" w:rsidRDefault="00F932A4" w:rsidP="00347C89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21442575" w14:textId="77777777" w:rsidR="00A46A9A" w:rsidRPr="00F8214F" w:rsidRDefault="00A46A9A" w:rsidP="00347C89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4E5DB0CD" w14:textId="77777777" w:rsidR="00A46A9A" w:rsidRPr="00AB4194" w:rsidRDefault="00A46A9A" w:rsidP="00347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B548442" w14:textId="68C73032" w:rsidR="00A46A9A" w:rsidRPr="00F932A4" w:rsidRDefault="00F932A4" w:rsidP="00347C89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835</w:t>
            </w:r>
            <w:bookmarkStart w:id="4" w:name="_GoBack"/>
            <w:bookmarkEnd w:id="4"/>
          </w:p>
        </w:tc>
      </w:tr>
    </w:tbl>
    <w:p w14:paraId="0C3AAED9" w14:textId="77777777" w:rsidR="00A46A9A" w:rsidRPr="00A46A9A" w:rsidRDefault="00A46A9A" w:rsidP="00347C89">
      <w:pPr>
        <w:rPr>
          <w:szCs w:val="28"/>
        </w:rPr>
      </w:pPr>
    </w:p>
    <w:p w14:paraId="2078A289" w14:textId="77777777" w:rsidR="00A46A9A" w:rsidRPr="00A46A9A" w:rsidRDefault="00A00D89" w:rsidP="00A00D89">
      <w:pPr>
        <w:rPr>
          <w:szCs w:val="28"/>
        </w:rPr>
      </w:pPr>
      <w:r w:rsidRPr="00A46A9A">
        <w:rPr>
          <w:szCs w:val="28"/>
        </w:rPr>
        <w:t xml:space="preserve">О порядке предоставления </w:t>
      </w:r>
    </w:p>
    <w:p w14:paraId="6ABF33F4" w14:textId="77777777" w:rsidR="00A46A9A" w:rsidRPr="00A46A9A" w:rsidRDefault="00A46A9A" w:rsidP="00A00D89">
      <w:pPr>
        <w:rPr>
          <w:szCs w:val="28"/>
        </w:rPr>
      </w:pPr>
      <w:r w:rsidRPr="00A46A9A">
        <w:rPr>
          <w:szCs w:val="28"/>
        </w:rPr>
        <w:t>с</w:t>
      </w:r>
      <w:r w:rsidR="00A00D89" w:rsidRPr="00A46A9A">
        <w:rPr>
          <w:szCs w:val="28"/>
        </w:rPr>
        <w:t>убсидии</w:t>
      </w:r>
      <w:r w:rsidRPr="00A46A9A">
        <w:rPr>
          <w:szCs w:val="28"/>
        </w:rPr>
        <w:t xml:space="preserve"> </w:t>
      </w:r>
      <w:r w:rsidR="00A00D89" w:rsidRPr="00A46A9A">
        <w:rPr>
          <w:szCs w:val="28"/>
        </w:rPr>
        <w:t xml:space="preserve">на частичное возмещение </w:t>
      </w:r>
    </w:p>
    <w:p w14:paraId="769E47D7" w14:textId="77777777" w:rsidR="00A46A9A" w:rsidRPr="00A46A9A" w:rsidRDefault="00A00D89" w:rsidP="00A00D89">
      <w:pPr>
        <w:rPr>
          <w:szCs w:val="28"/>
        </w:rPr>
      </w:pPr>
      <w:r w:rsidRPr="00A46A9A">
        <w:rPr>
          <w:szCs w:val="28"/>
        </w:rPr>
        <w:t xml:space="preserve">затрат на приобретение </w:t>
      </w:r>
    </w:p>
    <w:p w14:paraId="5C524CDE" w14:textId="77777777" w:rsidR="00A46A9A" w:rsidRPr="00A46A9A" w:rsidRDefault="00A00D89" w:rsidP="00A00D89">
      <w:pPr>
        <w:rPr>
          <w:szCs w:val="28"/>
        </w:rPr>
      </w:pPr>
      <w:proofErr w:type="spellStart"/>
      <w:r w:rsidRPr="00A46A9A">
        <w:rPr>
          <w:szCs w:val="28"/>
        </w:rPr>
        <w:t>каналопромывочной</w:t>
      </w:r>
      <w:proofErr w:type="spellEnd"/>
      <w:r w:rsidR="00A46A9A" w:rsidRPr="00A46A9A">
        <w:rPr>
          <w:szCs w:val="28"/>
        </w:rPr>
        <w:t xml:space="preserve"> </w:t>
      </w:r>
      <w:r w:rsidRPr="00A46A9A">
        <w:rPr>
          <w:szCs w:val="28"/>
        </w:rPr>
        <w:t xml:space="preserve">машины </w:t>
      </w:r>
    </w:p>
    <w:p w14:paraId="76D3F125" w14:textId="306CE322" w:rsidR="00A46A9A" w:rsidRPr="00A46A9A" w:rsidRDefault="00A00D89" w:rsidP="00A00D89">
      <w:pPr>
        <w:rPr>
          <w:szCs w:val="28"/>
        </w:rPr>
      </w:pPr>
      <w:r w:rsidRPr="00A46A9A">
        <w:rPr>
          <w:szCs w:val="28"/>
        </w:rPr>
        <w:t xml:space="preserve">для промывки магистральных </w:t>
      </w:r>
    </w:p>
    <w:p w14:paraId="42311C80" w14:textId="6FF79BB2" w:rsidR="00A16085" w:rsidRPr="00A46A9A" w:rsidRDefault="00A00D89" w:rsidP="00A00D89">
      <w:pPr>
        <w:rPr>
          <w:szCs w:val="28"/>
        </w:rPr>
      </w:pPr>
      <w:r w:rsidRPr="00A46A9A">
        <w:rPr>
          <w:szCs w:val="28"/>
        </w:rPr>
        <w:t>водоводов больших</w:t>
      </w:r>
      <w:r w:rsidR="00A46A9A" w:rsidRPr="00A46A9A">
        <w:rPr>
          <w:szCs w:val="28"/>
        </w:rPr>
        <w:t xml:space="preserve"> </w:t>
      </w:r>
      <w:r w:rsidRPr="00A46A9A">
        <w:rPr>
          <w:szCs w:val="28"/>
        </w:rPr>
        <w:t>диаметров</w:t>
      </w:r>
    </w:p>
    <w:p w14:paraId="711F40ED" w14:textId="77777777" w:rsidR="00A16085" w:rsidRPr="00A46A9A" w:rsidRDefault="00A16085" w:rsidP="00696E6F">
      <w:pPr>
        <w:autoSpaceDE w:val="0"/>
        <w:autoSpaceDN w:val="0"/>
        <w:adjustRightInd w:val="0"/>
        <w:rPr>
          <w:szCs w:val="28"/>
        </w:rPr>
      </w:pPr>
    </w:p>
    <w:p w14:paraId="51FB74D4" w14:textId="77777777" w:rsidR="00DC3872" w:rsidRPr="00A46A9A" w:rsidRDefault="00DC3872" w:rsidP="00DC3872">
      <w:pPr>
        <w:ind w:firstLine="709"/>
        <w:rPr>
          <w:szCs w:val="28"/>
        </w:rPr>
      </w:pPr>
    </w:p>
    <w:p w14:paraId="54EEE615" w14:textId="05B8E261" w:rsidR="00920D07" w:rsidRPr="00A46A9A" w:rsidRDefault="00920D07" w:rsidP="00920D07">
      <w:pPr>
        <w:ind w:firstLine="709"/>
        <w:rPr>
          <w:szCs w:val="28"/>
        </w:rPr>
      </w:pPr>
      <w:bookmarkStart w:id="5" w:name="sub_2"/>
      <w:r w:rsidRPr="00A46A9A">
        <w:rPr>
          <w:szCs w:val="28"/>
        </w:rPr>
        <w:t xml:space="preserve">В соответствии со </w:t>
      </w:r>
      <w:hyperlink r:id="rId10" w:history="1">
        <w:r w:rsidRPr="00A46A9A">
          <w:rPr>
            <w:rStyle w:val="aa"/>
            <w:rFonts w:cs="Times New Roman CYR"/>
            <w:color w:val="auto"/>
            <w:szCs w:val="28"/>
          </w:rPr>
          <w:t>статьями 78</w:t>
        </w:r>
      </w:hyperlink>
      <w:r w:rsidRPr="00A46A9A">
        <w:rPr>
          <w:szCs w:val="28"/>
        </w:rPr>
        <w:t xml:space="preserve">, 78.5 Бюджетного кодекса Российской </w:t>
      </w:r>
      <w:r w:rsidRPr="00A46A9A">
        <w:rPr>
          <w:spacing w:val="-4"/>
          <w:szCs w:val="28"/>
        </w:rPr>
        <w:t xml:space="preserve">Федерации, </w:t>
      </w:r>
      <w:hyperlink r:id="rId11" w:history="1">
        <w:r w:rsidRPr="00A46A9A">
          <w:rPr>
            <w:rStyle w:val="aa"/>
            <w:rFonts w:cs="Times New Roman CYR"/>
            <w:color w:val="auto"/>
            <w:spacing w:val="-4"/>
            <w:szCs w:val="28"/>
          </w:rPr>
          <w:t>постановлением</w:t>
        </w:r>
      </w:hyperlink>
      <w:r w:rsidRPr="00A46A9A">
        <w:rPr>
          <w:spacing w:val="-4"/>
          <w:szCs w:val="28"/>
        </w:rPr>
        <w:t xml:space="preserve"> Правительства Российской Федерации от 25.10.2023</w:t>
      </w:r>
      <w:r w:rsidRPr="00A46A9A">
        <w:rPr>
          <w:szCs w:val="28"/>
        </w:rPr>
        <w:t xml:space="preserve"> </w:t>
      </w:r>
      <w:r w:rsidR="00A46A9A" w:rsidRPr="00A46A9A">
        <w:rPr>
          <w:szCs w:val="28"/>
        </w:rPr>
        <w:br/>
      </w:r>
      <w:r w:rsidRPr="00A46A9A">
        <w:rPr>
          <w:szCs w:val="28"/>
        </w:rPr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proofErr w:type="spellStart"/>
      <w:r w:rsidRPr="00A46A9A">
        <w:rPr>
          <w:szCs w:val="28"/>
        </w:rPr>
        <w:t>предпринима</w:t>
      </w:r>
      <w:r w:rsidR="00A46A9A" w:rsidRPr="00A46A9A">
        <w:rPr>
          <w:szCs w:val="28"/>
        </w:rPr>
        <w:t>-</w:t>
      </w:r>
      <w:r w:rsidRPr="00A46A9A">
        <w:rPr>
          <w:szCs w:val="28"/>
        </w:rPr>
        <w:t>телям</w:t>
      </w:r>
      <w:proofErr w:type="spellEnd"/>
      <w:r w:rsidRPr="00A46A9A">
        <w:rPr>
          <w:szCs w:val="28"/>
        </w:rPr>
        <w:t xml:space="preserve">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 </w:t>
      </w:r>
      <w:hyperlink r:id="rId12" w:history="1">
        <w:r w:rsidRPr="00A46A9A">
          <w:rPr>
            <w:rStyle w:val="aa"/>
            <w:rFonts w:cs="Times New Roman CYR"/>
            <w:color w:val="auto"/>
            <w:szCs w:val="28"/>
          </w:rPr>
          <w:t>распоряжени</w:t>
        </w:r>
      </w:hyperlink>
      <w:r w:rsidRPr="00A46A9A">
        <w:rPr>
          <w:szCs w:val="28"/>
        </w:rPr>
        <w:t xml:space="preserve">ем Администрации города от 30.12.2005 № 3686 </w:t>
      </w:r>
      <w:r w:rsidR="00A46A9A">
        <w:rPr>
          <w:szCs w:val="28"/>
        </w:rPr>
        <w:br/>
      </w:r>
      <w:r w:rsidRPr="00A46A9A">
        <w:rPr>
          <w:szCs w:val="28"/>
        </w:rPr>
        <w:t>«Об утверждении Регламента Администрации города»:</w:t>
      </w:r>
    </w:p>
    <w:bookmarkEnd w:id="5"/>
    <w:p w14:paraId="62B2E09F" w14:textId="77777777" w:rsidR="00A46A9A" w:rsidRDefault="00A46A9A" w:rsidP="00DC3872">
      <w:pPr>
        <w:ind w:firstLine="709"/>
        <w:rPr>
          <w:szCs w:val="28"/>
        </w:rPr>
      </w:pPr>
    </w:p>
    <w:p w14:paraId="2E0AFB8B" w14:textId="27F45022" w:rsidR="00DC3872" w:rsidRPr="00A46A9A" w:rsidRDefault="00DC3872" w:rsidP="00DC3872">
      <w:pPr>
        <w:ind w:firstLine="709"/>
        <w:rPr>
          <w:szCs w:val="28"/>
        </w:rPr>
      </w:pPr>
      <w:r w:rsidRPr="00A46A9A">
        <w:rPr>
          <w:szCs w:val="28"/>
        </w:rPr>
        <w:t xml:space="preserve">1. Утвердить порядок предоставления субсидии </w:t>
      </w:r>
      <w:r w:rsidR="006E0517" w:rsidRPr="00A46A9A">
        <w:rPr>
          <w:szCs w:val="28"/>
        </w:rPr>
        <w:t xml:space="preserve">на частичное возмещение затрат на приобретение </w:t>
      </w:r>
      <w:proofErr w:type="spellStart"/>
      <w:r w:rsidR="006E0517" w:rsidRPr="00A46A9A">
        <w:rPr>
          <w:szCs w:val="28"/>
        </w:rPr>
        <w:t>каналопромывочной</w:t>
      </w:r>
      <w:proofErr w:type="spellEnd"/>
      <w:r w:rsidR="006E0517" w:rsidRPr="00A46A9A">
        <w:rPr>
          <w:szCs w:val="28"/>
        </w:rPr>
        <w:t xml:space="preserve"> машины для промывки магистральных водоводов больших диаметров</w:t>
      </w:r>
      <w:r w:rsidRPr="00A46A9A">
        <w:rPr>
          <w:szCs w:val="28"/>
        </w:rPr>
        <w:t xml:space="preserve"> согласно приложению.</w:t>
      </w:r>
    </w:p>
    <w:p w14:paraId="3BD5FFD1" w14:textId="77777777" w:rsidR="00A46A9A" w:rsidRDefault="00A46A9A" w:rsidP="00C929EF">
      <w:pPr>
        <w:ind w:firstLine="709"/>
        <w:rPr>
          <w:spacing w:val="-4"/>
          <w:szCs w:val="28"/>
        </w:rPr>
      </w:pPr>
    </w:p>
    <w:p w14:paraId="007C8C26" w14:textId="0E3C56AE" w:rsidR="00C929EF" w:rsidRPr="00A46A9A" w:rsidRDefault="00C929EF" w:rsidP="00C929EF">
      <w:pPr>
        <w:ind w:firstLine="709"/>
        <w:rPr>
          <w:szCs w:val="28"/>
        </w:rPr>
      </w:pPr>
      <w:r w:rsidRPr="00A46A9A">
        <w:rPr>
          <w:spacing w:val="-4"/>
          <w:szCs w:val="28"/>
        </w:rPr>
        <w:t>2. Комитету информационной политики обнародовать (разместить) настоящее</w:t>
      </w:r>
      <w:r w:rsidRPr="00A46A9A">
        <w:rPr>
          <w:szCs w:val="28"/>
        </w:rPr>
        <w:t xml:space="preserve"> постановление на официальном портале Администрации города: www.admsurgut.ru.</w:t>
      </w:r>
    </w:p>
    <w:p w14:paraId="3AA5D29D" w14:textId="77777777" w:rsidR="00A46A9A" w:rsidRDefault="00A46A9A" w:rsidP="00C929EF">
      <w:pPr>
        <w:ind w:firstLine="709"/>
        <w:rPr>
          <w:szCs w:val="28"/>
        </w:rPr>
      </w:pPr>
    </w:p>
    <w:p w14:paraId="451939B6" w14:textId="4679BBD0" w:rsidR="00C929EF" w:rsidRPr="00A46A9A" w:rsidRDefault="00C929EF" w:rsidP="00C929EF">
      <w:pPr>
        <w:ind w:firstLine="709"/>
        <w:rPr>
          <w:szCs w:val="28"/>
        </w:rPr>
      </w:pPr>
      <w:r w:rsidRPr="00A46A9A">
        <w:rPr>
          <w:szCs w:val="28"/>
        </w:rPr>
        <w:t xml:space="preserve">3. Муниципальному казенному учреждению </w:t>
      </w:r>
      <w:r w:rsidR="007613A3" w:rsidRPr="00A46A9A">
        <w:rPr>
          <w:szCs w:val="28"/>
        </w:rPr>
        <w:t>«</w:t>
      </w:r>
      <w:r w:rsidRPr="00A46A9A">
        <w:rPr>
          <w:szCs w:val="28"/>
        </w:rPr>
        <w:t>Наш город</w:t>
      </w:r>
      <w:r w:rsidR="007613A3" w:rsidRPr="00A46A9A">
        <w:rPr>
          <w:szCs w:val="28"/>
        </w:rPr>
        <w:t>»</w:t>
      </w:r>
      <w:r w:rsidRPr="00A46A9A">
        <w:rPr>
          <w:szCs w:val="28"/>
        </w:rPr>
        <w:t xml:space="preserve"> о</w:t>
      </w:r>
      <w:r w:rsidR="00B44364">
        <w:rPr>
          <w:szCs w:val="28"/>
        </w:rPr>
        <w:t>бнародовать</w:t>
      </w:r>
      <w:r w:rsidRPr="00A46A9A">
        <w:rPr>
          <w:szCs w:val="28"/>
        </w:rPr>
        <w:t xml:space="preserve"> (разместить) настоящее постановление в сетевом издании </w:t>
      </w:r>
      <w:r w:rsidR="007613A3" w:rsidRPr="00A46A9A">
        <w:rPr>
          <w:szCs w:val="28"/>
        </w:rPr>
        <w:t>«</w:t>
      </w:r>
      <w:r w:rsidRPr="00A46A9A">
        <w:rPr>
          <w:szCs w:val="28"/>
        </w:rPr>
        <w:t>Официальные документы города Сургута</w:t>
      </w:r>
      <w:r w:rsidR="007613A3" w:rsidRPr="00A46A9A">
        <w:rPr>
          <w:szCs w:val="28"/>
        </w:rPr>
        <w:t>»</w:t>
      </w:r>
      <w:r w:rsidRPr="00A46A9A">
        <w:rPr>
          <w:szCs w:val="28"/>
        </w:rPr>
        <w:t>: DOCSURGUT.RU.</w:t>
      </w:r>
    </w:p>
    <w:p w14:paraId="131958B6" w14:textId="0F58E62C" w:rsidR="00A46A9A" w:rsidRDefault="00A46A9A" w:rsidP="00C929EF">
      <w:pPr>
        <w:ind w:firstLine="709"/>
        <w:rPr>
          <w:rFonts w:eastAsia="Times New Roman"/>
          <w:szCs w:val="28"/>
          <w:lang w:eastAsia="ru-RU"/>
        </w:rPr>
      </w:pPr>
    </w:p>
    <w:p w14:paraId="6082F15C" w14:textId="77777777" w:rsidR="00B44364" w:rsidRDefault="00B44364" w:rsidP="00C929EF">
      <w:pPr>
        <w:ind w:firstLine="709"/>
        <w:rPr>
          <w:rFonts w:eastAsia="Times New Roman"/>
          <w:szCs w:val="28"/>
          <w:lang w:eastAsia="ru-RU"/>
        </w:rPr>
      </w:pPr>
    </w:p>
    <w:p w14:paraId="73C7E5E3" w14:textId="6853CD8D" w:rsidR="00C929EF" w:rsidRPr="00A46A9A" w:rsidRDefault="00C929EF" w:rsidP="00C929EF">
      <w:pPr>
        <w:ind w:firstLine="709"/>
        <w:rPr>
          <w:szCs w:val="28"/>
        </w:rPr>
      </w:pPr>
      <w:r w:rsidRPr="00A46A9A">
        <w:rPr>
          <w:rFonts w:eastAsia="Times New Roman"/>
          <w:szCs w:val="28"/>
          <w:lang w:eastAsia="ru-RU"/>
        </w:rPr>
        <w:lastRenderedPageBreak/>
        <w:t xml:space="preserve">4. Настоящее постановление вступает в силу </w:t>
      </w:r>
      <w:r w:rsidR="00B44364">
        <w:rPr>
          <w:rFonts w:eastAsia="Times New Roman"/>
          <w:szCs w:val="28"/>
          <w:lang w:eastAsia="ru-RU"/>
        </w:rPr>
        <w:t>с даты подписания</w:t>
      </w:r>
      <w:r w:rsidRPr="00A46A9A">
        <w:rPr>
          <w:szCs w:val="28"/>
        </w:rPr>
        <w:t>.</w:t>
      </w:r>
    </w:p>
    <w:p w14:paraId="5CF76572" w14:textId="77777777" w:rsidR="00A46A9A" w:rsidRDefault="00A46A9A" w:rsidP="00C929EF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</w:p>
    <w:p w14:paraId="56CB3AE9" w14:textId="4966E95C" w:rsidR="00C929EF" w:rsidRPr="00A46A9A" w:rsidRDefault="00C929EF" w:rsidP="00C929EF">
      <w:pPr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A46A9A">
        <w:rPr>
          <w:rFonts w:eastAsia="Times New Roman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A46A9A">
        <w:rPr>
          <w:rFonts w:eastAsia="Times New Roman"/>
          <w:szCs w:val="28"/>
          <w:lang w:eastAsia="ru-RU"/>
        </w:rPr>
        <w:br/>
      </w:r>
      <w:r w:rsidRPr="00A46A9A">
        <w:rPr>
          <w:rFonts w:eastAsia="Times New Roman"/>
          <w:szCs w:val="28"/>
          <w:lang w:eastAsia="ru-RU"/>
        </w:rPr>
        <w:t xml:space="preserve">и экологии, управления </w:t>
      </w:r>
      <w:r w:rsidRPr="00A46A9A">
        <w:rPr>
          <w:rFonts w:eastAsia="Times New Roman"/>
          <w:spacing w:val="-4"/>
          <w:szCs w:val="28"/>
          <w:lang w:eastAsia="ru-RU"/>
        </w:rPr>
        <w:t>земельными ресурсами городского округа</w:t>
      </w:r>
      <w:r w:rsidRPr="00A46A9A">
        <w:rPr>
          <w:rFonts w:eastAsia="Times New Roman"/>
          <w:spacing w:val="-6"/>
          <w:szCs w:val="28"/>
          <w:lang w:eastAsia="ru-RU"/>
        </w:rPr>
        <w:t xml:space="preserve"> и</w:t>
      </w:r>
      <w:r w:rsidRPr="00A46A9A">
        <w:rPr>
          <w:rFonts w:eastAsia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14:paraId="4D9FE9D1" w14:textId="77777777" w:rsidR="00C929EF" w:rsidRPr="00A46A9A" w:rsidRDefault="00C929EF" w:rsidP="00C929EF">
      <w:pPr>
        <w:ind w:firstLine="709"/>
        <w:rPr>
          <w:szCs w:val="28"/>
        </w:rPr>
      </w:pPr>
    </w:p>
    <w:p w14:paraId="1464648A" w14:textId="38996D41" w:rsidR="008F5560" w:rsidRPr="00A46A9A" w:rsidRDefault="008F5560" w:rsidP="00696E6F">
      <w:pPr>
        <w:rPr>
          <w:szCs w:val="28"/>
        </w:rPr>
      </w:pPr>
    </w:p>
    <w:p w14:paraId="71012968" w14:textId="77777777" w:rsidR="001B248E" w:rsidRPr="00A46A9A" w:rsidRDefault="001B248E" w:rsidP="00696E6F">
      <w:pPr>
        <w:rPr>
          <w:szCs w:val="28"/>
        </w:rPr>
      </w:pPr>
    </w:p>
    <w:p w14:paraId="28AFA391" w14:textId="489DE189" w:rsidR="00FD6DEA" w:rsidRPr="00A46A9A" w:rsidRDefault="008F5560" w:rsidP="007F60B9">
      <w:pPr>
        <w:autoSpaceDE w:val="0"/>
        <w:autoSpaceDN w:val="0"/>
        <w:adjustRightInd w:val="0"/>
        <w:rPr>
          <w:spacing w:val="-4"/>
          <w:szCs w:val="28"/>
        </w:rPr>
      </w:pPr>
      <w:r w:rsidRPr="00A46A9A">
        <w:rPr>
          <w:bCs/>
          <w:szCs w:val="28"/>
        </w:rPr>
        <w:t xml:space="preserve">Глава города                          </w:t>
      </w:r>
      <w:r w:rsidR="00A46A9A" w:rsidRPr="00A46A9A">
        <w:rPr>
          <w:bCs/>
          <w:szCs w:val="28"/>
        </w:rPr>
        <w:t xml:space="preserve"> </w:t>
      </w:r>
      <w:r w:rsidRPr="00A46A9A">
        <w:rPr>
          <w:bCs/>
          <w:szCs w:val="28"/>
        </w:rPr>
        <w:t xml:space="preserve">    </w:t>
      </w:r>
      <w:r w:rsidR="00B44364">
        <w:rPr>
          <w:bCs/>
          <w:szCs w:val="28"/>
        </w:rPr>
        <w:t xml:space="preserve"> </w:t>
      </w:r>
      <w:r w:rsidRPr="00A46A9A">
        <w:rPr>
          <w:bCs/>
          <w:szCs w:val="28"/>
        </w:rPr>
        <w:t xml:space="preserve">     </w:t>
      </w:r>
      <w:r w:rsidR="00A46A9A">
        <w:rPr>
          <w:bCs/>
          <w:szCs w:val="28"/>
        </w:rPr>
        <w:t xml:space="preserve"> </w:t>
      </w:r>
      <w:r w:rsidRPr="00A46A9A">
        <w:rPr>
          <w:bCs/>
          <w:szCs w:val="28"/>
        </w:rPr>
        <w:t xml:space="preserve">                    </w:t>
      </w:r>
      <w:r w:rsidR="00A46A9A" w:rsidRPr="00A46A9A">
        <w:rPr>
          <w:bCs/>
          <w:szCs w:val="28"/>
        </w:rPr>
        <w:t xml:space="preserve">        </w:t>
      </w:r>
      <w:r w:rsidRPr="00A46A9A">
        <w:rPr>
          <w:bCs/>
          <w:szCs w:val="28"/>
        </w:rPr>
        <w:t xml:space="preserve">                                </w:t>
      </w:r>
      <w:r w:rsidRPr="00A46A9A">
        <w:rPr>
          <w:spacing w:val="-4"/>
          <w:szCs w:val="28"/>
        </w:rPr>
        <w:t xml:space="preserve">М.Н. </w:t>
      </w:r>
      <w:proofErr w:type="spellStart"/>
      <w:r w:rsidRPr="00A46A9A">
        <w:rPr>
          <w:spacing w:val="-4"/>
          <w:szCs w:val="28"/>
        </w:rPr>
        <w:t>Слепов</w:t>
      </w:r>
      <w:proofErr w:type="spellEnd"/>
      <w:r w:rsidRPr="00A46A9A">
        <w:rPr>
          <w:spacing w:val="-4"/>
          <w:szCs w:val="28"/>
        </w:rPr>
        <w:t xml:space="preserve"> </w:t>
      </w:r>
    </w:p>
    <w:p w14:paraId="63C35877" w14:textId="77777777" w:rsidR="00FD6DEA" w:rsidRPr="00A46A9A" w:rsidRDefault="00FD6DEA">
      <w:pPr>
        <w:spacing w:after="160" w:line="259" w:lineRule="auto"/>
        <w:rPr>
          <w:spacing w:val="-4"/>
          <w:szCs w:val="28"/>
        </w:rPr>
      </w:pPr>
      <w:r w:rsidRPr="00A46A9A">
        <w:rPr>
          <w:spacing w:val="-4"/>
          <w:szCs w:val="28"/>
        </w:rPr>
        <w:br w:type="page"/>
      </w:r>
    </w:p>
    <w:p w14:paraId="5AD80476" w14:textId="77777777" w:rsidR="00AE17E2" w:rsidRPr="0051187D" w:rsidRDefault="00AE17E2" w:rsidP="00A46A9A">
      <w:pPr>
        <w:ind w:left="6237"/>
        <w:jc w:val="left"/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lastRenderedPageBreak/>
        <w:t xml:space="preserve">Приложение </w:t>
      </w:r>
    </w:p>
    <w:p w14:paraId="2C300912" w14:textId="77777777" w:rsidR="00AE17E2" w:rsidRPr="0051187D" w:rsidRDefault="00AE17E2" w:rsidP="00A46A9A">
      <w:pPr>
        <w:ind w:left="6237"/>
        <w:jc w:val="left"/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к постановлению Администрации города</w:t>
      </w:r>
    </w:p>
    <w:p w14:paraId="49D8C816" w14:textId="61735B20" w:rsidR="00AE17E2" w:rsidRPr="0051187D" w:rsidRDefault="00AE17E2" w:rsidP="00A46A9A">
      <w:pPr>
        <w:ind w:left="6237"/>
        <w:jc w:val="left"/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от ____</w:t>
      </w:r>
      <w:r w:rsidR="00A46A9A">
        <w:rPr>
          <w:rFonts w:eastAsia="Times New Roman"/>
          <w:lang w:eastAsia="ru-RU"/>
        </w:rPr>
        <w:t>__</w:t>
      </w:r>
      <w:r w:rsidRPr="0051187D">
        <w:rPr>
          <w:rFonts w:eastAsia="Times New Roman"/>
          <w:lang w:eastAsia="ru-RU"/>
        </w:rPr>
        <w:t>______ № __</w:t>
      </w:r>
      <w:r w:rsidR="00A46A9A">
        <w:rPr>
          <w:rFonts w:eastAsia="Times New Roman"/>
          <w:lang w:eastAsia="ru-RU"/>
        </w:rPr>
        <w:t>___</w:t>
      </w:r>
      <w:r w:rsidRPr="0051187D">
        <w:rPr>
          <w:rFonts w:eastAsia="Times New Roman"/>
          <w:lang w:eastAsia="ru-RU"/>
        </w:rPr>
        <w:t>__</w:t>
      </w:r>
    </w:p>
    <w:p w14:paraId="1C80D7F3" w14:textId="77777777" w:rsidR="00AE17E2" w:rsidRPr="0051187D" w:rsidRDefault="00AE17E2" w:rsidP="00AE17E2">
      <w:pPr>
        <w:ind w:left="6237"/>
        <w:rPr>
          <w:rFonts w:eastAsia="Times New Roman"/>
          <w:lang w:eastAsia="ru-RU"/>
        </w:rPr>
      </w:pPr>
    </w:p>
    <w:p w14:paraId="15E94498" w14:textId="77777777" w:rsidR="00AE17E2" w:rsidRPr="0051187D" w:rsidRDefault="00AE17E2" w:rsidP="00AE17E2">
      <w:pPr>
        <w:ind w:left="6237"/>
        <w:rPr>
          <w:rFonts w:eastAsia="Times New Roman"/>
          <w:lang w:eastAsia="ru-RU"/>
        </w:rPr>
      </w:pPr>
    </w:p>
    <w:p w14:paraId="52AB0F5A" w14:textId="77777777" w:rsidR="00AE17E2" w:rsidRPr="0051187D" w:rsidRDefault="00AE17E2" w:rsidP="00AE17E2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51187D">
        <w:rPr>
          <w:rFonts w:eastAsia="Times New Roman"/>
          <w:bCs/>
          <w:szCs w:val="28"/>
          <w:lang w:eastAsia="ru-RU"/>
        </w:rPr>
        <w:t xml:space="preserve">Порядок </w:t>
      </w:r>
      <w:r w:rsidRPr="0051187D">
        <w:rPr>
          <w:rFonts w:eastAsia="Times New Roman"/>
          <w:bCs/>
          <w:szCs w:val="28"/>
          <w:lang w:eastAsia="ru-RU"/>
        </w:rPr>
        <w:br/>
        <w:t xml:space="preserve">предоставления субсидии </w:t>
      </w:r>
      <w:bookmarkStart w:id="6" w:name="sub_2001"/>
      <w:r w:rsidRPr="0051187D">
        <w:rPr>
          <w:szCs w:val="28"/>
        </w:rPr>
        <w:t xml:space="preserve">на частичное возмещение затрат </w:t>
      </w:r>
    </w:p>
    <w:p w14:paraId="71378045" w14:textId="77777777" w:rsidR="00AE17E2" w:rsidRPr="0051187D" w:rsidRDefault="00AE17E2" w:rsidP="00AE17E2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51187D">
        <w:rPr>
          <w:szCs w:val="28"/>
        </w:rPr>
        <w:t xml:space="preserve">на приобретение </w:t>
      </w:r>
      <w:proofErr w:type="spellStart"/>
      <w:r w:rsidRPr="0051187D">
        <w:rPr>
          <w:szCs w:val="28"/>
        </w:rPr>
        <w:t>каналопромывочной</w:t>
      </w:r>
      <w:proofErr w:type="spellEnd"/>
      <w:r w:rsidRPr="0051187D">
        <w:rPr>
          <w:szCs w:val="28"/>
        </w:rPr>
        <w:t xml:space="preserve"> машины для промывки </w:t>
      </w:r>
    </w:p>
    <w:p w14:paraId="30F9415A" w14:textId="533346FF" w:rsidR="00AE17E2" w:rsidRPr="0051187D" w:rsidRDefault="00AE17E2" w:rsidP="00AE17E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szCs w:val="28"/>
          <w:lang w:eastAsia="ru-RU"/>
        </w:rPr>
      </w:pPr>
      <w:r w:rsidRPr="0051187D">
        <w:rPr>
          <w:szCs w:val="28"/>
        </w:rPr>
        <w:t>магистральных водоводов больших диаметров</w:t>
      </w:r>
    </w:p>
    <w:p w14:paraId="654CF422" w14:textId="12EB5DD1" w:rsidR="00AE17E2" w:rsidRPr="0051187D" w:rsidRDefault="00AE17E2" w:rsidP="00AE17E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szCs w:val="28"/>
          <w:lang w:eastAsia="ru-RU"/>
        </w:rPr>
      </w:pPr>
    </w:p>
    <w:p w14:paraId="4B202515" w14:textId="77777777" w:rsidR="00830298" w:rsidRPr="0051187D" w:rsidRDefault="00830298" w:rsidP="0083029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" w:name="sub_1001"/>
      <w:r w:rsidRPr="0051187D">
        <w:rPr>
          <w:rFonts w:ascii="Times New Roman" w:hAnsi="Times New Roman"/>
          <w:b w:val="0"/>
          <w:color w:val="auto"/>
          <w:sz w:val="28"/>
          <w:szCs w:val="28"/>
        </w:rPr>
        <w:t>Раздел I. Общие положения</w:t>
      </w:r>
    </w:p>
    <w:p w14:paraId="22989A4B" w14:textId="5A1762A6" w:rsidR="00830298" w:rsidRPr="0051187D" w:rsidRDefault="00830298" w:rsidP="00A14D25">
      <w:pPr>
        <w:ind w:firstLine="709"/>
        <w:rPr>
          <w:szCs w:val="28"/>
        </w:rPr>
      </w:pPr>
      <w:bookmarkStart w:id="8" w:name="sub_1011"/>
      <w:bookmarkEnd w:id="7"/>
      <w:r w:rsidRPr="0051187D">
        <w:rPr>
          <w:szCs w:val="28"/>
        </w:rPr>
        <w:t xml:space="preserve">1. Порядок предоставления субсидии </w:t>
      </w:r>
      <w:r w:rsidR="00A14D25" w:rsidRPr="0051187D">
        <w:rPr>
          <w:szCs w:val="28"/>
        </w:rPr>
        <w:t xml:space="preserve">на частичное возмещение затрат </w:t>
      </w:r>
      <w:r w:rsidR="00A46A9A">
        <w:rPr>
          <w:szCs w:val="28"/>
        </w:rPr>
        <w:br/>
      </w:r>
      <w:r w:rsidR="00A14D25" w:rsidRPr="0051187D">
        <w:rPr>
          <w:szCs w:val="28"/>
        </w:rPr>
        <w:t xml:space="preserve">на приобретение </w:t>
      </w:r>
      <w:proofErr w:type="spellStart"/>
      <w:r w:rsidR="00A14D25" w:rsidRPr="0051187D">
        <w:rPr>
          <w:szCs w:val="28"/>
        </w:rPr>
        <w:t>каналопромывочной</w:t>
      </w:r>
      <w:proofErr w:type="spellEnd"/>
      <w:r w:rsidR="00A14D25" w:rsidRPr="0051187D">
        <w:rPr>
          <w:szCs w:val="28"/>
        </w:rPr>
        <w:t xml:space="preserve"> машины для промывки магистральных водоводов больших диаметров</w:t>
      </w:r>
      <w:r w:rsidRPr="0051187D">
        <w:rPr>
          <w:szCs w:val="28"/>
        </w:rPr>
        <w:t xml:space="preserve">, далее </w:t>
      </w:r>
      <w:r w:rsidR="00A14D25" w:rsidRPr="0051187D">
        <w:rPr>
          <w:szCs w:val="28"/>
        </w:rPr>
        <w:t>–</w:t>
      </w:r>
      <w:r w:rsidRPr="0051187D">
        <w:rPr>
          <w:szCs w:val="28"/>
        </w:rPr>
        <w:t xml:space="preserve"> порядок, разработан в соответствии </w:t>
      </w:r>
      <w:r w:rsidR="00A46A9A">
        <w:rPr>
          <w:szCs w:val="28"/>
        </w:rPr>
        <w:br/>
      </w:r>
      <w:r w:rsidRPr="0051187D">
        <w:rPr>
          <w:szCs w:val="28"/>
        </w:rPr>
        <w:t xml:space="preserve">со </w:t>
      </w:r>
      <w:hyperlink r:id="rId13" w:history="1">
        <w:r w:rsidRPr="0051187D">
          <w:rPr>
            <w:rStyle w:val="aa"/>
            <w:color w:val="auto"/>
            <w:szCs w:val="28"/>
          </w:rPr>
          <w:t>статьями 78</w:t>
        </w:r>
      </w:hyperlink>
      <w:r w:rsidRPr="0051187D">
        <w:rPr>
          <w:szCs w:val="28"/>
        </w:rPr>
        <w:t xml:space="preserve">, </w:t>
      </w:r>
      <w:hyperlink r:id="rId14" w:history="1">
        <w:r w:rsidRPr="0051187D">
          <w:rPr>
            <w:rStyle w:val="aa"/>
            <w:color w:val="auto"/>
            <w:szCs w:val="28"/>
          </w:rPr>
          <w:t>78.5</w:t>
        </w:r>
      </w:hyperlink>
      <w:r w:rsidRPr="0051187D">
        <w:rPr>
          <w:szCs w:val="28"/>
        </w:rPr>
        <w:t xml:space="preserve"> Бюджетного кодекса Российской Федерации, </w:t>
      </w:r>
      <w:hyperlink r:id="rId15" w:history="1">
        <w:r w:rsidRPr="0051187D">
          <w:rPr>
            <w:rStyle w:val="aa"/>
            <w:color w:val="auto"/>
            <w:szCs w:val="28"/>
          </w:rPr>
          <w:t>постанов</w:t>
        </w:r>
        <w:r w:rsidR="00A46A9A">
          <w:rPr>
            <w:rStyle w:val="aa"/>
            <w:color w:val="auto"/>
            <w:szCs w:val="28"/>
          </w:rPr>
          <w:t>-</w:t>
        </w:r>
        <w:proofErr w:type="spellStart"/>
        <w:r w:rsidRPr="0051187D">
          <w:rPr>
            <w:rStyle w:val="aa"/>
            <w:color w:val="auto"/>
            <w:szCs w:val="28"/>
          </w:rPr>
          <w:t>лением</w:t>
        </w:r>
        <w:proofErr w:type="spellEnd"/>
      </w:hyperlink>
      <w:r w:rsidRPr="0051187D">
        <w:rPr>
          <w:szCs w:val="28"/>
        </w:rPr>
        <w:t xml:space="preserve"> Правительства Российской Федерации от 25.10.2023 №</w:t>
      </w:r>
      <w:r w:rsidR="00CA4F88" w:rsidRPr="0051187D">
        <w:rPr>
          <w:szCs w:val="28"/>
        </w:rPr>
        <w:t xml:space="preserve"> </w:t>
      </w:r>
      <w:r w:rsidRPr="0051187D">
        <w:rPr>
          <w:szCs w:val="28"/>
        </w:rPr>
        <w:t xml:space="preserve">1782 </w:t>
      </w:r>
      <w:r w:rsidR="00A46A9A">
        <w:rPr>
          <w:szCs w:val="28"/>
        </w:rPr>
        <w:br/>
      </w:r>
      <w:r w:rsidR="007613A3" w:rsidRPr="0051187D">
        <w:rPr>
          <w:szCs w:val="28"/>
        </w:rPr>
        <w:t>«</w:t>
      </w:r>
      <w:r w:rsidRPr="0051187D">
        <w:rPr>
          <w:szCs w:val="28"/>
        </w:rPr>
        <w:t xml:space="preserve">Об утверждении общих требований к нормативным правовым актам, </w:t>
      </w:r>
      <w:proofErr w:type="spellStart"/>
      <w:r w:rsidRPr="0051187D">
        <w:rPr>
          <w:szCs w:val="28"/>
        </w:rPr>
        <w:t>муници</w:t>
      </w:r>
      <w:r w:rsidR="00A46A9A">
        <w:rPr>
          <w:szCs w:val="28"/>
        </w:rPr>
        <w:t>-</w:t>
      </w:r>
      <w:r w:rsidRPr="0051187D">
        <w:rPr>
          <w:szCs w:val="28"/>
        </w:rPr>
        <w:t>пальным</w:t>
      </w:r>
      <w:proofErr w:type="spellEnd"/>
      <w:r w:rsidRPr="0051187D">
        <w:rPr>
          <w:szCs w:val="28"/>
        </w:rPr>
        <w:t xml:space="preserve">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proofErr w:type="spellStart"/>
      <w:r w:rsidRPr="0051187D">
        <w:rPr>
          <w:szCs w:val="28"/>
        </w:rPr>
        <w:t>предпринима</w:t>
      </w:r>
      <w:r w:rsidR="00A46A9A">
        <w:rPr>
          <w:szCs w:val="28"/>
        </w:rPr>
        <w:t>-</w:t>
      </w:r>
      <w:r w:rsidRPr="0051187D">
        <w:rPr>
          <w:szCs w:val="28"/>
        </w:rPr>
        <w:t>телям</w:t>
      </w:r>
      <w:proofErr w:type="spellEnd"/>
      <w:r w:rsidRPr="0051187D">
        <w:rPr>
          <w:szCs w:val="28"/>
        </w:rPr>
        <w:t>, физическим лицам и проведение отборов получателей указанных субсидий, в том числе грантов в форме субсидий</w:t>
      </w:r>
      <w:r w:rsidR="007613A3" w:rsidRPr="0051187D">
        <w:rPr>
          <w:szCs w:val="28"/>
        </w:rPr>
        <w:t>»</w:t>
      </w:r>
      <w:r w:rsidRPr="0051187D">
        <w:rPr>
          <w:szCs w:val="28"/>
        </w:rPr>
        <w:t xml:space="preserve">, </w:t>
      </w:r>
      <w:hyperlink r:id="rId16" w:history="1">
        <w:r w:rsidRPr="0051187D">
          <w:rPr>
            <w:rStyle w:val="aa"/>
            <w:color w:val="auto"/>
            <w:szCs w:val="28"/>
          </w:rPr>
          <w:t>Уставом</w:t>
        </w:r>
      </w:hyperlink>
      <w:r w:rsidRPr="0051187D">
        <w:rPr>
          <w:szCs w:val="28"/>
        </w:rPr>
        <w:t xml:space="preserve"> муниципального образования городской округ Сургут Ханты-Мансийского автономного округа </w:t>
      </w:r>
      <w:r w:rsidR="00CA4F88" w:rsidRPr="0051187D">
        <w:rPr>
          <w:szCs w:val="28"/>
        </w:rPr>
        <w:t>–</w:t>
      </w:r>
      <w:r w:rsidRPr="0051187D">
        <w:rPr>
          <w:szCs w:val="28"/>
        </w:rPr>
        <w:t xml:space="preserve"> Югры, определяет условия и механизм предоставления из местного бюджета субсидии </w:t>
      </w:r>
      <w:r w:rsidR="00FB6B51" w:rsidRPr="0051187D">
        <w:rPr>
          <w:szCs w:val="28"/>
        </w:rPr>
        <w:t xml:space="preserve">на частичное возмещение затрат на приобретение </w:t>
      </w:r>
      <w:proofErr w:type="spellStart"/>
      <w:r w:rsidR="00FB6B51" w:rsidRPr="0051187D">
        <w:rPr>
          <w:szCs w:val="28"/>
        </w:rPr>
        <w:t>каналопромывочной</w:t>
      </w:r>
      <w:proofErr w:type="spellEnd"/>
      <w:r w:rsidR="00FB6B51" w:rsidRPr="0051187D">
        <w:rPr>
          <w:szCs w:val="28"/>
        </w:rPr>
        <w:t xml:space="preserve"> машины для промывки магистральных водоводов больших диаметров</w:t>
      </w:r>
      <w:r w:rsidRPr="0051187D">
        <w:rPr>
          <w:szCs w:val="28"/>
        </w:rPr>
        <w:t>.</w:t>
      </w:r>
    </w:p>
    <w:p w14:paraId="5EEA4F52" w14:textId="69632D27" w:rsidR="00882263" w:rsidRPr="0051187D" w:rsidRDefault="00830298" w:rsidP="00830298">
      <w:pPr>
        <w:ind w:firstLine="709"/>
        <w:rPr>
          <w:szCs w:val="28"/>
        </w:rPr>
      </w:pPr>
      <w:bookmarkStart w:id="9" w:name="sub_1012"/>
      <w:bookmarkEnd w:id="8"/>
      <w:r w:rsidRPr="0051187D">
        <w:rPr>
          <w:szCs w:val="28"/>
        </w:rPr>
        <w:t xml:space="preserve">2. Главным распорядителем бюджетных средств, до которого в </w:t>
      </w:r>
      <w:proofErr w:type="spellStart"/>
      <w:r w:rsidRPr="0051187D">
        <w:rPr>
          <w:szCs w:val="28"/>
        </w:rPr>
        <w:t>соот</w:t>
      </w:r>
      <w:r w:rsidR="00A46A9A">
        <w:rPr>
          <w:szCs w:val="28"/>
        </w:rPr>
        <w:t>-</w:t>
      </w:r>
      <w:r w:rsidRPr="0051187D">
        <w:rPr>
          <w:szCs w:val="28"/>
        </w:rPr>
        <w:t>ветствии</w:t>
      </w:r>
      <w:proofErr w:type="spellEnd"/>
      <w:r w:rsidRPr="0051187D">
        <w:rPr>
          <w:szCs w:val="28"/>
        </w:rPr>
        <w:t xml:space="preserve"> с </w:t>
      </w:r>
      <w:hyperlink r:id="rId17" w:history="1">
        <w:r w:rsidRPr="0051187D">
          <w:rPr>
            <w:rStyle w:val="aa"/>
            <w:color w:val="auto"/>
            <w:szCs w:val="28"/>
          </w:rPr>
          <w:t>бюджетным законодательством</w:t>
        </w:r>
      </w:hyperlink>
      <w:r w:rsidRPr="0051187D">
        <w:rPr>
          <w:szCs w:val="28"/>
        </w:rPr>
        <w:t xml:space="preserve"> Российской Федерации как до полу</w:t>
      </w:r>
      <w:r w:rsidR="00A46A9A">
        <w:rPr>
          <w:szCs w:val="28"/>
        </w:rPr>
        <w:t>-</w:t>
      </w:r>
      <w:proofErr w:type="spellStart"/>
      <w:r w:rsidRPr="0051187D">
        <w:rPr>
          <w:szCs w:val="28"/>
        </w:rPr>
        <w:t>чателя</w:t>
      </w:r>
      <w:proofErr w:type="spellEnd"/>
      <w:r w:rsidRPr="0051187D">
        <w:rPr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 Сургута.</w:t>
      </w:r>
    </w:p>
    <w:p w14:paraId="3CF7629C" w14:textId="31BDFD93" w:rsidR="00830298" w:rsidRPr="0051187D" w:rsidRDefault="00830298" w:rsidP="00830298">
      <w:pPr>
        <w:ind w:firstLine="709"/>
        <w:rPr>
          <w:szCs w:val="28"/>
        </w:rPr>
      </w:pPr>
      <w:bookmarkStart w:id="10" w:name="sub_1013"/>
      <w:bookmarkEnd w:id="9"/>
      <w:r w:rsidRPr="0051187D">
        <w:rPr>
          <w:szCs w:val="28"/>
        </w:rPr>
        <w:t>3. В настоящем порядке используются следующие понятия:</w:t>
      </w:r>
    </w:p>
    <w:p w14:paraId="7F75884E" w14:textId="14952D23" w:rsidR="00FB789C" w:rsidRPr="0051187D" w:rsidRDefault="00242943" w:rsidP="00242943">
      <w:pPr>
        <w:ind w:firstLine="709"/>
        <w:rPr>
          <w:szCs w:val="28"/>
        </w:rPr>
      </w:pPr>
      <w:r w:rsidRPr="0051187D">
        <w:rPr>
          <w:szCs w:val="28"/>
        </w:rPr>
        <w:t xml:space="preserve">- получатель субсидии – </w:t>
      </w:r>
      <w:proofErr w:type="spellStart"/>
      <w:r w:rsidR="00C06954" w:rsidRPr="0051187D">
        <w:rPr>
          <w:szCs w:val="28"/>
        </w:rPr>
        <w:t>Сургутское</w:t>
      </w:r>
      <w:proofErr w:type="spellEnd"/>
      <w:r w:rsidR="00C06954" w:rsidRPr="0051187D">
        <w:rPr>
          <w:szCs w:val="28"/>
        </w:rPr>
        <w:t xml:space="preserve"> городское муниципальное </w:t>
      </w:r>
      <w:r w:rsidR="008C5B91" w:rsidRPr="0051187D">
        <w:rPr>
          <w:szCs w:val="28"/>
        </w:rPr>
        <w:t xml:space="preserve">унитарное </w:t>
      </w:r>
      <w:r w:rsidR="00C06954" w:rsidRPr="0051187D">
        <w:rPr>
          <w:szCs w:val="28"/>
        </w:rPr>
        <w:t>предприятие «</w:t>
      </w:r>
      <w:proofErr w:type="spellStart"/>
      <w:r w:rsidR="00C06954" w:rsidRPr="0051187D">
        <w:rPr>
          <w:szCs w:val="28"/>
        </w:rPr>
        <w:t>Горводоканал</w:t>
      </w:r>
      <w:proofErr w:type="spellEnd"/>
      <w:r w:rsidR="00C06954" w:rsidRPr="0051187D">
        <w:rPr>
          <w:szCs w:val="28"/>
        </w:rPr>
        <w:t>»</w:t>
      </w:r>
      <w:r w:rsidR="009058E0" w:rsidRPr="0051187D">
        <w:rPr>
          <w:szCs w:val="28"/>
        </w:rPr>
        <w:t>;</w:t>
      </w:r>
    </w:p>
    <w:p w14:paraId="1138AFFE" w14:textId="45F5476A" w:rsidR="00242943" w:rsidRPr="0051187D" w:rsidRDefault="00242943" w:rsidP="00242943">
      <w:pPr>
        <w:ind w:firstLine="709"/>
        <w:rPr>
          <w:bCs/>
          <w:szCs w:val="28"/>
        </w:rPr>
      </w:pPr>
      <w:r w:rsidRPr="0051187D">
        <w:rPr>
          <w:szCs w:val="28"/>
        </w:rPr>
        <w:t xml:space="preserve">- </w:t>
      </w:r>
      <w:proofErr w:type="spellStart"/>
      <w:r w:rsidRPr="0051187D">
        <w:rPr>
          <w:szCs w:val="28"/>
        </w:rPr>
        <w:t>каналопромывочная</w:t>
      </w:r>
      <w:proofErr w:type="spellEnd"/>
      <w:r w:rsidRPr="0051187D">
        <w:rPr>
          <w:szCs w:val="28"/>
        </w:rPr>
        <w:t xml:space="preserve"> машина – специализированное автотранспортное средство</w:t>
      </w:r>
      <w:r w:rsidRPr="0051187D">
        <w:rPr>
          <w:bCs/>
          <w:szCs w:val="28"/>
        </w:rPr>
        <w:t xml:space="preserve">, </w:t>
      </w:r>
      <w:r w:rsidR="00C57FAB" w:rsidRPr="0051187D">
        <w:rPr>
          <w:bCs/>
          <w:szCs w:val="28"/>
        </w:rPr>
        <w:t>предназначенное для промывки магистральных водоводов диаметро</w:t>
      </w:r>
      <w:r w:rsidR="002C40C6" w:rsidRPr="0051187D">
        <w:rPr>
          <w:bCs/>
          <w:szCs w:val="28"/>
        </w:rPr>
        <w:t>м более 500 мм</w:t>
      </w:r>
      <w:r w:rsidR="00C57FAB" w:rsidRPr="0051187D">
        <w:rPr>
          <w:bCs/>
          <w:szCs w:val="28"/>
        </w:rPr>
        <w:t>,</w:t>
      </w:r>
      <w:r w:rsidR="00A05823" w:rsidRPr="0051187D">
        <w:rPr>
          <w:bCs/>
          <w:szCs w:val="28"/>
        </w:rPr>
        <w:t xml:space="preserve"> </w:t>
      </w:r>
      <w:r w:rsidR="0064037D" w:rsidRPr="0051187D">
        <w:rPr>
          <w:bCs/>
          <w:szCs w:val="28"/>
        </w:rPr>
        <w:t xml:space="preserve">отечественного производства или производства дружественных стран (не включенных в перечень иностранных государств и территорий, совершающих в отношении Российской Федерации, российских юридических </w:t>
      </w:r>
      <w:r w:rsidR="00A46A9A">
        <w:rPr>
          <w:bCs/>
          <w:szCs w:val="28"/>
        </w:rPr>
        <w:br/>
      </w:r>
      <w:r w:rsidR="0064037D" w:rsidRPr="0051187D">
        <w:rPr>
          <w:bCs/>
          <w:szCs w:val="28"/>
        </w:rPr>
        <w:t xml:space="preserve">и физических лиц недружественные действия, утвержденный распоряжением Правительства Российской Федерации от 05.03.2022 № 430-р), </w:t>
      </w:r>
      <w:r w:rsidR="00A05823" w:rsidRPr="0051187D">
        <w:rPr>
          <w:bCs/>
          <w:szCs w:val="28"/>
        </w:rPr>
        <w:t xml:space="preserve">соответствующее </w:t>
      </w:r>
      <w:r w:rsidR="002C40C6" w:rsidRPr="0051187D">
        <w:rPr>
          <w:bCs/>
          <w:szCs w:val="28"/>
        </w:rPr>
        <w:t>характеристикам</w:t>
      </w:r>
      <w:r w:rsidR="00A05823" w:rsidRPr="0051187D">
        <w:rPr>
          <w:bCs/>
          <w:szCs w:val="28"/>
        </w:rPr>
        <w:t>, установленным пунктом</w:t>
      </w:r>
      <w:r w:rsidR="002C40C6" w:rsidRPr="0051187D">
        <w:rPr>
          <w:bCs/>
          <w:szCs w:val="28"/>
        </w:rPr>
        <w:t xml:space="preserve"> </w:t>
      </w:r>
      <w:r w:rsidR="000E799D" w:rsidRPr="0051187D">
        <w:rPr>
          <w:bCs/>
          <w:szCs w:val="28"/>
        </w:rPr>
        <w:t>4</w:t>
      </w:r>
      <w:r w:rsidR="00A05823" w:rsidRPr="0051187D">
        <w:rPr>
          <w:bCs/>
          <w:szCs w:val="28"/>
        </w:rPr>
        <w:t xml:space="preserve"> раздела </w:t>
      </w:r>
      <w:r w:rsidR="00A05823" w:rsidRPr="0051187D">
        <w:rPr>
          <w:bCs/>
          <w:szCs w:val="28"/>
          <w:lang w:val="en-US"/>
        </w:rPr>
        <w:t>II</w:t>
      </w:r>
      <w:r w:rsidR="00A05823" w:rsidRPr="0051187D">
        <w:rPr>
          <w:bCs/>
          <w:szCs w:val="28"/>
        </w:rPr>
        <w:t xml:space="preserve"> настоящего порядка,</w:t>
      </w:r>
      <w:r w:rsidR="00C57FAB" w:rsidRPr="0051187D">
        <w:rPr>
          <w:bCs/>
          <w:szCs w:val="28"/>
        </w:rPr>
        <w:t xml:space="preserve"> </w:t>
      </w:r>
      <w:r w:rsidR="00A46A9A">
        <w:rPr>
          <w:bCs/>
          <w:szCs w:val="28"/>
        </w:rPr>
        <w:br/>
      </w:r>
      <w:r w:rsidRPr="0051187D">
        <w:rPr>
          <w:bCs/>
          <w:szCs w:val="28"/>
        </w:rPr>
        <w:t xml:space="preserve">не находившееся </w:t>
      </w:r>
      <w:r w:rsidR="0017693C" w:rsidRPr="0051187D">
        <w:rPr>
          <w:bCs/>
          <w:szCs w:val="28"/>
        </w:rPr>
        <w:t>во владении (пользовании)</w:t>
      </w:r>
      <w:r w:rsidR="007B1F80" w:rsidRPr="0051187D">
        <w:rPr>
          <w:bCs/>
          <w:szCs w:val="28"/>
        </w:rPr>
        <w:t xml:space="preserve"> </w:t>
      </w:r>
      <w:r w:rsidR="0017693C" w:rsidRPr="0051187D">
        <w:rPr>
          <w:bCs/>
          <w:szCs w:val="28"/>
        </w:rPr>
        <w:t>иных хозяйствующих субъектов (или физических лиц)</w:t>
      </w:r>
      <w:r w:rsidR="008F0865" w:rsidRPr="0051187D">
        <w:rPr>
          <w:bCs/>
          <w:szCs w:val="28"/>
        </w:rPr>
        <w:t xml:space="preserve"> до его приобретения получателем субсидии;</w:t>
      </w:r>
    </w:p>
    <w:p w14:paraId="74BB36F2" w14:textId="0B47ECEA" w:rsidR="00830298" w:rsidRPr="0051187D" w:rsidRDefault="00830298" w:rsidP="00830298">
      <w:pPr>
        <w:ind w:firstLine="709"/>
        <w:rPr>
          <w:szCs w:val="28"/>
        </w:rPr>
      </w:pPr>
      <w:bookmarkStart w:id="11" w:name="sub_333"/>
      <w:bookmarkEnd w:id="10"/>
      <w:r w:rsidRPr="0051187D">
        <w:rPr>
          <w:szCs w:val="28"/>
        </w:rPr>
        <w:lastRenderedPageBreak/>
        <w:t xml:space="preserve">- субсидия </w:t>
      </w:r>
      <w:r w:rsidR="003516C6" w:rsidRPr="0051187D">
        <w:rPr>
          <w:szCs w:val="28"/>
        </w:rPr>
        <w:t>–</w:t>
      </w:r>
      <w:r w:rsidRPr="0051187D">
        <w:rPr>
          <w:szCs w:val="28"/>
        </w:rPr>
        <w:t xml:space="preserve"> средства, предоставляемые из местного бюджета получателю субсидии на безвозмездной и безвозвратной основе </w:t>
      </w:r>
      <w:r w:rsidR="0030753C" w:rsidRPr="0051187D">
        <w:rPr>
          <w:szCs w:val="28"/>
        </w:rPr>
        <w:t xml:space="preserve">на частичное возмещение затрат </w:t>
      </w:r>
      <w:r w:rsidR="00D0440A" w:rsidRPr="0051187D">
        <w:rPr>
          <w:szCs w:val="28"/>
        </w:rPr>
        <w:t xml:space="preserve">получателя субсидии </w:t>
      </w:r>
      <w:r w:rsidR="0030753C" w:rsidRPr="0051187D">
        <w:rPr>
          <w:szCs w:val="28"/>
        </w:rPr>
        <w:t xml:space="preserve">на приобретение </w:t>
      </w:r>
      <w:proofErr w:type="spellStart"/>
      <w:r w:rsidR="0030753C" w:rsidRPr="0051187D">
        <w:rPr>
          <w:szCs w:val="28"/>
        </w:rPr>
        <w:t>каналопромывочной</w:t>
      </w:r>
      <w:proofErr w:type="spellEnd"/>
      <w:r w:rsidR="0030753C" w:rsidRPr="0051187D">
        <w:rPr>
          <w:szCs w:val="28"/>
        </w:rPr>
        <w:t xml:space="preserve"> машины </w:t>
      </w:r>
      <w:r w:rsidR="00A46A9A">
        <w:rPr>
          <w:szCs w:val="28"/>
        </w:rPr>
        <w:br/>
      </w:r>
      <w:r w:rsidR="0030753C" w:rsidRPr="0051187D">
        <w:rPr>
          <w:szCs w:val="28"/>
        </w:rPr>
        <w:t xml:space="preserve">для промывки магистральных водоводов больших диаметров на территории муниципального образования городской округ Сургут Ханты-Мансийского автономного округа </w:t>
      </w:r>
      <w:r w:rsidR="00FE7AE5" w:rsidRPr="0051187D">
        <w:rPr>
          <w:szCs w:val="28"/>
        </w:rPr>
        <w:t>–</w:t>
      </w:r>
      <w:r w:rsidR="0030753C" w:rsidRPr="0051187D">
        <w:rPr>
          <w:szCs w:val="28"/>
        </w:rPr>
        <w:t xml:space="preserve"> Югры </w:t>
      </w:r>
      <w:r w:rsidRPr="0051187D">
        <w:rPr>
          <w:szCs w:val="28"/>
        </w:rPr>
        <w:t>в соответствии с решением Думы города о бюджете в пределах утвержденных лимитов бюджетных обязательств;</w:t>
      </w:r>
    </w:p>
    <w:p w14:paraId="7929F257" w14:textId="7898CD2B" w:rsidR="000A39B5" w:rsidRPr="0051187D" w:rsidRDefault="000A39B5" w:rsidP="000A39B5">
      <w:pPr>
        <w:ind w:firstLine="709"/>
        <w:rPr>
          <w:szCs w:val="28"/>
        </w:rPr>
      </w:pPr>
      <w:bookmarkStart w:id="12" w:name="sub_335"/>
      <w:bookmarkEnd w:id="11"/>
      <w:r w:rsidRPr="0051187D">
        <w:rPr>
          <w:szCs w:val="28"/>
        </w:rPr>
        <w:t xml:space="preserve">- департамент городского хозяйства Администрации города (далее – департамент) – структурное подразделение Администрации города, </w:t>
      </w:r>
      <w:proofErr w:type="spellStart"/>
      <w:r w:rsidRPr="0051187D">
        <w:rPr>
          <w:szCs w:val="28"/>
        </w:rPr>
        <w:t>осуществля</w:t>
      </w:r>
      <w:r w:rsidR="00A46A9A">
        <w:rPr>
          <w:szCs w:val="28"/>
        </w:rPr>
        <w:t>-</w:t>
      </w:r>
      <w:r w:rsidRPr="0051187D">
        <w:rPr>
          <w:szCs w:val="28"/>
        </w:rPr>
        <w:t>ющее</w:t>
      </w:r>
      <w:proofErr w:type="spellEnd"/>
      <w:r w:rsidRPr="0051187D">
        <w:rPr>
          <w:szCs w:val="28"/>
        </w:rPr>
        <w:t xml:space="preserve"> от лица главного распорядителя бюджетных средств контроль </w:t>
      </w:r>
      <w:r w:rsidR="00A46A9A">
        <w:rPr>
          <w:szCs w:val="28"/>
        </w:rPr>
        <w:br/>
      </w:r>
      <w:r w:rsidRPr="0051187D">
        <w:rPr>
          <w:szCs w:val="28"/>
        </w:rPr>
        <w:t xml:space="preserve">за правильностью планового и фактического размера субсидии, рассмотрение заявки получателя субсидии на предоставление субсидии, направление уведомлений получателю субсидии о принятии положительного решения </w:t>
      </w:r>
      <w:r w:rsidR="00A46A9A">
        <w:rPr>
          <w:szCs w:val="28"/>
        </w:rPr>
        <w:br/>
      </w:r>
      <w:r w:rsidRPr="0051187D">
        <w:rPr>
          <w:szCs w:val="28"/>
        </w:rPr>
        <w:t xml:space="preserve">о предоставлении субсидии либо об отказе в предоставление субсидии, подготовку проекта распоряжения Администрации города о предоставлении субсидии, заключение соглашений о предоставлении субсидии (дополнительных соглашений к соглашениям о предоставлении субсидии), подписание актов </w:t>
      </w:r>
      <w:r w:rsidR="00A46A9A">
        <w:rPr>
          <w:szCs w:val="28"/>
        </w:rPr>
        <w:br/>
      </w:r>
      <w:r w:rsidRPr="0051187D">
        <w:rPr>
          <w:szCs w:val="28"/>
        </w:rPr>
        <w:t>на предоставление субсидии, согласование отчетов о достижении результатов предоставления субсидии, хранение документов (заявок на предоставление субсидии и документов к ним, соглашений о предоставлении субсидии (дополнительных соглашений к соглашениям о предоставлении субсидии), согласованных отчетов о достижении результатов предоставления субсидии), проверки соблюдения получател</w:t>
      </w:r>
      <w:r w:rsidR="00B44364">
        <w:rPr>
          <w:szCs w:val="28"/>
        </w:rPr>
        <w:t>ем</w:t>
      </w:r>
      <w:r w:rsidRPr="0051187D">
        <w:rPr>
          <w:szCs w:val="28"/>
        </w:rPr>
        <w:t xml:space="preserve"> субсидии порядка и условий </w:t>
      </w:r>
      <w:proofErr w:type="spellStart"/>
      <w:r w:rsidRPr="0051187D">
        <w:rPr>
          <w:szCs w:val="28"/>
        </w:rPr>
        <w:t>предостав</w:t>
      </w:r>
      <w:r w:rsidR="00A46A9A">
        <w:rPr>
          <w:szCs w:val="28"/>
        </w:rPr>
        <w:t>-</w:t>
      </w:r>
      <w:r w:rsidRPr="0051187D">
        <w:rPr>
          <w:szCs w:val="28"/>
        </w:rPr>
        <w:t>ления</w:t>
      </w:r>
      <w:proofErr w:type="spellEnd"/>
      <w:r w:rsidRPr="0051187D">
        <w:rPr>
          <w:szCs w:val="28"/>
        </w:rPr>
        <w:t xml:space="preserve"> субсидии, в том числе в части достижения результатов ее предоставления;</w:t>
      </w:r>
    </w:p>
    <w:bookmarkEnd w:id="12"/>
    <w:p w14:paraId="05ABAF02" w14:textId="10BDE156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- контрольно-ревизионное управление </w:t>
      </w:r>
      <w:r w:rsidR="00AB7B9A" w:rsidRPr="0051187D">
        <w:rPr>
          <w:szCs w:val="28"/>
        </w:rPr>
        <w:t xml:space="preserve">Администрации города </w:t>
      </w:r>
      <w:r w:rsidRPr="0051187D">
        <w:rPr>
          <w:szCs w:val="28"/>
        </w:rPr>
        <w:t xml:space="preserve">(далее </w:t>
      </w:r>
      <w:r w:rsidR="009C2F1A" w:rsidRPr="0051187D">
        <w:rPr>
          <w:szCs w:val="28"/>
        </w:rPr>
        <w:t>–</w:t>
      </w:r>
      <w:r w:rsidRPr="0051187D">
        <w:rPr>
          <w:szCs w:val="28"/>
        </w:rPr>
        <w:t xml:space="preserve"> КРУ) </w:t>
      </w:r>
      <w:r w:rsidR="00614E0D" w:rsidRPr="0051187D">
        <w:rPr>
          <w:szCs w:val="28"/>
        </w:rPr>
        <w:t>–</w:t>
      </w:r>
      <w:r w:rsidRPr="0051187D">
        <w:rPr>
          <w:szCs w:val="28"/>
        </w:rPr>
        <w:t xml:space="preserve"> орган внутреннего муниципального финансового контроля, </w:t>
      </w:r>
      <w:proofErr w:type="spellStart"/>
      <w:r w:rsidRPr="0051187D">
        <w:rPr>
          <w:szCs w:val="28"/>
        </w:rPr>
        <w:t>осуществля</w:t>
      </w:r>
      <w:r w:rsidR="00A46A9A">
        <w:rPr>
          <w:szCs w:val="28"/>
        </w:rPr>
        <w:t>-</w:t>
      </w:r>
      <w:r w:rsidRPr="00A46A9A">
        <w:rPr>
          <w:spacing w:val="-6"/>
          <w:szCs w:val="28"/>
        </w:rPr>
        <w:t>ющий</w:t>
      </w:r>
      <w:proofErr w:type="spellEnd"/>
      <w:r w:rsidRPr="00A46A9A">
        <w:rPr>
          <w:spacing w:val="-6"/>
          <w:szCs w:val="28"/>
        </w:rPr>
        <w:t xml:space="preserve"> в отношении получател</w:t>
      </w:r>
      <w:r w:rsidR="00B44364">
        <w:rPr>
          <w:spacing w:val="-6"/>
          <w:szCs w:val="28"/>
        </w:rPr>
        <w:t>я</w:t>
      </w:r>
      <w:r w:rsidRPr="00A46A9A">
        <w:rPr>
          <w:spacing w:val="-6"/>
          <w:szCs w:val="28"/>
        </w:rPr>
        <w:t xml:space="preserve"> субсидии проверки в соответствии со </w:t>
      </w:r>
      <w:hyperlink r:id="rId18" w:history="1">
        <w:r w:rsidRPr="00A46A9A">
          <w:rPr>
            <w:rStyle w:val="aa"/>
            <w:color w:val="auto"/>
            <w:spacing w:val="-6"/>
            <w:szCs w:val="28"/>
          </w:rPr>
          <w:t>статьей 269.2</w:t>
        </w:r>
      </w:hyperlink>
      <w:r w:rsidRPr="0051187D">
        <w:rPr>
          <w:szCs w:val="28"/>
        </w:rPr>
        <w:t xml:space="preserve"> Бюджетного кодекса Российской Федерации;</w:t>
      </w:r>
    </w:p>
    <w:p w14:paraId="2665984D" w14:textId="6D197E3B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- Контрольно-счетная палата города Сургута (далее </w:t>
      </w:r>
      <w:r w:rsidR="00614E0D" w:rsidRPr="0051187D">
        <w:rPr>
          <w:szCs w:val="28"/>
        </w:rPr>
        <w:t>–</w:t>
      </w:r>
      <w:r w:rsidRPr="0051187D">
        <w:rPr>
          <w:szCs w:val="28"/>
        </w:rPr>
        <w:t xml:space="preserve"> КСП) </w:t>
      </w:r>
      <w:r w:rsidR="00614E0D" w:rsidRPr="0051187D">
        <w:rPr>
          <w:szCs w:val="28"/>
        </w:rPr>
        <w:t>–</w:t>
      </w:r>
      <w:r w:rsidRPr="0051187D">
        <w:rPr>
          <w:szCs w:val="28"/>
        </w:rPr>
        <w:t xml:space="preserve"> орган внешнего муниципального финансового контроля, осуществляющий в </w:t>
      </w:r>
      <w:proofErr w:type="spellStart"/>
      <w:proofErr w:type="gramStart"/>
      <w:r w:rsidRPr="0051187D">
        <w:rPr>
          <w:szCs w:val="28"/>
        </w:rPr>
        <w:t>отно</w:t>
      </w:r>
      <w:r w:rsidR="00A46A9A">
        <w:rPr>
          <w:szCs w:val="28"/>
        </w:rPr>
        <w:t>-</w:t>
      </w:r>
      <w:r w:rsidRPr="0051187D">
        <w:rPr>
          <w:szCs w:val="28"/>
        </w:rPr>
        <w:t>шении</w:t>
      </w:r>
      <w:proofErr w:type="spellEnd"/>
      <w:proofErr w:type="gramEnd"/>
      <w:r w:rsidRPr="0051187D">
        <w:rPr>
          <w:szCs w:val="28"/>
        </w:rPr>
        <w:t xml:space="preserve"> получател</w:t>
      </w:r>
      <w:r w:rsidR="00B44364">
        <w:rPr>
          <w:szCs w:val="28"/>
        </w:rPr>
        <w:t>я</w:t>
      </w:r>
      <w:r w:rsidRPr="0051187D">
        <w:rPr>
          <w:szCs w:val="28"/>
        </w:rPr>
        <w:t xml:space="preserve"> субсидии проверки в соответствии со </w:t>
      </w:r>
      <w:r w:rsidRPr="0051187D">
        <w:rPr>
          <w:rStyle w:val="aa"/>
          <w:color w:val="auto"/>
          <w:szCs w:val="28"/>
        </w:rPr>
        <w:t>статьей 268.1</w:t>
      </w:r>
      <w:r w:rsidRPr="0051187D">
        <w:rPr>
          <w:szCs w:val="28"/>
        </w:rPr>
        <w:t xml:space="preserve"> Бюджетного кодекса Российской Федерации;</w:t>
      </w:r>
    </w:p>
    <w:p w14:paraId="0D392400" w14:textId="50E56257" w:rsidR="00242943" w:rsidRPr="0051187D" w:rsidRDefault="00830298" w:rsidP="003404A8">
      <w:pPr>
        <w:ind w:firstLine="709"/>
        <w:rPr>
          <w:szCs w:val="28"/>
        </w:rPr>
      </w:pPr>
      <w:r w:rsidRPr="0051187D">
        <w:rPr>
          <w:szCs w:val="28"/>
        </w:rPr>
        <w:t xml:space="preserve">- управление бюджетного учёта и отчётности Администрации города (далее </w:t>
      </w:r>
      <w:r w:rsidR="00614E0D" w:rsidRPr="0051187D">
        <w:rPr>
          <w:szCs w:val="28"/>
        </w:rPr>
        <w:t>–</w:t>
      </w:r>
      <w:r w:rsidRPr="0051187D">
        <w:rPr>
          <w:szCs w:val="28"/>
        </w:rPr>
        <w:t xml:space="preserve"> управление бюджетного учёта и отчётности) </w:t>
      </w:r>
      <w:r w:rsidR="00614E0D" w:rsidRPr="0051187D">
        <w:rPr>
          <w:szCs w:val="28"/>
        </w:rPr>
        <w:t>–</w:t>
      </w:r>
      <w:r w:rsidRPr="0051187D">
        <w:rPr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</w:t>
      </w:r>
      <w:r w:rsidR="00B44364">
        <w:rPr>
          <w:szCs w:val="28"/>
        </w:rPr>
        <w:t>ю</w:t>
      </w:r>
      <w:r w:rsidRPr="0051187D">
        <w:rPr>
          <w:szCs w:val="28"/>
        </w:rPr>
        <w:t xml:space="preserve"> субсидии путем формирования заявок на оплат</w:t>
      </w:r>
      <w:r w:rsidR="003404A8" w:rsidRPr="0051187D">
        <w:rPr>
          <w:szCs w:val="28"/>
        </w:rPr>
        <w:t>у расходов получател</w:t>
      </w:r>
      <w:r w:rsidR="00B44364">
        <w:rPr>
          <w:szCs w:val="28"/>
        </w:rPr>
        <w:t>я</w:t>
      </w:r>
      <w:r w:rsidR="003404A8" w:rsidRPr="0051187D">
        <w:rPr>
          <w:szCs w:val="28"/>
        </w:rPr>
        <w:t xml:space="preserve"> субсидии</w:t>
      </w:r>
      <w:r w:rsidR="00242943" w:rsidRPr="0051187D">
        <w:rPr>
          <w:szCs w:val="28"/>
        </w:rPr>
        <w:t>.</w:t>
      </w:r>
    </w:p>
    <w:p w14:paraId="1BC2A545" w14:textId="114D81BB" w:rsidR="00830298" w:rsidRPr="0051187D" w:rsidRDefault="00830298" w:rsidP="00830298">
      <w:pPr>
        <w:ind w:firstLine="709"/>
        <w:rPr>
          <w:szCs w:val="28"/>
        </w:rPr>
      </w:pPr>
      <w:bookmarkStart w:id="13" w:name="sub_1014"/>
      <w:r w:rsidRPr="0051187D">
        <w:rPr>
          <w:szCs w:val="28"/>
        </w:rPr>
        <w:t xml:space="preserve">4. Субсидия предоставляется в целях обеспечения </w:t>
      </w:r>
      <w:r w:rsidR="00A55047" w:rsidRPr="0051187D">
        <w:rPr>
          <w:szCs w:val="28"/>
        </w:rPr>
        <w:t xml:space="preserve">надежности и качества услуги холодного водоснабжения для </w:t>
      </w:r>
      <w:r w:rsidR="00F84BD1" w:rsidRPr="0051187D">
        <w:rPr>
          <w:szCs w:val="28"/>
        </w:rPr>
        <w:t>потребителей, в том числе населения,</w:t>
      </w:r>
      <w:r w:rsidR="00A55047" w:rsidRPr="0051187D">
        <w:rPr>
          <w:szCs w:val="28"/>
        </w:rPr>
        <w:t xml:space="preserve"> </w:t>
      </w:r>
      <w:r w:rsidR="00A46A9A">
        <w:rPr>
          <w:szCs w:val="28"/>
        </w:rPr>
        <w:br/>
      </w:r>
      <w:r w:rsidR="00A55047" w:rsidRPr="0051187D">
        <w:rPr>
          <w:szCs w:val="28"/>
        </w:rPr>
        <w:t>на территории муниципального образования городской округ Сургут Ханты-Мансийского автономного округа – Югры</w:t>
      </w:r>
      <w:r w:rsidRPr="0051187D">
        <w:rPr>
          <w:szCs w:val="28"/>
        </w:rPr>
        <w:t>.</w:t>
      </w:r>
    </w:p>
    <w:p w14:paraId="154B0968" w14:textId="7C2385F3" w:rsidR="00830298" w:rsidRPr="0051187D" w:rsidRDefault="00830298" w:rsidP="00830298">
      <w:pPr>
        <w:ind w:firstLine="709"/>
        <w:rPr>
          <w:szCs w:val="28"/>
        </w:rPr>
      </w:pPr>
      <w:bookmarkStart w:id="14" w:name="sub_1015"/>
      <w:bookmarkEnd w:id="13"/>
      <w:r w:rsidRPr="0051187D">
        <w:rPr>
          <w:szCs w:val="28"/>
        </w:rPr>
        <w:t xml:space="preserve">5. Способ предоставления субсидии </w:t>
      </w:r>
      <w:r w:rsidR="00B36C35" w:rsidRPr="0051187D">
        <w:rPr>
          <w:szCs w:val="28"/>
        </w:rPr>
        <w:t>–</w:t>
      </w:r>
      <w:r w:rsidRPr="0051187D">
        <w:rPr>
          <w:szCs w:val="28"/>
        </w:rPr>
        <w:t xml:space="preserve"> возмещение </w:t>
      </w:r>
      <w:r w:rsidR="002C40C6" w:rsidRPr="0051187D">
        <w:rPr>
          <w:szCs w:val="28"/>
        </w:rPr>
        <w:t>затрат</w:t>
      </w:r>
      <w:r w:rsidRPr="0051187D">
        <w:rPr>
          <w:szCs w:val="28"/>
        </w:rPr>
        <w:t>.</w:t>
      </w:r>
    </w:p>
    <w:p w14:paraId="7AB49D3D" w14:textId="7FC7242F" w:rsidR="00830298" w:rsidRPr="0051187D" w:rsidRDefault="00830298" w:rsidP="00830298">
      <w:pPr>
        <w:ind w:firstLine="709"/>
        <w:rPr>
          <w:szCs w:val="28"/>
        </w:rPr>
      </w:pPr>
      <w:bookmarkStart w:id="15" w:name="sub_1016"/>
      <w:bookmarkEnd w:id="14"/>
      <w:r w:rsidRPr="0051187D">
        <w:rPr>
          <w:szCs w:val="28"/>
        </w:rPr>
        <w:t xml:space="preserve">6. Информация о субсидии размещается на </w:t>
      </w:r>
      <w:hyperlink r:id="rId19" w:history="1">
        <w:r w:rsidRPr="0051187D">
          <w:rPr>
            <w:rStyle w:val="aa"/>
            <w:color w:val="auto"/>
            <w:szCs w:val="28"/>
          </w:rPr>
          <w:t>едином портале</w:t>
        </w:r>
      </w:hyperlink>
      <w:r w:rsidRPr="0051187D">
        <w:rPr>
          <w:szCs w:val="28"/>
        </w:rPr>
        <w:t xml:space="preserve"> бюджетной системы Российской Федерации в информационно-телекоммуникационной сети </w:t>
      </w:r>
      <w:r w:rsidR="007613A3" w:rsidRPr="0051187D">
        <w:rPr>
          <w:szCs w:val="28"/>
        </w:rPr>
        <w:t>«</w:t>
      </w:r>
      <w:r w:rsidRPr="0051187D">
        <w:rPr>
          <w:szCs w:val="28"/>
        </w:rPr>
        <w:t>Интернет</w:t>
      </w:r>
      <w:r w:rsidR="007613A3" w:rsidRPr="0051187D">
        <w:rPr>
          <w:szCs w:val="28"/>
        </w:rPr>
        <w:t>»</w:t>
      </w:r>
      <w:r w:rsidRPr="0051187D">
        <w:rPr>
          <w:szCs w:val="28"/>
        </w:rPr>
        <w:t xml:space="preserve"> в порядке, установленном Министерством финансов Российской Федерации</w:t>
      </w:r>
      <w:r w:rsidR="00BB735C" w:rsidRPr="0051187D">
        <w:rPr>
          <w:szCs w:val="28"/>
        </w:rPr>
        <w:t xml:space="preserve">, в течение 10 рабочих дней со дня, следующего за днем доведения </w:t>
      </w:r>
      <w:r w:rsidR="00BB735C" w:rsidRPr="0051187D">
        <w:rPr>
          <w:szCs w:val="28"/>
        </w:rPr>
        <w:lastRenderedPageBreak/>
        <w:t xml:space="preserve">бюджетных ассигнований на предоставление субсидии до главного </w:t>
      </w:r>
      <w:proofErr w:type="spellStart"/>
      <w:r w:rsidR="00BB735C" w:rsidRPr="0051187D">
        <w:rPr>
          <w:szCs w:val="28"/>
        </w:rPr>
        <w:t>распоряди</w:t>
      </w:r>
      <w:proofErr w:type="spellEnd"/>
      <w:r w:rsidR="00B44364">
        <w:rPr>
          <w:szCs w:val="28"/>
        </w:rPr>
        <w:t>-</w:t>
      </w:r>
      <w:r w:rsidR="00BB735C" w:rsidRPr="0051187D">
        <w:rPr>
          <w:szCs w:val="28"/>
        </w:rPr>
        <w:t>теля бюджетных средств.</w:t>
      </w:r>
    </w:p>
    <w:p w14:paraId="731FA8B8" w14:textId="77777777" w:rsidR="00B817C7" w:rsidRPr="0051187D" w:rsidRDefault="00B817C7" w:rsidP="00830298">
      <w:pPr>
        <w:ind w:firstLine="709"/>
        <w:rPr>
          <w:szCs w:val="28"/>
        </w:rPr>
      </w:pPr>
    </w:p>
    <w:p w14:paraId="0EDFB2FB" w14:textId="77777777" w:rsidR="00830298" w:rsidRPr="0051187D" w:rsidRDefault="00830298" w:rsidP="0083029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" w:name="sub_1002"/>
      <w:bookmarkEnd w:id="15"/>
      <w:r w:rsidRPr="0051187D">
        <w:rPr>
          <w:rFonts w:ascii="Times New Roman" w:hAnsi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14:paraId="1670F609" w14:textId="77777777" w:rsidR="00830298" w:rsidRPr="0051187D" w:rsidRDefault="00830298" w:rsidP="00830298">
      <w:pPr>
        <w:ind w:firstLine="709"/>
        <w:rPr>
          <w:szCs w:val="28"/>
        </w:rPr>
      </w:pPr>
      <w:bookmarkStart w:id="17" w:name="sub_1021"/>
      <w:bookmarkEnd w:id="16"/>
      <w:r w:rsidRPr="0051187D">
        <w:rPr>
          <w:szCs w:val="28"/>
        </w:rPr>
        <w:t>1. Порядок подачи получателем субсидии заявки на предоставление субсидии.</w:t>
      </w:r>
    </w:p>
    <w:p w14:paraId="069B6FB2" w14:textId="5F37283F" w:rsidR="00830298" w:rsidRPr="0051187D" w:rsidRDefault="00830298" w:rsidP="00830298">
      <w:pPr>
        <w:ind w:firstLine="709"/>
        <w:rPr>
          <w:szCs w:val="28"/>
        </w:rPr>
      </w:pPr>
      <w:bookmarkStart w:id="18" w:name="sub_1321"/>
      <w:bookmarkEnd w:id="17"/>
      <w:r w:rsidRPr="0051187D">
        <w:rPr>
          <w:szCs w:val="28"/>
        </w:rPr>
        <w:t xml:space="preserve">1.1. Получатель субсидии для получения субсидии направляет </w:t>
      </w:r>
      <w:r w:rsidR="00A46A9A">
        <w:rPr>
          <w:szCs w:val="28"/>
        </w:rPr>
        <w:br/>
      </w:r>
      <w:r w:rsidRPr="0051187D">
        <w:rPr>
          <w:szCs w:val="28"/>
        </w:rPr>
        <w:t xml:space="preserve">в департамент письменное обращение </w:t>
      </w:r>
      <w:r w:rsidR="0032169B" w:rsidRPr="0051187D">
        <w:rPr>
          <w:szCs w:val="28"/>
        </w:rPr>
        <w:t>о</w:t>
      </w:r>
      <w:r w:rsidRPr="0051187D">
        <w:rPr>
          <w:szCs w:val="28"/>
        </w:rPr>
        <w:t xml:space="preserve"> предоставлени</w:t>
      </w:r>
      <w:r w:rsidR="0032169B" w:rsidRPr="0051187D">
        <w:rPr>
          <w:szCs w:val="28"/>
        </w:rPr>
        <w:t>и</w:t>
      </w:r>
      <w:r w:rsidRPr="0051187D">
        <w:rPr>
          <w:szCs w:val="28"/>
        </w:rPr>
        <w:t xml:space="preserve"> субсидии и представ</w:t>
      </w:r>
      <w:r w:rsidR="00A46A9A">
        <w:rPr>
          <w:szCs w:val="28"/>
        </w:rPr>
        <w:t>-</w:t>
      </w:r>
      <w:proofErr w:type="spellStart"/>
      <w:r w:rsidRPr="0051187D">
        <w:rPr>
          <w:szCs w:val="28"/>
        </w:rPr>
        <w:t>ляет</w:t>
      </w:r>
      <w:proofErr w:type="spellEnd"/>
      <w:r w:rsidRPr="0051187D">
        <w:rPr>
          <w:szCs w:val="28"/>
        </w:rPr>
        <w:t xml:space="preserve"> следующие документы:</w:t>
      </w:r>
    </w:p>
    <w:bookmarkEnd w:id="18"/>
    <w:p w14:paraId="1418AA87" w14:textId="020D4884" w:rsidR="00830298" w:rsidRPr="0051187D" w:rsidRDefault="00DE01D7" w:rsidP="00830298">
      <w:pPr>
        <w:ind w:firstLine="709"/>
        <w:rPr>
          <w:szCs w:val="28"/>
        </w:rPr>
      </w:pPr>
      <w:r w:rsidRPr="0051187D">
        <w:rPr>
          <w:szCs w:val="28"/>
        </w:rPr>
        <w:t>1.1.1.</w:t>
      </w:r>
      <w:r w:rsidR="00830298" w:rsidRPr="0051187D">
        <w:rPr>
          <w:szCs w:val="28"/>
        </w:rPr>
        <w:t xml:space="preserve"> </w:t>
      </w:r>
      <w:r w:rsidRPr="0051187D">
        <w:rPr>
          <w:szCs w:val="28"/>
        </w:rPr>
        <w:t>З</w:t>
      </w:r>
      <w:r w:rsidR="00830298" w:rsidRPr="0051187D">
        <w:rPr>
          <w:szCs w:val="28"/>
        </w:rPr>
        <w:t xml:space="preserve">аявку на предоставление субсидии по форме согласно </w:t>
      </w:r>
      <w:hyperlink w:anchor="sub_1100" w:history="1">
        <w:r w:rsidR="00830298" w:rsidRPr="0051187D">
          <w:rPr>
            <w:rStyle w:val="aa"/>
            <w:color w:val="auto"/>
            <w:szCs w:val="28"/>
          </w:rPr>
          <w:t>приложению</w:t>
        </w:r>
      </w:hyperlink>
      <w:r w:rsidR="00830298" w:rsidRPr="0051187D">
        <w:rPr>
          <w:szCs w:val="28"/>
        </w:rPr>
        <w:t xml:space="preserve"> к настоящему порядку (далее </w:t>
      </w:r>
      <w:r w:rsidR="000C6694" w:rsidRPr="0051187D">
        <w:rPr>
          <w:szCs w:val="28"/>
        </w:rPr>
        <w:t>–</w:t>
      </w:r>
      <w:r w:rsidR="00830298" w:rsidRPr="0051187D">
        <w:rPr>
          <w:szCs w:val="28"/>
        </w:rPr>
        <w:t xml:space="preserve"> заявка)</w:t>
      </w:r>
      <w:r w:rsidRPr="0051187D">
        <w:rPr>
          <w:szCs w:val="28"/>
        </w:rPr>
        <w:t>.</w:t>
      </w:r>
    </w:p>
    <w:p w14:paraId="1152ACA0" w14:textId="59E4C65D" w:rsidR="00830298" w:rsidRPr="0051187D" w:rsidRDefault="00DE01D7" w:rsidP="00830298">
      <w:pPr>
        <w:ind w:firstLine="709"/>
        <w:rPr>
          <w:szCs w:val="28"/>
        </w:rPr>
      </w:pPr>
      <w:r w:rsidRPr="0051187D">
        <w:rPr>
          <w:szCs w:val="28"/>
        </w:rPr>
        <w:t>1.1.2.</w:t>
      </w:r>
      <w:r w:rsidR="00830298" w:rsidRPr="0051187D">
        <w:rPr>
          <w:szCs w:val="28"/>
        </w:rPr>
        <w:t xml:space="preserve"> </w:t>
      </w:r>
      <w:r w:rsidRPr="0051187D">
        <w:rPr>
          <w:szCs w:val="28"/>
        </w:rPr>
        <w:t>П</w:t>
      </w:r>
      <w:r w:rsidR="00830298" w:rsidRPr="0051187D">
        <w:rPr>
          <w:szCs w:val="28"/>
        </w:rPr>
        <w:t xml:space="preserve">редварительный расчет размера субсидии, </w:t>
      </w:r>
      <w:r w:rsidR="00AF1EBC" w:rsidRPr="0051187D">
        <w:rPr>
          <w:szCs w:val="28"/>
        </w:rPr>
        <w:t xml:space="preserve">выполненный </w:t>
      </w:r>
      <w:r w:rsidR="00A46A9A">
        <w:rPr>
          <w:szCs w:val="28"/>
        </w:rPr>
        <w:br/>
      </w:r>
      <w:r w:rsidR="003D1228" w:rsidRPr="0051187D">
        <w:rPr>
          <w:szCs w:val="28"/>
        </w:rPr>
        <w:t>в произвольной форм</w:t>
      </w:r>
      <w:r w:rsidR="0032169B" w:rsidRPr="0051187D">
        <w:rPr>
          <w:szCs w:val="28"/>
        </w:rPr>
        <w:t>е</w:t>
      </w:r>
      <w:r w:rsidR="003D1228" w:rsidRPr="0051187D">
        <w:rPr>
          <w:szCs w:val="28"/>
        </w:rPr>
        <w:t xml:space="preserve"> с соблюдением условий, установленных </w:t>
      </w:r>
      <w:r w:rsidR="00AF1EBC" w:rsidRPr="0051187D">
        <w:rPr>
          <w:szCs w:val="28"/>
        </w:rPr>
        <w:t xml:space="preserve">пунктом </w:t>
      </w:r>
      <w:r w:rsidR="00387804" w:rsidRPr="0051187D">
        <w:rPr>
          <w:szCs w:val="28"/>
        </w:rPr>
        <w:t>5</w:t>
      </w:r>
      <w:r w:rsidR="00124683" w:rsidRPr="0051187D">
        <w:rPr>
          <w:szCs w:val="28"/>
        </w:rPr>
        <w:t xml:space="preserve"> </w:t>
      </w:r>
      <w:r w:rsidR="00AF1EBC" w:rsidRPr="0051187D">
        <w:rPr>
          <w:szCs w:val="28"/>
        </w:rPr>
        <w:t xml:space="preserve">настоящего раздела, </w:t>
      </w:r>
      <w:r w:rsidR="00830298" w:rsidRPr="0051187D">
        <w:rPr>
          <w:szCs w:val="28"/>
        </w:rPr>
        <w:t>подписанный руководителем или главным бухгалтером получателя субсидии</w:t>
      </w:r>
      <w:r w:rsidRPr="0051187D">
        <w:rPr>
          <w:szCs w:val="28"/>
        </w:rPr>
        <w:t>.</w:t>
      </w:r>
    </w:p>
    <w:p w14:paraId="6200D3FC" w14:textId="277C988F" w:rsidR="00830298" w:rsidRPr="0051187D" w:rsidRDefault="00DE01D7" w:rsidP="00C92D08">
      <w:pPr>
        <w:ind w:firstLine="709"/>
        <w:rPr>
          <w:szCs w:val="28"/>
        </w:rPr>
      </w:pPr>
      <w:r w:rsidRPr="0051187D">
        <w:rPr>
          <w:szCs w:val="28"/>
        </w:rPr>
        <w:t>1.1.3. К</w:t>
      </w:r>
      <w:r w:rsidR="00830298" w:rsidRPr="0051187D">
        <w:rPr>
          <w:szCs w:val="28"/>
        </w:rPr>
        <w:t>опи</w:t>
      </w:r>
      <w:r w:rsidR="00D05AB8" w:rsidRPr="0051187D">
        <w:rPr>
          <w:szCs w:val="28"/>
        </w:rPr>
        <w:t>ю (копии)</w:t>
      </w:r>
      <w:r w:rsidR="00830298" w:rsidRPr="0051187D">
        <w:rPr>
          <w:szCs w:val="28"/>
        </w:rPr>
        <w:t xml:space="preserve"> </w:t>
      </w:r>
      <w:r w:rsidR="00C92D08" w:rsidRPr="0051187D">
        <w:rPr>
          <w:szCs w:val="28"/>
        </w:rPr>
        <w:t xml:space="preserve">(заверенные подписью руководителя получателя субсидии или уполномоченного им лица) </w:t>
      </w:r>
      <w:r w:rsidR="00830298" w:rsidRPr="0051187D">
        <w:rPr>
          <w:szCs w:val="28"/>
        </w:rPr>
        <w:t>договор</w:t>
      </w:r>
      <w:r w:rsidR="00D05AB8" w:rsidRPr="0051187D">
        <w:rPr>
          <w:szCs w:val="28"/>
        </w:rPr>
        <w:t>а(</w:t>
      </w:r>
      <w:proofErr w:type="spellStart"/>
      <w:r w:rsidR="00830298" w:rsidRPr="0051187D">
        <w:rPr>
          <w:szCs w:val="28"/>
        </w:rPr>
        <w:t>ов</w:t>
      </w:r>
      <w:proofErr w:type="spellEnd"/>
      <w:r w:rsidR="00D05AB8" w:rsidRPr="0051187D">
        <w:rPr>
          <w:szCs w:val="28"/>
        </w:rPr>
        <w:t>)</w:t>
      </w:r>
      <w:r w:rsidR="009A4642" w:rsidRPr="0051187D">
        <w:rPr>
          <w:szCs w:val="28"/>
        </w:rPr>
        <w:t xml:space="preserve"> </w:t>
      </w:r>
      <w:r w:rsidR="00976D8B" w:rsidRPr="0051187D">
        <w:rPr>
          <w:szCs w:val="28"/>
        </w:rPr>
        <w:t xml:space="preserve">на приобретение </w:t>
      </w:r>
      <w:proofErr w:type="spellStart"/>
      <w:r w:rsidR="00976D8B" w:rsidRPr="0051187D">
        <w:rPr>
          <w:szCs w:val="28"/>
        </w:rPr>
        <w:t>каналопромывочной</w:t>
      </w:r>
      <w:proofErr w:type="spellEnd"/>
      <w:r w:rsidR="00976D8B" w:rsidRPr="0051187D">
        <w:rPr>
          <w:szCs w:val="28"/>
        </w:rPr>
        <w:t xml:space="preserve"> машины</w:t>
      </w:r>
      <w:r w:rsidR="00830298" w:rsidRPr="0051187D">
        <w:rPr>
          <w:szCs w:val="28"/>
        </w:rPr>
        <w:t>, заключенн</w:t>
      </w:r>
      <w:r w:rsidR="009A4642" w:rsidRPr="0051187D">
        <w:rPr>
          <w:szCs w:val="28"/>
        </w:rPr>
        <w:t>ого(</w:t>
      </w:r>
      <w:proofErr w:type="spellStart"/>
      <w:r w:rsidR="00830298" w:rsidRPr="0051187D">
        <w:rPr>
          <w:szCs w:val="28"/>
        </w:rPr>
        <w:t>ых</w:t>
      </w:r>
      <w:proofErr w:type="spellEnd"/>
      <w:r w:rsidR="009A4642" w:rsidRPr="0051187D">
        <w:rPr>
          <w:szCs w:val="28"/>
        </w:rPr>
        <w:t>)</w:t>
      </w:r>
      <w:r w:rsidR="00830298" w:rsidRPr="0051187D">
        <w:rPr>
          <w:szCs w:val="28"/>
        </w:rPr>
        <w:t xml:space="preserve"> получателем субсидии</w:t>
      </w:r>
      <w:r w:rsidRPr="0051187D">
        <w:t xml:space="preserve"> </w:t>
      </w:r>
      <w:r w:rsidR="00A46A9A">
        <w:br/>
      </w:r>
      <w:r w:rsidR="00C92D08" w:rsidRPr="0051187D">
        <w:rPr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D1113" w:rsidRPr="0051187D">
        <w:rPr>
          <w:szCs w:val="28"/>
        </w:rPr>
        <w:t xml:space="preserve"> (далее – договор на приобретение </w:t>
      </w:r>
      <w:proofErr w:type="spellStart"/>
      <w:r w:rsidR="00FD1113" w:rsidRPr="0051187D">
        <w:rPr>
          <w:szCs w:val="28"/>
        </w:rPr>
        <w:t>каналопромывочной</w:t>
      </w:r>
      <w:proofErr w:type="spellEnd"/>
      <w:r w:rsidR="00FD1113" w:rsidRPr="0051187D">
        <w:rPr>
          <w:szCs w:val="28"/>
        </w:rPr>
        <w:t xml:space="preserve"> машины)</w:t>
      </w:r>
      <w:r w:rsidRPr="0051187D">
        <w:rPr>
          <w:szCs w:val="28"/>
        </w:rPr>
        <w:t>.</w:t>
      </w:r>
    </w:p>
    <w:p w14:paraId="04904AB2" w14:textId="434355CB" w:rsidR="00CD5A70" w:rsidRPr="0051187D" w:rsidRDefault="009E4864" w:rsidP="00CD5A70">
      <w:pPr>
        <w:pStyle w:val="s1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t>Копи</w:t>
      </w:r>
      <w:r w:rsidR="00EB6518" w:rsidRPr="0051187D">
        <w:rPr>
          <w:sz w:val="28"/>
          <w:szCs w:val="28"/>
        </w:rPr>
        <w:t>я (копии)</w:t>
      </w:r>
      <w:r w:rsidRPr="0051187D">
        <w:rPr>
          <w:sz w:val="28"/>
          <w:szCs w:val="28"/>
        </w:rPr>
        <w:t xml:space="preserve"> договора</w:t>
      </w:r>
      <w:r w:rsidR="00EB6518" w:rsidRPr="0051187D">
        <w:rPr>
          <w:sz w:val="28"/>
          <w:szCs w:val="28"/>
        </w:rPr>
        <w:t>(</w:t>
      </w:r>
      <w:proofErr w:type="spellStart"/>
      <w:r w:rsidR="00EB6518" w:rsidRPr="0051187D">
        <w:rPr>
          <w:sz w:val="28"/>
          <w:szCs w:val="28"/>
        </w:rPr>
        <w:t>ов</w:t>
      </w:r>
      <w:proofErr w:type="spellEnd"/>
      <w:r w:rsidR="00EB6518" w:rsidRPr="0051187D">
        <w:rPr>
          <w:sz w:val="28"/>
          <w:szCs w:val="28"/>
        </w:rPr>
        <w:t>)</w:t>
      </w:r>
      <w:r w:rsidRPr="0051187D">
        <w:rPr>
          <w:sz w:val="28"/>
          <w:szCs w:val="28"/>
        </w:rPr>
        <w:t xml:space="preserve"> на приобретение </w:t>
      </w:r>
      <w:proofErr w:type="spellStart"/>
      <w:r w:rsidRPr="0051187D">
        <w:rPr>
          <w:sz w:val="28"/>
          <w:szCs w:val="28"/>
        </w:rPr>
        <w:t>каналопромывочной</w:t>
      </w:r>
      <w:proofErr w:type="spellEnd"/>
      <w:r w:rsidRPr="0051187D">
        <w:rPr>
          <w:sz w:val="28"/>
          <w:szCs w:val="28"/>
        </w:rPr>
        <w:t xml:space="preserve"> машины </w:t>
      </w:r>
      <w:r w:rsidR="00CD5A70" w:rsidRPr="0051187D">
        <w:rPr>
          <w:sz w:val="28"/>
          <w:szCs w:val="28"/>
        </w:rPr>
        <w:t xml:space="preserve">представляется со всеми приложениями, указанными в договоре как </w:t>
      </w:r>
      <w:proofErr w:type="spellStart"/>
      <w:r w:rsidR="00CD5A70" w:rsidRPr="0051187D">
        <w:rPr>
          <w:sz w:val="28"/>
          <w:szCs w:val="28"/>
        </w:rPr>
        <w:t>неотъем</w:t>
      </w:r>
      <w:r w:rsidR="00FE6BB9">
        <w:rPr>
          <w:sz w:val="28"/>
          <w:szCs w:val="28"/>
        </w:rPr>
        <w:t>-</w:t>
      </w:r>
      <w:r w:rsidR="00CD5A70" w:rsidRPr="0051187D">
        <w:rPr>
          <w:sz w:val="28"/>
          <w:szCs w:val="28"/>
        </w:rPr>
        <w:t>лемая</w:t>
      </w:r>
      <w:proofErr w:type="spellEnd"/>
      <w:r w:rsidR="00CD5A70" w:rsidRPr="0051187D">
        <w:rPr>
          <w:sz w:val="28"/>
          <w:szCs w:val="28"/>
        </w:rPr>
        <w:t xml:space="preserve"> часть договора, а также всеми дополнительными соглашениями </w:t>
      </w:r>
      <w:r w:rsidR="00FE6BB9">
        <w:rPr>
          <w:sz w:val="28"/>
          <w:szCs w:val="28"/>
        </w:rPr>
        <w:br/>
      </w:r>
      <w:r w:rsidR="00CD5A70" w:rsidRPr="0051187D">
        <w:rPr>
          <w:sz w:val="28"/>
          <w:szCs w:val="28"/>
        </w:rPr>
        <w:t>к договору, заключенными на дату предоставления заявки на предоставление субсидии.</w:t>
      </w:r>
    </w:p>
    <w:p w14:paraId="06D14880" w14:textId="0CAFAD43" w:rsidR="00CD5A70" w:rsidRPr="0051187D" w:rsidRDefault="004853B3" w:rsidP="00CD5A70">
      <w:pPr>
        <w:pStyle w:val="s1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t>1</w:t>
      </w:r>
      <w:r w:rsidR="003D1228" w:rsidRPr="0051187D">
        <w:rPr>
          <w:sz w:val="28"/>
          <w:szCs w:val="28"/>
        </w:rPr>
        <w:t>.</w:t>
      </w:r>
      <w:r w:rsidRPr="0051187D">
        <w:rPr>
          <w:sz w:val="28"/>
          <w:szCs w:val="28"/>
        </w:rPr>
        <w:t>1.</w:t>
      </w:r>
      <w:r w:rsidR="00267336" w:rsidRPr="0051187D">
        <w:rPr>
          <w:sz w:val="28"/>
          <w:szCs w:val="28"/>
        </w:rPr>
        <w:t>4</w:t>
      </w:r>
      <w:r w:rsidRPr="0051187D">
        <w:rPr>
          <w:sz w:val="28"/>
          <w:szCs w:val="28"/>
        </w:rPr>
        <w:t xml:space="preserve">. </w:t>
      </w:r>
      <w:r w:rsidR="00CD5A70" w:rsidRPr="0051187D">
        <w:rPr>
          <w:sz w:val="28"/>
          <w:szCs w:val="28"/>
        </w:rPr>
        <w:t>Доверенность на право подписи (в случае если документы, установленные</w:t>
      </w:r>
      <w:r w:rsidR="00AB6C46" w:rsidRPr="0051187D">
        <w:rPr>
          <w:sz w:val="28"/>
          <w:szCs w:val="28"/>
        </w:rPr>
        <w:t xml:space="preserve"> </w:t>
      </w:r>
      <w:hyperlink r:id="rId20" w:anchor="/document/410695600/entry/1816" w:history="1">
        <w:r w:rsidR="00CD5A70" w:rsidRPr="0051187D">
          <w:rPr>
            <w:rStyle w:val="a8"/>
            <w:color w:val="auto"/>
            <w:sz w:val="28"/>
            <w:szCs w:val="28"/>
            <w:u w:val="none"/>
          </w:rPr>
          <w:t>подпунктом</w:t>
        </w:r>
        <w:r w:rsidR="00AB6C46" w:rsidRPr="0051187D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51187D">
          <w:rPr>
            <w:rStyle w:val="a8"/>
            <w:color w:val="auto"/>
            <w:sz w:val="28"/>
            <w:szCs w:val="28"/>
            <w:u w:val="none"/>
          </w:rPr>
          <w:t>1.1</w:t>
        </w:r>
        <w:r w:rsidR="00CD5A70" w:rsidRPr="0051187D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="00267336" w:rsidRPr="0051187D">
          <w:rPr>
            <w:rStyle w:val="a8"/>
            <w:color w:val="auto"/>
            <w:sz w:val="28"/>
            <w:szCs w:val="28"/>
            <w:u w:val="none"/>
          </w:rPr>
          <w:t xml:space="preserve">настоящего </w:t>
        </w:r>
        <w:r w:rsidR="00CD5A70" w:rsidRPr="0051187D">
          <w:rPr>
            <w:rStyle w:val="a8"/>
            <w:color w:val="auto"/>
            <w:sz w:val="28"/>
            <w:szCs w:val="28"/>
            <w:u w:val="none"/>
          </w:rPr>
          <w:t>пункта</w:t>
        </w:r>
        <w:r w:rsidR="00267336" w:rsidRPr="0051187D">
          <w:rPr>
            <w:rStyle w:val="a8"/>
            <w:color w:val="auto"/>
            <w:sz w:val="28"/>
            <w:szCs w:val="28"/>
            <w:u w:val="none"/>
          </w:rPr>
          <w:t>,</w:t>
        </w:r>
        <w:r w:rsidR="00CD5A70" w:rsidRPr="0051187D">
          <w:rPr>
            <w:rStyle w:val="a8"/>
            <w:color w:val="auto"/>
            <w:sz w:val="28"/>
            <w:szCs w:val="28"/>
            <w:u w:val="none"/>
          </w:rPr>
          <w:t xml:space="preserve"> </w:t>
        </w:r>
      </w:hyperlink>
      <w:r w:rsidR="00CD5A70" w:rsidRPr="0051187D">
        <w:rPr>
          <w:sz w:val="28"/>
          <w:szCs w:val="28"/>
        </w:rPr>
        <w:t xml:space="preserve">подписываются </w:t>
      </w:r>
      <w:r w:rsidR="00A46A9A">
        <w:rPr>
          <w:sz w:val="28"/>
          <w:szCs w:val="28"/>
        </w:rPr>
        <w:br/>
      </w:r>
      <w:r w:rsidR="00CD5A70" w:rsidRPr="0051187D">
        <w:rPr>
          <w:sz w:val="28"/>
          <w:szCs w:val="28"/>
        </w:rPr>
        <w:t>и (или) заверяются уполномоченным</w:t>
      </w:r>
      <w:r w:rsidR="00AB6C46" w:rsidRPr="0051187D">
        <w:rPr>
          <w:sz w:val="28"/>
          <w:szCs w:val="28"/>
        </w:rPr>
        <w:t xml:space="preserve"> лицом получателя субсидии</w:t>
      </w:r>
      <w:r w:rsidR="00CD5A70" w:rsidRPr="0051187D">
        <w:rPr>
          <w:sz w:val="28"/>
          <w:szCs w:val="28"/>
        </w:rPr>
        <w:t>).</w:t>
      </w:r>
    </w:p>
    <w:p w14:paraId="1A88530F" w14:textId="77777777" w:rsidR="00830298" w:rsidRPr="0051187D" w:rsidRDefault="00830298" w:rsidP="00830298">
      <w:pPr>
        <w:ind w:firstLine="709"/>
        <w:rPr>
          <w:szCs w:val="28"/>
        </w:rPr>
      </w:pPr>
      <w:bookmarkStart w:id="19" w:name="sub_1322"/>
      <w:r w:rsidRPr="0051187D">
        <w:rPr>
          <w:szCs w:val="28"/>
        </w:rPr>
        <w:t xml:space="preserve">1.2. Заявка и документы, установленные </w:t>
      </w:r>
      <w:hyperlink w:anchor="sub_1321" w:history="1">
        <w:r w:rsidRPr="0051187D">
          <w:rPr>
            <w:rStyle w:val="aa"/>
            <w:color w:val="auto"/>
            <w:szCs w:val="28"/>
          </w:rPr>
          <w:t>подпунктом 1.1</w:t>
        </w:r>
      </w:hyperlink>
      <w:r w:rsidRPr="0051187D">
        <w:rPr>
          <w:szCs w:val="28"/>
        </w:rPr>
        <w:t xml:space="preserve"> настоящего пункта, представляются в департамент одним из следующих способов:</w:t>
      </w:r>
    </w:p>
    <w:bookmarkEnd w:id="19"/>
    <w:p w14:paraId="7AE7265C" w14:textId="77777777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>- лично, уполномоченным лицом или через представителя;</w:t>
      </w:r>
    </w:p>
    <w:p w14:paraId="10B7954E" w14:textId="77777777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>- почтовым отправлением с описью вложения.</w:t>
      </w:r>
    </w:p>
    <w:p w14:paraId="6DE78ACE" w14:textId="7ED4F5E4" w:rsidR="00830298" w:rsidRPr="0051187D" w:rsidRDefault="00830298" w:rsidP="00830298">
      <w:pPr>
        <w:ind w:firstLine="709"/>
        <w:rPr>
          <w:szCs w:val="28"/>
        </w:rPr>
      </w:pPr>
      <w:bookmarkStart w:id="20" w:name="sub_1323"/>
      <w:r w:rsidRPr="0051187D">
        <w:rPr>
          <w:szCs w:val="28"/>
        </w:rPr>
        <w:t xml:space="preserve">1.3. Получатель субсидии вправе отозвать заявку, внести изменения </w:t>
      </w:r>
      <w:r w:rsidR="00A46A9A">
        <w:rPr>
          <w:szCs w:val="28"/>
        </w:rPr>
        <w:br/>
      </w:r>
      <w:r w:rsidRPr="0051187D">
        <w:rPr>
          <w:szCs w:val="28"/>
        </w:rPr>
        <w:t xml:space="preserve">в заявку в любое время до даты издания распоряжения Администрации города </w:t>
      </w:r>
      <w:r w:rsidR="00A46A9A">
        <w:rPr>
          <w:szCs w:val="28"/>
        </w:rPr>
        <w:br/>
      </w:r>
      <w:r w:rsidRPr="0051187D">
        <w:rPr>
          <w:szCs w:val="28"/>
        </w:rPr>
        <w:t xml:space="preserve">о предоставлении субсидии посредством направления в департамент способами, установленными </w:t>
      </w:r>
      <w:hyperlink w:anchor="sub_1322" w:history="1">
        <w:r w:rsidRPr="0051187D">
          <w:rPr>
            <w:rStyle w:val="aa"/>
            <w:color w:val="auto"/>
            <w:szCs w:val="28"/>
          </w:rPr>
          <w:t>подпунктом 1.2</w:t>
        </w:r>
      </w:hyperlink>
      <w:r w:rsidRPr="0051187D">
        <w:rPr>
          <w:szCs w:val="28"/>
        </w:rPr>
        <w:t xml:space="preserve"> настоящего пункта, обращения об отзыве заявки (внесении изменений в заявку), подписанного руководителем получателя субсидии или главным бухгалтером получателя субсидии.</w:t>
      </w:r>
    </w:p>
    <w:p w14:paraId="66C4E6E3" w14:textId="3616DA35" w:rsidR="00830298" w:rsidRPr="0051187D" w:rsidRDefault="00830298" w:rsidP="00830298">
      <w:pPr>
        <w:ind w:firstLine="709"/>
        <w:rPr>
          <w:szCs w:val="28"/>
        </w:rPr>
      </w:pPr>
      <w:bookmarkStart w:id="21" w:name="sub_1324"/>
      <w:bookmarkEnd w:id="20"/>
      <w:r w:rsidRPr="0051187D">
        <w:rPr>
          <w:szCs w:val="28"/>
        </w:rPr>
        <w:t>1.4. Регистрация обращения о направлении заявки на предоставление субсидии (об отзыве заявки, внесении изменений в заявку) осуществляется</w:t>
      </w:r>
      <w:r w:rsidR="00A46A9A">
        <w:rPr>
          <w:szCs w:val="28"/>
        </w:rPr>
        <w:br/>
      </w:r>
      <w:r w:rsidRPr="0051187D">
        <w:rPr>
          <w:szCs w:val="28"/>
        </w:rPr>
        <w:t xml:space="preserve">в соответствии с </w:t>
      </w:r>
      <w:hyperlink r:id="rId21" w:history="1">
        <w:r w:rsidRPr="0051187D">
          <w:rPr>
            <w:rStyle w:val="aa"/>
            <w:color w:val="auto"/>
            <w:szCs w:val="28"/>
          </w:rPr>
          <w:t>распоряжением</w:t>
        </w:r>
      </w:hyperlink>
      <w:r w:rsidRPr="0051187D">
        <w:rPr>
          <w:szCs w:val="28"/>
        </w:rPr>
        <w:t xml:space="preserve"> Администрации города от 31.01.2014 №</w:t>
      </w:r>
      <w:r w:rsidR="00092D9B" w:rsidRPr="0051187D">
        <w:rPr>
          <w:szCs w:val="28"/>
        </w:rPr>
        <w:t xml:space="preserve"> </w:t>
      </w:r>
      <w:r w:rsidRPr="0051187D">
        <w:rPr>
          <w:szCs w:val="28"/>
        </w:rPr>
        <w:t xml:space="preserve">193 </w:t>
      </w:r>
      <w:r w:rsidR="007613A3" w:rsidRPr="0051187D">
        <w:rPr>
          <w:szCs w:val="28"/>
        </w:rPr>
        <w:t>«</w:t>
      </w:r>
      <w:r w:rsidRPr="0051187D">
        <w:rPr>
          <w:szCs w:val="28"/>
        </w:rPr>
        <w:t>Об утверждении Инструкции по делопроизводству в Администрации города</w:t>
      </w:r>
      <w:r w:rsidR="007613A3" w:rsidRPr="0051187D">
        <w:rPr>
          <w:szCs w:val="28"/>
        </w:rPr>
        <w:t>»</w:t>
      </w:r>
      <w:r w:rsidRPr="0051187D">
        <w:rPr>
          <w:szCs w:val="28"/>
        </w:rPr>
        <w:t xml:space="preserve"> (далее </w:t>
      </w:r>
      <w:r w:rsidR="00092D9B" w:rsidRPr="0051187D">
        <w:rPr>
          <w:szCs w:val="28"/>
        </w:rPr>
        <w:t>–</w:t>
      </w:r>
      <w:r w:rsidRPr="0051187D">
        <w:rPr>
          <w:szCs w:val="28"/>
        </w:rPr>
        <w:t xml:space="preserve"> инструкция по делопроизводству). Датой подачи заявки является дата регистрации обращения </w:t>
      </w:r>
      <w:r w:rsidR="00B27311" w:rsidRPr="0051187D">
        <w:rPr>
          <w:szCs w:val="28"/>
        </w:rPr>
        <w:t>получателя субсидии</w:t>
      </w:r>
      <w:r w:rsidRPr="0051187D">
        <w:rPr>
          <w:szCs w:val="28"/>
        </w:rPr>
        <w:t>.</w:t>
      </w:r>
    </w:p>
    <w:bookmarkEnd w:id="21"/>
    <w:p w14:paraId="2ADA7B97" w14:textId="12E41808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lastRenderedPageBreak/>
        <w:t xml:space="preserve">В случае направления обращения о направлении заявки на предоставление субсидии (об отзыве заявки, внесении изменений в заявку) почтовым отправлением, обращение регистрируется в день поступления конверта </w:t>
      </w:r>
      <w:r w:rsidR="00A46A9A">
        <w:rPr>
          <w:szCs w:val="28"/>
        </w:rPr>
        <w:br/>
      </w:r>
      <w:r w:rsidRPr="0051187D">
        <w:rPr>
          <w:szCs w:val="28"/>
        </w:rPr>
        <w:t xml:space="preserve">с документами в департамент в часы работы департамента, кроме выходных, праздничных и нерабочих дней. Документы, полученные после окончания рабочего дня, в выходные и нерабочие праздничные дни, регистрируются </w:t>
      </w:r>
      <w:r w:rsidR="00A46A9A">
        <w:rPr>
          <w:szCs w:val="28"/>
        </w:rPr>
        <w:br/>
      </w:r>
      <w:r w:rsidRPr="0051187D">
        <w:rPr>
          <w:szCs w:val="28"/>
        </w:rPr>
        <w:t>в первый рабочий день, следующий за днем поступления документов.</w:t>
      </w:r>
    </w:p>
    <w:p w14:paraId="1AC423A1" w14:textId="0FEBA9D6" w:rsidR="00830298" w:rsidRPr="0051187D" w:rsidRDefault="00830298" w:rsidP="00830298">
      <w:pPr>
        <w:ind w:firstLine="709"/>
        <w:rPr>
          <w:szCs w:val="28"/>
        </w:rPr>
      </w:pPr>
      <w:bookmarkStart w:id="22" w:name="sub_1325"/>
      <w:r w:rsidRPr="0051187D">
        <w:rPr>
          <w:szCs w:val="28"/>
        </w:rPr>
        <w:t xml:space="preserve">1.5. Заявка признается отозванной получателем субсидии и снимается </w:t>
      </w:r>
      <w:r w:rsidR="00A46A9A">
        <w:rPr>
          <w:szCs w:val="28"/>
        </w:rPr>
        <w:br/>
      </w:r>
      <w:r w:rsidRPr="0051187D">
        <w:rPr>
          <w:szCs w:val="28"/>
        </w:rPr>
        <w:t>с рассмотрения департаментом со дня регистрации обращения об отзыве заявки.</w:t>
      </w:r>
    </w:p>
    <w:bookmarkEnd w:id="22"/>
    <w:p w14:paraId="71978DCF" w14:textId="77777777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>Департамент в течение пяти рабочих дней со дня регистрации обращения об отзыве заявки направляет получателю субсидии письмом департамента информацию о снятии с рассмотрения заявки в связи с отзывом и о возврате поданной заявки с приложенными документами.</w:t>
      </w:r>
    </w:p>
    <w:p w14:paraId="5E28327D" w14:textId="77777777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>Письмо департамента и заявка возвращаются получателю субсидии путем личного вручения получателю субсидии (уполномоченному лицу) или почтовым отправлением с уведомлением о вручении по фактическому адресу, указанному в заявке.</w:t>
      </w:r>
    </w:p>
    <w:p w14:paraId="4725BBA7" w14:textId="77777777" w:rsidR="00830298" w:rsidRPr="0051187D" w:rsidRDefault="00830298" w:rsidP="00830298">
      <w:pPr>
        <w:ind w:firstLine="709"/>
        <w:rPr>
          <w:szCs w:val="28"/>
        </w:rPr>
      </w:pPr>
      <w:bookmarkStart w:id="23" w:name="sub_1326"/>
      <w:r w:rsidRPr="0051187D">
        <w:rPr>
          <w:szCs w:val="28"/>
        </w:rPr>
        <w:t>1.6. Заявка признается измененной получателем субсидии со дня регистрации обращения о внесении изменений в заявку. Рассмотрению подлежит измененная заявка.</w:t>
      </w:r>
    </w:p>
    <w:p w14:paraId="0D9CD222" w14:textId="77777777" w:rsidR="00830298" w:rsidRPr="0051187D" w:rsidRDefault="00830298" w:rsidP="00830298">
      <w:pPr>
        <w:ind w:firstLine="709"/>
        <w:rPr>
          <w:szCs w:val="28"/>
        </w:rPr>
      </w:pPr>
      <w:bookmarkStart w:id="24" w:name="sub_1327"/>
      <w:bookmarkEnd w:id="23"/>
      <w:r w:rsidRPr="0051187D">
        <w:rPr>
          <w:szCs w:val="28"/>
        </w:rPr>
        <w:t xml:space="preserve">1.7. За полноту и достоверность документов, представленных получателем субсидии в соответствии с </w:t>
      </w:r>
      <w:hyperlink w:anchor="sub_1321" w:history="1">
        <w:r w:rsidRPr="0051187D">
          <w:rPr>
            <w:rStyle w:val="aa"/>
            <w:color w:val="auto"/>
            <w:szCs w:val="28"/>
          </w:rPr>
          <w:t>подпунктами 1.1</w:t>
        </w:r>
      </w:hyperlink>
      <w:r w:rsidRPr="0051187D">
        <w:rPr>
          <w:szCs w:val="28"/>
        </w:rPr>
        <w:t xml:space="preserve">, </w:t>
      </w:r>
      <w:hyperlink w:anchor="sub_1323" w:history="1">
        <w:r w:rsidRPr="0051187D">
          <w:rPr>
            <w:rStyle w:val="aa"/>
            <w:color w:val="auto"/>
            <w:szCs w:val="28"/>
          </w:rPr>
          <w:t>1.3</w:t>
        </w:r>
      </w:hyperlink>
      <w:r w:rsidRPr="0051187D">
        <w:rPr>
          <w:szCs w:val="28"/>
        </w:rPr>
        <w:t xml:space="preserve"> настоящего пункта, ответственность несет получатель субсидии.</w:t>
      </w:r>
    </w:p>
    <w:p w14:paraId="54361B5F" w14:textId="57D9EBF3" w:rsidR="00830298" w:rsidRPr="0051187D" w:rsidRDefault="00830298" w:rsidP="00830298">
      <w:pPr>
        <w:ind w:firstLine="709"/>
        <w:rPr>
          <w:szCs w:val="28"/>
        </w:rPr>
      </w:pPr>
      <w:bookmarkStart w:id="25" w:name="sub_1022"/>
      <w:bookmarkEnd w:id="24"/>
      <w:r w:rsidRPr="0051187D">
        <w:rPr>
          <w:szCs w:val="28"/>
        </w:rPr>
        <w:t xml:space="preserve">2. Требования к получателю субсидии, которым он должен </w:t>
      </w:r>
      <w:proofErr w:type="spellStart"/>
      <w:proofErr w:type="gramStart"/>
      <w:r w:rsidRPr="0051187D">
        <w:rPr>
          <w:szCs w:val="28"/>
        </w:rPr>
        <w:t>соот</w:t>
      </w:r>
      <w:r w:rsidR="00A46A9A">
        <w:rPr>
          <w:szCs w:val="28"/>
        </w:rPr>
        <w:t>-</w:t>
      </w:r>
      <w:r w:rsidRPr="0051187D">
        <w:rPr>
          <w:szCs w:val="28"/>
        </w:rPr>
        <w:t>ветствовать</w:t>
      </w:r>
      <w:proofErr w:type="spellEnd"/>
      <w:proofErr w:type="gramEnd"/>
      <w:r w:rsidR="00D31E56" w:rsidRPr="0051187D">
        <w:rPr>
          <w:szCs w:val="28"/>
        </w:rPr>
        <w:t xml:space="preserve"> на дату </w:t>
      </w:r>
      <w:r w:rsidR="00F236AB" w:rsidRPr="0051187D">
        <w:rPr>
          <w:szCs w:val="28"/>
        </w:rPr>
        <w:t>подачи заявки</w:t>
      </w:r>
      <w:r w:rsidRPr="0051187D">
        <w:rPr>
          <w:szCs w:val="28"/>
        </w:rPr>
        <w:t>.</w:t>
      </w:r>
    </w:p>
    <w:p w14:paraId="3AC4EE1E" w14:textId="4A5FC731" w:rsidR="00830298" w:rsidRPr="0051187D" w:rsidRDefault="00830298" w:rsidP="00830298">
      <w:pPr>
        <w:ind w:firstLine="709"/>
        <w:rPr>
          <w:szCs w:val="28"/>
        </w:rPr>
      </w:pPr>
      <w:bookmarkStart w:id="26" w:name="sub_1328"/>
      <w:bookmarkEnd w:id="25"/>
      <w:r w:rsidRPr="0051187D">
        <w:rPr>
          <w:szCs w:val="28"/>
        </w:rPr>
        <w:t xml:space="preserve">2.1.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4B75AA" w:rsidRPr="0051187D">
        <w:rPr>
          <w:szCs w:val="28"/>
        </w:rPr>
        <w:t>–</w:t>
      </w:r>
      <w:r w:rsidRPr="0051187D">
        <w:rPr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347C89">
        <w:rPr>
          <w:szCs w:val="28"/>
        </w:rPr>
        <w:br/>
      </w:r>
      <w:r w:rsidRPr="0051187D">
        <w:rPr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347C89">
        <w:rPr>
          <w:szCs w:val="28"/>
        </w:rPr>
        <w:br/>
      </w:r>
      <w:r w:rsidRPr="0051187D">
        <w:rPr>
          <w:szCs w:val="28"/>
        </w:rPr>
        <w:t xml:space="preserve">не учитывается прямое и (или) косвенное участие офшорных компаний </w:t>
      </w:r>
      <w:r w:rsidR="00347C89">
        <w:rPr>
          <w:szCs w:val="28"/>
        </w:rPr>
        <w:br/>
      </w:r>
      <w:r w:rsidRPr="0051187D">
        <w:rPr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</w:t>
      </w:r>
      <w:r w:rsidR="00347C89">
        <w:rPr>
          <w:szCs w:val="28"/>
        </w:rPr>
        <w:br/>
      </w:r>
      <w:r w:rsidRPr="0051187D">
        <w:rPr>
          <w:szCs w:val="28"/>
        </w:rPr>
        <w:t>в капитале указанных публичных акционерных обществ.</w:t>
      </w:r>
    </w:p>
    <w:p w14:paraId="2FEFD03D" w14:textId="6DC0CCE0" w:rsidR="00830298" w:rsidRPr="0051187D" w:rsidRDefault="00830298" w:rsidP="00830298">
      <w:pPr>
        <w:ind w:firstLine="709"/>
        <w:rPr>
          <w:szCs w:val="28"/>
        </w:rPr>
      </w:pPr>
      <w:bookmarkStart w:id="27" w:name="sub_1329"/>
      <w:bookmarkEnd w:id="26"/>
      <w:r w:rsidRPr="0051187D">
        <w:rPr>
          <w:szCs w:val="28"/>
        </w:rPr>
        <w:t xml:space="preserve">2.2. Получатель субсидии не находится в перечне организаций </w:t>
      </w:r>
      <w:r w:rsidR="00347C89">
        <w:rPr>
          <w:szCs w:val="28"/>
        </w:rPr>
        <w:br/>
      </w:r>
      <w:r w:rsidRPr="0051187D">
        <w:rPr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.</w:t>
      </w:r>
    </w:p>
    <w:p w14:paraId="1E1477BF" w14:textId="10A3F491" w:rsidR="00830298" w:rsidRPr="0051187D" w:rsidRDefault="00830298" w:rsidP="00830298">
      <w:pPr>
        <w:ind w:firstLine="709"/>
        <w:rPr>
          <w:szCs w:val="28"/>
        </w:rPr>
      </w:pPr>
      <w:bookmarkStart w:id="28" w:name="sub_1330"/>
      <w:bookmarkEnd w:id="27"/>
      <w:r w:rsidRPr="0051187D">
        <w:rPr>
          <w:szCs w:val="28"/>
        </w:rPr>
        <w:t xml:space="preserve">2.3. Получатель субсидии не находится в составляемых в рамках реализации полномочий, предусмотренных </w:t>
      </w:r>
      <w:hyperlink r:id="rId22" w:history="1">
        <w:r w:rsidRPr="0051187D">
          <w:rPr>
            <w:rStyle w:val="aa"/>
            <w:color w:val="auto"/>
            <w:szCs w:val="28"/>
          </w:rPr>
          <w:t>главой VII</w:t>
        </w:r>
      </w:hyperlink>
      <w:r w:rsidRPr="0051187D">
        <w:rPr>
          <w:szCs w:val="28"/>
        </w:rPr>
        <w:t xml:space="preserve"> Устава ООН, Советом </w:t>
      </w:r>
      <w:r w:rsidRPr="0051187D">
        <w:rPr>
          <w:szCs w:val="28"/>
        </w:rPr>
        <w:lastRenderedPageBreak/>
        <w:t xml:space="preserve">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347C89">
        <w:rPr>
          <w:szCs w:val="28"/>
        </w:rPr>
        <w:br/>
      </w:r>
      <w:r w:rsidRPr="0051187D">
        <w:rPr>
          <w:szCs w:val="28"/>
        </w:rPr>
        <w:t>с террористическими организациями и террористами или с распространением оружия массового уничтожения.</w:t>
      </w:r>
    </w:p>
    <w:p w14:paraId="1242AE16" w14:textId="5D96D863" w:rsidR="00830298" w:rsidRPr="0051187D" w:rsidRDefault="00830298" w:rsidP="00830298">
      <w:pPr>
        <w:ind w:firstLine="709"/>
        <w:rPr>
          <w:szCs w:val="28"/>
        </w:rPr>
      </w:pPr>
      <w:bookmarkStart w:id="29" w:name="sub_1331"/>
      <w:bookmarkEnd w:id="28"/>
      <w:r w:rsidRPr="0051187D">
        <w:rPr>
          <w:szCs w:val="28"/>
        </w:rPr>
        <w:t xml:space="preserve">2.4. Получатель субсидии не получает средства из бюджета городского округа Сургут Ханты-Мансийского автономного округа </w:t>
      </w:r>
      <w:r w:rsidR="00D94C93" w:rsidRPr="0051187D">
        <w:rPr>
          <w:szCs w:val="28"/>
        </w:rPr>
        <w:t>–</w:t>
      </w:r>
      <w:r w:rsidRPr="0051187D">
        <w:rPr>
          <w:szCs w:val="28"/>
        </w:rPr>
        <w:t xml:space="preserve"> Югры на основании </w:t>
      </w:r>
      <w:r w:rsidRPr="00347C89">
        <w:rPr>
          <w:spacing w:val="-4"/>
          <w:szCs w:val="28"/>
        </w:rPr>
        <w:t xml:space="preserve">иных муниципальных правовых актов на цели, установленные </w:t>
      </w:r>
      <w:hyperlink w:anchor="sub_1014" w:history="1">
        <w:r w:rsidRPr="00347C89">
          <w:rPr>
            <w:rStyle w:val="aa"/>
            <w:color w:val="auto"/>
            <w:spacing w:val="-4"/>
            <w:szCs w:val="28"/>
          </w:rPr>
          <w:t>пунктом 4 раздела I</w:t>
        </w:r>
      </w:hyperlink>
      <w:r w:rsidRPr="0051187D">
        <w:rPr>
          <w:szCs w:val="28"/>
        </w:rPr>
        <w:t xml:space="preserve"> настоящего </w:t>
      </w:r>
      <w:r w:rsidR="00D94C93" w:rsidRPr="0051187D">
        <w:rPr>
          <w:szCs w:val="28"/>
        </w:rPr>
        <w:t>порядка</w:t>
      </w:r>
      <w:r w:rsidRPr="0051187D">
        <w:rPr>
          <w:szCs w:val="28"/>
        </w:rPr>
        <w:t>.</w:t>
      </w:r>
    </w:p>
    <w:p w14:paraId="231D3159" w14:textId="78F286FC" w:rsidR="00830298" w:rsidRPr="0051187D" w:rsidRDefault="00830298" w:rsidP="00830298">
      <w:pPr>
        <w:ind w:firstLine="709"/>
        <w:rPr>
          <w:szCs w:val="28"/>
        </w:rPr>
      </w:pPr>
      <w:bookmarkStart w:id="30" w:name="sub_1332"/>
      <w:bookmarkEnd w:id="29"/>
      <w:r w:rsidRPr="0051187D">
        <w:rPr>
          <w:szCs w:val="28"/>
        </w:rPr>
        <w:t xml:space="preserve">2.5. Получатель субсидии не является иностранным агентом в </w:t>
      </w:r>
      <w:proofErr w:type="spellStart"/>
      <w:r w:rsidRPr="0051187D">
        <w:rPr>
          <w:szCs w:val="28"/>
        </w:rPr>
        <w:t>соот</w:t>
      </w:r>
      <w:r w:rsidR="00347C89">
        <w:rPr>
          <w:szCs w:val="28"/>
        </w:rPr>
        <w:t>-</w:t>
      </w:r>
      <w:r w:rsidRPr="0051187D">
        <w:rPr>
          <w:szCs w:val="28"/>
        </w:rPr>
        <w:t>ветствии</w:t>
      </w:r>
      <w:proofErr w:type="spellEnd"/>
      <w:r w:rsidRPr="0051187D">
        <w:rPr>
          <w:szCs w:val="28"/>
        </w:rPr>
        <w:t xml:space="preserve"> с </w:t>
      </w:r>
      <w:hyperlink r:id="rId23" w:history="1">
        <w:r w:rsidRPr="0051187D">
          <w:rPr>
            <w:rStyle w:val="aa"/>
            <w:color w:val="auto"/>
            <w:szCs w:val="28"/>
          </w:rPr>
          <w:t>Федеральным законом</w:t>
        </w:r>
      </w:hyperlink>
      <w:r w:rsidRPr="0051187D">
        <w:rPr>
          <w:szCs w:val="28"/>
        </w:rPr>
        <w:t xml:space="preserve"> </w:t>
      </w:r>
      <w:r w:rsidR="007613A3" w:rsidRPr="0051187D">
        <w:rPr>
          <w:szCs w:val="28"/>
        </w:rPr>
        <w:t>«</w:t>
      </w:r>
      <w:r w:rsidRPr="0051187D">
        <w:rPr>
          <w:szCs w:val="28"/>
        </w:rPr>
        <w:t>О контроле за деятельностью лиц, находя</w:t>
      </w:r>
      <w:r w:rsidR="00347C89">
        <w:rPr>
          <w:szCs w:val="28"/>
        </w:rPr>
        <w:t>-</w:t>
      </w:r>
      <w:proofErr w:type="spellStart"/>
      <w:r w:rsidRPr="0051187D">
        <w:rPr>
          <w:szCs w:val="28"/>
        </w:rPr>
        <w:t>щихся</w:t>
      </w:r>
      <w:proofErr w:type="spellEnd"/>
      <w:r w:rsidRPr="0051187D">
        <w:rPr>
          <w:szCs w:val="28"/>
        </w:rPr>
        <w:t xml:space="preserve"> под иностранным влиянием</w:t>
      </w:r>
      <w:r w:rsidR="007613A3" w:rsidRPr="0051187D">
        <w:rPr>
          <w:szCs w:val="28"/>
        </w:rPr>
        <w:t>»</w:t>
      </w:r>
      <w:r w:rsidRPr="0051187D">
        <w:rPr>
          <w:szCs w:val="28"/>
        </w:rPr>
        <w:t>.</w:t>
      </w:r>
    </w:p>
    <w:p w14:paraId="31FAF561" w14:textId="71915B62" w:rsidR="00830298" w:rsidRPr="0051187D" w:rsidRDefault="00830298" w:rsidP="00830298">
      <w:pPr>
        <w:ind w:firstLine="709"/>
        <w:rPr>
          <w:szCs w:val="28"/>
        </w:rPr>
      </w:pPr>
      <w:bookmarkStart w:id="31" w:name="sub_1333"/>
      <w:bookmarkEnd w:id="30"/>
      <w:r w:rsidRPr="0051187D">
        <w:rPr>
          <w:szCs w:val="28"/>
        </w:rPr>
        <w:t xml:space="preserve">2.6. У получателя субсидии отсутствует просроченная задолженность </w:t>
      </w:r>
      <w:r w:rsidR="00347C89">
        <w:rPr>
          <w:szCs w:val="28"/>
        </w:rPr>
        <w:br/>
      </w:r>
      <w:r w:rsidRPr="0051187D">
        <w:rPr>
          <w:szCs w:val="28"/>
        </w:rPr>
        <w:t xml:space="preserve">по возврату в бюджет городского округа Сургут Ханты-Мансийского автономного округа </w:t>
      </w:r>
      <w:r w:rsidR="00F32144" w:rsidRPr="0051187D">
        <w:rPr>
          <w:szCs w:val="28"/>
        </w:rPr>
        <w:t>–</w:t>
      </w:r>
      <w:r w:rsidRPr="0051187D">
        <w:rPr>
          <w:szCs w:val="28"/>
        </w:rPr>
        <w:t xml:space="preserve"> Югры иных субсидий, бюджетных инвестиций, а также иная просроченная (неурегулированная) задолженность по денежным </w:t>
      </w:r>
      <w:proofErr w:type="spellStart"/>
      <w:r w:rsidRPr="0051187D">
        <w:rPr>
          <w:szCs w:val="28"/>
        </w:rPr>
        <w:t>обяза</w:t>
      </w:r>
      <w:r w:rsidR="00347C89">
        <w:rPr>
          <w:szCs w:val="28"/>
        </w:rPr>
        <w:t>-</w:t>
      </w:r>
      <w:r w:rsidRPr="0051187D">
        <w:rPr>
          <w:szCs w:val="28"/>
        </w:rPr>
        <w:t>тельствам</w:t>
      </w:r>
      <w:proofErr w:type="spellEnd"/>
      <w:r w:rsidRPr="0051187D">
        <w:rPr>
          <w:szCs w:val="28"/>
        </w:rPr>
        <w:t xml:space="preserve"> перед бюджетом городского округа Сургут Ханты-Мансийского автономного округа </w:t>
      </w:r>
      <w:r w:rsidR="00F32144" w:rsidRPr="0051187D">
        <w:rPr>
          <w:szCs w:val="28"/>
        </w:rPr>
        <w:t>–</w:t>
      </w:r>
      <w:r w:rsidRPr="0051187D">
        <w:rPr>
          <w:szCs w:val="28"/>
        </w:rPr>
        <w:t xml:space="preserve"> Югры.</w:t>
      </w:r>
    </w:p>
    <w:p w14:paraId="37F81493" w14:textId="653A0BA4" w:rsidR="00254713" w:rsidRPr="0051187D" w:rsidRDefault="00830298" w:rsidP="00DB0136">
      <w:pPr>
        <w:ind w:firstLine="709"/>
        <w:rPr>
          <w:szCs w:val="28"/>
        </w:rPr>
      </w:pPr>
      <w:bookmarkStart w:id="32" w:name="sub_1334"/>
      <w:bookmarkEnd w:id="31"/>
      <w:r w:rsidRPr="0051187D">
        <w:rPr>
          <w:szCs w:val="28"/>
        </w:rPr>
        <w:t xml:space="preserve">2.7. </w:t>
      </w:r>
      <w:bookmarkStart w:id="33" w:name="sub_1335"/>
      <w:bookmarkEnd w:id="32"/>
      <w:r w:rsidR="00254713" w:rsidRPr="0051187D">
        <w:rPr>
          <w:szCs w:val="28"/>
        </w:rPr>
        <w:t>Получатель суб</w:t>
      </w:r>
      <w:r w:rsidR="004B75AA" w:rsidRPr="0051187D">
        <w:rPr>
          <w:szCs w:val="28"/>
        </w:rPr>
        <w:t xml:space="preserve">сидии </w:t>
      </w:r>
      <w:r w:rsidR="00254713" w:rsidRPr="0051187D">
        <w:rPr>
          <w:szCs w:val="28"/>
        </w:rPr>
        <w:t xml:space="preserve">не находится в процессе реорганизации </w:t>
      </w:r>
      <w:r w:rsidR="00347C89">
        <w:rPr>
          <w:szCs w:val="28"/>
        </w:rPr>
        <w:br/>
      </w:r>
      <w:r w:rsidR="00254713" w:rsidRPr="0051187D">
        <w:rPr>
          <w:szCs w:val="28"/>
        </w:rPr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</w:t>
      </w:r>
      <w:r w:rsidR="00002A8C">
        <w:rPr>
          <w:szCs w:val="28"/>
        </w:rPr>
        <w:t>н</w:t>
      </w:r>
      <w:r w:rsidR="00254713" w:rsidRPr="0051187D">
        <w:rPr>
          <w:szCs w:val="28"/>
        </w:rPr>
        <w:t>его не введена процедура банкротства, деятельность получателя субсидии не приостановлена в порядке, предусмотренном законода</w:t>
      </w:r>
      <w:r w:rsidR="004B75AA" w:rsidRPr="0051187D">
        <w:rPr>
          <w:szCs w:val="28"/>
        </w:rPr>
        <w:t>тельством Российской Федерации.</w:t>
      </w:r>
    </w:p>
    <w:p w14:paraId="4D5C5908" w14:textId="6A80F47B" w:rsidR="00D31E56" w:rsidRPr="0051187D" w:rsidRDefault="00830298" w:rsidP="00DB0136">
      <w:pPr>
        <w:ind w:firstLine="709"/>
        <w:rPr>
          <w:szCs w:val="28"/>
        </w:rPr>
      </w:pPr>
      <w:r w:rsidRPr="0051187D">
        <w:rPr>
          <w:szCs w:val="28"/>
        </w:rPr>
        <w:t xml:space="preserve">2.8. </w:t>
      </w:r>
      <w:r w:rsidR="00D31E56" w:rsidRPr="0051187D">
        <w:rPr>
          <w:szCs w:val="28"/>
        </w:rPr>
        <w:t xml:space="preserve">В реестре дисквалифицированных лиц отсутствуют сведения о </w:t>
      </w:r>
      <w:proofErr w:type="spellStart"/>
      <w:proofErr w:type="gramStart"/>
      <w:r w:rsidR="00D31E56" w:rsidRPr="0051187D">
        <w:rPr>
          <w:szCs w:val="28"/>
        </w:rPr>
        <w:t>дисква</w:t>
      </w:r>
      <w:r w:rsidR="00347C89">
        <w:rPr>
          <w:szCs w:val="28"/>
        </w:rPr>
        <w:t>-</w:t>
      </w:r>
      <w:r w:rsidR="00D31E56" w:rsidRPr="0051187D">
        <w:rPr>
          <w:szCs w:val="28"/>
        </w:rPr>
        <w:t>лифицированных</w:t>
      </w:r>
      <w:proofErr w:type="spellEnd"/>
      <w:proofErr w:type="gramEnd"/>
      <w:r w:rsidR="00D31E56" w:rsidRPr="0051187D">
        <w:rPr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</w:t>
      </w:r>
      <w:r w:rsidR="00F9258F" w:rsidRPr="0051187D">
        <w:rPr>
          <w:szCs w:val="28"/>
        </w:rPr>
        <w:t>и) получателя субсидии</w:t>
      </w:r>
      <w:r w:rsidR="00D31E56" w:rsidRPr="0051187D">
        <w:rPr>
          <w:szCs w:val="28"/>
        </w:rPr>
        <w:t>.</w:t>
      </w:r>
    </w:p>
    <w:p w14:paraId="4A21F85F" w14:textId="77777777" w:rsidR="00830298" w:rsidRPr="0051187D" w:rsidRDefault="00830298" w:rsidP="00830298">
      <w:pPr>
        <w:ind w:firstLine="709"/>
        <w:rPr>
          <w:szCs w:val="28"/>
        </w:rPr>
      </w:pPr>
      <w:bookmarkStart w:id="34" w:name="sub_1023"/>
      <w:bookmarkEnd w:id="33"/>
      <w:r w:rsidRPr="0051187D">
        <w:rPr>
          <w:szCs w:val="28"/>
        </w:rPr>
        <w:t>3. Порядок рассмотрения департаментом заявки на предоставление субсидии.</w:t>
      </w:r>
    </w:p>
    <w:p w14:paraId="1442353F" w14:textId="6407DC65" w:rsidR="00830298" w:rsidRPr="0051187D" w:rsidRDefault="00830298" w:rsidP="00830298">
      <w:pPr>
        <w:ind w:firstLine="709"/>
        <w:rPr>
          <w:szCs w:val="28"/>
        </w:rPr>
      </w:pPr>
      <w:bookmarkStart w:id="35" w:name="sub_1336"/>
      <w:bookmarkEnd w:id="34"/>
      <w:r w:rsidRPr="0051187D">
        <w:rPr>
          <w:szCs w:val="28"/>
        </w:rPr>
        <w:t xml:space="preserve">3.1. Департамент в срок не более </w:t>
      </w:r>
      <w:r w:rsidR="00F4563A" w:rsidRPr="0051187D">
        <w:rPr>
          <w:szCs w:val="28"/>
        </w:rPr>
        <w:t>23</w:t>
      </w:r>
      <w:r w:rsidRPr="0051187D">
        <w:rPr>
          <w:szCs w:val="28"/>
        </w:rPr>
        <w:t xml:space="preserve"> рабочих дней после регистрации обращения о предоставлени</w:t>
      </w:r>
      <w:r w:rsidR="00E42302" w:rsidRPr="0051187D">
        <w:rPr>
          <w:szCs w:val="28"/>
        </w:rPr>
        <w:t>и</w:t>
      </w:r>
      <w:r w:rsidRPr="0051187D">
        <w:rPr>
          <w:szCs w:val="28"/>
        </w:rPr>
        <w:t xml:space="preserve"> субсидии (или о внесении изменений в заявку) осуществляет рассмотрение заявки в порядке, определенном </w:t>
      </w:r>
      <w:r w:rsidRPr="0051187D">
        <w:rPr>
          <w:rStyle w:val="aa"/>
          <w:color w:val="auto"/>
          <w:szCs w:val="28"/>
        </w:rPr>
        <w:t>подпунктами 3.2</w:t>
      </w:r>
      <w:r w:rsidR="009307F8" w:rsidRPr="0051187D">
        <w:rPr>
          <w:rStyle w:val="aa"/>
          <w:color w:val="auto"/>
          <w:szCs w:val="28"/>
        </w:rPr>
        <w:t xml:space="preserve"> –</w:t>
      </w:r>
      <w:r w:rsidR="00261E51" w:rsidRPr="0051187D">
        <w:rPr>
          <w:rStyle w:val="aa"/>
          <w:color w:val="auto"/>
          <w:szCs w:val="28"/>
        </w:rPr>
        <w:t xml:space="preserve"> </w:t>
      </w:r>
      <w:r w:rsidRPr="0051187D">
        <w:rPr>
          <w:rStyle w:val="aa"/>
          <w:color w:val="auto"/>
          <w:szCs w:val="28"/>
        </w:rPr>
        <w:t>3.</w:t>
      </w:r>
      <w:r w:rsidR="009307F8" w:rsidRPr="0051187D">
        <w:rPr>
          <w:rStyle w:val="aa"/>
          <w:color w:val="auto"/>
          <w:szCs w:val="28"/>
        </w:rPr>
        <w:t>7</w:t>
      </w:r>
      <w:r w:rsidRPr="0051187D">
        <w:rPr>
          <w:szCs w:val="28"/>
        </w:rPr>
        <w:t xml:space="preserve"> настоящего пункта.</w:t>
      </w:r>
    </w:p>
    <w:p w14:paraId="4B017878" w14:textId="5E99C047" w:rsidR="00830298" w:rsidRPr="0051187D" w:rsidRDefault="00830298" w:rsidP="00830298">
      <w:pPr>
        <w:ind w:firstLine="709"/>
        <w:rPr>
          <w:szCs w:val="28"/>
        </w:rPr>
      </w:pPr>
      <w:bookmarkStart w:id="36" w:name="sub_1337"/>
      <w:bookmarkEnd w:id="35"/>
      <w:r w:rsidRPr="0051187D">
        <w:rPr>
          <w:szCs w:val="28"/>
        </w:rPr>
        <w:t xml:space="preserve">3.2. Департамент в течение </w:t>
      </w:r>
      <w:r w:rsidR="00912A26" w:rsidRPr="0051187D">
        <w:rPr>
          <w:szCs w:val="28"/>
        </w:rPr>
        <w:t>пяти</w:t>
      </w:r>
      <w:r w:rsidRPr="0051187D">
        <w:rPr>
          <w:szCs w:val="28"/>
        </w:rPr>
        <w:t xml:space="preserve"> рабочих дней после регистрации обращения:</w:t>
      </w:r>
    </w:p>
    <w:p w14:paraId="1277717B" w14:textId="37A3179D" w:rsidR="00830298" w:rsidRPr="0051187D" w:rsidRDefault="00830298" w:rsidP="00830298">
      <w:pPr>
        <w:ind w:firstLine="709"/>
        <w:rPr>
          <w:szCs w:val="28"/>
        </w:rPr>
      </w:pPr>
      <w:bookmarkStart w:id="37" w:name="sub_1338"/>
      <w:bookmarkEnd w:id="36"/>
      <w:r w:rsidRPr="0051187D">
        <w:rPr>
          <w:szCs w:val="28"/>
        </w:rPr>
        <w:t xml:space="preserve">3.2.1. Осуществляет проверку наименования получателя субсидии </w:t>
      </w:r>
      <w:r w:rsidR="00347C89">
        <w:rPr>
          <w:szCs w:val="28"/>
        </w:rPr>
        <w:br/>
      </w:r>
      <w:r w:rsidRPr="0051187D">
        <w:rPr>
          <w:szCs w:val="28"/>
        </w:rPr>
        <w:t>на соответствие решению Думы города о бюджете.</w:t>
      </w:r>
    </w:p>
    <w:p w14:paraId="0B494604" w14:textId="042416CB" w:rsidR="00830298" w:rsidRPr="0051187D" w:rsidRDefault="00830298" w:rsidP="00830298">
      <w:pPr>
        <w:ind w:firstLine="709"/>
        <w:rPr>
          <w:szCs w:val="28"/>
        </w:rPr>
      </w:pPr>
      <w:bookmarkStart w:id="38" w:name="sub_1339"/>
      <w:bookmarkEnd w:id="37"/>
      <w:r w:rsidRPr="0051187D">
        <w:rPr>
          <w:szCs w:val="28"/>
        </w:rPr>
        <w:t xml:space="preserve">3.2.2. Осуществляет проверку заявки и документов к ней на предмет соответствия требованиям, предъявляемым к форме и содержанию заявки </w:t>
      </w:r>
      <w:r w:rsidR="00347C89">
        <w:rPr>
          <w:szCs w:val="28"/>
        </w:rPr>
        <w:br/>
      </w:r>
      <w:r w:rsidRPr="0051187D">
        <w:rPr>
          <w:szCs w:val="28"/>
        </w:rPr>
        <w:t>и документов</w:t>
      </w:r>
      <w:r w:rsidR="0043453E" w:rsidRPr="0051187D">
        <w:rPr>
          <w:szCs w:val="28"/>
        </w:rPr>
        <w:t xml:space="preserve"> к ней</w:t>
      </w:r>
      <w:r w:rsidRPr="0051187D">
        <w:rPr>
          <w:szCs w:val="28"/>
        </w:rPr>
        <w:t xml:space="preserve">, установленным </w:t>
      </w:r>
      <w:hyperlink w:anchor="sub_1321" w:history="1">
        <w:r w:rsidRPr="0051187D">
          <w:rPr>
            <w:rStyle w:val="aa"/>
            <w:color w:val="auto"/>
            <w:szCs w:val="28"/>
          </w:rPr>
          <w:t>подпунктом 1.1 пункта 1</w:t>
        </w:r>
      </w:hyperlink>
      <w:r w:rsidRPr="0051187D">
        <w:rPr>
          <w:szCs w:val="28"/>
        </w:rPr>
        <w:t xml:space="preserve"> настоящего раздела.</w:t>
      </w:r>
    </w:p>
    <w:p w14:paraId="150FC220" w14:textId="6358FAC9" w:rsidR="00830298" w:rsidRPr="0051187D" w:rsidRDefault="00830298" w:rsidP="00830298">
      <w:pPr>
        <w:ind w:firstLine="709"/>
        <w:rPr>
          <w:szCs w:val="28"/>
        </w:rPr>
      </w:pPr>
      <w:bookmarkStart w:id="39" w:name="sub_1340"/>
      <w:bookmarkEnd w:id="38"/>
      <w:r w:rsidRPr="0051187D">
        <w:rPr>
          <w:szCs w:val="28"/>
        </w:rPr>
        <w:t xml:space="preserve">3.2.3. В случае соответствия наименования получателя субсидии решению Думы города о бюджете, а также соответствия заявки и документов к ней требованиям, установленным </w:t>
      </w:r>
      <w:hyperlink w:anchor="sub_1321" w:history="1">
        <w:r w:rsidRPr="0051187D">
          <w:rPr>
            <w:rStyle w:val="aa"/>
            <w:color w:val="auto"/>
            <w:szCs w:val="28"/>
          </w:rPr>
          <w:t>подпунктом 1.1 пункта 1</w:t>
        </w:r>
      </w:hyperlink>
      <w:r w:rsidRPr="0051187D">
        <w:rPr>
          <w:szCs w:val="28"/>
        </w:rPr>
        <w:t xml:space="preserve"> настоящего раздела, </w:t>
      </w:r>
      <w:r w:rsidR="00347C89">
        <w:rPr>
          <w:szCs w:val="28"/>
        </w:rPr>
        <w:br/>
      </w:r>
      <w:r w:rsidRPr="0051187D">
        <w:rPr>
          <w:szCs w:val="28"/>
        </w:rPr>
        <w:t xml:space="preserve">с целью подтверждения соответствия </w:t>
      </w:r>
      <w:r w:rsidR="006C4D07" w:rsidRPr="0051187D">
        <w:rPr>
          <w:szCs w:val="28"/>
        </w:rPr>
        <w:t>получателя субсидии</w:t>
      </w:r>
      <w:r w:rsidRPr="0051187D">
        <w:rPr>
          <w:szCs w:val="28"/>
        </w:rPr>
        <w:t xml:space="preserve"> требованиям, установленным </w:t>
      </w:r>
      <w:hyperlink w:anchor="sub_1022" w:history="1">
        <w:r w:rsidRPr="0051187D">
          <w:rPr>
            <w:rStyle w:val="aa"/>
            <w:color w:val="auto"/>
            <w:szCs w:val="28"/>
          </w:rPr>
          <w:t>пунктом 2</w:t>
        </w:r>
      </w:hyperlink>
      <w:r w:rsidRPr="0051187D">
        <w:rPr>
          <w:szCs w:val="28"/>
        </w:rPr>
        <w:t xml:space="preserve"> настоящего раздела:</w:t>
      </w:r>
    </w:p>
    <w:bookmarkEnd w:id="39"/>
    <w:p w14:paraId="189701B8" w14:textId="0CE80E93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lastRenderedPageBreak/>
        <w:t>- получает выписку из Единого государственного реестра юридических лиц;</w:t>
      </w:r>
    </w:p>
    <w:p w14:paraId="7429BD3E" w14:textId="4C5F27AE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- осуществляет поиск по перечню организаций и физических лиц, </w:t>
      </w:r>
      <w:r w:rsidR="00347C89">
        <w:rPr>
          <w:szCs w:val="28"/>
        </w:rPr>
        <w:br/>
      </w:r>
      <w:r w:rsidRPr="0051187D">
        <w:rPr>
          <w:szCs w:val="28"/>
        </w:rPr>
        <w:t>в отношении которых имеются сведения об их причастности к экстремистской деятельности или терроризму;</w:t>
      </w:r>
    </w:p>
    <w:p w14:paraId="004DE5B8" w14:textId="0B4AA901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- осуществляет поиск по перечням организаций и физических лиц, связанных с терроризмом или с распространением оружия массового </w:t>
      </w:r>
      <w:proofErr w:type="spellStart"/>
      <w:proofErr w:type="gramStart"/>
      <w:r w:rsidRPr="0051187D">
        <w:rPr>
          <w:szCs w:val="28"/>
        </w:rPr>
        <w:t>уничто</w:t>
      </w:r>
      <w:r w:rsidR="00347C89">
        <w:rPr>
          <w:szCs w:val="28"/>
        </w:rPr>
        <w:t>-</w:t>
      </w:r>
      <w:r w:rsidRPr="0051187D">
        <w:rPr>
          <w:szCs w:val="28"/>
        </w:rPr>
        <w:t>жения</w:t>
      </w:r>
      <w:proofErr w:type="spellEnd"/>
      <w:proofErr w:type="gramEnd"/>
      <w:r w:rsidRPr="0051187D">
        <w:rPr>
          <w:szCs w:val="28"/>
        </w:rPr>
        <w:t>, составляемым в соответствии с решениями Совета Безопасности ООН;</w:t>
      </w:r>
    </w:p>
    <w:p w14:paraId="4772706D" w14:textId="77777777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>- осуществляет поиск по реестру иностранных агентов;</w:t>
      </w:r>
    </w:p>
    <w:p w14:paraId="0C4FE25D" w14:textId="7CD3EDFF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- получает выписку из Единого Федерального реестра сведений </w:t>
      </w:r>
      <w:r w:rsidR="00347C89">
        <w:rPr>
          <w:szCs w:val="28"/>
        </w:rPr>
        <w:br/>
      </w:r>
      <w:r w:rsidRPr="0051187D">
        <w:rPr>
          <w:szCs w:val="28"/>
        </w:rPr>
        <w:t>о банкротстве;</w:t>
      </w:r>
    </w:p>
    <w:p w14:paraId="6FABC6B3" w14:textId="77777777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>- осуществляет поиск по реестру дисквалифицированных лиц;</w:t>
      </w:r>
    </w:p>
    <w:p w14:paraId="2BF2B4B8" w14:textId="1BFDF4DE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- направляет запросы в управление бюджетного учёта и отчётности, департамент архитектуры и градостроительства Администрации города, департамент имущественных и земельных отношений Администрации города, департамент образования Администрации города для получения информации </w:t>
      </w:r>
      <w:r w:rsidR="00347C89">
        <w:rPr>
          <w:szCs w:val="28"/>
        </w:rPr>
        <w:br/>
      </w:r>
      <w:r w:rsidRPr="0051187D">
        <w:rPr>
          <w:szCs w:val="28"/>
        </w:rPr>
        <w:t xml:space="preserve">об отсутствии (наличии) </w:t>
      </w:r>
      <w:r w:rsidR="00ED2B9A" w:rsidRPr="0051187D">
        <w:rPr>
          <w:szCs w:val="28"/>
        </w:rPr>
        <w:t>у получателя субсидии</w:t>
      </w:r>
      <w:r w:rsidRPr="0051187D">
        <w:rPr>
          <w:szCs w:val="28"/>
        </w:rPr>
        <w:t xml:space="preserve"> </w:t>
      </w:r>
      <w:r w:rsidR="006621A5" w:rsidRPr="0051187D">
        <w:rPr>
          <w:szCs w:val="28"/>
        </w:rPr>
        <w:t>задолженности</w:t>
      </w:r>
      <w:r w:rsidR="003E2CF0" w:rsidRPr="0051187D">
        <w:rPr>
          <w:szCs w:val="28"/>
        </w:rPr>
        <w:t>, указанной</w:t>
      </w:r>
      <w:r w:rsidR="006621A5" w:rsidRPr="0051187D">
        <w:rPr>
          <w:szCs w:val="28"/>
        </w:rPr>
        <w:t xml:space="preserve"> </w:t>
      </w:r>
      <w:r w:rsidR="00347C89">
        <w:rPr>
          <w:szCs w:val="28"/>
        </w:rPr>
        <w:br/>
      </w:r>
      <w:r w:rsidRPr="0051187D">
        <w:rPr>
          <w:szCs w:val="28"/>
        </w:rPr>
        <w:t xml:space="preserve">в </w:t>
      </w:r>
      <w:hyperlink w:anchor="sub_1333" w:history="1">
        <w:r w:rsidR="003E2CF0" w:rsidRPr="0051187D">
          <w:rPr>
            <w:rStyle w:val="aa"/>
            <w:color w:val="auto"/>
            <w:szCs w:val="28"/>
          </w:rPr>
          <w:t>подпункте</w:t>
        </w:r>
        <w:r w:rsidRPr="0051187D">
          <w:rPr>
            <w:rStyle w:val="aa"/>
            <w:color w:val="auto"/>
            <w:szCs w:val="28"/>
          </w:rPr>
          <w:t xml:space="preserve"> 2.6 пункта 2</w:t>
        </w:r>
      </w:hyperlink>
      <w:r w:rsidRPr="0051187D">
        <w:rPr>
          <w:szCs w:val="28"/>
        </w:rPr>
        <w:t xml:space="preserve"> настоящего раздела.</w:t>
      </w:r>
    </w:p>
    <w:p w14:paraId="190BBBB5" w14:textId="18FC51EA" w:rsidR="00830298" w:rsidRPr="0051187D" w:rsidRDefault="00830298" w:rsidP="00830298">
      <w:pPr>
        <w:ind w:firstLine="709"/>
        <w:rPr>
          <w:szCs w:val="28"/>
        </w:rPr>
      </w:pPr>
      <w:bookmarkStart w:id="40" w:name="sub_1341"/>
      <w:r w:rsidRPr="0051187D">
        <w:rPr>
          <w:szCs w:val="28"/>
        </w:rPr>
        <w:t xml:space="preserve">3.2.4. В случае несоответствия наименования получателя субсидии решению Думы города о бюджете и (или) несоответствия заявки и документов </w:t>
      </w:r>
      <w:r w:rsidR="00347C89">
        <w:rPr>
          <w:szCs w:val="28"/>
        </w:rPr>
        <w:br/>
      </w:r>
      <w:r w:rsidRPr="0051187D">
        <w:rPr>
          <w:szCs w:val="28"/>
        </w:rPr>
        <w:t xml:space="preserve">к ней требованиям, установленным </w:t>
      </w:r>
      <w:hyperlink w:anchor="sub_1321" w:history="1">
        <w:r w:rsidRPr="0051187D">
          <w:rPr>
            <w:rStyle w:val="aa"/>
            <w:color w:val="auto"/>
            <w:szCs w:val="28"/>
          </w:rPr>
          <w:t>подпунктом 1.1 пункта 1</w:t>
        </w:r>
      </w:hyperlink>
      <w:r w:rsidRPr="0051187D">
        <w:rPr>
          <w:szCs w:val="28"/>
        </w:rPr>
        <w:t xml:space="preserve"> настоящего раздела, направляет письмом департамента получателю субсидии уведомление об отказе в предоставлении субсидии с указанием основания(</w:t>
      </w:r>
      <w:proofErr w:type="spellStart"/>
      <w:r w:rsidRPr="0051187D">
        <w:rPr>
          <w:szCs w:val="28"/>
        </w:rPr>
        <w:t>ий</w:t>
      </w:r>
      <w:proofErr w:type="spellEnd"/>
      <w:r w:rsidRPr="0051187D">
        <w:rPr>
          <w:szCs w:val="28"/>
        </w:rPr>
        <w:t xml:space="preserve">). Письмо департамента направляется получателю субсидии на адрес электронной почты, указанный </w:t>
      </w:r>
      <w:r w:rsidR="00347C89">
        <w:rPr>
          <w:szCs w:val="28"/>
        </w:rPr>
        <w:br/>
      </w:r>
      <w:r w:rsidRPr="0051187D">
        <w:rPr>
          <w:szCs w:val="28"/>
        </w:rPr>
        <w:t xml:space="preserve">в заявке, или путем личного вручения получателю субсидии (уполномоченному лицу), или в случае отсутствия в заявке адреса электронной почты </w:t>
      </w:r>
      <w:r w:rsidR="00347C89">
        <w:rPr>
          <w:szCs w:val="28"/>
        </w:rPr>
        <w:br/>
      </w:r>
      <w:r w:rsidRPr="0051187D">
        <w:rPr>
          <w:szCs w:val="28"/>
        </w:rPr>
        <w:t xml:space="preserve">и невозможности личного вручения </w:t>
      </w:r>
      <w:r w:rsidR="00DE593B" w:rsidRPr="0051187D">
        <w:rPr>
          <w:szCs w:val="28"/>
        </w:rPr>
        <w:t>–</w:t>
      </w:r>
      <w:r w:rsidRPr="0051187D">
        <w:rPr>
          <w:szCs w:val="28"/>
        </w:rPr>
        <w:t xml:space="preserve"> почтовым отправлением с уведомлением </w:t>
      </w:r>
      <w:r w:rsidR="00347C89">
        <w:rPr>
          <w:szCs w:val="28"/>
        </w:rPr>
        <w:br/>
      </w:r>
      <w:r w:rsidRPr="0051187D">
        <w:rPr>
          <w:szCs w:val="28"/>
        </w:rPr>
        <w:t>о вручении по фактическому адресу, указанному в заявке.</w:t>
      </w:r>
    </w:p>
    <w:p w14:paraId="27364E52" w14:textId="46E99EEE" w:rsidR="00830298" w:rsidRPr="0051187D" w:rsidRDefault="00830298" w:rsidP="00830298">
      <w:pPr>
        <w:ind w:firstLine="709"/>
        <w:rPr>
          <w:szCs w:val="28"/>
        </w:rPr>
      </w:pPr>
      <w:bookmarkStart w:id="41" w:name="sub_1342"/>
      <w:bookmarkEnd w:id="40"/>
      <w:r w:rsidRPr="0051187D">
        <w:rPr>
          <w:szCs w:val="28"/>
        </w:rPr>
        <w:t xml:space="preserve">3.3. Департамент в течение трех рабочих дней после получения </w:t>
      </w:r>
      <w:r w:rsidR="003B3B5D" w:rsidRPr="0051187D">
        <w:rPr>
          <w:szCs w:val="28"/>
        </w:rPr>
        <w:t xml:space="preserve">всех </w:t>
      </w:r>
      <w:r w:rsidRPr="0051187D">
        <w:rPr>
          <w:szCs w:val="28"/>
        </w:rPr>
        <w:t xml:space="preserve">ответов на запросы и информации в соответствии с </w:t>
      </w:r>
      <w:hyperlink w:anchor="sub_1340" w:history="1">
        <w:r w:rsidRPr="0051187D">
          <w:rPr>
            <w:rStyle w:val="aa"/>
            <w:color w:val="auto"/>
            <w:szCs w:val="28"/>
          </w:rPr>
          <w:t>подпунктом 3.2.3 пункта 3.2</w:t>
        </w:r>
      </w:hyperlink>
      <w:r w:rsidRPr="0051187D">
        <w:rPr>
          <w:szCs w:val="28"/>
        </w:rPr>
        <w:t xml:space="preserve"> настоящего раздела</w:t>
      </w:r>
      <w:bookmarkStart w:id="42" w:name="sub_1344"/>
      <w:bookmarkEnd w:id="41"/>
      <w:r w:rsidR="00C05214" w:rsidRPr="0051187D">
        <w:rPr>
          <w:szCs w:val="28"/>
        </w:rPr>
        <w:t xml:space="preserve"> н</w:t>
      </w:r>
      <w:r w:rsidRPr="0051187D">
        <w:rPr>
          <w:szCs w:val="28"/>
        </w:rPr>
        <w:t>аправляет</w:t>
      </w:r>
      <w:r w:rsidR="00C05214" w:rsidRPr="0051187D">
        <w:rPr>
          <w:szCs w:val="28"/>
        </w:rPr>
        <w:t xml:space="preserve"> получателю субсидии</w:t>
      </w:r>
      <w:r w:rsidRPr="0051187D">
        <w:rPr>
          <w:szCs w:val="28"/>
        </w:rPr>
        <w:t xml:space="preserve"> уведомление о принятии положительного решения о предоставлении субсидии в пределах утвержденных лимитов бюджетных обязательств или об отказе в предоставлении субс</w:t>
      </w:r>
      <w:r w:rsidR="00C05214" w:rsidRPr="0051187D">
        <w:rPr>
          <w:szCs w:val="28"/>
        </w:rPr>
        <w:t xml:space="preserve">идии </w:t>
      </w:r>
      <w:r w:rsidR="00347C89">
        <w:rPr>
          <w:szCs w:val="28"/>
        </w:rPr>
        <w:br/>
      </w:r>
      <w:r w:rsidR="00C05214" w:rsidRPr="0051187D">
        <w:rPr>
          <w:szCs w:val="28"/>
        </w:rPr>
        <w:t>с указанием основания(</w:t>
      </w:r>
      <w:proofErr w:type="spellStart"/>
      <w:r w:rsidR="00C05214" w:rsidRPr="0051187D">
        <w:rPr>
          <w:szCs w:val="28"/>
        </w:rPr>
        <w:t>ий</w:t>
      </w:r>
      <w:proofErr w:type="spellEnd"/>
      <w:r w:rsidR="00C05214" w:rsidRPr="0051187D">
        <w:rPr>
          <w:szCs w:val="28"/>
        </w:rPr>
        <w:t xml:space="preserve">). Уведомление направляется письмом департамента получателю субсидии </w:t>
      </w:r>
      <w:r w:rsidRPr="0051187D">
        <w:rPr>
          <w:szCs w:val="28"/>
        </w:rPr>
        <w:t xml:space="preserve">на адрес электронной почты, указанный в заявке, </w:t>
      </w:r>
      <w:r w:rsidR="00347C89">
        <w:rPr>
          <w:szCs w:val="28"/>
        </w:rPr>
        <w:br/>
      </w:r>
      <w:r w:rsidRPr="0051187D">
        <w:rPr>
          <w:szCs w:val="28"/>
        </w:rPr>
        <w:t xml:space="preserve">или путем личного вручения </w:t>
      </w:r>
      <w:r w:rsidR="009F3377" w:rsidRPr="0051187D">
        <w:rPr>
          <w:szCs w:val="28"/>
        </w:rPr>
        <w:t>получателю субсидии</w:t>
      </w:r>
      <w:r w:rsidRPr="0051187D">
        <w:rPr>
          <w:szCs w:val="28"/>
        </w:rPr>
        <w:t xml:space="preserve"> (уполномоченному лицу), или в случае отсутствия в заявке адреса электронной почты и невозможности личного вручения </w:t>
      </w:r>
      <w:r w:rsidR="00C05214" w:rsidRPr="0051187D">
        <w:rPr>
          <w:szCs w:val="28"/>
        </w:rPr>
        <w:t>–</w:t>
      </w:r>
      <w:r w:rsidRPr="0051187D">
        <w:rPr>
          <w:szCs w:val="28"/>
        </w:rPr>
        <w:t xml:space="preserve"> почтовым отправлением с уведомлением о вручении </w:t>
      </w:r>
      <w:r w:rsidR="00347C89">
        <w:rPr>
          <w:szCs w:val="28"/>
        </w:rPr>
        <w:br/>
      </w:r>
      <w:r w:rsidRPr="0051187D">
        <w:rPr>
          <w:szCs w:val="28"/>
        </w:rPr>
        <w:t>по фактическому адресу, указанному в заявке.</w:t>
      </w:r>
    </w:p>
    <w:p w14:paraId="74C0E506" w14:textId="77777777" w:rsidR="00662E2A" w:rsidRPr="0051187D" w:rsidRDefault="00662E2A" w:rsidP="00662E2A">
      <w:pPr>
        <w:ind w:firstLine="709"/>
        <w:rPr>
          <w:szCs w:val="28"/>
        </w:rPr>
      </w:pPr>
      <w:bookmarkStart w:id="43" w:name="sub_1345"/>
      <w:r w:rsidRPr="0051187D">
        <w:rPr>
          <w:szCs w:val="28"/>
        </w:rPr>
        <w:t>3.4. Основания для отказа в предоставлении субсидии:</w:t>
      </w:r>
    </w:p>
    <w:p w14:paraId="271F05B3" w14:textId="1BDBBDE3" w:rsidR="00662E2A" w:rsidRPr="0051187D" w:rsidRDefault="00662E2A" w:rsidP="00662E2A">
      <w:pPr>
        <w:ind w:firstLine="709"/>
        <w:rPr>
          <w:szCs w:val="28"/>
        </w:rPr>
      </w:pPr>
      <w:bookmarkStart w:id="44" w:name="sub_1346"/>
      <w:bookmarkEnd w:id="43"/>
      <w:r w:rsidRPr="0051187D">
        <w:rPr>
          <w:szCs w:val="28"/>
        </w:rPr>
        <w:t xml:space="preserve">3.4.1. Несоответствие представленных получателем субсидии документов требованиям, установленным </w:t>
      </w:r>
      <w:hyperlink w:anchor="sub_1321" w:history="1">
        <w:r w:rsidRPr="0051187D">
          <w:rPr>
            <w:rStyle w:val="aa"/>
            <w:color w:val="auto"/>
            <w:szCs w:val="28"/>
          </w:rPr>
          <w:t>подпунктом 1.1 пункта 1</w:t>
        </w:r>
      </w:hyperlink>
      <w:r w:rsidRPr="0051187D">
        <w:rPr>
          <w:szCs w:val="28"/>
        </w:rPr>
        <w:t xml:space="preserve"> настоящего раздела, </w:t>
      </w:r>
      <w:r w:rsidR="00347C89">
        <w:rPr>
          <w:szCs w:val="28"/>
        </w:rPr>
        <w:br/>
      </w:r>
      <w:r w:rsidRPr="0051187D">
        <w:rPr>
          <w:szCs w:val="28"/>
        </w:rPr>
        <w:t>или непредставление (представление не в полном объеме) указанных документов.</w:t>
      </w:r>
    </w:p>
    <w:p w14:paraId="6C2A7ADE" w14:textId="77777777" w:rsidR="00662E2A" w:rsidRPr="0051187D" w:rsidRDefault="00662E2A" w:rsidP="00662E2A">
      <w:pPr>
        <w:ind w:firstLine="709"/>
        <w:rPr>
          <w:szCs w:val="28"/>
        </w:rPr>
      </w:pPr>
      <w:bookmarkStart w:id="45" w:name="sub_1347"/>
      <w:bookmarkEnd w:id="44"/>
      <w:r w:rsidRPr="0051187D">
        <w:rPr>
          <w:szCs w:val="28"/>
        </w:rPr>
        <w:t xml:space="preserve">3.4.2. Наличие арифметических ошибок в предварительном расчете размера субсидии. </w:t>
      </w:r>
    </w:p>
    <w:p w14:paraId="34B8847F" w14:textId="77777777" w:rsidR="00662E2A" w:rsidRPr="0051187D" w:rsidRDefault="00662E2A" w:rsidP="00662E2A">
      <w:pPr>
        <w:ind w:firstLine="709"/>
        <w:rPr>
          <w:szCs w:val="28"/>
        </w:rPr>
      </w:pPr>
      <w:r w:rsidRPr="0051187D">
        <w:rPr>
          <w:szCs w:val="28"/>
        </w:rPr>
        <w:lastRenderedPageBreak/>
        <w:t>3.4.3. Установление факта недостоверности представленной получателем субсидии информации.</w:t>
      </w:r>
    </w:p>
    <w:p w14:paraId="25BFBAB4" w14:textId="77777777" w:rsidR="00662E2A" w:rsidRPr="0051187D" w:rsidRDefault="00662E2A" w:rsidP="00662E2A">
      <w:pPr>
        <w:ind w:firstLine="709"/>
        <w:rPr>
          <w:szCs w:val="28"/>
        </w:rPr>
      </w:pPr>
      <w:bookmarkStart w:id="46" w:name="sub_1348"/>
      <w:bookmarkEnd w:id="45"/>
      <w:r w:rsidRPr="0051187D">
        <w:rPr>
          <w:szCs w:val="28"/>
        </w:rPr>
        <w:t>3.4.4. Несоответствие наименования получателя субсидии решению Думы города о бюджете.</w:t>
      </w:r>
    </w:p>
    <w:p w14:paraId="476A5891" w14:textId="463D0E25" w:rsidR="00662E2A" w:rsidRPr="0051187D" w:rsidRDefault="00662E2A" w:rsidP="00662E2A">
      <w:pPr>
        <w:ind w:firstLine="709"/>
        <w:rPr>
          <w:szCs w:val="28"/>
        </w:rPr>
      </w:pPr>
      <w:bookmarkStart w:id="47" w:name="sub_1349"/>
      <w:bookmarkEnd w:id="46"/>
      <w:r w:rsidRPr="0051187D">
        <w:rPr>
          <w:szCs w:val="28"/>
        </w:rPr>
        <w:t xml:space="preserve">3.5. </w:t>
      </w:r>
      <w:r w:rsidR="00280ABD" w:rsidRPr="0051187D">
        <w:rPr>
          <w:szCs w:val="28"/>
        </w:rPr>
        <w:t xml:space="preserve">Получатель субсидии после получения от департамента уведомления об отказе в предоставлении субсидии по основаниям, установленным </w:t>
      </w:r>
      <w:r w:rsidR="00280ABD" w:rsidRPr="0051187D">
        <w:rPr>
          <w:rStyle w:val="aa"/>
          <w:color w:val="auto"/>
          <w:szCs w:val="28"/>
        </w:rPr>
        <w:t>подпунктами 3.4.1, 3.4.2 пункта 3.4</w:t>
      </w:r>
      <w:r w:rsidR="00280ABD" w:rsidRPr="0051187D">
        <w:rPr>
          <w:szCs w:val="28"/>
        </w:rPr>
        <w:t xml:space="preserve"> настоящего раздела, вправе в течение пяти рабочих дней после получения уведомления, </w:t>
      </w:r>
      <w:r w:rsidRPr="0051187D">
        <w:rPr>
          <w:szCs w:val="28"/>
        </w:rPr>
        <w:t>направить</w:t>
      </w:r>
      <w:r w:rsidR="00280ABD" w:rsidRPr="0051187D">
        <w:rPr>
          <w:szCs w:val="28"/>
        </w:rPr>
        <w:t xml:space="preserve"> в департамент</w:t>
      </w:r>
      <w:r w:rsidRPr="0051187D">
        <w:rPr>
          <w:szCs w:val="28"/>
        </w:rPr>
        <w:t xml:space="preserve"> исправленные (дополненные) документы </w:t>
      </w:r>
      <w:r w:rsidR="004223AA" w:rsidRPr="0051187D">
        <w:rPr>
          <w:szCs w:val="28"/>
        </w:rPr>
        <w:t xml:space="preserve">(далее – доработанная заявка) </w:t>
      </w:r>
      <w:r w:rsidRPr="0051187D">
        <w:rPr>
          <w:szCs w:val="28"/>
        </w:rPr>
        <w:t xml:space="preserve">посредством направления письменного обращения в департамент способами, установленными </w:t>
      </w:r>
      <w:hyperlink w:anchor="sub_1322" w:history="1">
        <w:r w:rsidRPr="0051187D">
          <w:rPr>
            <w:rStyle w:val="aa"/>
            <w:color w:val="auto"/>
            <w:szCs w:val="28"/>
          </w:rPr>
          <w:t>подпунктом 1.2 пункта 1</w:t>
        </w:r>
      </w:hyperlink>
      <w:r w:rsidRPr="0051187D">
        <w:rPr>
          <w:szCs w:val="28"/>
        </w:rPr>
        <w:t xml:space="preserve"> настоящего раздела.</w:t>
      </w:r>
    </w:p>
    <w:p w14:paraId="21401D0A" w14:textId="42BFE386" w:rsidR="00830298" w:rsidRPr="0051187D" w:rsidRDefault="00830298" w:rsidP="00830298">
      <w:pPr>
        <w:ind w:firstLine="709"/>
        <w:rPr>
          <w:szCs w:val="28"/>
        </w:rPr>
      </w:pPr>
      <w:bookmarkStart w:id="48" w:name="sub_1350"/>
      <w:bookmarkEnd w:id="42"/>
      <w:bookmarkEnd w:id="47"/>
      <w:r w:rsidRPr="0051187D">
        <w:rPr>
          <w:szCs w:val="28"/>
        </w:rPr>
        <w:t xml:space="preserve">3.6. Регистрация </w:t>
      </w:r>
      <w:r w:rsidR="004223AA" w:rsidRPr="0051187D">
        <w:rPr>
          <w:szCs w:val="28"/>
        </w:rPr>
        <w:t>доработанной заявки</w:t>
      </w:r>
      <w:r w:rsidRPr="0051187D">
        <w:rPr>
          <w:szCs w:val="28"/>
        </w:rPr>
        <w:t xml:space="preserve"> осуществляется в соответствии </w:t>
      </w:r>
      <w:r w:rsidR="00347C89">
        <w:rPr>
          <w:szCs w:val="28"/>
        </w:rPr>
        <w:br/>
      </w:r>
      <w:r w:rsidRPr="0051187D">
        <w:rPr>
          <w:szCs w:val="28"/>
        </w:rPr>
        <w:t xml:space="preserve">с </w:t>
      </w:r>
      <w:hyperlink r:id="rId24" w:history="1">
        <w:r w:rsidRPr="0051187D">
          <w:rPr>
            <w:rStyle w:val="aa"/>
            <w:color w:val="auto"/>
            <w:szCs w:val="28"/>
          </w:rPr>
          <w:t>инструкцией</w:t>
        </w:r>
      </w:hyperlink>
      <w:r w:rsidRPr="0051187D">
        <w:rPr>
          <w:szCs w:val="28"/>
        </w:rPr>
        <w:t xml:space="preserve"> по делопроизводству.</w:t>
      </w:r>
    </w:p>
    <w:p w14:paraId="33A6BCB6" w14:textId="77777777" w:rsidR="00830298" w:rsidRPr="0051187D" w:rsidRDefault="00830298" w:rsidP="00830298">
      <w:pPr>
        <w:ind w:firstLine="709"/>
        <w:rPr>
          <w:szCs w:val="28"/>
        </w:rPr>
      </w:pPr>
      <w:bookmarkStart w:id="49" w:name="sub_1351"/>
      <w:bookmarkEnd w:id="48"/>
      <w:r w:rsidRPr="0051187D">
        <w:rPr>
          <w:szCs w:val="28"/>
        </w:rPr>
        <w:t>3.7. Департамент в течение пяти рабочих дней после регистрации доработанной заявки:</w:t>
      </w:r>
    </w:p>
    <w:p w14:paraId="1EA24ED0" w14:textId="76F48EA3" w:rsidR="00830298" w:rsidRPr="0051187D" w:rsidRDefault="00830298" w:rsidP="00830298">
      <w:pPr>
        <w:ind w:firstLine="709"/>
        <w:rPr>
          <w:szCs w:val="28"/>
        </w:rPr>
      </w:pPr>
      <w:bookmarkStart w:id="50" w:name="sub_1352"/>
      <w:bookmarkEnd w:id="49"/>
      <w:r w:rsidRPr="0051187D">
        <w:rPr>
          <w:szCs w:val="28"/>
        </w:rPr>
        <w:t xml:space="preserve">3.7.1. Осуществляет проверку доработанной заявки на предмет </w:t>
      </w:r>
      <w:proofErr w:type="spellStart"/>
      <w:r w:rsidRPr="0051187D">
        <w:rPr>
          <w:szCs w:val="28"/>
        </w:rPr>
        <w:t>соот</w:t>
      </w:r>
      <w:r w:rsidR="00347C89">
        <w:rPr>
          <w:szCs w:val="28"/>
        </w:rPr>
        <w:t>-</w:t>
      </w:r>
      <w:r w:rsidRPr="0051187D">
        <w:rPr>
          <w:szCs w:val="28"/>
        </w:rPr>
        <w:t>ветствия</w:t>
      </w:r>
      <w:proofErr w:type="spellEnd"/>
      <w:r w:rsidRPr="0051187D">
        <w:rPr>
          <w:szCs w:val="28"/>
        </w:rPr>
        <w:t xml:space="preserve"> требованиям, предъявляемым к форме и содержанию заявки </w:t>
      </w:r>
      <w:r w:rsidR="00347C89">
        <w:rPr>
          <w:szCs w:val="28"/>
        </w:rPr>
        <w:br/>
      </w:r>
      <w:r w:rsidRPr="0051187D">
        <w:rPr>
          <w:szCs w:val="28"/>
        </w:rPr>
        <w:t xml:space="preserve">и документов, установленным </w:t>
      </w:r>
      <w:hyperlink w:anchor="sub_1321" w:history="1">
        <w:r w:rsidRPr="0051187D">
          <w:rPr>
            <w:rStyle w:val="aa"/>
            <w:color w:val="auto"/>
            <w:szCs w:val="28"/>
          </w:rPr>
          <w:t>подпунктом 1.1 пункта 1</w:t>
        </w:r>
      </w:hyperlink>
      <w:r w:rsidRPr="0051187D">
        <w:rPr>
          <w:szCs w:val="28"/>
        </w:rPr>
        <w:t xml:space="preserve"> настоящего раздела.</w:t>
      </w:r>
    </w:p>
    <w:p w14:paraId="53B639FC" w14:textId="77777777" w:rsidR="00830298" w:rsidRPr="0051187D" w:rsidRDefault="00830298" w:rsidP="00830298">
      <w:pPr>
        <w:ind w:firstLine="709"/>
        <w:rPr>
          <w:szCs w:val="28"/>
        </w:rPr>
      </w:pPr>
      <w:bookmarkStart w:id="51" w:name="sub_1353"/>
      <w:bookmarkEnd w:id="50"/>
      <w:r w:rsidRPr="0051187D">
        <w:rPr>
          <w:szCs w:val="28"/>
        </w:rPr>
        <w:t>3.7.2. Осуществляет проверку предварительного расчета размера субсидии.</w:t>
      </w:r>
    </w:p>
    <w:p w14:paraId="10DB49C6" w14:textId="06A67815" w:rsidR="00830298" w:rsidRPr="0051187D" w:rsidRDefault="00830298" w:rsidP="00830298">
      <w:pPr>
        <w:ind w:firstLine="709"/>
        <w:rPr>
          <w:szCs w:val="28"/>
        </w:rPr>
      </w:pPr>
      <w:bookmarkStart w:id="52" w:name="sub_1354"/>
      <w:bookmarkEnd w:id="51"/>
      <w:r w:rsidRPr="0051187D">
        <w:rPr>
          <w:szCs w:val="28"/>
        </w:rPr>
        <w:t xml:space="preserve">3.7.3. Направляет письмом департамента получателю субсидии </w:t>
      </w:r>
      <w:proofErr w:type="spellStart"/>
      <w:r w:rsidRPr="0051187D">
        <w:rPr>
          <w:szCs w:val="28"/>
        </w:rPr>
        <w:t>уведом</w:t>
      </w:r>
      <w:r w:rsidR="00347C89">
        <w:rPr>
          <w:szCs w:val="28"/>
        </w:rPr>
        <w:t>-</w:t>
      </w:r>
      <w:r w:rsidRPr="0051187D">
        <w:rPr>
          <w:szCs w:val="28"/>
        </w:rPr>
        <w:t>ление</w:t>
      </w:r>
      <w:proofErr w:type="spellEnd"/>
      <w:r w:rsidRPr="0051187D">
        <w:rPr>
          <w:szCs w:val="28"/>
        </w:rPr>
        <w:t xml:space="preserve"> о принятии положительного решения о предоставлении субсидии </w:t>
      </w:r>
      <w:r w:rsidR="00347C89">
        <w:rPr>
          <w:szCs w:val="28"/>
        </w:rPr>
        <w:br/>
      </w:r>
      <w:r w:rsidRPr="0051187D">
        <w:rPr>
          <w:szCs w:val="28"/>
        </w:rPr>
        <w:t xml:space="preserve">в пределах утвержденных лимитов бюджетных обязательств или об отказе </w:t>
      </w:r>
      <w:r w:rsidR="00347C89">
        <w:rPr>
          <w:szCs w:val="28"/>
        </w:rPr>
        <w:br/>
      </w:r>
      <w:r w:rsidRPr="0051187D">
        <w:rPr>
          <w:szCs w:val="28"/>
        </w:rPr>
        <w:t>в предоставлении субсидии с указанием основания(</w:t>
      </w:r>
      <w:proofErr w:type="spellStart"/>
      <w:r w:rsidRPr="0051187D">
        <w:rPr>
          <w:szCs w:val="28"/>
        </w:rPr>
        <w:t>ий</w:t>
      </w:r>
      <w:proofErr w:type="spellEnd"/>
      <w:r w:rsidRPr="0051187D">
        <w:rPr>
          <w:szCs w:val="28"/>
        </w:rPr>
        <w:t xml:space="preserve">). </w:t>
      </w:r>
      <w:r w:rsidR="006B58D9" w:rsidRPr="0051187D">
        <w:rPr>
          <w:szCs w:val="28"/>
        </w:rPr>
        <w:t>Уведомление направляется письмом департамента получателю субсидии</w:t>
      </w:r>
      <w:r w:rsidRPr="0051187D">
        <w:rPr>
          <w:szCs w:val="28"/>
        </w:rPr>
        <w:t xml:space="preserve"> на адрес электронной почты, указанный в заявке, или путем личного вручения </w:t>
      </w:r>
      <w:r w:rsidR="002D07D0" w:rsidRPr="0051187D">
        <w:rPr>
          <w:szCs w:val="28"/>
        </w:rPr>
        <w:t>получателю субсидии</w:t>
      </w:r>
      <w:r w:rsidRPr="0051187D">
        <w:rPr>
          <w:szCs w:val="28"/>
        </w:rPr>
        <w:t xml:space="preserve"> (уполномоченному лицу), или в случае отсутствия в заявке адреса электронной почты и невозможности личного вручения </w:t>
      </w:r>
      <w:r w:rsidR="006B58D9" w:rsidRPr="0051187D">
        <w:rPr>
          <w:szCs w:val="28"/>
        </w:rPr>
        <w:t>–</w:t>
      </w:r>
      <w:r w:rsidRPr="0051187D">
        <w:rPr>
          <w:szCs w:val="28"/>
        </w:rPr>
        <w:t xml:space="preserve"> почтовым отправлением </w:t>
      </w:r>
      <w:r w:rsidR="00347C89">
        <w:rPr>
          <w:szCs w:val="28"/>
        </w:rPr>
        <w:br/>
      </w:r>
      <w:r w:rsidRPr="0051187D">
        <w:rPr>
          <w:szCs w:val="28"/>
        </w:rPr>
        <w:t>с уведомлением о вручении по фактическому адресу, указанному в заявке.</w:t>
      </w:r>
    </w:p>
    <w:p w14:paraId="17182CAA" w14:textId="248F8671" w:rsidR="00E91F9C" w:rsidRPr="0051187D" w:rsidRDefault="00E91F9C" w:rsidP="00E91F9C">
      <w:pPr>
        <w:ind w:firstLine="709"/>
        <w:rPr>
          <w:szCs w:val="28"/>
        </w:rPr>
      </w:pPr>
      <w:r w:rsidRPr="0051187D">
        <w:rPr>
          <w:szCs w:val="28"/>
        </w:rPr>
        <w:t>3.</w:t>
      </w:r>
      <w:r w:rsidR="00F209D4" w:rsidRPr="0051187D">
        <w:rPr>
          <w:szCs w:val="28"/>
        </w:rPr>
        <w:t>8</w:t>
      </w:r>
      <w:r w:rsidRPr="0051187D">
        <w:rPr>
          <w:szCs w:val="28"/>
        </w:rPr>
        <w:t xml:space="preserve">. В случае недостаточности лимитов бюджетных обязательств </w:t>
      </w:r>
      <w:r w:rsidR="00347C89">
        <w:rPr>
          <w:szCs w:val="28"/>
        </w:rPr>
        <w:br/>
      </w:r>
      <w:r w:rsidRPr="0051187D">
        <w:rPr>
          <w:szCs w:val="28"/>
        </w:rPr>
        <w:t>для предоставления субсидии в размере, указанном в заявке получателя субсидии, предоставлени</w:t>
      </w:r>
      <w:r w:rsidR="008C64FA" w:rsidRPr="0051187D">
        <w:rPr>
          <w:szCs w:val="28"/>
        </w:rPr>
        <w:t>е</w:t>
      </w:r>
      <w:r w:rsidRPr="0051187D">
        <w:rPr>
          <w:szCs w:val="28"/>
        </w:rPr>
        <w:t xml:space="preserve"> субсидии в размере, указанном в заявке получателя субсидии, осуществляется без повторного направления получателем субсидии заявки</w:t>
      </w:r>
      <w:r w:rsidR="008C64FA" w:rsidRPr="0051187D">
        <w:rPr>
          <w:szCs w:val="28"/>
        </w:rPr>
        <w:t>, после утверждения изменений бюджетной сметы Администрации города, учитывающих</w:t>
      </w:r>
      <w:r w:rsidR="008C64FA" w:rsidRPr="0051187D">
        <w:rPr>
          <w:color w:val="FF0000"/>
          <w:szCs w:val="28"/>
        </w:rPr>
        <w:t xml:space="preserve"> </w:t>
      </w:r>
      <w:r w:rsidR="008C64FA" w:rsidRPr="0051187D">
        <w:rPr>
          <w:szCs w:val="28"/>
        </w:rPr>
        <w:t>увеличение</w:t>
      </w:r>
      <w:r w:rsidR="008C64FA" w:rsidRPr="0051187D">
        <w:rPr>
          <w:color w:val="FF0000"/>
          <w:szCs w:val="28"/>
        </w:rPr>
        <w:t xml:space="preserve"> </w:t>
      </w:r>
      <w:r w:rsidR="008C64FA" w:rsidRPr="0051187D">
        <w:rPr>
          <w:szCs w:val="28"/>
        </w:rPr>
        <w:t>лимитов бюджетных обязательств на предо</w:t>
      </w:r>
      <w:r w:rsidR="00347C89">
        <w:rPr>
          <w:szCs w:val="28"/>
        </w:rPr>
        <w:t>-</w:t>
      </w:r>
      <w:proofErr w:type="spellStart"/>
      <w:r w:rsidR="008C64FA" w:rsidRPr="0051187D">
        <w:rPr>
          <w:szCs w:val="28"/>
        </w:rPr>
        <w:t>ставление</w:t>
      </w:r>
      <w:proofErr w:type="spellEnd"/>
      <w:r w:rsidR="008C64FA" w:rsidRPr="0051187D">
        <w:rPr>
          <w:szCs w:val="28"/>
        </w:rPr>
        <w:t xml:space="preserve"> субсидии на текущий финансовый год</w:t>
      </w:r>
      <w:r w:rsidR="00852B76" w:rsidRPr="0051187D">
        <w:rPr>
          <w:szCs w:val="28"/>
        </w:rPr>
        <w:t xml:space="preserve">, </w:t>
      </w:r>
      <w:r w:rsidR="00856D40" w:rsidRPr="0051187D">
        <w:rPr>
          <w:szCs w:val="28"/>
        </w:rPr>
        <w:t>в порядке</w:t>
      </w:r>
      <w:r w:rsidR="00D1101D" w:rsidRPr="0051187D">
        <w:rPr>
          <w:szCs w:val="28"/>
        </w:rPr>
        <w:t xml:space="preserve"> и сроки</w:t>
      </w:r>
      <w:r w:rsidR="00856D40" w:rsidRPr="0051187D">
        <w:rPr>
          <w:szCs w:val="28"/>
        </w:rPr>
        <w:t>,</w:t>
      </w:r>
      <w:r w:rsidR="00852B76" w:rsidRPr="0051187D">
        <w:rPr>
          <w:szCs w:val="28"/>
        </w:rPr>
        <w:t xml:space="preserve"> установленн</w:t>
      </w:r>
      <w:r w:rsidR="00D1101D" w:rsidRPr="0051187D">
        <w:rPr>
          <w:szCs w:val="28"/>
        </w:rPr>
        <w:t>ые</w:t>
      </w:r>
      <w:r w:rsidR="00852B76" w:rsidRPr="0051187D">
        <w:rPr>
          <w:szCs w:val="28"/>
        </w:rPr>
        <w:t xml:space="preserve"> пункт</w:t>
      </w:r>
      <w:r w:rsidR="00856D40" w:rsidRPr="0051187D">
        <w:rPr>
          <w:szCs w:val="28"/>
        </w:rPr>
        <w:t>ами</w:t>
      </w:r>
      <w:r w:rsidR="00852B76" w:rsidRPr="0051187D">
        <w:rPr>
          <w:szCs w:val="28"/>
        </w:rPr>
        <w:t xml:space="preserve"> 15</w:t>
      </w:r>
      <w:r w:rsidR="00856D40" w:rsidRPr="0051187D">
        <w:rPr>
          <w:szCs w:val="28"/>
        </w:rPr>
        <w:t xml:space="preserve"> – 20</w:t>
      </w:r>
      <w:r w:rsidR="00852B76" w:rsidRPr="0051187D">
        <w:rPr>
          <w:szCs w:val="28"/>
        </w:rPr>
        <w:t xml:space="preserve"> настоящего раздела.</w:t>
      </w:r>
    </w:p>
    <w:p w14:paraId="47A9E082" w14:textId="3C32B9DD" w:rsidR="00830298" w:rsidRPr="0051187D" w:rsidRDefault="00830298" w:rsidP="00830298">
      <w:pPr>
        <w:ind w:firstLine="709"/>
        <w:rPr>
          <w:szCs w:val="28"/>
        </w:rPr>
      </w:pPr>
      <w:bookmarkStart w:id="53" w:name="sub_1355"/>
      <w:bookmarkEnd w:id="52"/>
      <w:r w:rsidRPr="0051187D">
        <w:rPr>
          <w:szCs w:val="28"/>
        </w:rPr>
        <w:t>3.</w:t>
      </w:r>
      <w:r w:rsidR="00F209D4" w:rsidRPr="0051187D">
        <w:rPr>
          <w:szCs w:val="28"/>
        </w:rPr>
        <w:t>9</w:t>
      </w:r>
      <w:r w:rsidRPr="0051187D">
        <w:rPr>
          <w:szCs w:val="28"/>
        </w:rPr>
        <w:t xml:space="preserve">. Департамент готовит проект распоряжения Администрации города </w:t>
      </w:r>
      <w:r w:rsidR="00D148F7" w:rsidRPr="0051187D">
        <w:rPr>
          <w:szCs w:val="28"/>
        </w:rPr>
        <w:br/>
      </w:r>
      <w:r w:rsidRPr="0051187D">
        <w:rPr>
          <w:szCs w:val="28"/>
        </w:rPr>
        <w:t>о предоставлении субсидии (с указанием наименования получателя субсидии</w:t>
      </w:r>
      <w:r w:rsidR="00A8120C" w:rsidRPr="0051187D">
        <w:rPr>
          <w:szCs w:val="28"/>
        </w:rPr>
        <w:t>,</w:t>
      </w:r>
      <w:r w:rsidRPr="0051187D">
        <w:rPr>
          <w:szCs w:val="28"/>
        </w:rPr>
        <w:t xml:space="preserve"> объема предоставляемой субсидии) и направляет его на согласование в </w:t>
      </w:r>
      <w:hyperlink r:id="rId25" w:history="1">
        <w:r w:rsidRPr="0051187D">
          <w:rPr>
            <w:rStyle w:val="aa"/>
            <w:color w:val="auto"/>
            <w:szCs w:val="28"/>
          </w:rPr>
          <w:t>порядке</w:t>
        </w:r>
      </w:hyperlink>
      <w:r w:rsidRPr="0051187D">
        <w:rPr>
          <w:szCs w:val="28"/>
        </w:rPr>
        <w:t xml:space="preserve">, установленном </w:t>
      </w:r>
      <w:hyperlink r:id="rId26" w:history="1">
        <w:r w:rsidRPr="0051187D">
          <w:rPr>
            <w:rStyle w:val="aa"/>
            <w:color w:val="auto"/>
            <w:szCs w:val="28"/>
          </w:rPr>
          <w:t>распоряжением</w:t>
        </w:r>
      </w:hyperlink>
      <w:r w:rsidRPr="0051187D">
        <w:rPr>
          <w:szCs w:val="28"/>
        </w:rPr>
        <w:t xml:space="preserve"> Администрации города от 30.12.2005 №</w:t>
      </w:r>
      <w:r w:rsidR="00347C89">
        <w:rPr>
          <w:szCs w:val="28"/>
        </w:rPr>
        <w:t xml:space="preserve"> </w:t>
      </w:r>
      <w:r w:rsidRPr="0051187D">
        <w:rPr>
          <w:szCs w:val="28"/>
        </w:rPr>
        <w:t xml:space="preserve">3686 </w:t>
      </w:r>
      <w:r w:rsidR="007613A3" w:rsidRPr="0051187D">
        <w:rPr>
          <w:szCs w:val="28"/>
        </w:rPr>
        <w:t>«</w:t>
      </w:r>
      <w:r w:rsidRPr="0051187D">
        <w:rPr>
          <w:szCs w:val="28"/>
        </w:rPr>
        <w:t>Об утверждении Регламента Администрации города</w:t>
      </w:r>
      <w:r w:rsidR="007613A3" w:rsidRPr="0051187D">
        <w:rPr>
          <w:szCs w:val="28"/>
        </w:rPr>
        <w:t>»</w:t>
      </w:r>
      <w:r w:rsidRPr="0051187D">
        <w:rPr>
          <w:szCs w:val="28"/>
        </w:rPr>
        <w:t xml:space="preserve"> (далее </w:t>
      </w:r>
      <w:r w:rsidR="00227E11" w:rsidRPr="0051187D">
        <w:rPr>
          <w:szCs w:val="28"/>
        </w:rPr>
        <w:t>–</w:t>
      </w:r>
      <w:r w:rsidRPr="0051187D">
        <w:rPr>
          <w:szCs w:val="28"/>
        </w:rPr>
        <w:t xml:space="preserve"> Регламент Администрации города)</w:t>
      </w:r>
      <w:r w:rsidR="00F209D4" w:rsidRPr="0051187D">
        <w:rPr>
          <w:szCs w:val="28"/>
        </w:rPr>
        <w:t>:</w:t>
      </w:r>
    </w:p>
    <w:p w14:paraId="65EECA91" w14:textId="7B72D247" w:rsidR="00F209D4" w:rsidRPr="0051187D" w:rsidRDefault="00F209D4" w:rsidP="00830298">
      <w:pPr>
        <w:ind w:firstLine="709"/>
        <w:rPr>
          <w:szCs w:val="28"/>
        </w:rPr>
      </w:pPr>
      <w:r w:rsidRPr="0051187D">
        <w:rPr>
          <w:szCs w:val="28"/>
        </w:rPr>
        <w:t>- в течение пяти рабочих дней после направления получателю субсидии уведомления о принятии положительного решения о предоставлении субсидии;</w:t>
      </w:r>
    </w:p>
    <w:p w14:paraId="69BA1EDB" w14:textId="420B0B5E" w:rsidR="00F209D4" w:rsidRPr="0051187D" w:rsidRDefault="00F209D4" w:rsidP="00830298">
      <w:pPr>
        <w:ind w:firstLine="709"/>
        <w:rPr>
          <w:szCs w:val="28"/>
        </w:rPr>
      </w:pPr>
      <w:r w:rsidRPr="0051187D">
        <w:rPr>
          <w:szCs w:val="28"/>
        </w:rPr>
        <w:lastRenderedPageBreak/>
        <w:t>- в течение 10 рабочих дней после утверждения изменений бюджетной сметы Администрации города, учитывающих</w:t>
      </w:r>
      <w:r w:rsidRPr="0051187D">
        <w:rPr>
          <w:color w:val="FF0000"/>
          <w:szCs w:val="28"/>
        </w:rPr>
        <w:t xml:space="preserve"> </w:t>
      </w:r>
      <w:r w:rsidRPr="0051187D">
        <w:rPr>
          <w:szCs w:val="28"/>
        </w:rPr>
        <w:t>увеличение</w:t>
      </w:r>
      <w:r w:rsidRPr="0051187D">
        <w:rPr>
          <w:color w:val="FF0000"/>
          <w:szCs w:val="28"/>
        </w:rPr>
        <w:t xml:space="preserve"> </w:t>
      </w:r>
      <w:r w:rsidRPr="0051187D">
        <w:rPr>
          <w:szCs w:val="28"/>
        </w:rPr>
        <w:t>лимитов бюджетных обязательств на предоставление субсидии на текущий финансовый год.</w:t>
      </w:r>
    </w:p>
    <w:p w14:paraId="56EC72CE" w14:textId="29527633" w:rsidR="0020336F" w:rsidRPr="0051187D" w:rsidRDefault="00267E50" w:rsidP="007828B0">
      <w:pPr>
        <w:ind w:firstLine="709"/>
        <w:rPr>
          <w:szCs w:val="28"/>
        </w:rPr>
      </w:pPr>
      <w:bookmarkStart w:id="54" w:name="sub_1025"/>
      <w:bookmarkStart w:id="55" w:name="sub_1024"/>
      <w:bookmarkEnd w:id="53"/>
      <w:r w:rsidRPr="0051187D">
        <w:rPr>
          <w:szCs w:val="28"/>
        </w:rPr>
        <w:t>4</w:t>
      </w:r>
      <w:r w:rsidR="0020336F" w:rsidRPr="0051187D">
        <w:rPr>
          <w:szCs w:val="28"/>
        </w:rPr>
        <w:t xml:space="preserve">. Субсидия направляется на </w:t>
      </w:r>
      <w:r w:rsidR="00206D03" w:rsidRPr="0051187D">
        <w:rPr>
          <w:szCs w:val="28"/>
        </w:rPr>
        <w:t xml:space="preserve">частичное </w:t>
      </w:r>
      <w:r w:rsidR="0020336F" w:rsidRPr="0051187D">
        <w:rPr>
          <w:szCs w:val="28"/>
        </w:rPr>
        <w:t>возмещение затрат</w:t>
      </w:r>
      <w:r w:rsidR="00BB4BC9" w:rsidRPr="0051187D">
        <w:rPr>
          <w:szCs w:val="28"/>
        </w:rPr>
        <w:t>,</w:t>
      </w:r>
      <w:r w:rsidR="00206D03" w:rsidRPr="0051187D">
        <w:rPr>
          <w:szCs w:val="28"/>
        </w:rPr>
        <w:t xml:space="preserve"> </w:t>
      </w:r>
      <w:r w:rsidR="00BB4BC9" w:rsidRPr="0051187D">
        <w:rPr>
          <w:szCs w:val="28"/>
        </w:rPr>
        <w:t>фактически понесенных получателем субсидии</w:t>
      </w:r>
      <w:r w:rsidR="00EB3B8C" w:rsidRPr="0051187D">
        <w:rPr>
          <w:szCs w:val="28"/>
        </w:rPr>
        <w:t>, начиная с 01.01.2026</w:t>
      </w:r>
      <w:r w:rsidR="00BB4BC9" w:rsidRPr="0051187D">
        <w:rPr>
          <w:szCs w:val="28"/>
        </w:rPr>
        <w:t xml:space="preserve">, </w:t>
      </w:r>
      <w:r w:rsidR="00206D03" w:rsidRPr="0051187D">
        <w:rPr>
          <w:szCs w:val="28"/>
        </w:rPr>
        <w:t xml:space="preserve">на приобретение </w:t>
      </w:r>
      <w:r w:rsidR="00347C89">
        <w:rPr>
          <w:szCs w:val="28"/>
        </w:rPr>
        <w:br/>
      </w:r>
      <w:r w:rsidR="00206D03" w:rsidRPr="0051187D">
        <w:rPr>
          <w:szCs w:val="28"/>
        </w:rPr>
        <w:t>(с учетом доставки)</w:t>
      </w:r>
      <w:r w:rsidR="00B6763E" w:rsidRPr="0051187D">
        <w:rPr>
          <w:szCs w:val="28"/>
        </w:rPr>
        <w:t>, далее – приобретение,</w:t>
      </w:r>
      <w:r w:rsidR="00206D03" w:rsidRPr="0051187D">
        <w:rPr>
          <w:szCs w:val="28"/>
        </w:rPr>
        <w:t xml:space="preserve"> </w:t>
      </w:r>
      <w:proofErr w:type="spellStart"/>
      <w:r w:rsidR="00206D03" w:rsidRPr="0051187D">
        <w:rPr>
          <w:szCs w:val="28"/>
        </w:rPr>
        <w:t>каналопромывочной</w:t>
      </w:r>
      <w:proofErr w:type="spellEnd"/>
      <w:r w:rsidR="00206D03" w:rsidRPr="0051187D">
        <w:rPr>
          <w:szCs w:val="28"/>
        </w:rPr>
        <w:t xml:space="preserve"> машины</w:t>
      </w:r>
      <w:r w:rsidR="00BB4BC9" w:rsidRPr="0051187D">
        <w:rPr>
          <w:szCs w:val="28"/>
        </w:rPr>
        <w:t xml:space="preserve">, соответствующей следующим </w:t>
      </w:r>
      <w:r w:rsidR="000C18ED" w:rsidRPr="0051187D">
        <w:rPr>
          <w:szCs w:val="28"/>
        </w:rPr>
        <w:t>минимально</w:t>
      </w:r>
      <w:r w:rsidR="000C18ED" w:rsidRPr="0051187D">
        <w:rPr>
          <w:spacing w:val="40"/>
          <w:szCs w:val="28"/>
        </w:rPr>
        <w:t xml:space="preserve"> </w:t>
      </w:r>
      <w:r w:rsidR="000C18ED" w:rsidRPr="0051187D">
        <w:rPr>
          <w:szCs w:val="28"/>
        </w:rPr>
        <w:t>необходимым</w:t>
      </w:r>
      <w:r w:rsidR="000C18ED" w:rsidRPr="0051187D">
        <w:rPr>
          <w:spacing w:val="40"/>
          <w:szCs w:val="28"/>
        </w:rPr>
        <w:t xml:space="preserve"> </w:t>
      </w:r>
      <w:r w:rsidR="00BB4BC9" w:rsidRPr="0051187D">
        <w:rPr>
          <w:szCs w:val="28"/>
        </w:rPr>
        <w:t xml:space="preserve">техническим </w:t>
      </w:r>
      <w:proofErr w:type="spellStart"/>
      <w:r w:rsidR="00BB4BC9" w:rsidRPr="0051187D">
        <w:rPr>
          <w:szCs w:val="28"/>
        </w:rPr>
        <w:t>характе</w:t>
      </w:r>
      <w:r w:rsidR="00002A8C">
        <w:rPr>
          <w:szCs w:val="28"/>
        </w:rPr>
        <w:t>-</w:t>
      </w:r>
      <w:r w:rsidR="00BB4BC9" w:rsidRPr="0051187D">
        <w:rPr>
          <w:szCs w:val="28"/>
        </w:rPr>
        <w:t>ристикам</w:t>
      </w:r>
      <w:proofErr w:type="spellEnd"/>
      <w:r w:rsidR="00BB4BC9" w:rsidRPr="0051187D">
        <w:rPr>
          <w:szCs w:val="28"/>
        </w:rPr>
        <w:t>:</w:t>
      </w:r>
    </w:p>
    <w:p w14:paraId="549F1709" w14:textId="6C155B66" w:rsidR="000C18ED" w:rsidRPr="0051187D" w:rsidRDefault="000C18ED" w:rsidP="007828B0">
      <w:pPr>
        <w:widowControl w:val="0"/>
        <w:tabs>
          <w:tab w:val="left" w:pos="568"/>
        </w:tabs>
        <w:autoSpaceDE w:val="0"/>
        <w:autoSpaceDN w:val="0"/>
        <w:spacing w:before="1"/>
        <w:ind w:firstLine="709"/>
      </w:pPr>
      <w:r w:rsidRPr="0051187D">
        <w:t xml:space="preserve">- шасси </w:t>
      </w:r>
      <w:r w:rsidR="00002A8C">
        <w:t>двухосное</w:t>
      </w:r>
      <w:r w:rsidRPr="0051187D">
        <w:t xml:space="preserve"> или</w:t>
      </w:r>
      <w:r w:rsidRPr="0051187D">
        <w:rPr>
          <w:spacing w:val="29"/>
        </w:rPr>
        <w:t xml:space="preserve"> </w:t>
      </w:r>
      <w:r w:rsidR="00002A8C">
        <w:rPr>
          <w:spacing w:val="29"/>
        </w:rPr>
        <w:t>т</w:t>
      </w:r>
      <w:r w:rsidR="00002A8C">
        <w:t>рехосное</w:t>
      </w:r>
      <w:r w:rsidRPr="0051187D">
        <w:rPr>
          <w:spacing w:val="29"/>
        </w:rPr>
        <w:t xml:space="preserve"> </w:t>
      </w:r>
      <w:r w:rsidRPr="0051187D">
        <w:t>с поворотом</w:t>
      </w:r>
      <w:r w:rsidRPr="0051187D">
        <w:rPr>
          <w:spacing w:val="29"/>
        </w:rPr>
        <w:t xml:space="preserve"> </w:t>
      </w:r>
      <w:r w:rsidRPr="0051187D">
        <w:t>задней</w:t>
      </w:r>
      <w:r w:rsidRPr="0051187D">
        <w:rPr>
          <w:spacing w:val="29"/>
        </w:rPr>
        <w:t xml:space="preserve"> </w:t>
      </w:r>
      <w:r w:rsidRPr="0051187D">
        <w:t>оси</w:t>
      </w:r>
      <w:r w:rsidRPr="0051187D">
        <w:rPr>
          <w:spacing w:val="29"/>
        </w:rPr>
        <w:t xml:space="preserve"> </w:t>
      </w:r>
      <w:r w:rsidRPr="0051187D">
        <w:t>отечественного</w:t>
      </w:r>
      <w:r w:rsidRPr="0051187D">
        <w:rPr>
          <w:spacing w:val="29"/>
        </w:rPr>
        <w:t xml:space="preserve"> </w:t>
      </w:r>
      <w:r w:rsidRPr="0051187D">
        <w:t>производства или производства дружественных стран</w:t>
      </w:r>
      <w:r w:rsidR="0064037D" w:rsidRPr="0051187D">
        <w:t xml:space="preserve"> (не включенных в </w:t>
      </w:r>
      <w:proofErr w:type="gramStart"/>
      <w:r w:rsidR="0064037D" w:rsidRPr="0051187D">
        <w:t>пере</w:t>
      </w:r>
      <w:r w:rsidR="00002A8C">
        <w:t>-</w:t>
      </w:r>
      <w:proofErr w:type="spellStart"/>
      <w:r w:rsidR="0064037D" w:rsidRPr="0051187D">
        <w:t>чень</w:t>
      </w:r>
      <w:proofErr w:type="spellEnd"/>
      <w:proofErr w:type="gramEnd"/>
      <w:r w:rsidR="0064037D" w:rsidRPr="0051187D">
        <w:t xml:space="preserve"> иностранных государств и территорий, совершающих в отношении Российской Федерации, российских юридических и физических лиц </w:t>
      </w:r>
      <w:proofErr w:type="spellStart"/>
      <w:r w:rsidR="0064037D" w:rsidRPr="0051187D">
        <w:t>недружест</w:t>
      </w:r>
      <w:proofErr w:type="spellEnd"/>
      <w:r w:rsidR="00347C89">
        <w:t>-</w:t>
      </w:r>
      <w:r w:rsidR="0064037D" w:rsidRPr="0051187D">
        <w:t>венные действия, утвержденный распоряжением Правительства Российской Федерации от 05.03.2022 № 430-р):</w:t>
      </w:r>
    </w:p>
    <w:p w14:paraId="7643991F" w14:textId="54B93F1D" w:rsidR="000C18ED" w:rsidRPr="0051187D" w:rsidRDefault="000F0E81" w:rsidP="007828B0">
      <w:pPr>
        <w:widowControl w:val="0"/>
        <w:tabs>
          <w:tab w:val="left" w:pos="567"/>
        </w:tabs>
        <w:autoSpaceDE w:val="0"/>
        <w:autoSpaceDN w:val="0"/>
        <w:ind w:firstLine="709"/>
      </w:pPr>
      <w:r w:rsidRPr="0051187D">
        <w:t>- ц</w:t>
      </w:r>
      <w:r w:rsidR="000C18ED" w:rsidRPr="0051187D">
        <w:t>истерна</w:t>
      </w:r>
      <w:r w:rsidR="000C18ED" w:rsidRPr="0051187D">
        <w:rPr>
          <w:spacing w:val="-4"/>
        </w:rPr>
        <w:t xml:space="preserve"> </w:t>
      </w:r>
      <w:r w:rsidR="000C18ED" w:rsidRPr="0051187D">
        <w:t>для</w:t>
      </w:r>
      <w:r w:rsidR="000C18ED" w:rsidRPr="0051187D">
        <w:rPr>
          <w:spacing w:val="-2"/>
        </w:rPr>
        <w:t xml:space="preserve"> </w:t>
      </w:r>
      <w:r w:rsidR="000C18ED" w:rsidRPr="0051187D">
        <w:t>ила</w:t>
      </w:r>
      <w:r w:rsidR="000C18ED" w:rsidRPr="0051187D">
        <w:rPr>
          <w:spacing w:val="-2"/>
        </w:rPr>
        <w:t xml:space="preserve"> </w:t>
      </w:r>
      <w:r w:rsidR="000C18ED" w:rsidRPr="0051187D">
        <w:t>вместимостью</w:t>
      </w:r>
      <w:r w:rsidR="000C18ED" w:rsidRPr="0051187D">
        <w:rPr>
          <w:spacing w:val="-2"/>
        </w:rPr>
        <w:t xml:space="preserve"> </w:t>
      </w:r>
      <w:r w:rsidR="000C18ED" w:rsidRPr="0051187D">
        <w:t>не</w:t>
      </w:r>
      <w:r w:rsidR="000C18ED" w:rsidRPr="0051187D">
        <w:rPr>
          <w:spacing w:val="-2"/>
        </w:rPr>
        <w:t xml:space="preserve"> </w:t>
      </w:r>
      <w:r w:rsidR="000C18ED" w:rsidRPr="0051187D">
        <w:t>менее</w:t>
      </w:r>
      <w:r w:rsidR="000C18ED" w:rsidRPr="0051187D">
        <w:rPr>
          <w:spacing w:val="-3"/>
        </w:rPr>
        <w:t xml:space="preserve"> </w:t>
      </w:r>
      <w:r w:rsidR="000C18ED" w:rsidRPr="0051187D">
        <w:t>6</w:t>
      </w:r>
      <w:r w:rsidR="000C18ED" w:rsidRPr="0051187D">
        <w:rPr>
          <w:spacing w:val="-1"/>
        </w:rPr>
        <w:t xml:space="preserve"> </w:t>
      </w:r>
      <w:r w:rsidR="00F850F6" w:rsidRPr="0051187D">
        <w:rPr>
          <w:spacing w:val="-5"/>
        </w:rPr>
        <w:t>куб. м</w:t>
      </w:r>
      <w:r w:rsidRPr="0051187D">
        <w:rPr>
          <w:spacing w:val="-5"/>
        </w:rPr>
        <w:t>;</w:t>
      </w:r>
    </w:p>
    <w:p w14:paraId="1A56324D" w14:textId="72819052" w:rsidR="000C18ED" w:rsidRPr="0051187D" w:rsidRDefault="000F0E81" w:rsidP="007828B0">
      <w:pPr>
        <w:widowControl w:val="0"/>
        <w:tabs>
          <w:tab w:val="left" w:pos="567"/>
        </w:tabs>
        <w:autoSpaceDE w:val="0"/>
        <w:autoSpaceDN w:val="0"/>
        <w:ind w:firstLine="709"/>
      </w:pPr>
      <w:r w:rsidRPr="0051187D">
        <w:t>- ц</w:t>
      </w:r>
      <w:r w:rsidR="000C18ED" w:rsidRPr="0051187D">
        <w:t>истерна</w:t>
      </w:r>
      <w:r w:rsidR="000C18ED" w:rsidRPr="0051187D">
        <w:rPr>
          <w:spacing w:val="-2"/>
        </w:rPr>
        <w:t xml:space="preserve"> </w:t>
      </w:r>
      <w:r w:rsidR="000C18ED" w:rsidRPr="0051187D">
        <w:t>для</w:t>
      </w:r>
      <w:r w:rsidR="000C18ED" w:rsidRPr="0051187D">
        <w:rPr>
          <w:spacing w:val="-2"/>
        </w:rPr>
        <w:t xml:space="preserve"> </w:t>
      </w:r>
      <w:r w:rsidR="000C18ED" w:rsidRPr="0051187D">
        <w:t>технической</w:t>
      </w:r>
      <w:r w:rsidR="000C18ED" w:rsidRPr="0051187D">
        <w:rPr>
          <w:spacing w:val="-3"/>
        </w:rPr>
        <w:t xml:space="preserve"> </w:t>
      </w:r>
      <w:r w:rsidR="000C18ED" w:rsidRPr="0051187D">
        <w:t>воды</w:t>
      </w:r>
      <w:r w:rsidR="000C18ED" w:rsidRPr="0051187D">
        <w:rPr>
          <w:spacing w:val="-2"/>
        </w:rPr>
        <w:t xml:space="preserve"> </w:t>
      </w:r>
      <w:r w:rsidR="000C18ED" w:rsidRPr="0051187D">
        <w:t>вместимостью</w:t>
      </w:r>
      <w:r w:rsidR="000C18ED" w:rsidRPr="0051187D">
        <w:rPr>
          <w:spacing w:val="-2"/>
        </w:rPr>
        <w:t xml:space="preserve"> </w:t>
      </w:r>
      <w:r w:rsidR="000C18ED" w:rsidRPr="0051187D">
        <w:t>не</w:t>
      </w:r>
      <w:r w:rsidR="000C18ED" w:rsidRPr="0051187D">
        <w:rPr>
          <w:spacing w:val="-2"/>
        </w:rPr>
        <w:t xml:space="preserve"> </w:t>
      </w:r>
      <w:r w:rsidR="000C18ED" w:rsidRPr="0051187D">
        <w:t>менее</w:t>
      </w:r>
      <w:r w:rsidR="000C18ED" w:rsidRPr="0051187D">
        <w:rPr>
          <w:spacing w:val="-3"/>
        </w:rPr>
        <w:t xml:space="preserve"> </w:t>
      </w:r>
      <w:r w:rsidR="000C18ED" w:rsidRPr="0051187D">
        <w:t>4</w:t>
      </w:r>
      <w:r w:rsidR="000C18ED" w:rsidRPr="0051187D">
        <w:rPr>
          <w:spacing w:val="-1"/>
        </w:rPr>
        <w:t xml:space="preserve"> </w:t>
      </w:r>
      <w:r w:rsidR="00F850F6" w:rsidRPr="0051187D">
        <w:rPr>
          <w:spacing w:val="-5"/>
        </w:rPr>
        <w:t>куб. м</w:t>
      </w:r>
      <w:r w:rsidRPr="0051187D">
        <w:rPr>
          <w:spacing w:val="-5"/>
        </w:rPr>
        <w:t>;</w:t>
      </w:r>
    </w:p>
    <w:p w14:paraId="77D46725" w14:textId="178D7C12" w:rsidR="000C18ED" w:rsidRPr="0051187D" w:rsidRDefault="000F0E81" w:rsidP="007828B0">
      <w:pPr>
        <w:widowControl w:val="0"/>
        <w:tabs>
          <w:tab w:val="left" w:pos="567"/>
        </w:tabs>
        <w:autoSpaceDE w:val="0"/>
        <w:autoSpaceDN w:val="0"/>
        <w:ind w:firstLine="709"/>
      </w:pPr>
      <w:r w:rsidRPr="0051187D">
        <w:t>- г</w:t>
      </w:r>
      <w:r w:rsidR="000C18ED" w:rsidRPr="0051187D">
        <w:t>лубина</w:t>
      </w:r>
      <w:r w:rsidR="000C18ED" w:rsidRPr="0051187D">
        <w:rPr>
          <w:spacing w:val="-3"/>
        </w:rPr>
        <w:t xml:space="preserve"> </w:t>
      </w:r>
      <w:r w:rsidR="000C18ED" w:rsidRPr="0051187D">
        <w:t>очищаемого</w:t>
      </w:r>
      <w:r w:rsidR="000C18ED" w:rsidRPr="0051187D">
        <w:rPr>
          <w:spacing w:val="-3"/>
        </w:rPr>
        <w:t xml:space="preserve"> </w:t>
      </w:r>
      <w:r w:rsidR="000C18ED" w:rsidRPr="0051187D">
        <w:t>колодца</w:t>
      </w:r>
      <w:r w:rsidR="000C18ED" w:rsidRPr="0051187D">
        <w:rPr>
          <w:spacing w:val="-1"/>
        </w:rPr>
        <w:t xml:space="preserve"> </w:t>
      </w:r>
      <w:r w:rsidR="000C18ED" w:rsidRPr="0051187D">
        <w:t>не</w:t>
      </w:r>
      <w:r w:rsidR="000C18ED" w:rsidRPr="0051187D">
        <w:rPr>
          <w:spacing w:val="-1"/>
        </w:rPr>
        <w:t xml:space="preserve"> </w:t>
      </w:r>
      <w:r w:rsidR="000C18ED" w:rsidRPr="0051187D">
        <w:t>менее</w:t>
      </w:r>
      <w:r w:rsidR="000C18ED" w:rsidRPr="0051187D">
        <w:rPr>
          <w:spacing w:val="-3"/>
        </w:rPr>
        <w:t xml:space="preserve"> </w:t>
      </w:r>
      <w:r w:rsidR="000C18ED" w:rsidRPr="0051187D">
        <w:t>8</w:t>
      </w:r>
      <w:r w:rsidR="000C18ED" w:rsidRPr="0051187D">
        <w:rPr>
          <w:spacing w:val="-2"/>
        </w:rPr>
        <w:t xml:space="preserve"> м</w:t>
      </w:r>
      <w:r w:rsidRPr="0051187D">
        <w:rPr>
          <w:spacing w:val="-2"/>
        </w:rPr>
        <w:t>;</w:t>
      </w:r>
    </w:p>
    <w:p w14:paraId="2A85F8F8" w14:textId="45538B56" w:rsidR="000C18ED" w:rsidRPr="0051187D" w:rsidRDefault="000F0E81" w:rsidP="007828B0">
      <w:pPr>
        <w:widowControl w:val="0"/>
        <w:tabs>
          <w:tab w:val="left" w:pos="567"/>
        </w:tabs>
        <w:autoSpaceDE w:val="0"/>
        <w:autoSpaceDN w:val="0"/>
        <w:ind w:firstLine="709"/>
      </w:pPr>
      <w:r w:rsidRPr="0051187D">
        <w:t>- пр</w:t>
      </w:r>
      <w:r w:rsidR="000C18ED" w:rsidRPr="0051187D">
        <w:t>оизводительность</w:t>
      </w:r>
      <w:r w:rsidR="000C18ED" w:rsidRPr="0051187D">
        <w:rPr>
          <w:spacing w:val="-8"/>
        </w:rPr>
        <w:t xml:space="preserve"> </w:t>
      </w:r>
      <w:r w:rsidR="000C18ED" w:rsidRPr="0051187D">
        <w:t>вакуумного</w:t>
      </w:r>
      <w:r w:rsidR="000C18ED" w:rsidRPr="0051187D">
        <w:rPr>
          <w:spacing w:val="-2"/>
        </w:rPr>
        <w:t xml:space="preserve"> </w:t>
      </w:r>
      <w:r w:rsidR="000C18ED" w:rsidRPr="0051187D">
        <w:t>насоса</w:t>
      </w:r>
      <w:r w:rsidR="000C18ED" w:rsidRPr="0051187D">
        <w:rPr>
          <w:spacing w:val="-2"/>
        </w:rPr>
        <w:t xml:space="preserve"> </w:t>
      </w:r>
      <w:r w:rsidR="000C18ED" w:rsidRPr="0051187D">
        <w:t>не</w:t>
      </w:r>
      <w:r w:rsidR="000C18ED" w:rsidRPr="0051187D">
        <w:rPr>
          <w:spacing w:val="-2"/>
        </w:rPr>
        <w:t xml:space="preserve"> </w:t>
      </w:r>
      <w:r w:rsidR="000C18ED" w:rsidRPr="0051187D">
        <w:t>менее</w:t>
      </w:r>
      <w:r w:rsidR="000C18ED" w:rsidRPr="0051187D">
        <w:rPr>
          <w:spacing w:val="-3"/>
        </w:rPr>
        <w:t xml:space="preserve"> </w:t>
      </w:r>
      <w:r w:rsidR="000C18ED" w:rsidRPr="0051187D">
        <w:t>2</w:t>
      </w:r>
      <w:r w:rsidR="00002A8C">
        <w:t xml:space="preserve"> </w:t>
      </w:r>
      <w:r w:rsidR="000C18ED" w:rsidRPr="0051187D">
        <w:t>500</w:t>
      </w:r>
      <w:r w:rsidR="000C18ED" w:rsidRPr="0051187D">
        <w:rPr>
          <w:spacing w:val="-3"/>
        </w:rPr>
        <w:t xml:space="preserve"> </w:t>
      </w:r>
      <w:r w:rsidRPr="0051187D">
        <w:rPr>
          <w:spacing w:val="-2"/>
        </w:rPr>
        <w:t xml:space="preserve">литров в </w:t>
      </w:r>
      <w:r w:rsidR="000C18ED" w:rsidRPr="0051187D">
        <w:rPr>
          <w:spacing w:val="-2"/>
        </w:rPr>
        <w:t>мин</w:t>
      </w:r>
      <w:r w:rsidRPr="0051187D">
        <w:rPr>
          <w:spacing w:val="-2"/>
        </w:rPr>
        <w:t>уту;</w:t>
      </w:r>
    </w:p>
    <w:p w14:paraId="7E9882AF" w14:textId="4544073A" w:rsidR="000F0E81" w:rsidRPr="0051187D" w:rsidRDefault="000F0E81" w:rsidP="007828B0">
      <w:pPr>
        <w:widowControl w:val="0"/>
        <w:tabs>
          <w:tab w:val="left" w:pos="567"/>
        </w:tabs>
        <w:autoSpaceDE w:val="0"/>
        <w:autoSpaceDN w:val="0"/>
        <w:ind w:firstLine="709"/>
      </w:pPr>
      <w:r w:rsidRPr="0051187D">
        <w:t>- п</w:t>
      </w:r>
      <w:r w:rsidR="000C18ED" w:rsidRPr="0051187D">
        <w:t>роизводительность</w:t>
      </w:r>
      <w:r w:rsidR="000C18ED" w:rsidRPr="0051187D">
        <w:rPr>
          <w:spacing w:val="-6"/>
        </w:rPr>
        <w:t xml:space="preserve"> </w:t>
      </w:r>
      <w:r w:rsidR="000C18ED" w:rsidRPr="0051187D">
        <w:t>водяного</w:t>
      </w:r>
      <w:r w:rsidR="000C18ED" w:rsidRPr="0051187D">
        <w:rPr>
          <w:spacing w:val="-1"/>
        </w:rPr>
        <w:t xml:space="preserve"> </w:t>
      </w:r>
      <w:r w:rsidRPr="0051187D">
        <w:t xml:space="preserve">насоса </w:t>
      </w:r>
      <w:r w:rsidR="000C18ED" w:rsidRPr="0051187D">
        <w:t>не</w:t>
      </w:r>
      <w:r w:rsidR="000C18ED" w:rsidRPr="0051187D">
        <w:rPr>
          <w:spacing w:val="-6"/>
        </w:rPr>
        <w:t xml:space="preserve"> </w:t>
      </w:r>
      <w:r w:rsidR="000C18ED" w:rsidRPr="0051187D">
        <w:t>менее</w:t>
      </w:r>
      <w:r w:rsidR="000C18ED" w:rsidRPr="0051187D">
        <w:rPr>
          <w:spacing w:val="-3"/>
        </w:rPr>
        <w:t xml:space="preserve"> </w:t>
      </w:r>
      <w:r w:rsidR="00D11424" w:rsidRPr="0051187D">
        <w:rPr>
          <w:spacing w:val="-3"/>
        </w:rPr>
        <w:t xml:space="preserve">300 </w:t>
      </w:r>
      <w:r w:rsidRPr="0051187D">
        <w:rPr>
          <w:spacing w:val="-2"/>
        </w:rPr>
        <w:t>литров в минуту;</w:t>
      </w:r>
    </w:p>
    <w:p w14:paraId="38C297C7" w14:textId="284846BE" w:rsidR="000C18ED" w:rsidRPr="0051187D" w:rsidRDefault="000F0E81" w:rsidP="007828B0">
      <w:pPr>
        <w:widowControl w:val="0"/>
        <w:tabs>
          <w:tab w:val="left" w:pos="567"/>
        </w:tabs>
        <w:autoSpaceDE w:val="0"/>
        <w:autoSpaceDN w:val="0"/>
        <w:ind w:firstLine="709"/>
      </w:pPr>
      <w:r w:rsidRPr="0051187D">
        <w:t>- д</w:t>
      </w:r>
      <w:r w:rsidR="000C18ED" w:rsidRPr="0051187D">
        <w:t>иаметр</w:t>
      </w:r>
      <w:r w:rsidR="000C18ED" w:rsidRPr="0051187D">
        <w:rPr>
          <w:spacing w:val="-3"/>
        </w:rPr>
        <w:t xml:space="preserve"> </w:t>
      </w:r>
      <w:r w:rsidR="000C18ED" w:rsidRPr="0051187D">
        <w:t>очищаемых</w:t>
      </w:r>
      <w:r w:rsidR="000C18ED" w:rsidRPr="0051187D">
        <w:rPr>
          <w:spacing w:val="-6"/>
        </w:rPr>
        <w:t xml:space="preserve"> </w:t>
      </w:r>
      <w:r w:rsidR="000C18ED" w:rsidRPr="0051187D">
        <w:t>труб до 1</w:t>
      </w:r>
      <w:r w:rsidR="00002A8C">
        <w:t xml:space="preserve"> </w:t>
      </w:r>
      <w:r w:rsidR="000C18ED" w:rsidRPr="0051187D">
        <w:t>200</w:t>
      </w:r>
      <w:r w:rsidR="000C18ED" w:rsidRPr="0051187D">
        <w:rPr>
          <w:spacing w:val="-2"/>
        </w:rPr>
        <w:t xml:space="preserve"> </w:t>
      </w:r>
      <w:r w:rsidR="00F850F6" w:rsidRPr="0051187D">
        <w:rPr>
          <w:spacing w:val="-2"/>
        </w:rPr>
        <w:t>мм</w:t>
      </w:r>
      <w:r w:rsidRPr="0051187D">
        <w:rPr>
          <w:spacing w:val="-5"/>
        </w:rPr>
        <w:t>;</w:t>
      </w:r>
    </w:p>
    <w:p w14:paraId="1C457F0B" w14:textId="094B1EB1" w:rsidR="000C18ED" w:rsidRPr="0051187D" w:rsidRDefault="000F0E81" w:rsidP="007828B0">
      <w:pPr>
        <w:widowControl w:val="0"/>
        <w:tabs>
          <w:tab w:val="left" w:pos="567"/>
        </w:tabs>
        <w:autoSpaceDE w:val="0"/>
        <w:autoSpaceDN w:val="0"/>
        <w:ind w:firstLine="709"/>
      </w:pPr>
      <w:r w:rsidRPr="0051187D">
        <w:t>- м</w:t>
      </w:r>
      <w:r w:rsidR="000C18ED" w:rsidRPr="0051187D">
        <w:t>аксимальное</w:t>
      </w:r>
      <w:r w:rsidR="000C18ED" w:rsidRPr="0051187D">
        <w:rPr>
          <w:spacing w:val="-4"/>
        </w:rPr>
        <w:t xml:space="preserve"> </w:t>
      </w:r>
      <w:r w:rsidR="000C18ED" w:rsidRPr="0051187D">
        <w:t>разряжение</w:t>
      </w:r>
      <w:r w:rsidR="000C18ED" w:rsidRPr="0051187D">
        <w:rPr>
          <w:spacing w:val="-1"/>
        </w:rPr>
        <w:t xml:space="preserve"> </w:t>
      </w:r>
      <w:r w:rsidR="000C18ED" w:rsidRPr="0051187D">
        <w:t>в</w:t>
      </w:r>
      <w:r w:rsidR="000C18ED" w:rsidRPr="0051187D">
        <w:rPr>
          <w:spacing w:val="-2"/>
        </w:rPr>
        <w:t xml:space="preserve"> </w:t>
      </w:r>
      <w:r w:rsidRPr="0051187D">
        <w:t xml:space="preserve">цистерне </w:t>
      </w:r>
      <w:r w:rsidR="000C18ED" w:rsidRPr="0051187D">
        <w:t>0,5</w:t>
      </w:r>
      <w:r w:rsidR="000C18ED" w:rsidRPr="0051187D">
        <w:rPr>
          <w:spacing w:val="-1"/>
        </w:rPr>
        <w:t xml:space="preserve"> </w:t>
      </w:r>
      <w:r w:rsidR="000C18ED" w:rsidRPr="0051187D">
        <w:rPr>
          <w:spacing w:val="-5"/>
        </w:rPr>
        <w:t>М</w:t>
      </w:r>
      <w:r w:rsidRPr="0051187D">
        <w:rPr>
          <w:spacing w:val="-5"/>
        </w:rPr>
        <w:t>п</w:t>
      </w:r>
      <w:r w:rsidR="000C18ED" w:rsidRPr="0051187D">
        <w:rPr>
          <w:spacing w:val="-5"/>
        </w:rPr>
        <w:t>а</w:t>
      </w:r>
      <w:r w:rsidRPr="0051187D">
        <w:rPr>
          <w:spacing w:val="-5"/>
        </w:rPr>
        <w:t>;</w:t>
      </w:r>
    </w:p>
    <w:p w14:paraId="312782FE" w14:textId="655D781A" w:rsidR="000C18ED" w:rsidRPr="0051187D" w:rsidRDefault="000F0E81" w:rsidP="007828B0">
      <w:pPr>
        <w:widowControl w:val="0"/>
        <w:tabs>
          <w:tab w:val="left" w:pos="567"/>
        </w:tabs>
        <w:autoSpaceDE w:val="0"/>
        <w:autoSpaceDN w:val="0"/>
        <w:ind w:firstLine="709"/>
      </w:pPr>
      <w:r w:rsidRPr="0051187D">
        <w:t>- м</w:t>
      </w:r>
      <w:r w:rsidR="000C18ED" w:rsidRPr="0051187D">
        <w:t>аксимальное</w:t>
      </w:r>
      <w:r w:rsidR="000C18ED" w:rsidRPr="0051187D">
        <w:rPr>
          <w:spacing w:val="-2"/>
        </w:rPr>
        <w:t xml:space="preserve"> </w:t>
      </w:r>
      <w:r w:rsidR="000C18ED" w:rsidRPr="0051187D">
        <w:t>давление</w:t>
      </w:r>
      <w:r w:rsidR="000C18ED" w:rsidRPr="0051187D">
        <w:rPr>
          <w:spacing w:val="-1"/>
        </w:rPr>
        <w:t xml:space="preserve"> </w:t>
      </w:r>
      <w:r w:rsidR="000C18ED" w:rsidRPr="0051187D">
        <w:t>воды</w:t>
      </w:r>
      <w:r w:rsidR="00F850F6" w:rsidRPr="0051187D">
        <w:t xml:space="preserve"> </w:t>
      </w:r>
      <w:r w:rsidR="000C18ED" w:rsidRPr="0051187D">
        <w:t>не</w:t>
      </w:r>
      <w:r w:rsidR="000C18ED" w:rsidRPr="0051187D">
        <w:rPr>
          <w:spacing w:val="-3"/>
        </w:rPr>
        <w:t xml:space="preserve"> </w:t>
      </w:r>
      <w:r w:rsidR="000C18ED" w:rsidRPr="0051187D">
        <w:t>менее</w:t>
      </w:r>
      <w:r w:rsidR="000C18ED" w:rsidRPr="0051187D">
        <w:rPr>
          <w:spacing w:val="-3"/>
        </w:rPr>
        <w:t xml:space="preserve"> </w:t>
      </w:r>
      <w:r w:rsidR="000C18ED" w:rsidRPr="0051187D">
        <w:t>16</w:t>
      </w:r>
      <w:r w:rsidR="000C18ED" w:rsidRPr="0051187D">
        <w:rPr>
          <w:spacing w:val="-2"/>
        </w:rPr>
        <w:t xml:space="preserve"> </w:t>
      </w:r>
      <w:r w:rsidR="000C18ED" w:rsidRPr="0051187D">
        <w:t>МПа</w:t>
      </w:r>
      <w:r w:rsidR="000C18ED" w:rsidRPr="0051187D">
        <w:rPr>
          <w:spacing w:val="-1"/>
        </w:rPr>
        <w:t xml:space="preserve"> </w:t>
      </w:r>
      <w:r w:rsidR="000C18ED" w:rsidRPr="0051187D">
        <w:t>(160</w:t>
      </w:r>
      <w:r w:rsidR="000C18ED" w:rsidRPr="0051187D">
        <w:rPr>
          <w:spacing w:val="-1"/>
        </w:rPr>
        <w:t xml:space="preserve"> </w:t>
      </w:r>
      <w:r w:rsidR="000C18ED" w:rsidRPr="0051187D">
        <w:rPr>
          <w:spacing w:val="-4"/>
        </w:rPr>
        <w:t>атм</w:t>
      </w:r>
      <w:r w:rsidR="00983DB4" w:rsidRPr="0051187D">
        <w:rPr>
          <w:spacing w:val="-4"/>
        </w:rPr>
        <w:t>осфер</w:t>
      </w:r>
      <w:r w:rsidR="000C18ED" w:rsidRPr="0051187D">
        <w:rPr>
          <w:spacing w:val="-4"/>
        </w:rPr>
        <w:t>)</w:t>
      </w:r>
      <w:r w:rsidR="00F850F6" w:rsidRPr="0051187D">
        <w:rPr>
          <w:spacing w:val="-4"/>
        </w:rPr>
        <w:t>;</w:t>
      </w:r>
    </w:p>
    <w:p w14:paraId="53D91460" w14:textId="5E6EB3AE" w:rsidR="000C18ED" w:rsidRPr="0051187D" w:rsidRDefault="00F850F6" w:rsidP="007828B0">
      <w:pPr>
        <w:widowControl w:val="0"/>
        <w:tabs>
          <w:tab w:val="left" w:pos="568"/>
        </w:tabs>
        <w:autoSpaceDE w:val="0"/>
        <w:autoSpaceDN w:val="0"/>
        <w:ind w:firstLine="709"/>
      </w:pPr>
      <w:r w:rsidRPr="0051187D">
        <w:t>- д</w:t>
      </w:r>
      <w:r w:rsidR="000C18ED" w:rsidRPr="0051187D">
        <w:t>лина</w:t>
      </w:r>
      <w:r w:rsidR="000C18ED" w:rsidRPr="0051187D">
        <w:rPr>
          <w:spacing w:val="79"/>
        </w:rPr>
        <w:t xml:space="preserve"> </w:t>
      </w:r>
      <w:r w:rsidR="000C18ED" w:rsidRPr="0051187D">
        <w:t>рукава</w:t>
      </w:r>
      <w:r w:rsidR="000C18ED" w:rsidRPr="0051187D">
        <w:rPr>
          <w:spacing w:val="79"/>
        </w:rPr>
        <w:t xml:space="preserve"> </w:t>
      </w:r>
      <w:r w:rsidR="000C18ED" w:rsidRPr="0051187D">
        <w:t>высокого</w:t>
      </w:r>
      <w:r w:rsidR="000C18ED" w:rsidRPr="0051187D">
        <w:rPr>
          <w:spacing w:val="79"/>
        </w:rPr>
        <w:t xml:space="preserve"> </w:t>
      </w:r>
      <w:r w:rsidRPr="0051187D">
        <w:t>давления</w:t>
      </w:r>
      <w:r w:rsidR="000C18ED" w:rsidRPr="0051187D">
        <w:rPr>
          <w:spacing w:val="78"/>
        </w:rPr>
        <w:t xml:space="preserve"> </w:t>
      </w:r>
      <w:r w:rsidR="000C18ED" w:rsidRPr="0051187D">
        <w:t>не</w:t>
      </w:r>
      <w:r w:rsidR="000C18ED" w:rsidRPr="0051187D">
        <w:rPr>
          <w:spacing w:val="76"/>
        </w:rPr>
        <w:t xml:space="preserve"> </w:t>
      </w:r>
      <w:r w:rsidR="000C18ED" w:rsidRPr="0051187D">
        <w:t>менее</w:t>
      </w:r>
      <w:r w:rsidR="000C18ED" w:rsidRPr="0051187D">
        <w:rPr>
          <w:spacing w:val="79"/>
        </w:rPr>
        <w:t xml:space="preserve"> </w:t>
      </w:r>
      <w:r w:rsidR="000C18ED" w:rsidRPr="0051187D">
        <w:t>160</w:t>
      </w:r>
      <w:r w:rsidR="000C18ED" w:rsidRPr="0051187D">
        <w:rPr>
          <w:spacing w:val="79"/>
        </w:rPr>
        <w:t xml:space="preserve"> </w:t>
      </w:r>
      <w:r w:rsidR="000C18ED" w:rsidRPr="0051187D">
        <w:t>м</w:t>
      </w:r>
      <w:r w:rsidR="000C18ED" w:rsidRPr="0051187D">
        <w:rPr>
          <w:spacing w:val="79"/>
        </w:rPr>
        <w:t xml:space="preserve"> </w:t>
      </w:r>
      <w:r w:rsidR="000C18ED" w:rsidRPr="0051187D">
        <w:t>(с</w:t>
      </w:r>
      <w:r w:rsidR="000C18ED" w:rsidRPr="0051187D">
        <w:rPr>
          <w:spacing w:val="78"/>
        </w:rPr>
        <w:t xml:space="preserve"> </w:t>
      </w:r>
      <w:r w:rsidR="000C18ED" w:rsidRPr="0051187D">
        <w:t>барабаном</w:t>
      </w:r>
      <w:r w:rsidR="000C18ED" w:rsidRPr="0051187D">
        <w:rPr>
          <w:spacing w:val="79"/>
        </w:rPr>
        <w:t xml:space="preserve"> </w:t>
      </w:r>
      <w:r w:rsidR="00347C89">
        <w:rPr>
          <w:spacing w:val="79"/>
        </w:rPr>
        <w:br/>
      </w:r>
      <w:r w:rsidR="000C18ED" w:rsidRPr="0051187D">
        <w:t>на</w:t>
      </w:r>
      <w:r w:rsidR="000C18ED" w:rsidRPr="0051187D">
        <w:rPr>
          <w:spacing w:val="79"/>
        </w:rPr>
        <w:t xml:space="preserve"> </w:t>
      </w:r>
      <w:r w:rsidR="000C18ED" w:rsidRPr="0051187D">
        <w:t xml:space="preserve">поворотной </w:t>
      </w:r>
      <w:r w:rsidR="000C18ED" w:rsidRPr="0051187D">
        <w:rPr>
          <w:spacing w:val="-2"/>
        </w:rPr>
        <w:t>стреле)</w:t>
      </w:r>
      <w:r w:rsidRPr="0051187D">
        <w:rPr>
          <w:spacing w:val="-2"/>
        </w:rPr>
        <w:t>;</w:t>
      </w:r>
    </w:p>
    <w:p w14:paraId="00E42564" w14:textId="6B311EEC" w:rsidR="0053107D" w:rsidRDefault="00F850F6" w:rsidP="007828B0">
      <w:pPr>
        <w:widowControl w:val="0"/>
        <w:tabs>
          <w:tab w:val="left" w:pos="568"/>
        </w:tabs>
        <w:autoSpaceDE w:val="0"/>
        <w:autoSpaceDN w:val="0"/>
        <w:ind w:firstLine="709"/>
      </w:pPr>
      <w:r w:rsidRPr="0051187D">
        <w:t>- д</w:t>
      </w:r>
      <w:r w:rsidR="000C18ED" w:rsidRPr="0051187D">
        <w:t>лина</w:t>
      </w:r>
      <w:r w:rsidR="000C18ED" w:rsidRPr="0051187D">
        <w:rPr>
          <w:spacing w:val="-3"/>
        </w:rPr>
        <w:t xml:space="preserve"> </w:t>
      </w:r>
      <w:r w:rsidR="000C18ED" w:rsidRPr="0051187D">
        <w:t>напорно-всасывающего</w:t>
      </w:r>
      <w:r w:rsidR="000C18ED" w:rsidRPr="0051187D">
        <w:rPr>
          <w:spacing w:val="-5"/>
        </w:rPr>
        <w:t xml:space="preserve"> </w:t>
      </w:r>
      <w:r w:rsidR="000C18ED" w:rsidRPr="0051187D">
        <w:t>рукава</w:t>
      </w:r>
      <w:r w:rsidR="000C18ED" w:rsidRPr="0051187D">
        <w:rPr>
          <w:spacing w:val="-3"/>
        </w:rPr>
        <w:t xml:space="preserve"> </w:t>
      </w:r>
      <w:r w:rsidR="000C18ED" w:rsidRPr="0051187D">
        <w:t>не</w:t>
      </w:r>
      <w:r w:rsidR="000C18ED" w:rsidRPr="0051187D">
        <w:rPr>
          <w:spacing w:val="-5"/>
        </w:rPr>
        <w:t xml:space="preserve"> </w:t>
      </w:r>
      <w:r w:rsidR="000C18ED" w:rsidRPr="0051187D">
        <w:t>менее</w:t>
      </w:r>
      <w:r w:rsidR="000C18ED" w:rsidRPr="0051187D">
        <w:rPr>
          <w:spacing w:val="-5"/>
        </w:rPr>
        <w:t xml:space="preserve"> </w:t>
      </w:r>
      <w:r w:rsidR="000C18ED" w:rsidRPr="0051187D">
        <w:t>1</w:t>
      </w:r>
      <w:r w:rsidR="00563215">
        <w:t>3</w:t>
      </w:r>
      <w:r w:rsidR="000C18ED" w:rsidRPr="0051187D">
        <w:rPr>
          <w:spacing w:val="-3"/>
        </w:rPr>
        <w:t xml:space="preserve"> </w:t>
      </w:r>
      <w:r w:rsidR="000C18ED" w:rsidRPr="0051187D">
        <w:t>м</w:t>
      </w:r>
      <w:r w:rsidR="000C18ED" w:rsidRPr="0051187D">
        <w:rPr>
          <w:spacing w:val="-6"/>
        </w:rPr>
        <w:t xml:space="preserve"> </w:t>
      </w:r>
      <w:r w:rsidR="0053107D" w:rsidRPr="0051187D">
        <w:rPr>
          <w:spacing w:val="-6"/>
        </w:rPr>
        <w:t>(</w:t>
      </w:r>
      <w:r w:rsidR="000C18ED" w:rsidRPr="0051187D">
        <w:t>в</w:t>
      </w:r>
      <w:r w:rsidR="000C18ED" w:rsidRPr="0051187D">
        <w:rPr>
          <w:spacing w:val="-4"/>
        </w:rPr>
        <w:t xml:space="preserve"> </w:t>
      </w:r>
      <w:r w:rsidR="0053107D" w:rsidRPr="0051187D">
        <w:t>кассете);</w:t>
      </w:r>
    </w:p>
    <w:p w14:paraId="07DB739C" w14:textId="75B94CFD" w:rsidR="000C18ED" w:rsidRPr="0051187D" w:rsidRDefault="0053107D" w:rsidP="007828B0">
      <w:pPr>
        <w:widowControl w:val="0"/>
        <w:tabs>
          <w:tab w:val="left" w:pos="567"/>
        </w:tabs>
        <w:autoSpaceDE w:val="0"/>
        <w:autoSpaceDN w:val="0"/>
        <w:ind w:firstLine="709"/>
      </w:pPr>
      <w:r w:rsidRPr="0051187D">
        <w:t>- и</w:t>
      </w:r>
      <w:r w:rsidR="000C18ED" w:rsidRPr="0051187D">
        <w:t>сполнение</w:t>
      </w:r>
      <w:r w:rsidR="000C18ED" w:rsidRPr="0051187D">
        <w:rPr>
          <w:spacing w:val="-4"/>
        </w:rPr>
        <w:t xml:space="preserve"> </w:t>
      </w:r>
      <w:r w:rsidR="000C18ED" w:rsidRPr="0051187D">
        <w:t>для</w:t>
      </w:r>
      <w:r w:rsidR="000C18ED" w:rsidRPr="0051187D">
        <w:rPr>
          <w:spacing w:val="-3"/>
        </w:rPr>
        <w:t xml:space="preserve"> </w:t>
      </w:r>
      <w:r w:rsidR="000C18ED" w:rsidRPr="0051187D">
        <w:t>эксплуатации</w:t>
      </w:r>
      <w:r w:rsidR="000C18ED" w:rsidRPr="0051187D">
        <w:rPr>
          <w:spacing w:val="-3"/>
        </w:rPr>
        <w:t xml:space="preserve"> </w:t>
      </w:r>
      <w:r w:rsidR="000C18ED" w:rsidRPr="0051187D">
        <w:t>в</w:t>
      </w:r>
      <w:r w:rsidR="000C18ED" w:rsidRPr="0051187D">
        <w:rPr>
          <w:spacing w:val="-2"/>
        </w:rPr>
        <w:t xml:space="preserve"> </w:t>
      </w:r>
      <w:r w:rsidR="000C18ED" w:rsidRPr="0051187D">
        <w:t>условиях</w:t>
      </w:r>
      <w:r w:rsidR="000C18ED" w:rsidRPr="0051187D">
        <w:rPr>
          <w:spacing w:val="-5"/>
        </w:rPr>
        <w:t xml:space="preserve"> </w:t>
      </w:r>
      <w:r w:rsidR="000C18ED" w:rsidRPr="0051187D">
        <w:t>низких</w:t>
      </w:r>
      <w:r w:rsidR="000C18ED" w:rsidRPr="0051187D">
        <w:rPr>
          <w:spacing w:val="-2"/>
        </w:rPr>
        <w:t xml:space="preserve"> температур</w:t>
      </w:r>
      <w:r w:rsidR="00FA4AAB" w:rsidRPr="0051187D">
        <w:rPr>
          <w:spacing w:val="-2"/>
        </w:rPr>
        <w:t>;</w:t>
      </w:r>
    </w:p>
    <w:p w14:paraId="08EECD97" w14:textId="008048D8" w:rsidR="000C18ED" w:rsidRPr="0051187D" w:rsidRDefault="0053107D" w:rsidP="007828B0">
      <w:pPr>
        <w:widowControl w:val="0"/>
        <w:tabs>
          <w:tab w:val="left" w:pos="568"/>
        </w:tabs>
        <w:autoSpaceDE w:val="0"/>
        <w:autoSpaceDN w:val="0"/>
        <w:ind w:firstLine="709"/>
      </w:pPr>
      <w:r w:rsidRPr="0051187D">
        <w:t>- н</w:t>
      </w:r>
      <w:r w:rsidR="000C18ED" w:rsidRPr="0051187D">
        <w:t>аличие</w:t>
      </w:r>
      <w:r w:rsidR="000C18ED" w:rsidRPr="0051187D">
        <w:rPr>
          <w:spacing w:val="-3"/>
        </w:rPr>
        <w:t xml:space="preserve"> </w:t>
      </w:r>
      <w:r w:rsidR="000C18ED" w:rsidRPr="0051187D">
        <w:t>пульта</w:t>
      </w:r>
      <w:r w:rsidR="000C18ED" w:rsidRPr="0051187D">
        <w:rPr>
          <w:spacing w:val="-3"/>
        </w:rPr>
        <w:t xml:space="preserve"> </w:t>
      </w:r>
      <w:r w:rsidR="000C18ED" w:rsidRPr="0051187D">
        <w:t>дистанционного</w:t>
      </w:r>
      <w:r w:rsidR="000C18ED" w:rsidRPr="0051187D">
        <w:rPr>
          <w:spacing w:val="-3"/>
        </w:rPr>
        <w:t xml:space="preserve"> </w:t>
      </w:r>
      <w:r w:rsidR="000C18ED" w:rsidRPr="0051187D">
        <w:t>управления</w:t>
      </w:r>
      <w:r w:rsidR="000C18ED" w:rsidRPr="0051187D">
        <w:rPr>
          <w:spacing w:val="-4"/>
        </w:rPr>
        <w:t xml:space="preserve"> </w:t>
      </w:r>
      <w:r w:rsidR="000C18ED" w:rsidRPr="0051187D">
        <w:t>верхним</w:t>
      </w:r>
      <w:r w:rsidR="000C18ED" w:rsidRPr="0051187D">
        <w:rPr>
          <w:spacing w:val="-4"/>
        </w:rPr>
        <w:t xml:space="preserve"> </w:t>
      </w:r>
      <w:r w:rsidR="000C18ED" w:rsidRPr="0051187D">
        <w:t>оборудованием</w:t>
      </w:r>
      <w:r w:rsidR="000C18ED" w:rsidRPr="0051187D">
        <w:rPr>
          <w:spacing w:val="-3"/>
        </w:rPr>
        <w:t xml:space="preserve"> </w:t>
      </w:r>
      <w:r w:rsidR="00347C89">
        <w:rPr>
          <w:spacing w:val="-3"/>
        </w:rPr>
        <w:br/>
      </w:r>
      <w:r w:rsidR="000C18ED" w:rsidRPr="0051187D">
        <w:t>с</w:t>
      </w:r>
      <w:r w:rsidR="000C18ED" w:rsidRPr="0051187D">
        <w:rPr>
          <w:spacing w:val="-4"/>
        </w:rPr>
        <w:t xml:space="preserve"> </w:t>
      </w:r>
      <w:r w:rsidR="000C18ED" w:rsidRPr="0051187D">
        <w:t>возможностью одновременного переключения насосов.</w:t>
      </w:r>
    </w:p>
    <w:bookmarkEnd w:id="54"/>
    <w:p w14:paraId="33734BFA" w14:textId="6C3BB8FC" w:rsidR="00830298" w:rsidRPr="0051187D" w:rsidRDefault="002842F2" w:rsidP="00830298">
      <w:pPr>
        <w:ind w:firstLine="709"/>
        <w:rPr>
          <w:szCs w:val="28"/>
        </w:rPr>
      </w:pPr>
      <w:r w:rsidRPr="0051187D">
        <w:rPr>
          <w:szCs w:val="28"/>
        </w:rPr>
        <w:t>5</w:t>
      </w:r>
      <w:r w:rsidR="00830298" w:rsidRPr="0051187D">
        <w:rPr>
          <w:szCs w:val="28"/>
        </w:rPr>
        <w:t xml:space="preserve">. </w:t>
      </w:r>
      <w:bookmarkEnd w:id="55"/>
      <w:r w:rsidR="00127BF1" w:rsidRPr="0051187D">
        <w:rPr>
          <w:szCs w:val="28"/>
        </w:rPr>
        <w:t>С</w:t>
      </w:r>
      <w:r w:rsidR="00830298" w:rsidRPr="0051187D">
        <w:rPr>
          <w:szCs w:val="28"/>
        </w:rPr>
        <w:t>убсиди</w:t>
      </w:r>
      <w:r w:rsidR="00127BF1" w:rsidRPr="0051187D">
        <w:rPr>
          <w:szCs w:val="28"/>
        </w:rPr>
        <w:t>я</w:t>
      </w:r>
      <w:r w:rsidR="00830298" w:rsidRPr="0051187D">
        <w:rPr>
          <w:szCs w:val="28"/>
        </w:rPr>
        <w:t xml:space="preserve"> </w:t>
      </w:r>
      <w:r w:rsidR="00127BF1" w:rsidRPr="0051187D">
        <w:rPr>
          <w:szCs w:val="28"/>
        </w:rPr>
        <w:t>предоставляется в размере</w:t>
      </w:r>
      <w:r w:rsidR="00206D03" w:rsidRPr="0051187D">
        <w:rPr>
          <w:szCs w:val="28"/>
        </w:rPr>
        <w:t xml:space="preserve"> 50% от суммы</w:t>
      </w:r>
      <w:r w:rsidR="0020336F" w:rsidRPr="0051187D">
        <w:rPr>
          <w:szCs w:val="28"/>
        </w:rPr>
        <w:t xml:space="preserve"> фактических затрат получателя субсидии на приобретение</w:t>
      </w:r>
      <w:r w:rsidR="00206D03" w:rsidRPr="0051187D">
        <w:rPr>
          <w:szCs w:val="28"/>
        </w:rPr>
        <w:t xml:space="preserve"> </w:t>
      </w:r>
      <w:proofErr w:type="spellStart"/>
      <w:r w:rsidR="0020336F" w:rsidRPr="0051187D">
        <w:rPr>
          <w:szCs w:val="28"/>
        </w:rPr>
        <w:t>каналопромы</w:t>
      </w:r>
      <w:r w:rsidR="00206D03" w:rsidRPr="0051187D">
        <w:rPr>
          <w:szCs w:val="28"/>
        </w:rPr>
        <w:t>в</w:t>
      </w:r>
      <w:r w:rsidR="0020336F" w:rsidRPr="0051187D">
        <w:rPr>
          <w:szCs w:val="28"/>
        </w:rPr>
        <w:t>очной</w:t>
      </w:r>
      <w:proofErr w:type="spellEnd"/>
      <w:r w:rsidR="0020336F" w:rsidRPr="0051187D">
        <w:rPr>
          <w:szCs w:val="28"/>
        </w:rPr>
        <w:t xml:space="preserve"> машины</w:t>
      </w:r>
      <w:r w:rsidR="00127BF1" w:rsidRPr="0051187D">
        <w:rPr>
          <w:szCs w:val="28"/>
        </w:rPr>
        <w:t>, без учета налога на добавочную стоимость</w:t>
      </w:r>
      <w:r w:rsidR="00EF32FC" w:rsidRPr="0051187D">
        <w:rPr>
          <w:szCs w:val="28"/>
        </w:rPr>
        <w:t>, в пределах утвержденных лимитов бюджетных обязательств</w:t>
      </w:r>
      <w:r w:rsidR="00127BF1" w:rsidRPr="0051187D">
        <w:rPr>
          <w:szCs w:val="28"/>
        </w:rPr>
        <w:t>.</w:t>
      </w:r>
    </w:p>
    <w:p w14:paraId="696E5359" w14:textId="07C77E21" w:rsidR="00830298" w:rsidRPr="0051187D" w:rsidRDefault="002842F2" w:rsidP="00830298">
      <w:pPr>
        <w:ind w:firstLine="709"/>
        <w:rPr>
          <w:szCs w:val="28"/>
        </w:rPr>
      </w:pPr>
      <w:bookmarkStart w:id="56" w:name="sub_1026"/>
      <w:r w:rsidRPr="0051187D">
        <w:rPr>
          <w:szCs w:val="28"/>
        </w:rPr>
        <w:t>6</w:t>
      </w:r>
      <w:r w:rsidR="00830298" w:rsidRPr="0051187D">
        <w:rPr>
          <w:szCs w:val="28"/>
        </w:rPr>
        <w:t xml:space="preserve">. Субсидия предоставляется на основании распоряжения Администрации города о предоставлении субсидии и заключенного соглашения о </w:t>
      </w:r>
      <w:proofErr w:type="spellStart"/>
      <w:proofErr w:type="gramStart"/>
      <w:r w:rsidR="00830298" w:rsidRPr="0051187D">
        <w:rPr>
          <w:szCs w:val="28"/>
        </w:rPr>
        <w:t>предостав</w:t>
      </w:r>
      <w:r w:rsidR="00347C89">
        <w:rPr>
          <w:szCs w:val="28"/>
        </w:rPr>
        <w:t>-</w:t>
      </w:r>
      <w:r w:rsidR="00830298" w:rsidRPr="0051187D">
        <w:rPr>
          <w:szCs w:val="28"/>
        </w:rPr>
        <w:t>лении</w:t>
      </w:r>
      <w:proofErr w:type="spellEnd"/>
      <w:proofErr w:type="gramEnd"/>
      <w:r w:rsidR="00830298" w:rsidRPr="0051187D">
        <w:rPr>
          <w:szCs w:val="28"/>
        </w:rPr>
        <w:t xml:space="preserve"> субсидии.</w:t>
      </w:r>
    </w:p>
    <w:bookmarkEnd w:id="56"/>
    <w:p w14:paraId="4880779D" w14:textId="1D2A9717" w:rsidR="00830298" w:rsidRPr="0051187D" w:rsidRDefault="002842F2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7. </w:t>
      </w:r>
      <w:r w:rsidR="00830298" w:rsidRPr="0051187D">
        <w:rPr>
          <w:szCs w:val="28"/>
        </w:rPr>
        <w:t>Соглашени</w:t>
      </w:r>
      <w:r w:rsidR="00B75763" w:rsidRPr="0051187D">
        <w:rPr>
          <w:szCs w:val="28"/>
        </w:rPr>
        <w:t>е</w:t>
      </w:r>
      <w:r w:rsidR="00830298" w:rsidRPr="0051187D">
        <w:rPr>
          <w:szCs w:val="28"/>
        </w:rPr>
        <w:t xml:space="preserve"> о предоставлении субсидии, дополнительные соглашения </w:t>
      </w:r>
      <w:r w:rsidR="00347C89">
        <w:rPr>
          <w:szCs w:val="28"/>
        </w:rPr>
        <w:br/>
      </w:r>
      <w:r w:rsidR="00830298" w:rsidRPr="0051187D">
        <w:rPr>
          <w:szCs w:val="28"/>
        </w:rPr>
        <w:t xml:space="preserve">к соглашению на предоставление субсидии, в том числе дополнительные соглашения о расторжении соглашения (при необходимости), далее </w:t>
      </w:r>
      <w:r w:rsidR="00B75763" w:rsidRPr="0051187D">
        <w:rPr>
          <w:szCs w:val="28"/>
        </w:rPr>
        <w:t>–</w:t>
      </w:r>
      <w:r w:rsidR="00830298" w:rsidRPr="0051187D">
        <w:rPr>
          <w:szCs w:val="28"/>
        </w:rPr>
        <w:t xml:space="preserve"> </w:t>
      </w:r>
      <w:proofErr w:type="spellStart"/>
      <w:r w:rsidR="00830298" w:rsidRPr="0051187D">
        <w:rPr>
          <w:szCs w:val="28"/>
        </w:rPr>
        <w:t>согла</w:t>
      </w:r>
      <w:r w:rsidR="00347C89">
        <w:rPr>
          <w:szCs w:val="28"/>
        </w:rPr>
        <w:t>-</w:t>
      </w:r>
      <w:r w:rsidR="00830298" w:rsidRPr="0051187D">
        <w:rPr>
          <w:szCs w:val="28"/>
        </w:rPr>
        <w:t>шение</w:t>
      </w:r>
      <w:proofErr w:type="spellEnd"/>
      <w:r w:rsidR="00830298" w:rsidRPr="0051187D">
        <w:rPr>
          <w:szCs w:val="28"/>
        </w:rPr>
        <w:t>, заключа</w:t>
      </w:r>
      <w:r w:rsidR="00D47AB8" w:rsidRPr="0051187D">
        <w:rPr>
          <w:szCs w:val="28"/>
        </w:rPr>
        <w:t>ю</w:t>
      </w:r>
      <w:r w:rsidR="00830298" w:rsidRPr="0051187D">
        <w:rPr>
          <w:szCs w:val="28"/>
        </w:rPr>
        <w:t>тся в соответствии с типовыми формами, установленными финансовым органом муниципального образования для соответствующего вида субсидии одним из следующих способов:</w:t>
      </w:r>
    </w:p>
    <w:p w14:paraId="0379ACAA" w14:textId="69AE7F4A" w:rsidR="00830298" w:rsidRPr="0051187D" w:rsidRDefault="00830298" w:rsidP="00830298">
      <w:pPr>
        <w:ind w:firstLine="709"/>
        <w:rPr>
          <w:szCs w:val="28"/>
        </w:rPr>
      </w:pPr>
      <w:bookmarkStart w:id="57" w:name="sub_63"/>
      <w:r w:rsidRPr="0051187D">
        <w:rPr>
          <w:szCs w:val="28"/>
        </w:rPr>
        <w:t xml:space="preserve">- в электронном виде в автоматизированной системе планирования </w:t>
      </w:r>
      <w:r w:rsidR="00347C89">
        <w:rPr>
          <w:szCs w:val="28"/>
        </w:rPr>
        <w:br/>
      </w:r>
      <w:r w:rsidRPr="0051187D">
        <w:rPr>
          <w:szCs w:val="28"/>
        </w:rPr>
        <w:t xml:space="preserve">и исполнения бюджета города на основе программного обеспечения </w:t>
      </w:r>
      <w:r w:rsidR="007613A3" w:rsidRPr="0051187D">
        <w:rPr>
          <w:szCs w:val="28"/>
        </w:rPr>
        <w:t>«</w:t>
      </w:r>
      <w:r w:rsidRPr="0051187D">
        <w:rPr>
          <w:szCs w:val="28"/>
        </w:rPr>
        <w:t>Автоматизированный Центр Контроля</w:t>
      </w:r>
      <w:r w:rsidR="007613A3" w:rsidRPr="0051187D">
        <w:rPr>
          <w:szCs w:val="28"/>
        </w:rPr>
        <w:t>»</w:t>
      </w:r>
      <w:r w:rsidRPr="0051187D">
        <w:rPr>
          <w:szCs w:val="28"/>
        </w:rPr>
        <w:t xml:space="preserve"> (далее </w:t>
      </w:r>
      <w:r w:rsidR="00AC78B9" w:rsidRPr="0051187D">
        <w:rPr>
          <w:szCs w:val="28"/>
        </w:rPr>
        <w:t>–</w:t>
      </w:r>
      <w:r w:rsidRPr="0051187D">
        <w:rPr>
          <w:szCs w:val="28"/>
        </w:rPr>
        <w:t xml:space="preserve"> система АЦК), при наличии технической возможности;</w:t>
      </w:r>
    </w:p>
    <w:p w14:paraId="6DE19513" w14:textId="0EFF26F2" w:rsidR="00830298" w:rsidRPr="0051187D" w:rsidRDefault="00830298" w:rsidP="00830298">
      <w:pPr>
        <w:ind w:firstLine="709"/>
        <w:rPr>
          <w:szCs w:val="28"/>
        </w:rPr>
      </w:pPr>
      <w:bookmarkStart w:id="58" w:name="sub_64"/>
      <w:bookmarkEnd w:id="57"/>
      <w:r w:rsidRPr="0051187D">
        <w:rPr>
          <w:szCs w:val="28"/>
        </w:rPr>
        <w:lastRenderedPageBreak/>
        <w:t xml:space="preserve">- на бумажном носителе в трех экземплярах письмом департамента, которое вручается лично получателю субсидии (уполномоченному лицу) </w:t>
      </w:r>
      <w:r w:rsidR="00347C89">
        <w:rPr>
          <w:szCs w:val="28"/>
        </w:rPr>
        <w:br/>
      </w:r>
      <w:r w:rsidRPr="0051187D">
        <w:rPr>
          <w:szCs w:val="28"/>
        </w:rPr>
        <w:t xml:space="preserve">или направляется почтовым отправлением с уведомлением о вручении по </w:t>
      </w:r>
      <w:proofErr w:type="spellStart"/>
      <w:r w:rsidRPr="0051187D">
        <w:rPr>
          <w:szCs w:val="28"/>
        </w:rPr>
        <w:t>факти</w:t>
      </w:r>
      <w:r w:rsidR="00347C89">
        <w:rPr>
          <w:szCs w:val="28"/>
        </w:rPr>
        <w:t>-</w:t>
      </w:r>
      <w:r w:rsidRPr="0051187D">
        <w:rPr>
          <w:szCs w:val="28"/>
        </w:rPr>
        <w:t>ческому</w:t>
      </w:r>
      <w:proofErr w:type="spellEnd"/>
      <w:r w:rsidRPr="0051187D">
        <w:rPr>
          <w:szCs w:val="28"/>
        </w:rPr>
        <w:t xml:space="preserve"> адресу, указанному в заявке (в случае отсутствия технической возможности заключения соглашений в системе АЦК).</w:t>
      </w:r>
    </w:p>
    <w:p w14:paraId="0220F743" w14:textId="3027040B" w:rsidR="00830298" w:rsidRPr="0051187D" w:rsidRDefault="00655FD7" w:rsidP="00830298">
      <w:pPr>
        <w:ind w:firstLine="709"/>
        <w:rPr>
          <w:szCs w:val="28"/>
        </w:rPr>
      </w:pPr>
      <w:bookmarkStart w:id="59" w:name="sub_1027"/>
      <w:bookmarkEnd w:id="58"/>
      <w:r w:rsidRPr="0051187D">
        <w:rPr>
          <w:szCs w:val="28"/>
        </w:rPr>
        <w:t>8</w:t>
      </w:r>
      <w:r w:rsidR="00830298" w:rsidRPr="0051187D">
        <w:rPr>
          <w:szCs w:val="28"/>
        </w:rPr>
        <w:t xml:space="preserve">. Обязательными условиями предоставления субсидии, включаемыми </w:t>
      </w:r>
      <w:r w:rsidR="00347C89">
        <w:rPr>
          <w:szCs w:val="28"/>
        </w:rPr>
        <w:br/>
      </w:r>
      <w:r w:rsidR="00830298" w:rsidRPr="0051187D">
        <w:rPr>
          <w:szCs w:val="28"/>
        </w:rPr>
        <w:t>в соглашение, являются:</w:t>
      </w:r>
    </w:p>
    <w:p w14:paraId="1D13031A" w14:textId="02D09886" w:rsidR="00830298" w:rsidRPr="0051187D" w:rsidRDefault="00655FD7" w:rsidP="00830298">
      <w:pPr>
        <w:ind w:firstLine="709"/>
        <w:rPr>
          <w:szCs w:val="28"/>
        </w:rPr>
      </w:pPr>
      <w:bookmarkStart w:id="60" w:name="sub_1358"/>
      <w:bookmarkEnd w:id="59"/>
      <w:r w:rsidRPr="0051187D">
        <w:rPr>
          <w:szCs w:val="28"/>
        </w:rPr>
        <w:t>8</w:t>
      </w:r>
      <w:r w:rsidR="00830298" w:rsidRPr="0051187D">
        <w:rPr>
          <w:szCs w:val="28"/>
        </w:rPr>
        <w:t>.1.</w:t>
      </w:r>
      <w:bookmarkStart w:id="61" w:name="sub_1359"/>
      <w:bookmarkEnd w:id="60"/>
      <w:r w:rsidR="00A57E02" w:rsidRPr="0051187D">
        <w:rPr>
          <w:szCs w:val="28"/>
        </w:rPr>
        <w:t xml:space="preserve"> </w:t>
      </w:r>
      <w:r w:rsidR="00830298" w:rsidRPr="0051187D">
        <w:rPr>
          <w:szCs w:val="28"/>
        </w:rPr>
        <w:t xml:space="preserve">Согласование сторонами новых условий соглашения в случае </w:t>
      </w:r>
      <w:proofErr w:type="spellStart"/>
      <w:proofErr w:type="gramStart"/>
      <w:r w:rsidR="00830298" w:rsidRPr="0051187D">
        <w:rPr>
          <w:szCs w:val="28"/>
        </w:rPr>
        <w:t>умень</w:t>
      </w:r>
      <w:r w:rsidR="00347C89">
        <w:rPr>
          <w:szCs w:val="28"/>
        </w:rPr>
        <w:t>-</w:t>
      </w:r>
      <w:r w:rsidR="00830298" w:rsidRPr="0051187D">
        <w:rPr>
          <w:szCs w:val="28"/>
        </w:rPr>
        <w:t>шения</w:t>
      </w:r>
      <w:proofErr w:type="spellEnd"/>
      <w:proofErr w:type="gramEnd"/>
      <w:r w:rsidR="00830298" w:rsidRPr="0051187D">
        <w:rPr>
          <w:szCs w:val="28"/>
        </w:rPr>
        <w:t xml:space="preserve">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 При </w:t>
      </w:r>
      <w:proofErr w:type="spellStart"/>
      <w:r w:rsidR="00830298" w:rsidRPr="0051187D">
        <w:rPr>
          <w:szCs w:val="28"/>
        </w:rPr>
        <w:t>недостижении</w:t>
      </w:r>
      <w:proofErr w:type="spellEnd"/>
      <w:r w:rsidR="00830298" w:rsidRPr="0051187D">
        <w:rPr>
          <w:szCs w:val="28"/>
        </w:rPr>
        <w:t xml:space="preserve"> согласия между сторонами по новым условиям соглашение расторгается.</w:t>
      </w:r>
    </w:p>
    <w:p w14:paraId="7D6ACF50" w14:textId="21BB5979" w:rsidR="00830298" w:rsidRPr="0051187D" w:rsidRDefault="00655FD7" w:rsidP="00830298">
      <w:pPr>
        <w:ind w:firstLine="709"/>
        <w:rPr>
          <w:szCs w:val="28"/>
        </w:rPr>
      </w:pPr>
      <w:bookmarkStart w:id="62" w:name="sub_1360"/>
      <w:bookmarkEnd w:id="61"/>
      <w:r w:rsidRPr="0051187D">
        <w:rPr>
          <w:szCs w:val="28"/>
        </w:rPr>
        <w:t>8</w:t>
      </w:r>
      <w:r w:rsidR="00830298" w:rsidRPr="0051187D">
        <w:rPr>
          <w:szCs w:val="28"/>
        </w:rPr>
        <w:t>.</w:t>
      </w:r>
      <w:r w:rsidR="00A57E02" w:rsidRPr="0051187D">
        <w:rPr>
          <w:szCs w:val="28"/>
        </w:rPr>
        <w:t>2</w:t>
      </w:r>
      <w:r w:rsidR="00830298" w:rsidRPr="0051187D">
        <w:rPr>
          <w:szCs w:val="28"/>
        </w:rPr>
        <w:t xml:space="preserve">. Согласование сторонами уточненной суммы соглашения </w:t>
      </w:r>
      <w:r w:rsidR="00347C89">
        <w:rPr>
          <w:szCs w:val="28"/>
        </w:rPr>
        <w:br/>
      </w:r>
      <w:r w:rsidR="00830298" w:rsidRPr="0051187D">
        <w:rPr>
          <w:szCs w:val="28"/>
        </w:rPr>
        <w:t xml:space="preserve">в соответствии с фактическим объемом </w:t>
      </w:r>
      <w:r w:rsidR="00AC78B9" w:rsidRPr="0051187D">
        <w:rPr>
          <w:szCs w:val="28"/>
        </w:rPr>
        <w:t>затрат</w:t>
      </w:r>
      <w:r w:rsidR="00830298" w:rsidRPr="0051187D">
        <w:rPr>
          <w:szCs w:val="28"/>
        </w:rPr>
        <w:t xml:space="preserve">, подлежащих возмещению </w:t>
      </w:r>
      <w:r w:rsidR="00347C89">
        <w:rPr>
          <w:szCs w:val="28"/>
        </w:rPr>
        <w:br/>
      </w:r>
      <w:r w:rsidR="00830298" w:rsidRPr="0051187D">
        <w:rPr>
          <w:szCs w:val="28"/>
        </w:rPr>
        <w:t>в соответствии с настоящим порядком.</w:t>
      </w:r>
    </w:p>
    <w:p w14:paraId="0BEA69BD" w14:textId="5DD2C0E1" w:rsidR="00474ED5" w:rsidRPr="0051187D" w:rsidRDefault="00474ED5" w:rsidP="00830298">
      <w:pPr>
        <w:ind w:firstLine="709"/>
        <w:rPr>
          <w:szCs w:val="28"/>
        </w:rPr>
      </w:pPr>
      <w:r w:rsidRPr="0051187D">
        <w:rPr>
          <w:szCs w:val="28"/>
        </w:rPr>
        <w:t>8.</w:t>
      </w:r>
      <w:r w:rsidR="00A57E02" w:rsidRPr="0051187D">
        <w:rPr>
          <w:szCs w:val="28"/>
        </w:rPr>
        <w:t>3</w:t>
      </w:r>
      <w:r w:rsidRPr="0051187D">
        <w:rPr>
          <w:szCs w:val="28"/>
        </w:rPr>
        <w:t xml:space="preserve">. Запрет на отчуждение получателем субсидии </w:t>
      </w:r>
      <w:proofErr w:type="spellStart"/>
      <w:r w:rsidRPr="0051187D">
        <w:rPr>
          <w:szCs w:val="28"/>
        </w:rPr>
        <w:t>каналопромывочной</w:t>
      </w:r>
      <w:proofErr w:type="spellEnd"/>
      <w:r w:rsidRPr="0051187D">
        <w:rPr>
          <w:szCs w:val="28"/>
        </w:rPr>
        <w:t xml:space="preserve"> машины в течение </w:t>
      </w:r>
      <w:r w:rsidR="006D21A6" w:rsidRPr="0051187D">
        <w:rPr>
          <w:szCs w:val="28"/>
        </w:rPr>
        <w:t>двух</w:t>
      </w:r>
      <w:r w:rsidRPr="0051187D">
        <w:rPr>
          <w:szCs w:val="28"/>
        </w:rPr>
        <w:t xml:space="preserve"> лет с даты предоставления субсидии.</w:t>
      </w:r>
    </w:p>
    <w:p w14:paraId="3AE38F43" w14:textId="6BD96660" w:rsidR="00474ED5" w:rsidRPr="0051187D" w:rsidRDefault="00474ED5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Датой предоставления субсидии является дата платежного поручения </w:t>
      </w:r>
      <w:r w:rsidR="00347C89">
        <w:rPr>
          <w:szCs w:val="28"/>
        </w:rPr>
        <w:br/>
      </w:r>
      <w:r w:rsidRPr="0051187D">
        <w:rPr>
          <w:szCs w:val="28"/>
        </w:rPr>
        <w:t xml:space="preserve">о перечислении средств субсидии на счет получателя субсидии, открытый </w:t>
      </w:r>
      <w:r w:rsidR="00347C89">
        <w:rPr>
          <w:szCs w:val="28"/>
        </w:rPr>
        <w:br/>
      </w:r>
      <w:r w:rsidRPr="0051187D">
        <w:rPr>
          <w:szCs w:val="28"/>
        </w:rPr>
        <w:t>в учреждении Центрального банка Российской Федерации или кредитной организации.</w:t>
      </w:r>
    </w:p>
    <w:p w14:paraId="05A02C39" w14:textId="78DDA2FA" w:rsidR="00830298" w:rsidRPr="0051187D" w:rsidRDefault="00655FD7" w:rsidP="00830298">
      <w:pPr>
        <w:ind w:firstLine="709"/>
        <w:rPr>
          <w:szCs w:val="28"/>
        </w:rPr>
      </w:pPr>
      <w:bookmarkStart w:id="63" w:name="sub_1028"/>
      <w:bookmarkEnd w:id="62"/>
      <w:r w:rsidRPr="0051187D">
        <w:rPr>
          <w:szCs w:val="28"/>
        </w:rPr>
        <w:t>9</w:t>
      </w:r>
      <w:r w:rsidR="00830298" w:rsidRPr="0051187D">
        <w:rPr>
          <w:szCs w:val="28"/>
        </w:rPr>
        <w:t xml:space="preserve">. Департамент в течение 10 рабочих дней после утверждения </w:t>
      </w:r>
      <w:proofErr w:type="spellStart"/>
      <w:r w:rsidR="00830298" w:rsidRPr="0051187D">
        <w:rPr>
          <w:szCs w:val="28"/>
        </w:rPr>
        <w:t>распоря</w:t>
      </w:r>
      <w:r w:rsidR="00347C89">
        <w:rPr>
          <w:szCs w:val="28"/>
        </w:rPr>
        <w:t>-</w:t>
      </w:r>
      <w:r w:rsidR="00830298" w:rsidRPr="0051187D">
        <w:rPr>
          <w:szCs w:val="28"/>
        </w:rPr>
        <w:t>жения</w:t>
      </w:r>
      <w:proofErr w:type="spellEnd"/>
      <w:r w:rsidR="00830298" w:rsidRPr="0051187D">
        <w:rPr>
          <w:szCs w:val="28"/>
        </w:rPr>
        <w:t xml:space="preserve"> Администрации города о предоставлении субсидии формирует проект соглашения, подписывает и направляет его получателю субсидии на подписание способами, установленными </w:t>
      </w:r>
      <w:hyperlink w:anchor="sub_63" w:history="1">
        <w:r w:rsidR="00830298" w:rsidRPr="0051187D">
          <w:rPr>
            <w:rStyle w:val="aa"/>
            <w:color w:val="auto"/>
            <w:szCs w:val="28"/>
          </w:rPr>
          <w:t xml:space="preserve">абзацами </w:t>
        </w:r>
        <w:r w:rsidR="007037B5" w:rsidRPr="0051187D">
          <w:rPr>
            <w:rStyle w:val="aa"/>
            <w:color w:val="auto"/>
            <w:szCs w:val="28"/>
          </w:rPr>
          <w:t xml:space="preserve">вторым, </w:t>
        </w:r>
        <w:r w:rsidR="00830298" w:rsidRPr="0051187D">
          <w:rPr>
            <w:rStyle w:val="aa"/>
            <w:color w:val="auto"/>
            <w:szCs w:val="28"/>
          </w:rPr>
          <w:t>третьим</w:t>
        </w:r>
      </w:hyperlink>
      <w:hyperlink w:anchor="sub_64" w:history="1">
        <w:r w:rsidR="00830298" w:rsidRPr="0051187D">
          <w:rPr>
            <w:rStyle w:val="aa"/>
            <w:color w:val="auto"/>
            <w:szCs w:val="28"/>
          </w:rPr>
          <w:t xml:space="preserve"> пункта </w:t>
        </w:r>
        <w:r w:rsidR="00551E30" w:rsidRPr="0051187D">
          <w:rPr>
            <w:rStyle w:val="aa"/>
            <w:color w:val="auto"/>
            <w:szCs w:val="28"/>
          </w:rPr>
          <w:t>7</w:t>
        </w:r>
      </w:hyperlink>
      <w:r w:rsidR="00830298" w:rsidRPr="0051187D">
        <w:rPr>
          <w:szCs w:val="28"/>
        </w:rPr>
        <w:t xml:space="preserve"> настоящего раздела.</w:t>
      </w:r>
    </w:p>
    <w:p w14:paraId="6CCD396E" w14:textId="2A2AC4A2" w:rsidR="00830298" w:rsidRPr="0051187D" w:rsidRDefault="00655FD7" w:rsidP="00830298">
      <w:pPr>
        <w:ind w:firstLine="709"/>
        <w:rPr>
          <w:szCs w:val="28"/>
        </w:rPr>
      </w:pPr>
      <w:bookmarkStart w:id="64" w:name="sub_1029"/>
      <w:bookmarkEnd w:id="63"/>
      <w:r w:rsidRPr="0051187D">
        <w:rPr>
          <w:szCs w:val="28"/>
        </w:rPr>
        <w:t>10</w:t>
      </w:r>
      <w:r w:rsidR="00830298" w:rsidRPr="0051187D">
        <w:rPr>
          <w:szCs w:val="28"/>
        </w:rPr>
        <w:t xml:space="preserve">. Получатель субсидии в течение пяти рабочих дней после получения </w:t>
      </w:r>
      <w:r w:rsidR="00347C89">
        <w:rPr>
          <w:szCs w:val="28"/>
        </w:rPr>
        <w:br/>
      </w:r>
      <w:r w:rsidR="00830298" w:rsidRPr="0051187D">
        <w:rPr>
          <w:szCs w:val="28"/>
        </w:rPr>
        <w:t xml:space="preserve">от департамента соглашений рассматривает и подписывает их или направляет </w:t>
      </w:r>
      <w:r w:rsidR="00347C89">
        <w:rPr>
          <w:szCs w:val="28"/>
        </w:rPr>
        <w:br/>
      </w:r>
      <w:r w:rsidR="00830298" w:rsidRPr="0051187D">
        <w:rPr>
          <w:szCs w:val="28"/>
        </w:rPr>
        <w:t>в департамент мотивированный отказ в подписании соглашений:</w:t>
      </w:r>
    </w:p>
    <w:bookmarkEnd w:id="64"/>
    <w:p w14:paraId="1821300B" w14:textId="570C2FAB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- в системе АЦК (в случае подписания соглашений в электронном виде </w:t>
      </w:r>
      <w:r w:rsidR="00347C89">
        <w:rPr>
          <w:szCs w:val="28"/>
        </w:rPr>
        <w:br/>
      </w:r>
      <w:r w:rsidRPr="0051187D">
        <w:rPr>
          <w:szCs w:val="28"/>
        </w:rPr>
        <w:t>в системе АЦК);</w:t>
      </w:r>
    </w:p>
    <w:p w14:paraId="4C3CCBDE" w14:textId="1B29507A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- на бумажном носителе (в случае направления департаментом получателю субсидии соглашений на бумажном носителе) и возвращает в департамент </w:t>
      </w:r>
      <w:r w:rsidR="00347C89">
        <w:rPr>
          <w:szCs w:val="28"/>
        </w:rPr>
        <w:br/>
      </w:r>
      <w:r w:rsidRPr="0051187D">
        <w:rPr>
          <w:szCs w:val="28"/>
        </w:rPr>
        <w:t>два экземпляра соглашения.</w:t>
      </w:r>
    </w:p>
    <w:p w14:paraId="5365F47D" w14:textId="2F067F37" w:rsidR="00830298" w:rsidRPr="0051187D" w:rsidRDefault="00830298" w:rsidP="00830298">
      <w:pPr>
        <w:ind w:firstLine="709"/>
        <w:rPr>
          <w:szCs w:val="28"/>
        </w:rPr>
      </w:pPr>
      <w:bookmarkStart w:id="65" w:name="sub_1310"/>
      <w:r w:rsidRPr="0051187D">
        <w:rPr>
          <w:szCs w:val="28"/>
        </w:rPr>
        <w:t>1</w:t>
      </w:r>
      <w:r w:rsidR="00BE7807" w:rsidRPr="0051187D">
        <w:rPr>
          <w:szCs w:val="28"/>
        </w:rPr>
        <w:t>1</w:t>
      </w:r>
      <w:r w:rsidRPr="0051187D">
        <w:rPr>
          <w:szCs w:val="28"/>
        </w:rPr>
        <w:t xml:space="preserve">. Получатель субсидии признается уклонившимся от заключения соглашения в случае </w:t>
      </w:r>
      <w:proofErr w:type="spellStart"/>
      <w:r w:rsidRPr="0051187D">
        <w:rPr>
          <w:szCs w:val="28"/>
        </w:rPr>
        <w:t>неподписания</w:t>
      </w:r>
      <w:proofErr w:type="spellEnd"/>
      <w:r w:rsidRPr="0051187D">
        <w:rPr>
          <w:szCs w:val="28"/>
        </w:rPr>
        <w:t xml:space="preserve"> получателем субсидии соглашения в срок, установленный </w:t>
      </w:r>
      <w:hyperlink w:anchor="sub_1029" w:history="1">
        <w:r w:rsidRPr="0051187D">
          <w:rPr>
            <w:rStyle w:val="aa"/>
            <w:color w:val="auto"/>
            <w:szCs w:val="28"/>
          </w:rPr>
          <w:t xml:space="preserve">пунктом </w:t>
        </w:r>
        <w:r w:rsidR="00BE7807" w:rsidRPr="0051187D">
          <w:rPr>
            <w:rStyle w:val="aa"/>
            <w:color w:val="auto"/>
            <w:szCs w:val="28"/>
          </w:rPr>
          <w:t>10</w:t>
        </w:r>
      </w:hyperlink>
      <w:r w:rsidRPr="0051187D">
        <w:rPr>
          <w:szCs w:val="28"/>
        </w:rPr>
        <w:t xml:space="preserve"> настоящего раздела.</w:t>
      </w:r>
    </w:p>
    <w:bookmarkEnd w:id="65"/>
    <w:p w14:paraId="09614E62" w14:textId="099F560A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, установленного </w:t>
      </w:r>
      <w:hyperlink w:anchor="sub_1029" w:history="1">
        <w:r w:rsidRPr="0051187D">
          <w:rPr>
            <w:rStyle w:val="aa"/>
            <w:color w:val="auto"/>
            <w:szCs w:val="28"/>
          </w:rPr>
          <w:t xml:space="preserve">пунктом </w:t>
        </w:r>
        <w:r w:rsidR="00BE7807" w:rsidRPr="0051187D">
          <w:rPr>
            <w:rStyle w:val="aa"/>
            <w:color w:val="auto"/>
            <w:szCs w:val="28"/>
          </w:rPr>
          <w:t>10</w:t>
        </w:r>
      </w:hyperlink>
      <w:r w:rsidRPr="0051187D">
        <w:rPr>
          <w:szCs w:val="28"/>
        </w:rPr>
        <w:t xml:space="preserve"> настоящего раздела. Письмо департамента </w:t>
      </w:r>
      <w:proofErr w:type="spellStart"/>
      <w:proofErr w:type="gramStart"/>
      <w:r w:rsidRPr="0051187D">
        <w:rPr>
          <w:szCs w:val="28"/>
        </w:rPr>
        <w:t>направ</w:t>
      </w:r>
      <w:r w:rsidR="00347C89">
        <w:rPr>
          <w:szCs w:val="28"/>
        </w:rPr>
        <w:t>-</w:t>
      </w:r>
      <w:r w:rsidRPr="0051187D">
        <w:rPr>
          <w:szCs w:val="28"/>
        </w:rPr>
        <w:t>ляется</w:t>
      </w:r>
      <w:proofErr w:type="spellEnd"/>
      <w:proofErr w:type="gramEnd"/>
      <w:r w:rsidRPr="0051187D">
        <w:rPr>
          <w:szCs w:val="28"/>
        </w:rPr>
        <w:t xml:space="preserve"> получателю субсидии, признанному уклонившимся от заключения соглашения, на адрес электронной почты, указанный в заявке, или путем личного вручения </w:t>
      </w:r>
      <w:r w:rsidR="00551E30" w:rsidRPr="0051187D">
        <w:rPr>
          <w:szCs w:val="28"/>
        </w:rPr>
        <w:t>получателю субсидии</w:t>
      </w:r>
      <w:r w:rsidRPr="0051187D">
        <w:rPr>
          <w:szCs w:val="28"/>
        </w:rPr>
        <w:t xml:space="preserve"> (уполномоченному лицу), или в случае отсутствия в заявке адреса электронной почты и невозможности личного </w:t>
      </w:r>
      <w:r w:rsidRPr="0051187D">
        <w:rPr>
          <w:szCs w:val="28"/>
        </w:rPr>
        <w:lastRenderedPageBreak/>
        <w:t xml:space="preserve">вручения </w:t>
      </w:r>
      <w:r w:rsidR="00551E30" w:rsidRPr="0051187D">
        <w:rPr>
          <w:szCs w:val="28"/>
        </w:rPr>
        <w:t>–</w:t>
      </w:r>
      <w:r w:rsidRPr="0051187D">
        <w:rPr>
          <w:szCs w:val="28"/>
        </w:rPr>
        <w:t xml:space="preserve"> почтовым отправлением с уведомлением о вручении по </w:t>
      </w:r>
      <w:proofErr w:type="spellStart"/>
      <w:r w:rsidRPr="0051187D">
        <w:rPr>
          <w:szCs w:val="28"/>
        </w:rPr>
        <w:t>фактичес</w:t>
      </w:r>
      <w:proofErr w:type="spellEnd"/>
      <w:r w:rsidR="00347C89">
        <w:rPr>
          <w:szCs w:val="28"/>
        </w:rPr>
        <w:t>-</w:t>
      </w:r>
      <w:r w:rsidRPr="0051187D">
        <w:rPr>
          <w:szCs w:val="28"/>
        </w:rPr>
        <w:t>кому адресу, указанному в заявке.</w:t>
      </w:r>
    </w:p>
    <w:p w14:paraId="7508B973" w14:textId="04FEDC54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В случае признания получателя субсидии уклонившимся от заключения соглашения департамент в течение семи рабочих дней после направления письма о признании получателя субсидии уклонившимся от заключения соглашения готовит проект распоряжения Администрации города о внесении изменений </w:t>
      </w:r>
      <w:r w:rsidR="00347C89">
        <w:rPr>
          <w:szCs w:val="28"/>
        </w:rPr>
        <w:br/>
      </w:r>
      <w:r w:rsidRPr="0051187D">
        <w:rPr>
          <w:szCs w:val="28"/>
        </w:rPr>
        <w:t xml:space="preserve">в распоряжение Администрации города о предоставлении субсидии и направляет его на согласование в порядке, установленном </w:t>
      </w:r>
      <w:hyperlink r:id="rId27" w:history="1">
        <w:r w:rsidRPr="0051187D">
          <w:rPr>
            <w:rStyle w:val="aa"/>
            <w:color w:val="auto"/>
            <w:szCs w:val="28"/>
          </w:rPr>
          <w:t>Регламентом</w:t>
        </w:r>
      </w:hyperlink>
      <w:r w:rsidRPr="0051187D">
        <w:rPr>
          <w:szCs w:val="28"/>
        </w:rPr>
        <w:t xml:space="preserve"> Администрации города.</w:t>
      </w:r>
    </w:p>
    <w:p w14:paraId="6ABF654A" w14:textId="74539AA4" w:rsidR="00830298" w:rsidRPr="0051187D" w:rsidRDefault="00830298" w:rsidP="00830298">
      <w:pPr>
        <w:ind w:firstLine="709"/>
        <w:rPr>
          <w:szCs w:val="28"/>
        </w:rPr>
      </w:pPr>
      <w:bookmarkStart w:id="66" w:name="sub_1311"/>
      <w:r w:rsidRPr="0051187D">
        <w:rPr>
          <w:szCs w:val="28"/>
        </w:rPr>
        <w:t>1</w:t>
      </w:r>
      <w:r w:rsidR="00BE7807" w:rsidRPr="0051187D">
        <w:rPr>
          <w:szCs w:val="28"/>
        </w:rPr>
        <w:t>2</w:t>
      </w:r>
      <w:r w:rsidRPr="0051187D">
        <w:rPr>
          <w:szCs w:val="28"/>
        </w:rPr>
        <w:t>. В случае реорганизации получателя субсидии</w:t>
      </w:r>
      <w:r w:rsidR="000867EE" w:rsidRPr="0051187D">
        <w:rPr>
          <w:szCs w:val="28"/>
        </w:rPr>
        <w:t xml:space="preserve"> </w:t>
      </w:r>
      <w:r w:rsidRPr="0051187D">
        <w:rPr>
          <w:szCs w:val="28"/>
        </w:rPr>
        <w:t xml:space="preserve">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, способами, установленными </w:t>
      </w:r>
      <w:hyperlink w:anchor="sub_63" w:history="1">
        <w:r w:rsidRPr="0051187D">
          <w:rPr>
            <w:rStyle w:val="aa"/>
            <w:color w:val="auto"/>
            <w:szCs w:val="28"/>
          </w:rPr>
          <w:t xml:space="preserve">абзацами </w:t>
        </w:r>
        <w:r w:rsidR="0093184F" w:rsidRPr="0051187D">
          <w:rPr>
            <w:rStyle w:val="aa"/>
            <w:color w:val="auto"/>
            <w:szCs w:val="28"/>
          </w:rPr>
          <w:t xml:space="preserve">вторым, </w:t>
        </w:r>
        <w:r w:rsidRPr="0051187D">
          <w:rPr>
            <w:rStyle w:val="aa"/>
            <w:color w:val="auto"/>
            <w:szCs w:val="28"/>
          </w:rPr>
          <w:t>третьим</w:t>
        </w:r>
      </w:hyperlink>
      <w:hyperlink w:anchor="sub_64" w:history="1">
        <w:r w:rsidRPr="0051187D">
          <w:rPr>
            <w:rStyle w:val="aa"/>
            <w:color w:val="auto"/>
            <w:szCs w:val="28"/>
          </w:rPr>
          <w:t xml:space="preserve"> пункта </w:t>
        </w:r>
        <w:r w:rsidR="00655FD7" w:rsidRPr="0051187D">
          <w:rPr>
            <w:rStyle w:val="aa"/>
            <w:color w:val="auto"/>
            <w:szCs w:val="28"/>
          </w:rPr>
          <w:t>7</w:t>
        </w:r>
      </w:hyperlink>
      <w:r w:rsidRPr="0051187D">
        <w:rPr>
          <w:szCs w:val="28"/>
        </w:rPr>
        <w:t xml:space="preserve"> настоящего раздела.</w:t>
      </w:r>
    </w:p>
    <w:p w14:paraId="64A320A0" w14:textId="04AD226C" w:rsidR="00810009" w:rsidRPr="0051187D" w:rsidRDefault="00830298" w:rsidP="00810009">
      <w:pPr>
        <w:ind w:firstLine="709"/>
        <w:rPr>
          <w:szCs w:val="28"/>
        </w:rPr>
      </w:pPr>
      <w:bookmarkStart w:id="67" w:name="sub_1312"/>
      <w:bookmarkEnd w:id="66"/>
      <w:r w:rsidRPr="0051187D">
        <w:rPr>
          <w:szCs w:val="28"/>
        </w:rPr>
        <w:t>1</w:t>
      </w:r>
      <w:r w:rsidR="00BE7807" w:rsidRPr="0051187D">
        <w:rPr>
          <w:szCs w:val="28"/>
        </w:rPr>
        <w:t>3</w:t>
      </w:r>
      <w:r w:rsidRPr="0051187D">
        <w:rPr>
          <w:szCs w:val="28"/>
        </w:rPr>
        <w:t>. В случае реорганизации получателя субсидии в форме разделения, выделения, а также при ликвидации получателя субсидии</w:t>
      </w:r>
      <w:r w:rsidR="000867EE" w:rsidRPr="0051187D">
        <w:rPr>
          <w:szCs w:val="28"/>
        </w:rPr>
        <w:t xml:space="preserve"> </w:t>
      </w:r>
      <w:r w:rsidRPr="0051187D">
        <w:rPr>
          <w:szCs w:val="28"/>
        </w:rPr>
        <w:t xml:space="preserve">соглашение расторгается способами, установленными </w:t>
      </w:r>
      <w:hyperlink w:anchor="sub_63" w:history="1">
        <w:r w:rsidR="0093184F" w:rsidRPr="0051187D">
          <w:rPr>
            <w:rStyle w:val="aa"/>
            <w:color w:val="auto"/>
            <w:szCs w:val="28"/>
          </w:rPr>
          <w:t>абзацами вторым, третьим</w:t>
        </w:r>
      </w:hyperlink>
      <w:hyperlink w:anchor="sub_64" w:history="1">
        <w:r w:rsidR="0093184F" w:rsidRPr="0051187D">
          <w:rPr>
            <w:rStyle w:val="aa"/>
            <w:color w:val="auto"/>
            <w:szCs w:val="28"/>
          </w:rPr>
          <w:t xml:space="preserve"> пункта 7</w:t>
        </w:r>
      </w:hyperlink>
      <w:r w:rsidR="0093184F" w:rsidRPr="0051187D">
        <w:rPr>
          <w:szCs w:val="28"/>
        </w:rPr>
        <w:t xml:space="preserve"> </w:t>
      </w:r>
      <w:r w:rsidRPr="0051187D">
        <w:rPr>
          <w:szCs w:val="28"/>
        </w:rPr>
        <w:t xml:space="preserve">настоящего раздела, с формированием уведомления о расторжении соглашения в одностороннем порядке и акта об исполнении обязательств по соглашению, которые направляются получателю субсидии письмом департамента </w:t>
      </w:r>
      <w:bookmarkStart w:id="68" w:name="sub_1313"/>
      <w:bookmarkEnd w:id="67"/>
      <w:r w:rsidR="00810009" w:rsidRPr="0051187D">
        <w:rPr>
          <w:szCs w:val="28"/>
        </w:rPr>
        <w:t xml:space="preserve">на адрес электронной почты, указанный в соглашении, или путем личного вручения получателю субсидии (уполномоченному лицу), или в случае отсутствия </w:t>
      </w:r>
      <w:r w:rsidR="00347C89">
        <w:rPr>
          <w:szCs w:val="28"/>
        </w:rPr>
        <w:br/>
      </w:r>
      <w:r w:rsidR="00810009" w:rsidRPr="0051187D">
        <w:rPr>
          <w:szCs w:val="28"/>
        </w:rPr>
        <w:t>в соглашении адреса электронной почты и невозможности личного вручения – почтовым отправлением с уведомлением о вручении по фактическому адресу, указанному в соглашении.</w:t>
      </w:r>
    </w:p>
    <w:p w14:paraId="661343F2" w14:textId="7B69B720" w:rsidR="00E72E2E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>1</w:t>
      </w:r>
      <w:r w:rsidR="009E07DA" w:rsidRPr="0051187D">
        <w:rPr>
          <w:szCs w:val="28"/>
        </w:rPr>
        <w:t>4</w:t>
      </w:r>
      <w:r w:rsidRPr="0051187D">
        <w:rPr>
          <w:szCs w:val="28"/>
        </w:rPr>
        <w:t xml:space="preserve">. Результат предоставления субсидии </w:t>
      </w:r>
      <w:r w:rsidR="00E72E2E" w:rsidRPr="0051187D">
        <w:rPr>
          <w:szCs w:val="28"/>
        </w:rPr>
        <w:t>– приобрете</w:t>
      </w:r>
      <w:r w:rsidR="00002A8C">
        <w:rPr>
          <w:szCs w:val="28"/>
        </w:rPr>
        <w:t>ние</w:t>
      </w:r>
      <w:r w:rsidR="00E72E2E" w:rsidRPr="0051187D">
        <w:rPr>
          <w:szCs w:val="28"/>
        </w:rPr>
        <w:t xml:space="preserve"> </w:t>
      </w:r>
      <w:proofErr w:type="spellStart"/>
      <w:r w:rsidR="00E72E2E" w:rsidRPr="0051187D">
        <w:rPr>
          <w:szCs w:val="28"/>
        </w:rPr>
        <w:t>каналопромы</w:t>
      </w:r>
      <w:r w:rsidR="00002A8C">
        <w:rPr>
          <w:szCs w:val="28"/>
        </w:rPr>
        <w:t>-</w:t>
      </w:r>
      <w:r w:rsidR="00E72E2E" w:rsidRPr="0051187D">
        <w:rPr>
          <w:szCs w:val="28"/>
        </w:rPr>
        <w:t>вочн</w:t>
      </w:r>
      <w:r w:rsidR="00002A8C">
        <w:rPr>
          <w:szCs w:val="28"/>
        </w:rPr>
        <w:t>ой</w:t>
      </w:r>
      <w:proofErr w:type="spellEnd"/>
      <w:r w:rsidR="00E72E2E" w:rsidRPr="0051187D">
        <w:rPr>
          <w:szCs w:val="28"/>
        </w:rPr>
        <w:t xml:space="preserve"> машин</w:t>
      </w:r>
      <w:r w:rsidR="00002A8C">
        <w:rPr>
          <w:szCs w:val="28"/>
        </w:rPr>
        <w:t>ы</w:t>
      </w:r>
      <w:r w:rsidR="00E72E2E" w:rsidRPr="0051187D">
        <w:rPr>
          <w:szCs w:val="28"/>
        </w:rPr>
        <w:t xml:space="preserve"> для промывки магистральных водоводов больших диаметров.</w:t>
      </w:r>
    </w:p>
    <w:bookmarkEnd w:id="68"/>
    <w:p w14:paraId="10BF9576" w14:textId="36DF80E4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>Значени</w:t>
      </w:r>
      <w:r w:rsidR="00E72E2E" w:rsidRPr="0051187D">
        <w:rPr>
          <w:szCs w:val="28"/>
        </w:rPr>
        <w:t>е</w:t>
      </w:r>
      <w:r w:rsidRPr="0051187D">
        <w:rPr>
          <w:szCs w:val="28"/>
        </w:rPr>
        <w:t xml:space="preserve"> результата предоставления субсидии </w:t>
      </w:r>
      <w:r w:rsidR="0093184F" w:rsidRPr="0051187D">
        <w:rPr>
          <w:szCs w:val="28"/>
        </w:rPr>
        <w:t xml:space="preserve">измеряется в единицах </w:t>
      </w:r>
      <w:r w:rsidR="00347C89">
        <w:rPr>
          <w:szCs w:val="28"/>
        </w:rPr>
        <w:br/>
      </w:r>
      <w:r w:rsidR="0093184F" w:rsidRPr="0051187D">
        <w:rPr>
          <w:szCs w:val="28"/>
        </w:rPr>
        <w:t xml:space="preserve">и </w:t>
      </w:r>
      <w:r w:rsidRPr="0051187D">
        <w:rPr>
          <w:szCs w:val="28"/>
        </w:rPr>
        <w:t>устанавлива</w:t>
      </w:r>
      <w:r w:rsidR="00E72E2E" w:rsidRPr="0051187D">
        <w:rPr>
          <w:szCs w:val="28"/>
        </w:rPr>
        <w:t>е</w:t>
      </w:r>
      <w:r w:rsidRPr="0051187D">
        <w:rPr>
          <w:szCs w:val="28"/>
        </w:rPr>
        <w:t>тся в соглашении.</w:t>
      </w:r>
    </w:p>
    <w:p w14:paraId="3D1C161C" w14:textId="10543910" w:rsidR="00830298" w:rsidRPr="0051187D" w:rsidRDefault="00830298" w:rsidP="00830298">
      <w:pPr>
        <w:ind w:firstLine="709"/>
        <w:rPr>
          <w:szCs w:val="28"/>
        </w:rPr>
      </w:pPr>
      <w:bookmarkStart w:id="69" w:name="sub_1315"/>
      <w:r w:rsidRPr="0051187D">
        <w:rPr>
          <w:szCs w:val="28"/>
        </w:rPr>
        <w:t xml:space="preserve">15. </w:t>
      </w:r>
      <w:r w:rsidR="00D83B24" w:rsidRPr="0051187D">
        <w:rPr>
          <w:szCs w:val="28"/>
        </w:rPr>
        <w:t xml:space="preserve">Получатель субсидии для получения субсидии </w:t>
      </w:r>
      <w:r w:rsidRPr="0051187D">
        <w:rPr>
          <w:szCs w:val="28"/>
        </w:rPr>
        <w:t xml:space="preserve">представляет </w:t>
      </w:r>
      <w:r w:rsidR="00347C89">
        <w:rPr>
          <w:szCs w:val="28"/>
        </w:rPr>
        <w:br/>
      </w:r>
      <w:r w:rsidRPr="0051187D">
        <w:rPr>
          <w:szCs w:val="28"/>
        </w:rPr>
        <w:t>в департамент следующие документы</w:t>
      </w:r>
      <w:r w:rsidR="005D7070" w:rsidRPr="0051187D">
        <w:rPr>
          <w:szCs w:val="28"/>
        </w:rPr>
        <w:t xml:space="preserve">, подтверждающие фактически понесенные затраты на приобретение </w:t>
      </w:r>
      <w:proofErr w:type="spellStart"/>
      <w:r w:rsidR="005D7070" w:rsidRPr="0051187D">
        <w:rPr>
          <w:szCs w:val="28"/>
        </w:rPr>
        <w:t>каналопромывочной</w:t>
      </w:r>
      <w:proofErr w:type="spellEnd"/>
      <w:r w:rsidR="005D7070" w:rsidRPr="0051187D">
        <w:rPr>
          <w:szCs w:val="28"/>
        </w:rPr>
        <w:t xml:space="preserve"> машины</w:t>
      </w:r>
      <w:r w:rsidRPr="0051187D">
        <w:rPr>
          <w:szCs w:val="28"/>
        </w:rPr>
        <w:t>:</w:t>
      </w:r>
    </w:p>
    <w:p w14:paraId="6F3D6C2A" w14:textId="25880D77" w:rsidR="00463310" w:rsidRPr="0051187D" w:rsidRDefault="00463310" w:rsidP="00463310">
      <w:pPr>
        <w:ind w:firstLine="709"/>
        <w:rPr>
          <w:szCs w:val="28"/>
        </w:rPr>
      </w:pPr>
      <w:r w:rsidRPr="0051187D">
        <w:rPr>
          <w:szCs w:val="28"/>
        </w:rPr>
        <w:t xml:space="preserve">15.1. Копию (копии) (заверенные подписью руководителя получателя субсидии или уполномоченного им лица) дополнительных соглашений </w:t>
      </w:r>
      <w:r w:rsidR="00FD1113" w:rsidRPr="0051187D">
        <w:rPr>
          <w:szCs w:val="28"/>
        </w:rPr>
        <w:t xml:space="preserve">(заключенных получателем субсидии после заключения соглашения на </w:t>
      </w:r>
      <w:proofErr w:type="gramStart"/>
      <w:r w:rsidR="00FD1113" w:rsidRPr="0051187D">
        <w:rPr>
          <w:szCs w:val="28"/>
        </w:rPr>
        <w:t>предо</w:t>
      </w:r>
      <w:r w:rsidR="00347C89">
        <w:rPr>
          <w:szCs w:val="28"/>
        </w:rPr>
        <w:t>-</w:t>
      </w:r>
      <w:proofErr w:type="spellStart"/>
      <w:r w:rsidR="00FD1113" w:rsidRPr="0051187D">
        <w:rPr>
          <w:szCs w:val="28"/>
        </w:rPr>
        <w:t>ставление</w:t>
      </w:r>
      <w:proofErr w:type="spellEnd"/>
      <w:proofErr w:type="gramEnd"/>
      <w:r w:rsidR="00FD1113" w:rsidRPr="0051187D">
        <w:rPr>
          <w:szCs w:val="28"/>
        </w:rPr>
        <w:t xml:space="preserve"> субсидии, при наличии) </w:t>
      </w:r>
      <w:r w:rsidRPr="0051187D">
        <w:rPr>
          <w:szCs w:val="28"/>
        </w:rPr>
        <w:t>к договору(</w:t>
      </w:r>
      <w:proofErr w:type="spellStart"/>
      <w:r w:rsidRPr="0051187D">
        <w:rPr>
          <w:szCs w:val="28"/>
        </w:rPr>
        <w:t>ам</w:t>
      </w:r>
      <w:proofErr w:type="spellEnd"/>
      <w:r w:rsidRPr="0051187D">
        <w:rPr>
          <w:szCs w:val="28"/>
        </w:rPr>
        <w:t>)</w:t>
      </w:r>
      <w:r w:rsidR="00FD1113" w:rsidRPr="0051187D">
        <w:rPr>
          <w:szCs w:val="28"/>
        </w:rPr>
        <w:t xml:space="preserve"> на приобретение </w:t>
      </w:r>
      <w:proofErr w:type="spellStart"/>
      <w:r w:rsidR="00FD1113" w:rsidRPr="0051187D">
        <w:rPr>
          <w:szCs w:val="28"/>
        </w:rPr>
        <w:t>каналопромывочной</w:t>
      </w:r>
      <w:proofErr w:type="spellEnd"/>
      <w:r w:rsidR="00FD1113" w:rsidRPr="0051187D">
        <w:rPr>
          <w:szCs w:val="28"/>
        </w:rPr>
        <w:t xml:space="preserve"> машины</w:t>
      </w:r>
      <w:r w:rsidRPr="0051187D">
        <w:rPr>
          <w:szCs w:val="28"/>
        </w:rPr>
        <w:t>.</w:t>
      </w:r>
    </w:p>
    <w:bookmarkEnd w:id="69"/>
    <w:p w14:paraId="6892E95C" w14:textId="230275E1" w:rsidR="00196D6E" w:rsidRPr="0051187D" w:rsidRDefault="00196D6E" w:rsidP="00196D6E">
      <w:pPr>
        <w:pStyle w:val="s1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t>1</w:t>
      </w:r>
      <w:r w:rsidR="003D1543" w:rsidRPr="0051187D">
        <w:rPr>
          <w:sz w:val="28"/>
          <w:szCs w:val="28"/>
        </w:rPr>
        <w:t>5.</w:t>
      </w:r>
      <w:r w:rsidR="00A716D7" w:rsidRPr="0051187D">
        <w:rPr>
          <w:sz w:val="28"/>
          <w:szCs w:val="28"/>
        </w:rPr>
        <w:t>2</w:t>
      </w:r>
      <w:r w:rsidRPr="0051187D">
        <w:rPr>
          <w:sz w:val="28"/>
          <w:szCs w:val="28"/>
        </w:rPr>
        <w:t>. Копию акта (актов), заверенную(</w:t>
      </w:r>
      <w:proofErr w:type="spellStart"/>
      <w:r w:rsidRPr="0051187D">
        <w:rPr>
          <w:sz w:val="28"/>
          <w:szCs w:val="28"/>
        </w:rPr>
        <w:t>ые</w:t>
      </w:r>
      <w:proofErr w:type="spellEnd"/>
      <w:r w:rsidRPr="0051187D">
        <w:rPr>
          <w:sz w:val="28"/>
          <w:szCs w:val="28"/>
        </w:rPr>
        <w:t>) подписью руководителя получателя субсидии или уполномоченного им лица, о приемке канало</w:t>
      </w:r>
      <w:r w:rsidR="00347C89">
        <w:rPr>
          <w:sz w:val="28"/>
          <w:szCs w:val="28"/>
        </w:rPr>
        <w:t>-</w:t>
      </w:r>
      <w:r w:rsidRPr="0051187D">
        <w:rPr>
          <w:sz w:val="28"/>
          <w:szCs w:val="28"/>
        </w:rPr>
        <w:t xml:space="preserve">промывочной машины или иного документа, подтверждающего приемку получателем субсидии от продавца, оформленного в соответствии с договором на приобретение </w:t>
      </w:r>
      <w:proofErr w:type="spellStart"/>
      <w:r w:rsidRPr="0051187D">
        <w:rPr>
          <w:sz w:val="28"/>
          <w:szCs w:val="28"/>
        </w:rPr>
        <w:t>каналопромывочной</w:t>
      </w:r>
      <w:proofErr w:type="spellEnd"/>
      <w:r w:rsidRPr="0051187D">
        <w:rPr>
          <w:sz w:val="28"/>
          <w:szCs w:val="28"/>
        </w:rPr>
        <w:t xml:space="preserve"> машины и подписанного сторонами договора.</w:t>
      </w:r>
    </w:p>
    <w:p w14:paraId="619F3FF6" w14:textId="77777777" w:rsidR="00FE6BB9" w:rsidRDefault="00FE6BB9" w:rsidP="00196D6E">
      <w:pPr>
        <w:pStyle w:val="s1"/>
        <w:spacing w:before="0" w:beforeAutospacing="0" w:after="0" w:afterAutospacing="0"/>
        <w:ind w:firstLine="709"/>
        <w:rPr>
          <w:sz w:val="28"/>
          <w:szCs w:val="28"/>
        </w:rPr>
      </w:pPr>
    </w:p>
    <w:p w14:paraId="670F5838" w14:textId="3FC0C701" w:rsidR="00196D6E" w:rsidRPr="0051187D" w:rsidRDefault="003D1543" w:rsidP="00196D6E">
      <w:pPr>
        <w:pStyle w:val="s1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lastRenderedPageBreak/>
        <w:t>15.</w:t>
      </w:r>
      <w:r w:rsidR="00A716D7" w:rsidRPr="0051187D">
        <w:rPr>
          <w:sz w:val="28"/>
          <w:szCs w:val="28"/>
        </w:rPr>
        <w:t>3</w:t>
      </w:r>
      <w:r w:rsidR="00196D6E" w:rsidRPr="0051187D">
        <w:rPr>
          <w:sz w:val="28"/>
          <w:szCs w:val="28"/>
        </w:rPr>
        <w:t>. Копии (заверенные подписью руководителя получателя субсидии</w:t>
      </w:r>
      <w:r w:rsidR="00347C89">
        <w:rPr>
          <w:sz w:val="28"/>
          <w:szCs w:val="28"/>
        </w:rPr>
        <w:br/>
      </w:r>
      <w:r w:rsidR="00196D6E" w:rsidRPr="0051187D">
        <w:rPr>
          <w:sz w:val="28"/>
          <w:szCs w:val="28"/>
        </w:rPr>
        <w:t xml:space="preserve">или уполномоченного им лица) документов, подтверждающих соответствие приобретенной </w:t>
      </w:r>
      <w:proofErr w:type="spellStart"/>
      <w:r w:rsidR="00196D6E" w:rsidRPr="0051187D">
        <w:rPr>
          <w:sz w:val="28"/>
          <w:szCs w:val="28"/>
        </w:rPr>
        <w:t>каналопромывочной</w:t>
      </w:r>
      <w:proofErr w:type="spellEnd"/>
      <w:r w:rsidR="00196D6E" w:rsidRPr="0051187D">
        <w:rPr>
          <w:sz w:val="28"/>
          <w:szCs w:val="28"/>
        </w:rPr>
        <w:t xml:space="preserve"> машины</w:t>
      </w:r>
      <w:r w:rsidR="00196D6E" w:rsidRPr="0051187D">
        <w:t xml:space="preserve"> </w:t>
      </w:r>
      <w:r w:rsidR="00196D6E" w:rsidRPr="0051187D">
        <w:rPr>
          <w:sz w:val="28"/>
          <w:szCs w:val="28"/>
        </w:rPr>
        <w:t>характеристикам, установленным пунктом 4 раздела II настоящего порядка:</w:t>
      </w:r>
    </w:p>
    <w:p w14:paraId="52B84877" w14:textId="77777777" w:rsidR="00196D6E" w:rsidRPr="0051187D" w:rsidRDefault="00196D6E" w:rsidP="00196D6E">
      <w:pPr>
        <w:pStyle w:val="s1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t>- паспорта транспортного средства (или электронного паспорта транспортного средства);</w:t>
      </w:r>
    </w:p>
    <w:p w14:paraId="02C0DB32" w14:textId="0C112EF3" w:rsidR="00196D6E" w:rsidRPr="0051187D" w:rsidRDefault="00196D6E" w:rsidP="00196D6E">
      <w:pPr>
        <w:pStyle w:val="s1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t xml:space="preserve">- технического паспорта транспортного средства (или руководства </w:t>
      </w:r>
      <w:r w:rsidR="00347C89">
        <w:rPr>
          <w:sz w:val="28"/>
          <w:szCs w:val="28"/>
        </w:rPr>
        <w:br/>
      </w:r>
      <w:r w:rsidRPr="0051187D">
        <w:rPr>
          <w:sz w:val="28"/>
          <w:szCs w:val="28"/>
        </w:rPr>
        <w:t>по эксплуатации завода-изготовителя).</w:t>
      </w:r>
    </w:p>
    <w:p w14:paraId="3BA5B819" w14:textId="1E745531" w:rsidR="00196D6E" w:rsidRPr="0051187D" w:rsidRDefault="00196D6E" w:rsidP="00196D6E">
      <w:pPr>
        <w:ind w:firstLine="709"/>
        <w:rPr>
          <w:szCs w:val="28"/>
        </w:rPr>
      </w:pPr>
      <w:r w:rsidRPr="0051187D">
        <w:rPr>
          <w:szCs w:val="28"/>
        </w:rPr>
        <w:t>1</w:t>
      </w:r>
      <w:r w:rsidR="003E1197" w:rsidRPr="0051187D">
        <w:rPr>
          <w:szCs w:val="28"/>
        </w:rPr>
        <w:t>5.</w:t>
      </w:r>
      <w:r w:rsidR="00A716D7" w:rsidRPr="0051187D">
        <w:rPr>
          <w:szCs w:val="28"/>
        </w:rPr>
        <w:t>4</w:t>
      </w:r>
      <w:r w:rsidRPr="0051187D">
        <w:rPr>
          <w:szCs w:val="28"/>
        </w:rPr>
        <w:t xml:space="preserve">. Копию (копии) платежных поручений, подтверждающих несение </w:t>
      </w:r>
      <w:r w:rsidR="009500F4" w:rsidRPr="0051187D">
        <w:rPr>
          <w:szCs w:val="28"/>
        </w:rPr>
        <w:t xml:space="preserve">получателем субсидии </w:t>
      </w:r>
      <w:r w:rsidRPr="0051187D">
        <w:rPr>
          <w:szCs w:val="28"/>
        </w:rPr>
        <w:t xml:space="preserve">фактических затрат на приобретение </w:t>
      </w:r>
      <w:proofErr w:type="spellStart"/>
      <w:r w:rsidRPr="0051187D">
        <w:rPr>
          <w:szCs w:val="28"/>
        </w:rPr>
        <w:t>каналопромывочной</w:t>
      </w:r>
      <w:proofErr w:type="spellEnd"/>
      <w:r w:rsidRPr="0051187D">
        <w:rPr>
          <w:szCs w:val="28"/>
        </w:rPr>
        <w:t xml:space="preserve"> машины, заверенную(</w:t>
      </w:r>
      <w:proofErr w:type="spellStart"/>
      <w:r w:rsidRPr="0051187D">
        <w:rPr>
          <w:szCs w:val="28"/>
        </w:rPr>
        <w:t>ые</w:t>
      </w:r>
      <w:proofErr w:type="spellEnd"/>
      <w:r w:rsidRPr="0051187D">
        <w:rPr>
          <w:szCs w:val="28"/>
        </w:rPr>
        <w:t xml:space="preserve">) подписью руководителя получателя субсидии </w:t>
      </w:r>
      <w:r w:rsidR="00347C89">
        <w:rPr>
          <w:szCs w:val="28"/>
        </w:rPr>
        <w:br/>
      </w:r>
      <w:r w:rsidRPr="0051187D">
        <w:rPr>
          <w:szCs w:val="28"/>
        </w:rPr>
        <w:t>или уполномоченного им лица.</w:t>
      </w:r>
    </w:p>
    <w:p w14:paraId="5F9473FE" w14:textId="146A6F0D" w:rsidR="00196D6E" w:rsidRPr="0051187D" w:rsidRDefault="00326212" w:rsidP="00196D6E">
      <w:pPr>
        <w:ind w:firstLine="709"/>
        <w:rPr>
          <w:szCs w:val="28"/>
        </w:rPr>
      </w:pPr>
      <w:r w:rsidRPr="0051187D">
        <w:rPr>
          <w:szCs w:val="28"/>
        </w:rPr>
        <w:t>15.</w:t>
      </w:r>
      <w:r w:rsidR="00A716D7" w:rsidRPr="0051187D">
        <w:rPr>
          <w:szCs w:val="28"/>
        </w:rPr>
        <w:t>5</w:t>
      </w:r>
      <w:r w:rsidR="00196D6E" w:rsidRPr="0051187D">
        <w:rPr>
          <w:szCs w:val="28"/>
        </w:rPr>
        <w:t>. Копии (заверенные подписью руководителя получателя субсидии</w:t>
      </w:r>
      <w:r w:rsidR="00002A8C">
        <w:rPr>
          <w:szCs w:val="28"/>
        </w:rPr>
        <w:br/>
      </w:r>
      <w:r w:rsidR="00196D6E" w:rsidRPr="0051187D">
        <w:rPr>
          <w:szCs w:val="28"/>
        </w:rPr>
        <w:t xml:space="preserve">или уполномоченного им лица) первичных учетных документов, являющихся </w:t>
      </w:r>
      <w:r w:rsidR="00196D6E" w:rsidRPr="00347C89">
        <w:rPr>
          <w:spacing w:val="-4"/>
          <w:szCs w:val="28"/>
        </w:rPr>
        <w:t>основанием для формирования платежных поручений, указанных в подпункте 1</w:t>
      </w:r>
      <w:r w:rsidRPr="00347C89">
        <w:rPr>
          <w:spacing w:val="-4"/>
          <w:szCs w:val="28"/>
        </w:rPr>
        <w:t>5.</w:t>
      </w:r>
      <w:r w:rsidR="00A61CD2" w:rsidRPr="00347C89">
        <w:rPr>
          <w:spacing w:val="-4"/>
          <w:szCs w:val="28"/>
        </w:rPr>
        <w:t>4</w:t>
      </w:r>
      <w:r w:rsidR="00196D6E" w:rsidRPr="0051187D">
        <w:rPr>
          <w:szCs w:val="28"/>
        </w:rPr>
        <w:t xml:space="preserve"> настоящего пункта.</w:t>
      </w:r>
    </w:p>
    <w:p w14:paraId="5D32D11B" w14:textId="16FCFE42" w:rsidR="00196D6E" w:rsidRPr="0051187D" w:rsidRDefault="00326212" w:rsidP="00196D6E">
      <w:pPr>
        <w:ind w:firstLine="709"/>
        <w:rPr>
          <w:szCs w:val="28"/>
        </w:rPr>
      </w:pPr>
      <w:r w:rsidRPr="0051187D">
        <w:rPr>
          <w:szCs w:val="28"/>
        </w:rPr>
        <w:t>15.</w:t>
      </w:r>
      <w:r w:rsidR="00A716D7" w:rsidRPr="0051187D">
        <w:rPr>
          <w:szCs w:val="28"/>
        </w:rPr>
        <w:t>6</w:t>
      </w:r>
      <w:r w:rsidR="00196D6E" w:rsidRPr="0051187D">
        <w:rPr>
          <w:szCs w:val="28"/>
        </w:rPr>
        <w:t xml:space="preserve">. Выписку из реестра муниципального имущества, подтверждающую включение приобретенной </w:t>
      </w:r>
      <w:proofErr w:type="spellStart"/>
      <w:r w:rsidR="00196D6E" w:rsidRPr="0051187D">
        <w:rPr>
          <w:szCs w:val="28"/>
        </w:rPr>
        <w:t>каналопромывочной</w:t>
      </w:r>
      <w:proofErr w:type="spellEnd"/>
      <w:r w:rsidR="00196D6E" w:rsidRPr="0051187D">
        <w:rPr>
          <w:szCs w:val="28"/>
        </w:rPr>
        <w:t xml:space="preserve"> машины в реестр </w:t>
      </w:r>
      <w:proofErr w:type="spellStart"/>
      <w:proofErr w:type="gramStart"/>
      <w:r w:rsidR="00196D6E" w:rsidRPr="0051187D">
        <w:rPr>
          <w:szCs w:val="28"/>
        </w:rPr>
        <w:t>муниципаль</w:t>
      </w:r>
      <w:r w:rsidR="00347C89">
        <w:rPr>
          <w:szCs w:val="28"/>
        </w:rPr>
        <w:t>-</w:t>
      </w:r>
      <w:r w:rsidR="00196D6E" w:rsidRPr="0051187D">
        <w:rPr>
          <w:szCs w:val="28"/>
        </w:rPr>
        <w:t>ного</w:t>
      </w:r>
      <w:proofErr w:type="spellEnd"/>
      <w:proofErr w:type="gramEnd"/>
      <w:r w:rsidR="00196D6E" w:rsidRPr="0051187D">
        <w:rPr>
          <w:szCs w:val="28"/>
        </w:rPr>
        <w:t xml:space="preserve"> имущества.</w:t>
      </w:r>
    </w:p>
    <w:p w14:paraId="55FC60B0" w14:textId="474AA325" w:rsidR="009E7442" w:rsidRPr="0051187D" w:rsidRDefault="009E7442" w:rsidP="009E7442">
      <w:pPr>
        <w:ind w:firstLine="709"/>
        <w:rPr>
          <w:szCs w:val="28"/>
        </w:rPr>
      </w:pPr>
      <w:r w:rsidRPr="0051187D">
        <w:rPr>
          <w:szCs w:val="28"/>
        </w:rPr>
        <w:t>15.</w:t>
      </w:r>
      <w:r w:rsidR="00A716D7" w:rsidRPr="0051187D">
        <w:rPr>
          <w:szCs w:val="28"/>
        </w:rPr>
        <w:t>7</w:t>
      </w:r>
      <w:r w:rsidRPr="0051187D">
        <w:rPr>
          <w:szCs w:val="28"/>
        </w:rPr>
        <w:t xml:space="preserve">. Акт на предоставление субсидии по форме, установленной </w:t>
      </w:r>
      <w:proofErr w:type="spellStart"/>
      <w:proofErr w:type="gramStart"/>
      <w:r w:rsidRPr="0051187D">
        <w:rPr>
          <w:szCs w:val="28"/>
        </w:rPr>
        <w:t>соглаше</w:t>
      </w:r>
      <w:r w:rsidR="00347C89">
        <w:rPr>
          <w:szCs w:val="28"/>
        </w:rPr>
        <w:t>-</w:t>
      </w:r>
      <w:r w:rsidRPr="0051187D">
        <w:rPr>
          <w:szCs w:val="28"/>
        </w:rPr>
        <w:t>нием</w:t>
      </w:r>
      <w:proofErr w:type="spellEnd"/>
      <w:proofErr w:type="gramEnd"/>
      <w:r w:rsidRPr="0051187D">
        <w:rPr>
          <w:szCs w:val="28"/>
        </w:rPr>
        <w:t>.</w:t>
      </w:r>
    </w:p>
    <w:p w14:paraId="4E1611C2" w14:textId="42D84C5A" w:rsidR="009E7442" w:rsidRPr="0051187D" w:rsidRDefault="009E7442" w:rsidP="009E7442">
      <w:pPr>
        <w:ind w:firstLine="709"/>
        <w:rPr>
          <w:szCs w:val="28"/>
        </w:rPr>
      </w:pPr>
      <w:r w:rsidRPr="0051187D">
        <w:rPr>
          <w:szCs w:val="28"/>
        </w:rPr>
        <w:t>15.</w:t>
      </w:r>
      <w:r w:rsidR="00A716D7" w:rsidRPr="0051187D">
        <w:rPr>
          <w:szCs w:val="28"/>
        </w:rPr>
        <w:t>8</w:t>
      </w:r>
      <w:r w:rsidRPr="0051187D">
        <w:rPr>
          <w:szCs w:val="28"/>
        </w:rPr>
        <w:t>. Счет к акту на предоставление субсидии.</w:t>
      </w:r>
    </w:p>
    <w:p w14:paraId="2716D888" w14:textId="6B18D363" w:rsidR="0035184F" w:rsidRPr="0051187D" w:rsidRDefault="00830298" w:rsidP="0035184F">
      <w:pPr>
        <w:ind w:firstLine="709"/>
        <w:rPr>
          <w:szCs w:val="28"/>
        </w:rPr>
      </w:pPr>
      <w:bookmarkStart w:id="70" w:name="sub_1316"/>
      <w:r w:rsidRPr="0051187D">
        <w:rPr>
          <w:szCs w:val="28"/>
        </w:rPr>
        <w:t xml:space="preserve">16. </w:t>
      </w:r>
      <w:r w:rsidR="0035184F" w:rsidRPr="0051187D">
        <w:rPr>
          <w:szCs w:val="28"/>
        </w:rPr>
        <w:t xml:space="preserve">Документы, установленные пунктом 15 настоящего раздела, </w:t>
      </w:r>
      <w:proofErr w:type="gramStart"/>
      <w:r w:rsidR="0035184F" w:rsidRPr="0051187D">
        <w:rPr>
          <w:szCs w:val="28"/>
        </w:rPr>
        <w:t>представ</w:t>
      </w:r>
      <w:r w:rsidR="00347C89">
        <w:rPr>
          <w:szCs w:val="28"/>
        </w:rPr>
        <w:t>-</w:t>
      </w:r>
      <w:proofErr w:type="spellStart"/>
      <w:r w:rsidR="0035184F" w:rsidRPr="0051187D">
        <w:rPr>
          <w:szCs w:val="28"/>
        </w:rPr>
        <w:t>ляются</w:t>
      </w:r>
      <w:proofErr w:type="spellEnd"/>
      <w:proofErr w:type="gramEnd"/>
      <w:r w:rsidR="0035184F" w:rsidRPr="0051187D">
        <w:rPr>
          <w:szCs w:val="28"/>
        </w:rPr>
        <w:t xml:space="preserve"> в департамент одним из следующих способов:</w:t>
      </w:r>
    </w:p>
    <w:p w14:paraId="327D9CD8" w14:textId="77777777" w:rsidR="0035184F" w:rsidRPr="0051187D" w:rsidRDefault="0035184F" w:rsidP="0035184F">
      <w:pPr>
        <w:ind w:firstLine="709"/>
        <w:rPr>
          <w:szCs w:val="28"/>
        </w:rPr>
      </w:pPr>
      <w:r w:rsidRPr="0051187D">
        <w:rPr>
          <w:szCs w:val="28"/>
        </w:rPr>
        <w:t>- лично, уполномоченным лицом или через представителя;</w:t>
      </w:r>
    </w:p>
    <w:p w14:paraId="105261A4" w14:textId="17F6D03B" w:rsidR="0035184F" w:rsidRPr="0051187D" w:rsidRDefault="0035184F" w:rsidP="0035184F">
      <w:pPr>
        <w:ind w:firstLine="709"/>
        <w:rPr>
          <w:szCs w:val="28"/>
        </w:rPr>
      </w:pPr>
      <w:r w:rsidRPr="0051187D">
        <w:rPr>
          <w:szCs w:val="28"/>
        </w:rPr>
        <w:t>- почтовым отправлением с описью вложения.</w:t>
      </w:r>
    </w:p>
    <w:p w14:paraId="37A47301" w14:textId="1A036BFC" w:rsidR="008D0677" w:rsidRPr="0051187D" w:rsidRDefault="008D0677" w:rsidP="008D0677">
      <w:pPr>
        <w:ind w:firstLine="709"/>
        <w:rPr>
          <w:szCs w:val="28"/>
        </w:rPr>
      </w:pPr>
      <w:r w:rsidRPr="0051187D">
        <w:rPr>
          <w:szCs w:val="28"/>
        </w:rPr>
        <w:t xml:space="preserve">За полноту и достоверность </w:t>
      </w:r>
      <w:r w:rsidR="009500F4" w:rsidRPr="0051187D">
        <w:rPr>
          <w:szCs w:val="28"/>
        </w:rPr>
        <w:t xml:space="preserve">информации, </w:t>
      </w:r>
      <w:r w:rsidRPr="0051187D">
        <w:rPr>
          <w:szCs w:val="28"/>
        </w:rPr>
        <w:t>предоставленной в соответствии с пунктом</w:t>
      </w:r>
      <w:r w:rsidR="009500F4" w:rsidRPr="0051187D">
        <w:rPr>
          <w:szCs w:val="28"/>
        </w:rPr>
        <w:t xml:space="preserve"> 15 настоящего раздела,</w:t>
      </w:r>
      <w:r w:rsidRPr="0051187D">
        <w:rPr>
          <w:szCs w:val="28"/>
        </w:rPr>
        <w:t xml:space="preserve"> ответственность несет получатель субсидии.</w:t>
      </w:r>
    </w:p>
    <w:p w14:paraId="7FA1C64B" w14:textId="77777777" w:rsidR="00830298" w:rsidRPr="0051187D" w:rsidRDefault="00830298" w:rsidP="00830298">
      <w:pPr>
        <w:ind w:firstLine="709"/>
        <w:rPr>
          <w:szCs w:val="28"/>
        </w:rPr>
      </w:pPr>
      <w:bookmarkStart w:id="71" w:name="sub_1317"/>
      <w:bookmarkEnd w:id="70"/>
      <w:r w:rsidRPr="0051187D">
        <w:rPr>
          <w:szCs w:val="28"/>
        </w:rPr>
        <w:t>17. Департамент:</w:t>
      </w:r>
    </w:p>
    <w:p w14:paraId="7C412227" w14:textId="48F1FE76" w:rsidR="00830298" w:rsidRPr="0051187D" w:rsidRDefault="00830298" w:rsidP="00830298">
      <w:pPr>
        <w:ind w:firstLine="709"/>
        <w:rPr>
          <w:szCs w:val="28"/>
        </w:rPr>
      </w:pPr>
      <w:bookmarkStart w:id="72" w:name="sub_1361"/>
      <w:bookmarkEnd w:id="71"/>
      <w:r w:rsidRPr="0051187D">
        <w:rPr>
          <w:szCs w:val="28"/>
        </w:rPr>
        <w:t xml:space="preserve">17.1. В течение трех рабочих дней после получения документов, установленных </w:t>
      </w:r>
      <w:r w:rsidRPr="0051187D">
        <w:rPr>
          <w:rStyle w:val="aa"/>
          <w:color w:val="auto"/>
          <w:szCs w:val="28"/>
        </w:rPr>
        <w:t xml:space="preserve">пунктом 15 </w:t>
      </w:r>
      <w:r w:rsidRPr="0051187D">
        <w:rPr>
          <w:szCs w:val="28"/>
        </w:rPr>
        <w:t>настоящего раздела, осуществляет проверку представленных документов</w:t>
      </w:r>
      <w:r w:rsidR="00C95AB3" w:rsidRPr="0051187D">
        <w:rPr>
          <w:szCs w:val="28"/>
        </w:rPr>
        <w:t xml:space="preserve">, </w:t>
      </w:r>
      <w:r w:rsidR="003D030D" w:rsidRPr="0051187D">
        <w:rPr>
          <w:szCs w:val="28"/>
        </w:rPr>
        <w:t>п</w:t>
      </w:r>
      <w:r w:rsidRPr="0051187D">
        <w:rPr>
          <w:szCs w:val="28"/>
        </w:rPr>
        <w:t xml:space="preserve">одписывает акт на предоставление субсидии </w:t>
      </w:r>
      <w:r w:rsidR="00347C89">
        <w:rPr>
          <w:szCs w:val="28"/>
        </w:rPr>
        <w:br/>
      </w:r>
      <w:r w:rsidRPr="0051187D">
        <w:rPr>
          <w:szCs w:val="28"/>
        </w:rPr>
        <w:t>или направляет мотивированный отказ в предоставления субсидии по основа</w:t>
      </w:r>
      <w:r w:rsidR="00347C89">
        <w:rPr>
          <w:szCs w:val="28"/>
        </w:rPr>
        <w:t>-</w:t>
      </w:r>
      <w:proofErr w:type="spellStart"/>
      <w:r w:rsidRPr="0051187D">
        <w:rPr>
          <w:szCs w:val="28"/>
        </w:rPr>
        <w:t>ниям</w:t>
      </w:r>
      <w:proofErr w:type="spellEnd"/>
      <w:r w:rsidRPr="0051187D">
        <w:rPr>
          <w:szCs w:val="28"/>
        </w:rPr>
        <w:t xml:space="preserve">, установленным </w:t>
      </w:r>
      <w:hyperlink w:anchor="sub_1319" w:history="1">
        <w:r w:rsidRPr="0051187D">
          <w:rPr>
            <w:rStyle w:val="aa"/>
            <w:color w:val="auto"/>
            <w:szCs w:val="28"/>
          </w:rPr>
          <w:t>пунктом 19</w:t>
        </w:r>
      </w:hyperlink>
      <w:r w:rsidRPr="0051187D">
        <w:rPr>
          <w:szCs w:val="28"/>
        </w:rPr>
        <w:t xml:space="preserve"> настоящего раздела.</w:t>
      </w:r>
    </w:p>
    <w:p w14:paraId="0D6E4768" w14:textId="5469D2D3" w:rsidR="003D030D" w:rsidRPr="0051187D" w:rsidRDefault="003D030D" w:rsidP="003D030D">
      <w:pPr>
        <w:ind w:firstLine="709"/>
        <w:rPr>
          <w:szCs w:val="28"/>
        </w:rPr>
      </w:pPr>
      <w:r w:rsidRPr="0051187D">
        <w:rPr>
          <w:szCs w:val="28"/>
        </w:rPr>
        <w:t xml:space="preserve">Днем принятия департаментом решения о предоставлении субсидии </w:t>
      </w:r>
      <w:r w:rsidR="00347C89">
        <w:rPr>
          <w:szCs w:val="28"/>
        </w:rPr>
        <w:br/>
      </w:r>
      <w:r w:rsidRPr="0051187D">
        <w:rPr>
          <w:szCs w:val="28"/>
        </w:rPr>
        <w:t>по результатам рассмотрения и проверки документов, указанных в пункте 15 настоящего раздела, является день подписания департаментом а</w:t>
      </w:r>
      <w:r w:rsidR="00BC2B71" w:rsidRPr="0051187D">
        <w:rPr>
          <w:szCs w:val="28"/>
        </w:rPr>
        <w:t>кта на предо</w:t>
      </w:r>
      <w:r w:rsidR="00347C89">
        <w:rPr>
          <w:szCs w:val="28"/>
        </w:rPr>
        <w:t>-</w:t>
      </w:r>
      <w:proofErr w:type="spellStart"/>
      <w:r w:rsidR="00BC2B71" w:rsidRPr="0051187D">
        <w:rPr>
          <w:szCs w:val="28"/>
        </w:rPr>
        <w:t>ставление</w:t>
      </w:r>
      <w:proofErr w:type="spellEnd"/>
      <w:r w:rsidR="00BC2B71" w:rsidRPr="0051187D">
        <w:rPr>
          <w:szCs w:val="28"/>
        </w:rPr>
        <w:t xml:space="preserve"> субсидии</w:t>
      </w:r>
      <w:r w:rsidRPr="0051187D">
        <w:rPr>
          <w:szCs w:val="28"/>
        </w:rPr>
        <w:t>.</w:t>
      </w:r>
    </w:p>
    <w:p w14:paraId="69C83C8F" w14:textId="3D05532B" w:rsidR="00830298" w:rsidRPr="0051187D" w:rsidRDefault="00830298" w:rsidP="00830298">
      <w:pPr>
        <w:ind w:firstLine="709"/>
        <w:rPr>
          <w:szCs w:val="28"/>
        </w:rPr>
      </w:pPr>
      <w:bookmarkStart w:id="73" w:name="sub_1362"/>
      <w:bookmarkEnd w:id="72"/>
      <w:r w:rsidRPr="0051187D">
        <w:rPr>
          <w:szCs w:val="28"/>
        </w:rPr>
        <w:t xml:space="preserve">17.2. В течение </w:t>
      </w:r>
      <w:r w:rsidR="00BC2B71" w:rsidRPr="0051187D">
        <w:rPr>
          <w:szCs w:val="28"/>
        </w:rPr>
        <w:t xml:space="preserve">двух </w:t>
      </w:r>
      <w:r w:rsidRPr="0051187D">
        <w:rPr>
          <w:szCs w:val="28"/>
        </w:rPr>
        <w:t>рабоч</w:t>
      </w:r>
      <w:r w:rsidR="00BC2B71" w:rsidRPr="0051187D">
        <w:rPr>
          <w:szCs w:val="28"/>
        </w:rPr>
        <w:t>их</w:t>
      </w:r>
      <w:r w:rsidRPr="0051187D">
        <w:rPr>
          <w:szCs w:val="28"/>
        </w:rPr>
        <w:t xml:space="preserve"> дн</w:t>
      </w:r>
      <w:r w:rsidR="00BC2B71" w:rsidRPr="0051187D">
        <w:rPr>
          <w:szCs w:val="28"/>
        </w:rPr>
        <w:t xml:space="preserve">ей, следующих за днем принятия департаментом решения о предоставлении субсидии, </w:t>
      </w:r>
      <w:r w:rsidRPr="0051187D">
        <w:rPr>
          <w:szCs w:val="28"/>
        </w:rPr>
        <w:t xml:space="preserve">направляет </w:t>
      </w:r>
      <w:r w:rsidR="00BC2B71" w:rsidRPr="0051187D">
        <w:rPr>
          <w:szCs w:val="28"/>
        </w:rPr>
        <w:t xml:space="preserve">акт на </w:t>
      </w:r>
      <w:proofErr w:type="gramStart"/>
      <w:r w:rsidR="00BC2B71" w:rsidRPr="0051187D">
        <w:rPr>
          <w:szCs w:val="28"/>
        </w:rPr>
        <w:t>предо</w:t>
      </w:r>
      <w:r w:rsidR="0013707F">
        <w:rPr>
          <w:szCs w:val="28"/>
        </w:rPr>
        <w:t>-</w:t>
      </w:r>
      <w:proofErr w:type="spellStart"/>
      <w:r w:rsidR="00BC2B71" w:rsidRPr="0051187D">
        <w:rPr>
          <w:szCs w:val="28"/>
        </w:rPr>
        <w:t>ставление</w:t>
      </w:r>
      <w:proofErr w:type="spellEnd"/>
      <w:proofErr w:type="gramEnd"/>
      <w:r w:rsidR="00BC2B71" w:rsidRPr="0051187D">
        <w:rPr>
          <w:szCs w:val="28"/>
        </w:rPr>
        <w:t xml:space="preserve"> субсидии и </w:t>
      </w:r>
      <w:r w:rsidRPr="0051187D">
        <w:rPr>
          <w:szCs w:val="28"/>
        </w:rPr>
        <w:t>счет к акту на предоставление субсидии в управление бюджетного учёта и отчётности.</w:t>
      </w:r>
    </w:p>
    <w:p w14:paraId="41C826AC" w14:textId="4A6E7AE4" w:rsidR="00830298" w:rsidRPr="0051187D" w:rsidRDefault="00830298" w:rsidP="00830298">
      <w:pPr>
        <w:ind w:firstLine="709"/>
        <w:rPr>
          <w:szCs w:val="28"/>
        </w:rPr>
      </w:pPr>
      <w:bookmarkStart w:id="74" w:name="sub_1318"/>
      <w:bookmarkEnd w:id="73"/>
      <w:r w:rsidRPr="0051187D">
        <w:rPr>
          <w:szCs w:val="28"/>
        </w:rPr>
        <w:t xml:space="preserve">18. Управление бюджетного учёта и отчётности в течение трех рабочих </w:t>
      </w:r>
      <w:r w:rsidRPr="0013707F">
        <w:rPr>
          <w:spacing w:val="-4"/>
          <w:szCs w:val="28"/>
        </w:rPr>
        <w:t>дней</w:t>
      </w:r>
      <w:r w:rsidR="008311B2" w:rsidRPr="0013707F">
        <w:rPr>
          <w:spacing w:val="-4"/>
          <w:szCs w:val="28"/>
        </w:rPr>
        <w:t>, следующих за днем</w:t>
      </w:r>
      <w:r w:rsidRPr="0013707F">
        <w:rPr>
          <w:spacing w:val="-4"/>
          <w:szCs w:val="28"/>
        </w:rPr>
        <w:t xml:space="preserve"> получения документов, установленных </w:t>
      </w:r>
      <w:r w:rsidRPr="0013707F">
        <w:rPr>
          <w:rStyle w:val="aa"/>
          <w:color w:val="auto"/>
          <w:spacing w:val="-4"/>
          <w:szCs w:val="28"/>
        </w:rPr>
        <w:t>подпунктом 17.2</w:t>
      </w:r>
      <w:r w:rsidRPr="0051187D">
        <w:rPr>
          <w:rStyle w:val="aa"/>
          <w:color w:val="auto"/>
          <w:szCs w:val="28"/>
        </w:rPr>
        <w:t xml:space="preserve"> пункта 17</w:t>
      </w:r>
      <w:r w:rsidRPr="0051187D">
        <w:rPr>
          <w:szCs w:val="28"/>
        </w:rPr>
        <w:t xml:space="preserve"> настоящего раздела, осуществляет перечисление средств субсидии </w:t>
      </w:r>
      <w:r w:rsidR="0013707F">
        <w:rPr>
          <w:szCs w:val="28"/>
        </w:rPr>
        <w:br/>
      </w:r>
      <w:r w:rsidRPr="0051187D">
        <w:rPr>
          <w:szCs w:val="28"/>
        </w:rPr>
        <w:t xml:space="preserve">на счет получателя субсидии, открытый в </w:t>
      </w:r>
      <w:r w:rsidR="008D6633" w:rsidRPr="0051187D">
        <w:rPr>
          <w:szCs w:val="28"/>
        </w:rPr>
        <w:t xml:space="preserve">учреждении Центрального банка </w:t>
      </w:r>
      <w:r w:rsidR="008D6633" w:rsidRPr="0051187D">
        <w:rPr>
          <w:szCs w:val="28"/>
        </w:rPr>
        <w:lastRenderedPageBreak/>
        <w:t xml:space="preserve">Российской Федерации или </w:t>
      </w:r>
      <w:r w:rsidRPr="0051187D">
        <w:rPr>
          <w:szCs w:val="28"/>
        </w:rPr>
        <w:t>кредитной организации, путем формирования заявки на оплату расходов получателя субсидии на основании представленных департаментом документов.</w:t>
      </w:r>
    </w:p>
    <w:p w14:paraId="36805D77" w14:textId="77777777" w:rsidR="00830298" w:rsidRPr="0051187D" w:rsidRDefault="00830298" w:rsidP="00830298">
      <w:pPr>
        <w:ind w:firstLine="709"/>
        <w:rPr>
          <w:szCs w:val="28"/>
        </w:rPr>
      </w:pPr>
      <w:bookmarkStart w:id="75" w:name="sub_1319"/>
      <w:bookmarkEnd w:id="74"/>
      <w:r w:rsidRPr="0051187D">
        <w:rPr>
          <w:szCs w:val="28"/>
        </w:rPr>
        <w:t>19. Основания для отказа в предоставлении субсидии:</w:t>
      </w:r>
    </w:p>
    <w:bookmarkEnd w:id="75"/>
    <w:p w14:paraId="758E74EB" w14:textId="21350388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>- несоответствие представленных получателем субсидии документов требованиям, установленн</w:t>
      </w:r>
      <w:r w:rsidR="00002A8C">
        <w:rPr>
          <w:szCs w:val="28"/>
        </w:rPr>
        <w:t>ым</w:t>
      </w:r>
      <w:r w:rsidRPr="0051187D">
        <w:rPr>
          <w:szCs w:val="28"/>
        </w:rPr>
        <w:t xml:space="preserve"> </w:t>
      </w:r>
      <w:hyperlink w:anchor="sub_1315" w:history="1">
        <w:r w:rsidRPr="0051187D">
          <w:rPr>
            <w:rStyle w:val="aa"/>
            <w:color w:val="auto"/>
            <w:szCs w:val="28"/>
          </w:rPr>
          <w:t>пунктом 15</w:t>
        </w:r>
      </w:hyperlink>
      <w:r w:rsidRPr="0051187D">
        <w:rPr>
          <w:szCs w:val="28"/>
        </w:rPr>
        <w:t xml:space="preserve"> настоящего раздела, или </w:t>
      </w:r>
      <w:proofErr w:type="spellStart"/>
      <w:r w:rsidRPr="0051187D">
        <w:rPr>
          <w:szCs w:val="28"/>
        </w:rPr>
        <w:t>непредстав</w:t>
      </w:r>
      <w:r w:rsidR="0013707F">
        <w:rPr>
          <w:szCs w:val="28"/>
        </w:rPr>
        <w:t>-</w:t>
      </w:r>
      <w:r w:rsidRPr="0051187D">
        <w:rPr>
          <w:szCs w:val="28"/>
        </w:rPr>
        <w:t>ление</w:t>
      </w:r>
      <w:proofErr w:type="spellEnd"/>
      <w:r w:rsidRPr="0051187D">
        <w:rPr>
          <w:szCs w:val="28"/>
        </w:rPr>
        <w:t xml:space="preserve"> (представление не в полном объеме) указанных документов;</w:t>
      </w:r>
    </w:p>
    <w:p w14:paraId="0EDA630A" w14:textId="7814EF51" w:rsidR="00B6763E" w:rsidRPr="0051187D" w:rsidRDefault="00B6763E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- несоответствие суммы субсидии, указанной в акте и счете на </w:t>
      </w:r>
      <w:proofErr w:type="spellStart"/>
      <w:r w:rsidRPr="0051187D">
        <w:rPr>
          <w:szCs w:val="28"/>
        </w:rPr>
        <w:t>предостав</w:t>
      </w:r>
      <w:r w:rsidR="0013707F">
        <w:rPr>
          <w:szCs w:val="28"/>
        </w:rPr>
        <w:t>-</w:t>
      </w:r>
      <w:r w:rsidRPr="0051187D">
        <w:rPr>
          <w:szCs w:val="28"/>
        </w:rPr>
        <w:t>ление</w:t>
      </w:r>
      <w:proofErr w:type="spellEnd"/>
      <w:r w:rsidRPr="0051187D">
        <w:rPr>
          <w:szCs w:val="28"/>
        </w:rPr>
        <w:t xml:space="preserve"> субсидии, фактическим затратам, понесенны</w:t>
      </w:r>
      <w:r w:rsidR="004A668C" w:rsidRPr="0051187D">
        <w:rPr>
          <w:szCs w:val="28"/>
        </w:rPr>
        <w:t>м</w:t>
      </w:r>
      <w:r w:rsidRPr="0051187D">
        <w:rPr>
          <w:szCs w:val="28"/>
        </w:rPr>
        <w:t xml:space="preserve"> получателем субсидии</w:t>
      </w:r>
      <w:r w:rsidR="004A668C" w:rsidRPr="0051187D">
        <w:rPr>
          <w:szCs w:val="28"/>
        </w:rPr>
        <w:t xml:space="preserve"> </w:t>
      </w:r>
      <w:r w:rsidR="0013707F">
        <w:rPr>
          <w:szCs w:val="28"/>
        </w:rPr>
        <w:br/>
      </w:r>
      <w:r w:rsidR="004A668C" w:rsidRPr="0051187D">
        <w:rPr>
          <w:szCs w:val="28"/>
        </w:rPr>
        <w:t xml:space="preserve">на приобретение </w:t>
      </w:r>
      <w:proofErr w:type="spellStart"/>
      <w:r w:rsidR="004A668C" w:rsidRPr="0051187D">
        <w:rPr>
          <w:szCs w:val="28"/>
        </w:rPr>
        <w:t>каналопромывочной</w:t>
      </w:r>
      <w:proofErr w:type="spellEnd"/>
      <w:r w:rsidR="004A668C" w:rsidRPr="0051187D">
        <w:rPr>
          <w:szCs w:val="28"/>
        </w:rPr>
        <w:t xml:space="preserve"> машины;</w:t>
      </w:r>
    </w:p>
    <w:p w14:paraId="752861A4" w14:textId="77777777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>- установление факта недостоверности предоставленной получателем субсидии информации.</w:t>
      </w:r>
    </w:p>
    <w:p w14:paraId="2936BD9A" w14:textId="635AA6AD" w:rsidR="00830298" w:rsidRPr="0051187D" w:rsidRDefault="00830298" w:rsidP="00830298">
      <w:pPr>
        <w:ind w:firstLine="709"/>
        <w:rPr>
          <w:szCs w:val="28"/>
        </w:rPr>
      </w:pPr>
      <w:bookmarkStart w:id="76" w:name="sub_1320"/>
      <w:r w:rsidRPr="0051187D">
        <w:rPr>
          <w:szCs w:val="28"/>
        </w:rPr>
        <w:t xml:space="preserve">20. Получатель субсидии после получения мотивированного отказа </w:t>
      </w:r>
      <w:r w:rsidR="0013707F">
        <w:rPr>
          <w:szCs w:val="28"/>
        </w:rPr>
        <w:br/>
      </w:r>
      <w:r w:rsidRPr="0051187D">
        <w:rPr>
          <w:szCs w:val="28"/>
        </w:rPr>
        <w:t xml:space="preserve">в предоставлении субсидии устраняет замечания и не позднее срока действия соглашения направляет в департамент исправленные (дополненные) документы, установленные </w:t>
      </w:r>
      <w:hyperlink w:anchor="sub_1315" w:history="1">
        <w:r w:rsidRPr="0051187D">
          <w:rPr>
            <w:rStyle w:val="aa"/>
            <w:color w:val="auto"/>
            <w:szCs w:val="28"/>
          </w:rPr>
          <w:t>пунктом 15</w:t>
        </w:r>
      </w:hyperlink>
      <w:r w:rsidRPr="0051187D">
        <w:rPr>
          <w:szCs w:val="28"/>
        </w:rPr>
        <w:t xml:space="preserve"> настоящего раздела.</w:t>
      </w:r>
    </w:p>
    <w:bookmarkEnd w:id="76"/>
    <w:p w14:paraId="34147B83" w14:textId="79308066" w:rsidR="00830298" w:rsidRPr="0051187D" w:rsidRDefault="00830298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Процедура подписания исправленного (дополненного) получателем субсидии акта на предоставление субсидии осуществляется в соответствии </w:t>
      </w:r>
      <w:r w:rsidR="0013707F">
        <w:rPr>
          <w:szCs w:val="28"/>
        </w:rPr>
        <w:br/>
      </w:r>
      <w:r w:rsidRPr="0051187D">
        <w:rPr>
          <w:szCs w:val="28"/>
        </w:rPr>
        <w:t xml:space="preserve">с </w:t>
      </w:r>
      <w:hyperlink w:anchor="sub_1361" w:history="1">
        <w:r w:rsidRPr="0051187D">
          <w:rPr>
            <w:rStyle w:val="aa"/>
            <w:color w:val="auto"/>
            <w:szCs w:val="28"/>
          </w:rPr>
          <w:t>подпунктом 17.1 пункта 17</w:t>
        </w:r>
      </w:hyperlink>
      <w:r w:rsidRPr="0051187D">
        <w:rPr>
          <w:szCs w:val="28"/>
        </w:rPr>
        <w:t xml:space="preserve"> настоящего раздела.</w:t>
      </w:r>
    </w:p>
    <w:p w14:paraId="10D31DC5" w14:textId="77777777" w:rsidR="00830298" w:rsidRPr="0051187D" w:rsidRDefault="00830298" w:rsidP="00830298">
      <w:pPr>
        <w:ind w:firstLine="709"/>
        <w:rPr>
          <w:szCs w:val="28"/>
        </w:rPr>
      </w:pPr>
    </w:p>
    <w:p w14:paraId="2C265509" w14:textId="50BFCEC2" w:rsidR="00D732EC" w:rsidRPr="0051187D" w:rsidRDefault="00830298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7" w:name="sub_1003"/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Раздел III. </w:t>
      </w:r>
      <w:bookmarkEnd w:id="77"/>
      <w:r w:rsidR="00D732EC" w:rsidRPr="0051187D">
        <w:rPr>
          <w:rFonts w:ascii="Times New Roman" w:hAnsi="Times New Roman"/>
          <w:b w:val="0"/>
          <w:color w:val="auto"/>
          <w:sz w:val="28"/>
          <w:szCs w:val="28"/>
        </w:rPr>
        <w:t>Порядок проведения мониторинга достижения результата предоставления субсидии и представления отчетности</w:t>
      </w:r>
    </w:p>
    <w:p w14:paraId="6A917FC4" w14:textId="3B68190D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>1. Департамент и департамент финансов Администрации города осуществляют мониторинг достижения результата предоставления субсидии (далее – мониторинг) в порядке и по формам, установленным Министерством финансов Российской Федерации.</w:t>
      </w:r>
    </w:p>
    <w:p w14:paraId="1ACE8AA3" w14:textId="77777777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2.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, </w:t>
      </w:r>
      <w:r w:rsidRPr="0013707F">
        <w:rPr>
          <w:rFonts w:ascii="Times New Roman" w:hAnsi="Times New Roman"/>
          <w:b w:val="0"/>
          <w:color w:val="auto"/>
          <w:spacing w:val="-4"/>
          <w:sz w:val="28"/>
          <w:szCs w:val="28"/>
        </w:rPr>
        <w:t>представляемого получателем субсидии в соответствии с подпунктом 3.2 пункта 3</w:t>
      </w: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 настоящего раздела.</w:t>
      </w:r>
    </w:p>
    <w:p w14:paraId="7BFCA91A" w14:textId="77777777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>3. Получатель субсидии представляет в департамент в сроки, установленные заключенным соглашением, и соответствующие срокам, установленным подпунктами 3.1, 3.2 настоящего пункта:</w:t>
      </w:r>
    </w:p>
    <w:p w14:paraId="6BABDCBE" w14:textId="346AC9C6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3.1. Отчет о достижении значений результата предоставления субсидии </w:t>
      </w:r>
      <w:r w:rsidR="0013707F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51187D">
        <w:rPr>
          <w:rFonts w:ascii="Times New Roman" w:hAnsi="Times New Roman"/>
          <w:b w:val="0"/>
          <w:color w:val="auto"/>
          <w:sz w:val="28"/>
          <w:szCs w:val="28"/>
        </w:rPr>
        <w:t>и характеристик результата предоставления субсидии по форме, установленной соглашением (не реже одного раза в квартал):</w:t>
      </w:r>
    </w:p>
    <w:p w14:paraId="5C2FF29A" w14:textId="7550B067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3.2. Отчет о реализации плана мероприятий по достижению результата предоставления субсидии по состоянию на первое число месяца, следующего </w:t>
      </w:r>
      <w:r w:rsidR="0013707F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за отчетным периодом, по форме, установленной соглашением в соответствии </w:t>
      </w:r>
      <w:r w:rsidR="0013707F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с формой, установленной Министерством финансов Российской Федерации </w:t>
      </w:r>
      <w:r w:rsidR="0013707F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51187D">
        <w:rPr>
          <w:rFonts w:ascii="Times New Roman" w:hAnsi="Times New Roman"/>
          <w:b w:val="0"/>
          <w:color w:val="auto"/>
          <w:sz w:val="28"/>
          <w:szCs w:val="28"/>
        </w:rPr>
        <w:t>(не реже одного раза в квартал и не позднее 10 рабочего дня после достижения конечного значения результата).</w:t>
      </w:r>
    </w:p>
    <w:p w14:paraId="437213DD" w14:textId="77777777" w:rsidR="00002A8C" w:rsidRDefault="00002A8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14:paraId="5786BCDC" w14:textId="77777777" w:rsidR="00002A8C" w:rsidRDefault="00002A8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14:paraId="21DA6A03" w14:textId="24E74675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lastRenderedPageBreak/>
        <w:t>4. Отчеты, установленные пунктом 3 настоящего раздела, представляются в департамент:</w:t>
      </w:r>
    </w:p>
    <w:p w14:paraId="50B38D29" w14:textId="77777777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>- в системе АЦК (при наличии технической возможности, в случае заключения соглашения в электронном виде в системе АЦК);</w:t>
      </w:r>
    </w:p>
    <w:p w14:paraId="1FE6AFE6" w14:textId="16835E86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- лично (уполномоченным лицом или через представителя) или почтовым отправлением (в случае заключения соглашения на бумажном носителе </w:t>
      </w:r>
      <w:r w:rsidR="00002A8C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или отсутствия технической возможности предоставления отчетов </w:t>
      </w:r>
      <w:r w:rsidR="00002A8C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51187D">
        <w:rPr>
          <w:rFonts w:ascii="Times New Roman" w:hAnsi="Times New Roman"/>
          <w:b w:val="0"/>
          <w:color w:val="auto"/>
          <w:sz w:val="28"/>
          <w:szCs w:val="28"/>
        </w:rPr>
        <w:t>в электронном виде в системе АЦК).</w:t>
      </w:r>
    </w:p>
    <w:p w14:paraId="67C56C00" w14:textId="7A5399DA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5. Департамент в течение трех рабочих дней после поступления </w:t>
      </w:r>
      <w:r w:rsidR="0013707F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51187D">
        <w:rPr>
          <w:rFonts w:ascii="Times New Roman" w:hAnsi="Times New Roman"/>
          <w:b w:val="0"/>
          <w:color w:val="auto"/>
          <w:sz w:val="28"/>
          <w:szCs w:val="28"/>
        </w:rPr>
        <w:t>в департамент отчетов, установленных пунктом 3 настоящего раздела, согласовывает их или направляет получателю субсидии мотивированный отказ в согласовании и возвращает несогласованный(</w:t>
      </w:r>
      <w:proofErr w:type="spellStart"/>
      <w:r w:rsidRPr="0051187D">
        <w:rPr>
          <w:rFonts w:ascii="Times New Roman" w:hAnsi="Times New Roman"/>
          <w:b w:val="0"/>
          <w:color w:val="auto"/>
          <w:sz w:val="28"/>
          <w:szCs w:val="28"/>
        </w:rPr>
        <w:t>ые</w:t>
      </w:r>
      <w:proofErr w:type="spellEnd"/>
      <w:r w:rsidRPr="0051187D">
        <w:rPr>
          <w:rFonts w:ascii="Times New Roman" w:hAnsi="Times New Roman"/>
          <w:b w:val="0"/>
          <w:color w:val="auto"/>
          <w:sz w:val="28"/>
          <w:szCs w:val="28"/>
        </w:rPr>
        <w:t>) отчет (отчеты) получателю субсидии:</w:t>
      </w:r>
    </w:p>
    <w:p w14:paraId="26C89F66" w14:textId="77777777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>- в системе АЦК (при наличии технической возможности, в случае заключения соглашения в электронном виде);</w:t>
      </w:r>
    </w:p>
    <w:p w14:paraId="088C10D1" w14:textId="13E4C654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- письмом департамента получателю субсидии на адрес электронной почты, указанный в соглашении, или путем личного вручения получателю субсидии (уполномоченному лицу), или в случае отсутствия в соглашении адреса электронной почты и невозможности личного вручения </w:t>
      </w:r>
      <w:r w:rsidR="0013707F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 почтовым отправлением с уведомлением о вручении по фактическому адресу, указанному в соглашении (в случае заключения соглашения на бумажном носителе </w:t>
      </w:r>
      <w:r w:rsidR="0013707F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или отсутствия технической возможности предоставления отчетов </w:t>
      </w:r>
      <w:r w:rsidR="0013707F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51187D">
        <w:rPr>
          <w:rFonts w:ascii="Times New Roman" w:hAnsi="Times New Roman"/>
          <w:b w:val="0"/>
          <w:color w:val="auto"/>
          <w:sz w:val="28"/>
          <w:szCs w:val="28"/>
        </w:rPr>
        <w:t>в электронном виде в системах АЦК).</w:t>
      </w:r>
    </w:p>
    <w:p w14:paraId="13698205" w14:textId="13B6CC24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6. Основанием для отказа в согласовании отчетов, представляемых получателем субсидии в соответствии с пунктом 3 настоящего раздела (далее </w:t>
      </w:r>
      <w:r w:rsidR="0013707F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 отчеты), является:</w:t>
      </w:r>
    </w:p>
    <w:p w14:paraId="10DD9C67" w14:textId="77777777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>6.1. Представление отчета по форме, не соответствующей форме, установленной заключенным соглашением.</w:t>
      </w:r>
    </w:p>
    <w:p w14:paraId="610C0870" w14:textId="77777777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>6.2. Установление факта недостоверности предоставленной отчетной информации.</w:t>
      </w:r>
    </w:p>
    <w:p w14:paraId="6947F7D2" w14:textId="77777777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>7. После получения мотивированного отказа в согласовании отчета(</w:t>
      </w:r>
      <w:proofErr w:type="spellStart"/>
      <w:r w:rsidRPr="0051187D">
        <w:rPr>
          <w:rFonts w:ascii="Times New Roman" w:hAnsi="Times New Roman"/>
          <w:b w:val="0"/>
          <w:color w:val="auto"/>
          <w:sz w:val="28"/>
          <w:szCs w:val="28"/>
        </w:rPr>
        <w:t>ов</w:t>
      </w:r>
      <w:proofErr w:type="spellEnd"/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) получатель субсидии устраняет замечания и, в сроки, установленные соглашением, направляет </w:t>
      </w:r>
      <w:proofErr w:type="gramStart"/>
      <w:r w:rsidRPr="0051187D">
        <w:rPr>
          <w:rFonts w:ascii="Times New Roman" w:hAnsi="Times New Roman"/>
          <w:b w:val="0"/>
          <w:color w:val="auto"/>
          <w:sz w:val="28"/>
          <w:szCs w:val="28"/>
        </w:rPr>
        <w:t>в департамент</w:t>
      </w:r>
      <w:proofErr w:type="gramEnd"/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 исправленный(</w:t>
      </w:r>
      <w:proofErr w:type="spellStart"/>
      <w:r w:rsidRPr="0051187D">
        <w:rPr>
          <w:rFonts w:ascii="Times New Roman" w:hAnsi="Times New Roman"/>
          <w:b w:val="0"/>
          <w:color w:val="auto"/>
          <w:sz w:val="28"/>
          <w:szCs w:val="28"/>
        </w:rPr>
        <w:t>ые</w:t>
      </w:r>
      <w:proofErr w:type="spellEnd"/>
      <w:r w:rsidRPr="0051187D">
        <w:rPr>
          <w:rFonts w:ascii="Times New Roman" w:hAnsi="Times New Roman"/>
          <w:b w:val="0"/>
          <w:color w:val="auto"/>
          <w:sz w:val="28"/>
          <w:szCs w:val="28"/>
        </w:rPr>
        <w:t>) (дополненный(</w:t>
      </w:r>
      <w:proofErr w:type="spellStart"/>
      <w:r w:rsidRPr="0051187D">
        <w:rPr>
          <w:rFonts w:ascii="Times New Roman" w:hAnsi="Times New Roman"/>
          <w:b w:val="0"/>
          <w:color w:val="auto"/>
          <w:sz w:val="28"/>
          <w:szCs w:val="28"/>
        </w:rPr>
        <w:t>ые</w:t>
      </w:r>
      <w:proofErr w:type="spellEnd"/>
      <w:r w:rsidRPr="0051187D">
        <w:rPr>
          <w:rFonts w:ascii="Times New Roman" w:hAnsi="Times New Roman"/>
          <w:b w:val="0"/>
          <w:color w:val="auto"/>
          <w:sz w:val="28"/>
          <w:szCs w:val="28"/>
        </w:rPr>
        <w:t>) отчет (отчеты), установленные пунктом 3 настоящего раздела, способами, установленными пунктом 4 настоящего раздела.</w:t>
      </w:r>
    </w:p>
    <w:p w14:paraId="27CDDC21" w14:textId="4A8683C0" w:rsidR="00D732EC" w:rsidRPr="0051187D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Процедура </w:t>
      </w:r>
      <w:proofErr w:type="gramStart"/>
      <w:r w:rsidRPr="0051187D">
        <w:rPr>
          <w:rFonts w:ascii="Times New Roman" w:hAnsi="Times New Roman"/>
          <w:b w:val="0"/>
          <w:color w:val="auto"/>
          <w:sz w:val="28"/>
          <w:szCs w:val="28"/>
        </w:rPr>
        <w:t>согласования</w:t>
      </w:r>
      <w:proofErr w:type="gramEnd"/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 исправленного(</w:t>
      </w:r>
      <w:proofErr w:type="spellStart"/>
      <w:r w:rsidRPr="0051187D">
        <w:rPr>
          <w:rFonts w:ascii="Times New Roman" w:hAnsi="Times New Roman"/>
          <w:b w:val="0"/>
          <w:color w:val="auto"/>
          <w:sz w:val="28"/>
          <w:szCs w:val="28"/>
        </w:rPr>
        <w:t>ых</w:t>
      </w:r>
      <w:proofErr w:type="spellEnd"/>
      <w:r w:rsidRPr="0051187D">
        <w:rPr>
          <w:rFonts w:ascii="Times New Roman" w:hAnsi="Times New Roman"/>
          <w:b w:val="0"/>
          <w:color w:val="auto"/>
          <w:sz w:val="28"/>
          <w:szCs w:val="28"/>
        </w:rPr>
        <w:t>) (дополненного(</w:t>
      </w:r>
      <w:proofErr w:type="spellStart"/>
      <w:r w:rsidRPr="0051187D">
        <w:rPr>
          <w:rFonts w:ascii="Times New Roman" w:hAnsi="Times New Roman"/>
          <w:b w:val="0"/>
          <w:color w:val="auto"/>
          <w:sz w:val="28"/>
          <w:szCs w:val="28"/>
        </w:rPr>
        <w:t>ых</w:t>
      </w:r>
      <w:proofErr w:type="spellEnd"/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) </w:t>
      </w:r>
      <w:proofErr w:type="spellStart"/>
      <w:r w:rsidRPr="0051187D">
        <w:rPr>
          <w:rFonts w:ascii="Times New Roman" w:hAnsi="Times New Roman"/>
          <w:b w:val="0"/>
          <w:color w:val="auto"/>
          <w:sz w:val="28"/>
          <w:szCs w:val="28"/>
        </w:rPr>
        <w:t>получа</w:t>
      </w:r>
      <w:r w:rsidR="0013707F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51187D">
        <w:rPr>
          <w:rFonts w:ascii="Times New Roman" w:hAnsi="Times New Roman"/>
          <w:b w:val="0"/>
          <w:color w:val="auto"/>
          <w:sz w:val="28"/>
          <w:szCs w:val="28"/>
        </w:rPr>
        <w:t>телем</w:t>
      </w:r>
      <w:proofErr w:type="spellEnd"/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 субсидии отчета(</w:t>
      </w:r>
      <w:proofErr w:type="spellStart"/>
      <w:r w:rsidRPr="0051187D">
        <w:rPr>
          <w:rFonts w:ascii="Times New Roman" w:hAnsi="Times New Roman"/>
          <w:b w:val="0"/>
          <w:color w:val="auto"/>
          <w:sz w:val="28"/>
          <w:szCs w:val="28"/>
        </w:rPr>
        <w:t>ов</w:t>
      </w:r>
      <w:proofErr w:type="spellEnd"/>
      <w:r w:rsidRPr="0051187D">
        <w:rPr>
          <w:rFonts w:ascii="Times New Roman" w:hAnsi="Times New Roman"/>
          <w:b w:val="0"/>
          <w:color w:val="auto"/>
          <w:sz w:val="28"/>
          <w:szCs w:val="28"/>
        </w:rPr>
        <w:t>) осуществляется в соответствии с пунктом 5 настоящего раздела.</w:t>
      </w:r>
    </w:p>
    <w:p w14:paraId="6010EB2C" w14:textId="72CB8A4A" w:rsidR="00830298" w:rsidRPr="00B44364" w:rsidRDefault="00D732EC" w:rsidP="00D732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8. Департамент на основании согласованного отчета, предусмотренного подпунктом 3.2 пункта 3 настоящего раздела, ведет мониторинг достижения результата предоставления субсидии и в срок до 25 числа месяца, следующего </w:t>
      </w:r>
      <w:r w:rsidR="0013707F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51187D">
        <w:rPr>
          <w:rFonts w:ascii="Times New Roman" w:hAnsi="Times New Roman"/>
          <w:b w:val="0"/>
          <w:color w:val="auto"/>
          <w:sz w:val="28"/>
          <w:szCs w:val="28"/>
        </w:rPr>
        <w:t xml:space="preserve">за отчетным кварталом, передает информацию о мониторинге в департамент </w:t>
      </w:r>
      <w:r w:rsidRPr="00B44364">
        <w:rPr>
          <w:rFonts w:ascii="Times New Roman" w:hAnsi="Times New Roman"/>
          <w:b w:val="0"/>
          <w:color w:val="auto"/>
          <w:sz w:val="28"/>
          <w:szCs w:val="28"/>
        </w:rPr>
        <w:t>финансов Администрации города.</w:t>
      </w:r>
    </w:p>
    <w:p w14:paraId="18A28A3D" w14:textId="0D6E1EF7" w:rsidR="00D732EC" w:rsidRDefault="00D732EC" w:rsidP="00D732EC">
      <w:pPr>
        <w:rPr>
          <w:lang w:eastAsia="ru-RU"/>
        </w:rPr>
      </w:pPr>
    </w:p>
    <w:p w14:paraId="54A69497" w14:textId="786D01AF" w:rsidR="00FE6BB9" w:rsidRDefault="00FE6BB9" w:rsidP="00D732EC">
      <w:pPr>
        <w:rPr>
          <w:lang w:eastAsia="ru-RU"/>
        </w:rPr>
      </w:pPr>
    </w:p>
    <w:p w14:paraId="08E686E5" w14:textId="77777777" w:rsidR="00FE6BB9" w:rsidRPr="00B44364" w:rsidRDefault="00FE6BB9" w:rsidP="00D732EC">
      <w:pPr>
        <w:rPr>
          <w:lang w:eastAsia="ru-RU"/>
        </w:rPr>
      </w:pPr>
    </w:p>
    <w:p w14:paraId="041AD699" w14:textId="77777777" w:rsidR="00830298" w:rsidRPr="00B44364" w:rsidRDefault="00830298" w:rsidP="0083029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8" w:name="sub_1004"/>
      <w:r w:rsidRPr="00B44364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аздел IV. Осуществление проверок в отношении получателей субсидии</w:t>
      </w:r>
    </w:p>
    <w:p w14:paraId="6F2AC948" w14:textId="4F1DF795" w:rsidR="009F5EC8" w:rsidRPr="0051187D" w:rsidRDefault="00830298" w:rsidP="00830298">
      <w:pPr>
        <w:ind w:firstLine="709"/>
        <w:rPr>
          <w:szCs w:val="28"/>
        </w:rPr>
      </w:pPr>
      <w:bookmarkStart w:id="79" w:name="sub_1041"/>
      <w:bookmarkEnd w:id="78"/>
      <w:r w:rsidRPr="00B44364">
        <w:rPr>
          <w:szCs w:val="28"/>
        </w:rPr>
        <w:t>1. Проверки</w:t>
      </w:r>
      <w:r w:rsidRPr="0051187D">
        <w:rPr>
          <w:szCs w:val="28"/>
        </w:rPr>
        <w:t xml:space="preserve"> в отношении получателей субсидии соблюдения ими порядка и условий предоставления субсидии, в том числе в части достижения результата предоставления субсидии, осуществляет департамент</w:t>
      </w:r>
      <w:r w:rsidR="009F5EC8" w:rsidRPr="0051187D">
        <w:rPr>
          <w:szCs w:val="28"/>
        </w:rPr>
        <w:t xml:space="preserve"> путем:</w:t>
      </w:r>
    </w:p>
    <w:p w14:paraId="72A9231F" w14:textId="089A29AE" w:rsidR="00830298" w:rsidRPr="0051187D" w:rsidRDefault="009F5EC8" w:rsidP="00830298">
      <w:pPr>
        <w:ind w:firstLine="709"/>
        <w:rPr>
          <w:szCs w:val="28"/>
        </w:rPr>
      </w:pPr>
      <w:r w:rsidRPr="0051187D">
        <w:rPr>
          <w:szCs w:val="28"/>
        </w:rPr>
        <w:t>-</w:t>
      </w:r>
      <w:r w:rsidR="00830298" w:rsidRPr="0051187D">
        <w:rPr>
          <w:szCs w:val="28"/>
        </w:rPr>
        <w:t xml:space="preserve"> проведения документарной проверки </w:t>
      </w:r>
      <w:r w:rsidR="00C06954" w:rsidRPr="0051187D">
        <w:rPr>
          <w:szCs w:val="28"/>
        </w:rPr>
        <w:t>д</w:t>
      </w:r>
      <w:r w:rsidR="00830298" w:rsidRPr="0051187D">
        <w:rPr>
          <w:szCs w:val="28"/>
        </w:rPr>
        <w:t xml:space="preserve">окументов, подтверждающих </w:t>
      </w:r>
      <w:r w:rsidRPr="0051187D">
        <w:rPr>
          <w:szCs w:val="28"/>
        </w:rPr>
        <w:t xml:space="preserve">фактические затраты получателя субсидии на приобретение </w:t>
      </w:r>
      <w:proofErr w:type="spellStart"/>
      <w:r w:rsidRPr="0051187D">
        <w:rPr>
          <w:szCs w:val="28"/>
        </w:rPr>
        <w:t>каналопромывочной</w:t>
      </w:r>
      <w:proofErr w:type="spellEnd"/>
      <w:r w:rsidRPr="0051187D">
        <w:rPr>
          <w:szCs w:val="28"/>
        </w:rPr>
        <w:t xml:space="preserve"> машины и </w:t>
      </w:r>
      <w:r w:rsidR="00830298" w:rsidRPr="0051187D">
        <w:rPr>
          <w:szCs w:val="28"/>
        </w:rPr>
        <w:t>фактическое достижение результата предоставления субсидии, установленн</w:t>
      </w:r>
      <w:r w:rsidR="00AC43C9" w:rsidRPr="0051187D">
        <w:rPr>
          <w:szCs w:val="28"/>
        </w:rPr>
        <w:t>ого</w:t>
      </w:r>
      <w:r w:rsidR="00830298" w:rsidRPr="0051187D">
        <w:rPr>
          <w:szCs w:val="28"/>
        </w:rPr>
        <w:t xml:space="preserve"> соглашением</w:t>
      </w:r>
      <w:r w:rsidRPr="0051187D">
        <w:rPr>
          <w:szCs w:val="28"/>
        </w:rPr>
        <w:t>;</w:t>
      </w:r>
    </w:p>
    <w:p w14:paraId="565125CD" w14:textId="4B071E49" w:rsidR="009F5EC8" w:rsidRPr="0051187D" w:rsidRDefault="009F5EC8" w:rsidP="00830298">
      <w:pPr>
        <w:ind w:firstLine="709"/>
        <w:rPr>
          <w:szCs w:val="28"/>
        </w:rPr>
      </w:pPr>
      <w:r w:rsidRPr="0051187D">
        <w:rPr>
          <w:szCs w:val="28"/>
        </w:rPr>
        <w:t xml:space="preserve">- ежегодной (в течение </w:t>
      </w:r>
      <w:r w:rsidR="006D21A6" w:rsidRPr="0051187D">
        <w:rPr>
          <w:szCs w:val="28"/>
        </w:rPr>
        <w:t>двух</w:t>
      </w:r>
      <w:r w:rsidRPr="0051187D">
        <w:rPr>
          <w:szCs w:val="28"/>
        </w:rPr>
        <w:t xml:space="preserve"> лет с даты предоставления субсидии) </w:t>
      </w:r>
      <w:r w:rsidR="00BF0F2F" w:rsidRPr="0051187D">
        <w:rPr>
          <w:szCs w:val="28"/>
        </w:rPr>
        <w:t xml:space="preserve">документарной проверки </w:t>
      </w:r>
      <w:r w:rsidR="0073363D" w:rsidRPr="0051187D">
        <w:rPr>
          <w:szCs w:val="28"/>
        </w:rPr>
        <w:t>со</w:t>
      </w:r>
      <w:r w:rsidRPr="0051187D">
        <w:rPr>
          <w:szCs w:val="28"/>
        </w:rPr>
        <w:t>блюдени</w:t>
      </w:r>
      <w:r w:rsidR="0073363D" w:rsidRPr="0051187D">
        <w:rPr>
          <w:szCs w:val="28"/>
        </w:rPr>
        <w:t>я</w:t>
      </w:r>
      <w:r w:rsidRPr="0051187D">
        <w:rPr>
          <w:szCs w:val="28"/>
        </w:rPr>
        <w:t xml:space="preserve"> получателем субсидии </w:t>
      </w:r>
      <w:r w:rsidR="00802A0A" w:rsidRPr="0051187D">
        <w:rPr>
          <w:szCs w:val="28"/>
        </w:rPr>
        <w:t xml:space="preserve">условия о </w:t>
      </w:r>
      <w:r w:rsidRPr="0051187D">
        <w:rPr>
          <w:szCs w:val="28"/>
        </w:rPr>
        <w:t>запрет</w:t>
      </w:r>
      <w:r w:rsidR="00802A0A" w:rsidRPr="0051187D">
        <w:rPr>
          <w:szCs w:val="28"/>
        </w:rPr>
        <w:t>е</w:t>
      </w:r>
      <w:r w:rsidRPr="0051187D">
        <w:rPr>
          <w:szCs w:val="28"/>
        </w:rPr>
        <w:t xml:space="preserve"> на отчуждение </w:t>
      </w:r>
      <w:proofErr w:type="spellStart"/>
      <w:r w:rsidRPr="0051187D">
        <w:rPr>
          <w:szCs w:val="28"/>
        </w:rPr>
        <w:t>каналопромывочной</w:t>
      </w:r>
      <w:proofErr w:type="spellEnd"/>
      <w:r w:rsidRPr="0051187D">
        <w:rPr>
          <w:szCs w:val="28"/>
        </w:rPr>
        <w:t xml:space="preserve"> машины</w:t>
      </w:r>
      <w:r w:rsidR="00D06CA1" w:rsidRPr="0051187D">
        <w:rPr>
          <w:szCs w:val="28"/>
        </w:rPr>
        <w:t xml:space="preserve"> </w:t>
      </w:r>
      <w:r w:rsidR="00192CD1" w:rsidRPr="0051187D">
        <w:rPr>
          <w:szCs w:val="28"/>
        </w:rPr>
        <w:t>на основании</w:t>
      </w:r>
      <w:r w:rsidR="00D06CA1" w:rsidRPr="0051187D">
        <w:rPr>
          <w:szCs w:val="28"/>
        </w:rPr>
        <w:t xml:space="preserve"> </w:t>
      </w:r>
      <w:r w:rsidR="00192CD1" w:rsidRPr="0051187D">
        <w:rPr>
          <w:szCs w:val="28"/>
        </w:rPr>
        <w:t xml:space="preserve">выписки из реестра муниципальной собственности, </w:t>
      </w:r>
      <w:r w:rsidR="006A57C9" w:rsidRPr="0051187D">
        <w:rPr>
          <w:szCs w:val="28"/>
        </w:rPr>
        <w:t xml:space="preserve">которую департамент ежегодно в срок </w:t>
      </w:r>
      <w:r w:rsidR="0013707F">
        <w:rPr>
          <w:szCs w:val="28"/>
        </w:rPr>
        <w:br/>
      </w:r>
      <w:r w:rsidR="006A57C9" w:rsidRPr="0051187D">
        <w:rPr>
          <w:szCs w:val="28"/>
        </w:rPr>
        <w:t xml:space="preserve">до 01 марта запрашивает </w:t>
      </w:r>
      <w:r w:rsidR="00192CD1" w:rsidRPr="0051187D">
        <w:rPr>
          <w:szCs w:val="28"/>
        </w:rPr>
        <w:t>в департамент</w:t>
      </w:r>
      <w:r w:rsidR="001706D5" w:rsidRPr="0051187D">
        <w:rPr>
          <w:szCs w:val="28"/>
        </w:rPr>
        <w:t>е</w:t>
      </w:r>
      <w:r w:rsidR="00192CD1" w:rsidRPr="0051187D">
        <w:rPr>
          <w:szCs w:val="28"/>
        </w:rPr>
        <w:t xml:space="preserve"> </w:t>
      </w:r>
      <w:r w:rsidR="006A57C9" w:rsidRPr="0051187D">
        <w:rPr>
          <w:szCs w:val="28"/>
        </w:rPr>
        <w:t xml:space="preserve">имущественных и земельных </w:t>
      </w:r>
      <w:proofErr w:type="spellStart"/>
      <w:r w:rsidR="006A57C9" w:rsidRPr="0051187D">
        <w:rPr>
          <w:szCs w:val="28"/>
        </w:rPr>
        <w:t>отно</w:t>
      </w:r>
      <w:r w:rsidR="0013707F">
        <w:rPr>
          <w:szCs w:val="28"/>
        </w:rPr>
        <w:t>-</w:t>
      </w:r>
      <w:r w:rsidR="006A57C9" w:rsidRPr="0051187D">
        <w:rPr>
          <w:szCs w:val="28"/>
        </w:rPr>
        <w:t>шений</w:t>
      </w:r>
      <w:proofErr w:type="spellEnd"/>
      <w:r w:rsidR="0073363D" w:rsidRPr="0051187D">
        <w:rPr>
          <w:szCs w:val="28"/>
        </w:rPr>
        <w:t xml:space="preserve"> Администрации города</w:t>
      </w:r>
      <w:r w:rsidR="006A57C9" w:rsidRPr="0051187D">
        <w:rPr>
          <w:szCs w:val="28"/>
        </w:rPr>
        <w:t>.</w:t>
      </w:r>
    </w:p>
    <w:p w14:paraId="5DB54755" w14:textId="6FCC4CC0" w:rsidR="00830298" w:rsidRPr="00B44364" w:rsidRDefault="00830298" w:rsidP="00830298">
      <w:pPr>
        <w:ind w:firstLine="709"/>
        <w:rPr>
          <w:szCs w:val="28"/>
        </w:rPr>
      </w:pPr>
      <w:bookmarkStart w:id="80" w:name="sub_1042"/>
      <w:bookmarkEnd w:id="79"/>
      <w:r w:rsidRPr="0051187D">
        <w:rPr>
          <w:szCs w:val="28"/>
        </w:rPr>
        <w:t xml:space="preserve">2. Проверки в отношении получателей субсидии в соответствии </w:t>
      </w:r>
      <w:r w:rsidR="0013707F">
        <w:rPr>
          <w:szCs w:val="28"/>
        </w:rPr>
        <w:br/>
      </w:r>
      <w:r w:rsidRPr="0051187D">
        <w:rPr>
          <w:szCs w:val="28"/>
        </w:rPr>
        <w:t xml:space="preserve">со </w:t>
      </w:r>
      <w:hyperlink r:id="rId28" w:history="1">
        <w:r w:rsidRPr="0051187D">
          <w:rPr>
            <w:rStyle w:val="aa"/>
            <w:color w:val="auto"/>
            <w:szCs w:val="28"/>
          </w:rPr>
          <w:t>статьями 268.1</w:t>
        </w:r>
      </w:hyperlink>
      <w:r w:rsidR="00002A8C">
        <w:rPr>
          <w:rStyle w:val="aa"/>
          <w:color w:val="auto"/>
          <w:szCs w:val="28"/>
        </w:rPr>
        <w:t>,</w:t>
      </w:r>
      <w:r w:rsidRPr="0051187D">
        <w:rPr>
          <w:szCs w:val="28"/>
        </w:rPr>
        <w:t xml:space="preserve"> </w:t>
      </w:r>
      <w:hyperlink r:id="rId29" w:history="1">
        <w:r w:rsidRPr="0051187D">
          <w:rPr>
            <w:rStyle w:val="aa"/>
            <w:color w:val="auto"/>
            <w:szCs w:val="28"/>
          </w:rPr>
          <w:t>269.2</w:t>
        </w:r>
      </w:hyperlink>
      <w:r w:rsidRPr="0051187D">
        <w:rPr>
          <w:szCs w:val="28"/>
        </w:rPr>
        <w:t xml:space="preserve"> Бюджетного кодекса Российской Федерации </w:t>
      </w:r>
      <w:r w:rsidRPr="00B44364">
        <w:rPr>
          <w:szCs w:val="28"/>
        </w:rPr>
        <w:t>осуществляют КСП и КРУ.</w:t>
      </w:r>
    </w:p>
    <w:bookmarkEnd w:id="80"/>
    <w:p w14:paraId="0E7E7773" w14:textId="77777777" w:rsidR="00830298" w:rsidRPr="00B44364" w:rsidRDefault="00830298" w:rsidP="00830298">
      <w:pPr>
        <w:ind w:firstLine="709"/>
        <w:rPr>
          <w:szCs w:val="28"/>
        </w:rPr>
      </w:pPr>
    </w:p>
    <w:p w14:paraId="24B93C03" w14:textId="479C381D" w:rsidR="00830298" w:rsidRPr="00B44364" w:rsidRDefault="00830298" w:rsidP="0083029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1" w:name="sub_1005"/>
      <w:r w:rsidRPr="00B44364">
        <w:rPr>
          <w:rFonts w:ascii="Times New Roman" w:hAnsi="Times New Roman"/>
          <w:b w:val="0"/>
          <w:color w:val="auto"/>
          <w:sz w:val="28"/>
          <w:szCs w:val="28"/>
        </w:rPr>
        <w:t>Раздел V. Порядок возврата</w:t>
      </w:r>
      <w:r w:rsidR="002D6C4D" w:rsidRPr="00B44364">
        <w:rPr>
          <w:rFonts w:ascii="Times New Roman" w:hAnsi="Times New Roman"/>
          <w:b w:val="0"/>
          <w:color w:val="auto"/>
          <w:sz w:val="28"/>
          <w:szCs w:val="28"/>
        </w:rPr>
        <w:t xml:space="preserve"> средств</w:t>
      </w:r>
      <w:r w:rsidRPr="00B44364">
        <w:rPr>
          <w:rFonts w:ascii="Times New Roman" w:hAnsi="Times New Roman"/>
          <w:b w:val="0"/>
          <w:color w:val="auto"/>
          <w:sz w:val="28"/>
          <w:szCs w:val="28"/>
        </w:rPr>
        <w:t xml:space="preserve"> субсидии</w:t>
      </w:r>
    </w:p>
    <w:p w14:paraId="4217BEFF" w14:textId="569FA11B" w:rsidR="00830298" w:rsidRPr="0051187D" w:rsidRDefault="00830298" w:rsidP="00830298">
      <w:pPr>
        <w:ind w:firstLine="709"/>
        <w:rPr>
          <w:szCs w:val="28"/>
        </w:rPr>
      </w:pPr>
      <w:bookmarkStart w:id="82" w:name="sub_1051"/>
      <w:bookmarkEnd w:id="81"/>
      <w:r w:rsidRPr="00B44364">
        <w:rPr>
          <w:szCs w:val="28"/>
        </w:rPr>
        <w:t>1. С</w:t>
      </w:r>
      <w:r w:rsidR="002D6C4D" w:rsidRPr="00B44364">
        <w:rPr>
          <w:szCs w:val="28"/>
        </w:rPr>
        <w:t>редства с</w:t>
      </w:r>
      <w:r w:rsidRPr="00B44364">
        <w:rPr>
          <w:szCs w:val="28"/>
        </w:rPr>
        <w:t>убсиди</w:t>
      </w:r>
      <w:r w:rsidR="002D6C4D" w:rsidRPr="00B44364">
        <w:rPr>
          <w:szCs w:val="28"/>
        </w:rPr>
        <w:t>и</w:t>
      </w:r>
      <w:r w:rsidRPr="00B44364">
        <w:rPr>
          <w:szCs w:val="28"/>
        </w:rPr>
        <w:t xml:space="preserve"> подлеж</w:t>
      </w:r>
      <w:r w:rsidR="002D6C4D" w:rsidRPr="00B44364">
        <w:rPr>
          <w:szCs w:val="28"/>
        </w:rPr>
        <w:t>а</w:t>
      </w:r>
      <w:r w:rsidRPr="00B44364">
        <w:rPr>
          <w:szCs w:val="28"/>
        </w:rPr>
        <w:t>т возврату в местный</w:t>
      </w:r>
      <w:r w:rsidRPr="0051187D">
        <w:rPr>
          <w:szCs w:val="28"/>
        </w:rPr>
        <w:t xml:space="preserve"> бюджет в случае нарушения получателем субсидии условий предоставления субсидии, а также </w:t>
      </w:r>
      <w:proofErr w:type="spellStart"/>
      <w:r w:rsidRPr="0051187D">
        <w:rPr>
          <w:szCs w:val="28"/>
        </w:rPr>
        <w:t>недостижения</w:t>
      </w:r>
      <w:proofErr w:type="spellEnd"/>
      <w:r w:rsidRPr="0051187D">
        <w:rPr>
          <w:szCs w:val="28"/>
        </w:rPr>
        <w:t xml:space="preserve"> значения результата предоставления субсидии, установленного соглашением, в следующем порядке:</w:t>
      </w:r>
    </w:p>
    <w:p w14:paraId="24071714" w14:textId="2DAC95FD" w:rsidR="00830298" w:rsidRPr="0051187D" w:rsidRDefault="00830298" w:rsidP="00830298">
      <w:pPr>
        <w:ind w:firstLine="709"/>
        <w:rPr>
          <w:szCs w:val="28"/>
        </w:rPr>
      </w:pPr>
      <w:bookmarkStart w:id="83" w:name="sub_1363"/>
      <w:bookmarkEnd w:id="82"/>
      <w:r w:rsidRPr="0051187D">
        <w:rPr>
          <w:szCs w:val="28"/>
        </w:rPr>
        <w:t xml:space="preserve">1.1. КРУ и (или) КСП при выявлении нарушения в результате проверки получателя субсидии направляет(ют) представление и (или) предписание получателю субсидии о возврате </w:t>
      </w:r>
      <w:r w:rsidR="002D6C4D" w:rsidRPr="0051187D">
        <w:rPr>
          <w:szCs w:val="28"/>
        </w:rPr>
        <w:t xml:space="preserve">средств </w:t>
      </w:r>
      <w:r w:rsidRPr="0051187D">
        <w:rPr>
          <w:szCs w:val="28"/>
        </w:rPr>
        <w:t>субсидии.</w:t>
      </w:r>
    </w:p>
    <w:p w14:paraId="3F0D16F5" w14:textId="62FF7EFF" w:rsidR="00830298" w:rsidRPr="0051187D" w:rsidRDefault="00830298" w:rsidP="00830298">
      <w:pPr>
        <w:ind w:firstLine="709"/>
        <w:rPr>
          <w:szCs w:val="28"/>
        </w:rPr>
      </w:pPr>
      <w:bookmarkStart w:id="84" w:name="sub_1364"/>
      <w:bookmarkEnd w:id="83"/>
      <w:r w:rsidRPr="0051187D">
        <w:rPr>
          <w:szCs w:val="28"/>
        </w:rPr>
        <w:t xml:space="preserve">1.2.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(или) предписание Администрации города. В случае согласия </w:t>
      </w:r>
      <w:r w:rsidR="0013707F">
        <w:rPr>
          <w:szCs w:val="28"/>
        </w:rPr>
        <w:br/>
      </w:r>
      <w:r w:rsidRPr="0051187D">
        <w:rPr>
          <w:szCs w:val="28"/>
        </w:rPr>
        <w:t xml:space="preserve">с представлением и (или) предписанием КСП департамент направляет </w:t>
      </w:r>
      <w:proofErr w:type="spellStart"/>
      <w:r w:rsidRPr="0051187D">
        <w:rPr>
          <w:szCs w:val="28"/>
        </w:rPr>
        <w:t>получа</w:t>
      </w:r>
      <w:r w:rsidR="0013707F">
        <w:rPr>
          <w:szCs w:val="28"/>
        </w:rPr>
        <w:t>-</w:t>
      </w:r>
      <w:r w:rsidRPr="0051187D">
        <w:rPr>
          <w:szCs w:val="28"/>
        </w:rPr>
        <w:t>телю</w:t>
      </w:r>
      <w:proofErr w:type="spellEnd"/>
      <w:r w:rsidRPr="0051187D">
        <w:rPr>
          <w:szCs w:val="28"/>
        </w:rPr>
        <w:t xml:space="preserve"> субсидии в течение 30 рабочих дней после поступления представления </w:t>
      </w:r>
      <w:r w:rsidR="0013707F">
        <w:rPr>
          <w:szCs w:val="28"/>
        </w:rPr>
        <w:br/>
      </w:r>
      <w:r w:rsidRPr="0051187D">
        <w:rPr>
          <w:szCs w:val="28"/>
        </w:rPr>
        <w:t>и (или) предписания КСП письменное требование о возврате</w:t>
      </w:r>
      <w:r w:rsidR="002D6C4D" w:rsidRPr="0051187D">
        <w:rPr>
          <w:szCs w:val="28"/>
        </w:rPr>
        <w:t xml:space="preserve"> средств</w:t>
      </w:r>
      <w:r w:rsidRPr="0051187D">
        <w:rPr>
          <w:szCs w:val="28"/>
        </w:rPr>
        <w:t xml:space="preserve"> субсидии.</w:t>
      </w:r>
    </w:p>
    <w:p w14:paraId="743693C9" w14:textId="5EC5D40C" w:rsidR="00830298" w:rsidRPr="0051187D" w:rsidRDefault="00830298" w:rsidP="00830298">
      <w:pPr>
        <w:ind w:firstLine="709"/>
        <w:rPr>
          <w:szCs w:val="28"/>
        </w:rPr>
      </w:pPr>
      <w:bookmarkStart w:id="85" w:name="sub_1365"/>
      <w:bookmarkEnd w:id="84"/>
      <w:r w:rsidRPr="0051187D">
        <w:rPr>
          <w:szCs w:val="28"/>
        </w:rPr>
        <w:t>1.3. Департамент при выявлении нарушения направляет получателю субсидии в течение 30 рабочих дней после выявления нарушения письменное требование о возврате</w:t>
      </w:r>
      <w:r w:rsidR="002D6C4D" w:rsidRPr="0051187D">
        <w:rPr>
          <w:szCs w:val="28"/>
        </w:rPr>
        <w:t xml:space="preserve"> средств</w:t>
      </w:r>
      <w:r w:rsidRPr="0051187D">
        <w:rPr>
          <w:szCs w:val="28"/>
        </w:rPr>
        <w:t xml:space="preserve"> субсидии.</w:t>
      </w:r>
    </w:p>
    <w:p w14:paraId="6CD07D9A" w14:textId="60FE8CF7" w:rsidR="00830298" w:rsidRPr="0051187D" w:rsidRDefault="00830298" w:rsidP="00830298">
      <w:pPr>
        <w:ind w:firstLine="709"/>
        <w:rPr>
          <w:szCs w:val="28"/>
        </w:rPr>
      </w:pPr>
      <w:bookmarkStart w:id="86" w:name="sub_1366"/>
      <w:bookmarkEnd w:id="85"/>
      <w:r w:rsidRPr="0051187D">
        <w:rPr>
          <w:szCs w:val="28"/>
        </w:rPr>
        <w:t xml:space="preserve">1.4. Получатель субсидии обязан осуществить возврат средств </w:t>
      </w:r>
      <w:r w:rsidR="002D6C4D" w:rsidRPr="0051187D">
        <w:rPr>
          <w:szCs w:val="28"/>
        </w:rPr>
        <w:t xml:space="preserve">субсидии </w:t>
      </w:r>
      <w:r w:rsidRPr="0051187D">
        <w:rPr>
          <w:szCs w:val="28"/>
        </w:rPr>
        <w:t>либо в письменной форме выразить мотивированный отказ от возврата с</w:t>
      </w:r>
      <w:r w:rsidR="002D6C4D" w:rsidRPr="0051187D">
        <w:rPr>
          <w:szCs w:val="28"/>
        </w:rPr>
        <w:t>редств с</w:t>
      </w:r>
      <w:r w:rsidRPr="0051187D">
        <w:rPr>
          <w:szCs w:val="28"/>
        </w:rPr>
        <w:t xml:space="preserve">убсидии в течение 30 календарных дней с даты получения представления </w:t>
      </w:r>
      <w:r w:rsidR="0013707F">
        <w:rPr>
          <w:szCs w:val="28"/>
        </w:rPr>
        <w:br/>
      </w:r>
      <w:r w:rsidRPr="0051187D">
        <w:rPr>
          <w:szCs w:val="28"/>
        </w:rPr>
        <w:t>и (или) предписания КРУ, КСП и (или) требования департамента, если иной срок не установлен КРУ и КСП по результатам проверок.</w:t>
      </w:r>
    </w:p>
    <w:p w14:paraId="156F7941" w14:textId="1C67C3BC" w:rsidR="00830298" w:rsidRPr="0051187D" w:rsidRDefault="00830298" w:rsidP="00830298">
      <w:pPr>
        <w:ind w:firstLine="709"/>
        <w:rPr>
          <w:szCs w:val="28"/>
        </w:rPr>
      </w:pPr>
      <w:bookmarkStart w:id="87" w:name="sub_1052"/>
      <w:bookmarkEnd w:id="86"/>
      <w:r w:rsidRPr="0051187D">
        <w:rPr>
          <w:szCs w:val="28"/>
        </w:rPr>
        <w:t xml:space="preserve">2. Взыскание в случае невозврата средств </w:t>
      </w:r>
      <w:r w:rsidR="002D6C4D" w:rsidRPr="0051187D">
        <w:rPr>
          <w:szCs w:val="28"/>
        </w:rPr>
        <w:t xml:space="preserve">субсидии </w:t>
      </w:r>
      <w:r w:rsidRPr="0051187D">
        <w:rPr>
          <w:szCs w:val="28"/>
        </w:rPr>
        <w:t xml:space="preserve">производится </w:t>
      </w:r>
      <w:r w:rsidR="0013707F">
        <w:rPr>
          <w:szCs w:val="28"/>
        </w:rPr>
        <w:br/>
      </w:r>
      <w:r w:rsidRPr="0051187D">
        <w:rPr>
          <w:szCs w:val="28"/>
        </w:rPr>
        <w:t>в судебном порядке в соответствии с законодательством Российской Федерации.</w:t>
      </w:r>
    </w:p>
    <w:bookmarkEnd w:id="87"/>
    <w:p w14:paraId="708B7346" w14:textId="77777777" w:rsidR="00830298" w:rsidRPr="0051187D" w:rsidRDefault="00830298" w:rsidP="00830298">
      <w:pPr>
        <w:ind w:firstLine="709"/>
        <w:rPr>
          <w:szCs w:val="28"/>
        </w:rPr>
      </w:pPr>
    </w:p>
    <w:bookmarkEnd w:id="6"/>
    <w:p w14:paraId="6A7AD7FD" w14:textId="724069BB" w:rsidR="00226AB4" w:rsidRPr="0051187D" w:rsidRDefault="00226AB4">
      <w:pPr>
        <w:spacing w:after="160" w:line="259" w:lineRule="auto"/>
        <w:rPr>
          <w:rFonts w:eastAsia="Times New Roman"/>
          <w:bCs/>
          <w:szCs w:val="28"/>
          <w:lang w:eastAsia="ru-RU"/>
        </w:rPr>
      </w:pPr>
      <w:r w:rsidRPr="0051187D">
        <w:rPr>
          <w:rFonts w:eastAsia="Times New Roman"/>
          <w:bCs/>
          <w:szCs w:val="28"/>
          <w:lang w:eastAsia="ru-RU"/>
        </w:rPr>
        <w:br w:type="page"/>
      </w:r>
    </w:p>
    <w:p w14:paraId="764E1392" w14:textId="77777777" w:rsidR="00226AB4" w:rsidRPr="0051187D" w:rsidRDefault="00226AB4" w:rsidP="0013707F">
      <w:pPr>
        <w:ind w:firstLine="5528"/>
        <w:jc w:val="left"/>
        <w:rPr>
          <w:szCs w:val="28"/>
          <w:lang w:eastAsia="ru-RU"/>
        </w:rPr>
      </w:pPr>
      <w:r w:rsidRPr="0051187D">
        <w:rPr>
          <w:szCs w:val="28"/>
          <w:lang w:eastAsia="ru-RU"/>
        </w:rPr>
        <w:lastRenderedPageBreak/>
        <w:t>Приложение</w:t>
      </w:r>
    </w:p>
    <w:p w14:paraId="2C51BE34" w14:textId="77777777" w:rsidR="00226AB4" w:rsidRPr="0051187D" w:rsidRDefault="00226AB4" w:rsidP="0013707F">
      <w:pPr>
        <w:ind w:firstLine="5528"/>
        <w:jc w:val="left"/>
        <w:rPr>
          <w:szCs w:val="28"/>
          <w:lang w:eastAsia="ru-RU"/>
        </w:rPr>
      </w:pPr>
      <w:r w:rsidRPr="0051187D">
        <w:rPr>
          <w:szCs w:val="28"/>
          <w:lang w:eastAsia="ru-RU"/>
        </w:rPr>
        <w:t xml:space="preserve">к порядку предоставления </w:t>
      </w:r>
    </w:p>
    <w:p w14:paraId="7C894C83" w14:textId="77777777" w:rsidR="00002A8C" w:rsidRDefault="00226AB4" w:rsidP="0013707F">
      <w:pPr>
        <w:ind w:left="5529"/>
        <w:jc w:val="left"/>
        <w:rPr>
          <w:szCs w:val="28"/>
        </w:rPr>
      </w:pPr>
      <w:r w:rsidRPr="0051187D">
        <w:rPr>
          <w:szCs w:val="28"/>
          <w:lang w:eastAsia="ru-RU"/>
        </w:rPr>
        <w:t xml:space="preserve">субсидии </w:t>
      </w:r>
      <w:r w:rsidRPr="0051187D">
        <w:rPr>
          <w:szCs w:val="28"/>
        </w:rPr>
        <w:t xml:space="preserve">на частичное возмещение затрат </w:t>
      </w:r>
    </w:p>
    <w:p w14:paraId="7C84CBC2" w14:textId="14EA5345" w:rsidR="0013707F" w:rsidRDefault="00226AB4" w:rsidP="0013707F">
      <w:pPr>
        <w:ind w:left="5529"/>
        <w:jc w:val="left"/>
        <w:rPr>
          <w:szCs w:val="28"/>
        </w:rPr>
      </w:pPr>
      <w:r w:rsidRPr="0051187D">
        <w:rPr>
          <w:szCs w:val="28"/>
        </w:rPr>
        <w:t xml:space="preserve">на приобретение </w:t>
      </w:r>
      <w:proofErr w:type="spellStart"/>
      <w:r w:rsidRPr="0051187D">
        <w:rPr>
          <w:szCs w:val="28"/>
        </w:rPr>
        <w:t>каналопромывочной</w:t>
      </w:r>
      <w:proofErr w:type="spellEnd"/>
      <w:r w:rsidRPr="0051187D">
        <w:rPr>
          <w:szCs w:val="28"/>
        </w:rPr>
        <w:t xml:space="preserve"> машины </w:t>
      </w:r>
    </w:p>
    <w:p w14:paraId="6D5DB04E" w14:textId="0C42DF7F" w:rsidR="00226AB4" w:rsidRPr="0051187D" w:rsidRDefault="00226AB4" w:rsidP="0013707F">
      <w:pPr>
        <w:ind w:left="5529"/>
        <w:jc w:val="left"/>
        <w:rPr>
          <w:szCs w:val="28"/>
        </w:rPr>
      </w:pPr>
      <w:r w:rsidRPr="0051187D">
        <w:rPr>
          <w:szCs w:val="28"/>
        </w:rPr>
        <w:t>для промывки магистральных водоводов больших диаметров</w:t>
      </w:r>
    </w:p>
    <w:p w14:paraId="4D8BC3C0" w14:textId="0423F236" w:rsidR="00226AB4" w:rsidRDefault="00226AB4" w:rsidP="0013707F">
      <w:pPr>
        <w:ind w:left="5529"/>
        <w:jc w:val="left"/>
        <w:rPr>
          <w:szCs w:val="28"/>
        </w:rPr>
      </w:pPr>
    </w:p>
    <w:p w14:paraId="720FA79A" w14:textId="77777777" w:rsidR="00B44364" w:rsidRPr="0051187D" w:rsidRDefault="00B44364" w:rsidP="0013707F">
      <w:pPr>
        <w:ind w:left="5529"/>
        <w:jc w:val="left"/>
        <w:rPr>
          <w:szCs w:val="28"/>
        </w:rPr>
      </w:pPr>
    </w:p>
    <w:p w14:paraId="589BBD59" w14:textId="7B64D137" w:rsidR="00226AB4" w:rsidRPr="0051187D" w:rsidRDefault="00226AB4" w:rsidP="00B44364">
      <w:pPr>
        <w:ind w:left="5529"/>
        <w:jc w:val="right"/>
        <w:rPr>
          <w:szCs w:val="28"/>
        </w:rPr>
      </w:pPr>
      <w:r w:rsidRPr="0051187D">
        <w:rPr>
          <w:szCs w:val="28"/>
        </w:rPr>
        <w:t>Ф</w:t>
      </w:r>
      <w:r w:rsidR="00B44364">
        <w:rPr>
          <w:szCs w:val="28"/>
        </w:rPr>
        <w:t>орма</w:t>
      </w:r>
    </w:p>
    <w:p w14:paraId="4FE49066" w14:textId="77777777" w:rsidR="00226AB4" w:rsidRPr="0051187D" w:rsidRDefault="00226AB4" w:rsidP="00226AB4">
      <w:pPr>
        <w:ind w:left="5529"/>
        <w:rPr>
          <w:szCs w:val="28"/>
          <w:lang w:eastAsia="ru-RU"/>
        </w:rPr>
      </w:pPr>
    </w:p>
    <w:p w14:paraId="3E41A483" w14:textId="77777777" w:rsidR="00226AB4" w:rsidRPr="0051187D" w:rsidRDefault="00226AB4" w:rsidP="00226AB4">
      <w:pPr>
        <w:jc w:val="center"/>
        <w:rPr>
          <w:szCs w:val="28"/>
          <w:lang w:eastAsia="ru-RU"/>
        </w:rPr>
      </w:pPr>
      <w:r w:rsidRPr="0051187D">
        <w:rPr>
          <w:szCs w:val="28"/>
          <w:lang w:eastAsia="ru-RU"/>
        </w:rPr>
        <w:t>Заявка</w:t>
      </w:r>
    </w:p>
    <w:p w14:paraId="3CF18689" w14:textId="77777777" w:rsidR="00AB4BCE" w:rsidRPr="0051187D" w:rsidRDefault="00226AB4" w:rsidP="00AB4BCE">
      <w:pPr>
        <w:jc w:val="center"/>
        <w:rPr>
          <w:szCs w:val="28"/>
          <w:lang w:eastAsia="ru-RU"/>
        </w:rPr>
      </w:pPr>
      <w:r w:rsidRPr="0051187D">
        <w:rPr>
          <w:szCs w:val="28"/>
          <w:lang w:eastAsia="ru-RU"/>
        </w:rPr>
        <w:t xml:space="preserve">на предоставление субсидии </w:t>
      </w:r>
      <w:r w:rsidR="00AB4BCE" w:rsidRPr="0051187D">
        <w:rPr>
          <w:szCs w:val="28"/>
          <w:lang w:eastAsia="ru-RU"/>
        </w:rPr>
        <w:t xml:space="preserve">на частичное возмещение затрат </w:t>
      </w:r>
    </w:p>
    <w:p w14:paraId="05C1EA9F" w14:textId="77777777" w:rsidR="00AB4BCE" w:rsidRPr="0051187D" w:rsidRDefault="00AB4BCE" w:rsidP="00AB4BCE">
      <w:pPr>
        <w:jc w:val="center"/>
        <w:rPr>
          <w:szCs w:val="28"/>
          <w:lang w:eastAsia="ru-RU"/>
        </w:rPr>
      </w:pPr>
      <w:r w:rsidRPr="0051187D">
        <w:rPr>
          <w:szCs w:val="28"/>
          <w:lang w:eastAsia="ru-RU"/>
        </w:rPr>
        <w:t xml:space="preserve">на приобретение </w:t>
      </w:r>
      <w:proofErr w:type="spellStart"/>
      <w:r w:rsidRPr="0051187D">
        <w:rPr>
          <w:szCs w:val="28"/>
          <w:lang w:eastAsia="ru-RU"/>
        </w:rPr>
        <w:t>каналопромывочной</w:t>
      </w:r>
      <w:proofErr w:type="spellEnd"/>
      <w:r w:rsidRPr="0051187D">
        <w:rPr>
          <w:szCs w:val="28"/>
          <w:lang w:eastAsia="ru-RU"/>
        </w:rPr>
        <w:t xml:space="preserve"> машины для промывки</w:t>
      </w:r>
    </w:p>
    <w:p w14:paraId="4B6BC931" w14:textId="62663310" w:rsidR="00226AB4" w:rsidRPr="0051187D" w:rsidRDefault="00AB4BCE" w:rsidP="00AB4BCE">
      <w:pPr>
        <w:jc w:val="center"/>
        <w:rPr>
          <w:szCs w:val="28"/>
          <w:lang w:eastAsia="ru-RU"/>
        </w:rPr>
      </w:pPr>
      <w:r w:rsidRPr="0051187D">
        <w:rPr>
          <w:szCs w:val="28"/>
          <w:lang w:eastAsia="ru-RU"/>
        </w:rPr>
        <w:t xml:space="preserve"> магистральных водоводов больших диаметров </w:t>
      </w:r>
      <w:r w:rsidR="00226AB4" w:rsidRPr="0051187D">
        <w:rPr>
          <w:szCs w:val="28"/>
          <w:lang w:eastAsia="ru-RU"/>
        </w:rPr>
        <w:t>(далее – субсидия)</w:t>
      </w:r>
    </w:p>
    <w:p w14:paraId="701F7CDA" w14:textId="77777777" w:rsidR="003B6AB6" w:rsidRPr="0051187D" w:rsidRDefault="003B6AB6" w:rsidP="00226AB4">
      <w:pPr>
        <w:ind w:firstLine="709"/>
        <w:jc w:val="center"/>
        <w:rPr>
          <w:rFonts w:eastAsia="Times New Roman"/>
          <w:lang w:eastAsia="ru-RU"/>
        </w:rPr>
      </w:pPr>
    </w:p>
    <w:p w14:paraId="338A7A75" w14:textId="2CBF64A3" w:rsidR="00226AB4" w:rsidRPr="0013707F" w:rsidRDefault="003B6AB6" w:rsidP="00807B26">
      <w:pPr>
        <w:ind w:firstLine="709"/>
        <w:rPr>
          <w:rFonts w:eastAsia="Times New Roman"/>
          <w:sz w:val="20"/>
          <w:szCs w:val="20"/>
          <w:lang w:eastAsia="ru-RU"/>
        </w:rPr>
      </w:pPr>
      <w:r w:rsidRPr="0051187D">
        <w:rPr>
          <w:rFonts w:eastAsia="Times New Roman"/>
          <w:lang w:eastAsia="ru-RU"/>
        </w:rPr>
        <w:t>П</w:t>
      </w:r>
      <w:r w:rsidR="00226AB4" w:rsidRPr="0051187D">
        <w:rPr>
          <w:rFonts w:eastAsia="Times New Roman"/>
          <w:lang w:eastAsia="ru-RU"/>
        </w:rPr>
        <w:t>олучател</w:t>
      </w:r>
      <w:r w:rsidRPr="0051187D">
        <w:rPr>
          <w:rFonts w:eastAsia="Times New Roman"/>
          <w:lang w:eastAsia="ru-RU"/>
        </w:rPr>
        <w:t>ь</w:t>
      </w:r>
      <w:r w:rsidR="00226AB4" w:rsidRPr="0051187D">
        <w:rPr>
          <w:rFonts w:eastAsia="Times New Roman"/>
          <w:lang w:eastAsia="ru-RU"/>
        </w:rPr>
        <w:t xml:space="preserve"> субсидии _________________________</w:t>
      </w:r>
      <w:r w:rsidR="00147A1B" w:rsidRPr="0051187D">
        <w:rPr>
          <w:rFonts w:eastAsia="Times New Roman"/>
          <w:lang w:eastAsia="ru-RU"/>
        </w:rPr>
        <w:t>________________</w:t>
      </w:r>
      <w:r w:rsidR="00226AB4" w:rsidRPr="0051187D">
        <w:rPr>
          <w:rFonts w:eastAsia="Times New Roman"/>
          <w:lang w:eastAsia="ru-RU"/>
        </w:rPr>
        <w:t>___ ______________________________________________________________</w:t>
      </w:r>
      <w:r w:rsidR="00147A1B" w:rsidRPr="0051187D">
        <w:rPr>
          <w:rFonts w:eastAsia="Times New Roman"/>
          <w:lang w:eastAsia="ru-RU"/>
        </w:rPr>
        <w:t>___</w:t>
      </w:r>
      <w:r w:rsidR="00226AB4" w:rsidRPr="0051187D">
        <w:rPr>
          <w:rFonts w:eastAsia="Times New Roman"/>
          <w:lang w:eastAsia="ru-RU"/>
        </w:rPr>
        <w:t>___</w:t>
      </w:r>
      <w:r w:rsidR="00807B26" w:rsidRPr="0051187D">
        <w:rPr>
          <w:rFonts w:eastAsia="Times New Roman"/>
          <w:lang w:eastAsia="ru-RU"/>
        </w:rPr>
        <w:br/>
        <w:t xml:space="preserve">                        </w:t>
      </w:r>
      <w:r w:rsidR="00226AB4" w:rsidRPr="0013707F">
        <w:rPr>
          <w:rFonts w:eastAsia="Times New Roman"/>
          <w:sz w:val="20"/>
          <w:szCs w:val="20"/>
          <w:lang w:eastAsia="ru-RU"/>
        </w:rPr>
        <w:t>(полное наименование и организационно-правовая форма юридического лица,</w:t>
      </w:r>
    </w:p>
    <w:p w14:paraId="6288A834" w14:textId="77777777" w:rsidR="00226AB4" w:rsidRPr="0013707F" w:rsidRDefault="00226AB4" w:rsidP="00226AB4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13707F">
        <w:rPr>
          <w:rFonts w:eastAsia="Times New Roman"/>
          <w:sz w:val="20"/>
          <w:szCs w:val="20"/>
          <w:lang w:eastAsia="ru-RU"/>
        </w:rPr>
        <w:t>Ф.И.О. (последнее – при наличии) индивидуального предпринимателя)</w:t>
      </w:r>
    </w:p>
    <w:p w14:paraId="2FA9C618" w14:textId="77777777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в лице _______________________________________________________________</w:t>
      </w:r>
    </w:p>
    <w:p w14:paraId="1F2157CB" w14:textId="77777777" w:rsidR="00226AB4" w:rsidRPr="0051187D" w:rsidRDefault="00226AB4" w:rsidP="00226AB4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51187D">
        <w:rPr>
          <w:rFonts w:eastAsia="Times New Roman"/>
          <w:sz w:val="20"/>
          <w:szCs w:val="20"/>
          <w:lang w:eastAsia="ru-RU"/>
        </w:rPr>
        <w:t>(фамилия, имя, отчество (последнее – при наличии), должность руководителя или доверенного лица)</w:t>
      </w:r>
    </w:p>
    <w:p w14:paraId="5D31CEC0" w14:textId="77777777" w:rsidR="00226AB4" w:rsidRPr="0051187D" w:rsidRDefault="00226AB4" w:rsidP="00226AB4">
      <w:pPr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51187D">
        <w:rPr>
          <w:rFonts w:eastAsia="Times New Roman"/>
          <w:sz w:val="20"/>
          <w:szCs w:val="20"/>
          <w:lang w:eastAsia="ru-RU"/>
        </w:rPr>
        <w:t>(№ доверенности, дата выдачи, срок действия)</w:t>
      </w:r>
    </w:p>
    <w:p w14:paraId="5AD58AF1" w14:textId="77777777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в соответствии с ______________________________________________________</w:t>
      </w:r>
    </w:p>
    <w:p w14:paraId="4D402EAB" w14:textId="77777777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____________________________________________________________________</w:t>
      </w:r>
    </w:p>
    <w:p w14:paraId="324B3E46" w14:textId="77777777" w:rsidR="00226AB4" w:rsidRPr="0051187D" w:rsidRDefault="00226AB4" w:rsidP="00226AB4">
      <w:pPr>
        <w:jc w:val="center"/>
        <w:rPr>
          <w:rFonts w:eastAsia="Times New Roman"/>
          <w:sz w:val="20"/>
          <w:szCs w:val="20"/>
          <w:lang w:eastAsia="ru-RU"/>
        </w:rPr>
      </w:pPr>
      <w:r w:rsidRPr="0051187D">
        <w:rPr>
          <w:rFonts w:eastAsia="Times New Roman"/>
          <w:sz w:val="20"/>
          <w:szCs w:val="20"/>
          <w:lang w:eastAsia="ru-RU"/>
        </w:rPr>
        <w:t xml:space="preserve">(реквизиты, наименование муниципального правового акта, </w:t>
      </w:r>
    </w:p>
    <w:p w14:paraId="0BA0C957" w14:textId="77777777" w:rsidR="00226AB4" w:rsidRPr="0051187D" w:rsidRDefault="00226AB4" w:rsidP="00226AB4">
      <w:pPr>
        <w:jc w:val="center"/>
        <w:rPr>
          <w:rFonts w:eastAsia="Times New Roman"/>
          <w:sz w:val="20"/>
          <w:szCs w:val="20"/>
          <w:lang w:eastAsia="ru-RU"/>
        </w:rPr>
      </w:pPr>
      <w:r w:rsidRPr="0051187D">
        <w:rPr>
          <w:rFonts w:eastAsia="Times New Roman"/>
          <w:sz w:val="20"/>
          <w:szCs w:val="20"/>
          <w:lang w:eastAsia="ru-RU"/>
        </w:rPr>
        <w:t>устанавливающего порядок предоставления субсидии (далее – правовой акт)</w:t>
      </w:r>
    </w:p>
    <w:p w14:paraId="3258D424" w14:textId="77777777" w:rsidR="00226AB4" w:rsidRPr="0051187D" w:rsidRDefault="00226AB4" w:rsidP="00226AB4">
      <w:pPr>
        <w:jc w:val="center"/>
        <w:rPr>
          <w:rFonts w:eastAsia="Times New Roman"/>
          <w:sz w:val="20"/>
          <w:szCs w:val="20"/>
          <w:lang w:eastAsia="ru-RU"/>
        </w:rPr>
      </w:pPr>
    </w:p>
    <w:p w14:paraId="6BC32002" w14:textId="4C9785A3" w:rsidR="00226AB4" w:rsidRPr="0051187D" w:rsidRDefault="00226AB4" w:rsidP="00226AB4">
      <w:r w:rsidRPr="0051187D">
        <w:rPr>
          <w:szCs w:val="28"/>
          <w:lang w:eastAsia="ru-RU"/>
        </w:rPr>
        <w:t xml:space="preserve">просит предоставить субсидию </w:t>
      </w:r>
      <w:r w:rsidR="00C844DD" w:rsidRPr="0051187D">
        <w:rPr>
          <w:szCs w:val="28"/>
          <w:lang w:eastAsia="ru-RU"/>
        </w:rPr>
        <w:t xml:space="preserve">на частичное возмещение затрат на </w:t>
      </w:r>
      <w:proofErr w:type="spellStart"/>
      <w:proofErr w:type="gramStart"/>
      <w:r w:rsidR="00C844DD" w:rsidRPr="0051187D">
        <w:rPr>
          <w:szCs w:val="28"/>
          <w:lang w:eastAsia="ru-RU"/>
        </w:rPr>
        <w:t>приобре</w:t>
      </w:r>
      <w:r w:rsidR="0013707F">
        <w:rPr>
          <w:szCs w:val="28"/>
          <w:lang w:eastAsia="ru-RU"/>
        </w:rPr>
        <w:t>-</w:t>
      </w:r>
      <w:r w:rsidR="00C844DD" w:rsidRPr="0051187D">
        <w:rPr>
          <w:szCs w:val="28"/>
          <w:lang w:eastAsia="ru-RU"/>
        </w:rPr>
        <w:t>тение</w:t>
      </w:r>
      <w:proofErr w:type="spellEnd"/>
      <w:proofErr w:type="gramEnd"/>
      <w:r w:rsidR="00C844DD" w:rsidRPr="0051187D">
        <w:rPr>
          <w:szCs w:val="28"/>
          <w:lang w:eastAsia="ru-RU"/>
        </w:rPr>
        <w:t xml:space="preserve"> </w:t>
      </w:r>
      <w:proofErr w:type="spellStart"/>
      <w:r w:rsidR="00C844DD" w:rsidRPr="0051187D">
        <w:rPr>
          <w:szCs w:val="28"/>
          <w:lang w:eastAsia="ru-RU"/>
        </w:rPr>
        <w:t>каналопромывочной</w:t>
      </w:r>
      <w:proofErr w:type="spellEnd"/>
      <w:r w:rsidR="00C844DD" w:rsidRPr="0051187D">
        <w:rPr>
          <w:szCs w:val="28"/>
          <w:lang w:eastAsia="ru-RU"/>
        </w:rPr>
        <w:t xml:space="preserve"> машины для промывки магистральных водоводов больших диаметров в </w:t>
      </w:r>
      <w:r w:rsidRPr="0051187D">
        <w:t>20__ году</w:t>
      </w:r>
      <w:r w:rsidR="00C844DD" w:rsidRPr="0051187D">
        <w:t>.</w:t>
      </w:r>
    </w:p>
    <w:p w14:paraId="0F9CEAC6" w14:textId="191D4988" w:rsidR="00226AB4" w:rsidRPr="0051187D" w:rsidRDefault="00226AB4" w:rsidP="00226AB4">
      <w:pPr>
        <w:rPr>
          <w:szCs w:val="28"/>
          <w:lang w:eastAsia="ru-RU"/>
        </w:rPr>
      </w:pPr>
      <w:r w:rsidRPr="0051187D">
        <w:rPr>
          <w:szCs w:val="28"/>
          <w:lang w:eastAsia="ru-RU"/>
        </w:rPr>
        <w:t>Сумма, заявленная на получение субсидии __________________</w:t>
      </w:r>
      <w:r w:rsidR="0013707F">
        <w:rPr>
          <w:szCs w:val="28"/>
          <w:lang w:eastAsia="ru-RU"/>
        </w:rPr>
        <w:t>_______</w:t>
      </w:r>
      <w:r w:rsidRPr="0051187D">
        <w:rPr>
          <w:szCs w:val="28"/>
          <w:lang w:eastAsia="ru-RU"/>
        </w:rPr>
        <w:t>______.</w:t>
      </w:r>
    </w:p>
    <w:p w14:paraId="11E75B6A" w14:textId="36764563" w:rsidR="00226AB4" w:rsidRPr="0051187D" w:rsidRDefault="00226AB4" w:rsidP="00226AB4">
      <w:pPr>
        <w:rPr>
          <w:szCs w:val="28"/>
          <w:lang w:eastAsia="ru-RU"/>
        </w:rPr>
      </w:pPr>
      <w:r w:rsidRPr="0051187D">
        <w:rPr>
          <w:szCs w:val="28"/>
          <w:lang w:eastAsia="ru-RU"/>
        </w:rPr>
        <w:t xml:space="preserve">Предлагаемый результат предоставления субсидии: </w:t>
      </w:r>
    </w:p>
    <w:p w14:paraId="73AAAECC" w14:textId="5A1F782E" w:rsidR="00226AB4" w:rsidRPr="0013707F" w:rsidRDefault="00226AB4" w:rsidP="0013707F">
      <w:pPr>
        <w:pStyle w:val="af"/>
        <w:ind w:firstLine="0"/>
        <w:rPr>
          <w:bCs/>
          <w:sz w:val="28"/>
          <w:szCs w:val="28"/>
        </w:rPr>
      </w:pPr>
      <w:r w:rsidRPr="0013707F">
        <w:rPr>
          <w:sz w:val="28"/>
          <w:szCs w:val="28"/>
        </w:rPr>
        <w:t>«</w:t>
      </w:r>
      <w:r w:rsidR="003D6FF1" w:rsidRPr="0013707F">
        <w:rPr>
          <w:sz w:val="28"/>
          <w:szCs w:val="28"/>
        </w:rPr>
        <w:t xml:space="preserve">Приобретена </w:t>
      </w:r>
      <w:proofErr w:type="spellStart"/>
      <w:r w:rsidR="003D6FF1" w:rsidRPr="0013707F">
        <w:rPr>
          <w:sz w:val="28"/>
          <w:szCs w:val="28"/>
        </w:rPr>
        <w:t>каналопромывочная</w:t>
      </w:r>
      <w:proofErr w:type="spellEnd"/>
      <w:r w:rsidR="003D6FF1" w:rsidRPr="0013707F">
        <w:rPr>
          <w:sz w:val="28"/>
          <w:szCs w:val="28"/>
        </w:rPr>
        <w:t xml:space="preserve"> машина для промывки магистральных водоводов больших диаметров</w:t>
      </w:r>
      <w:r w:rsidRPr="0013707F">
        <w:rPr>
          <w:sz w:val="28"/>
          <w:szCs w:val="28"/>
        </w:rPr>
        <w:t xml:space="preserve">, </w:t>
      </w:r>
      <w:r w:rsidR="003D6FF1" w:rsidRPr="0013707F">
        <w:rPr>
          <w:sz w:val="28"/>
          <w:szCs w:val="28"/>
        </w:rPr>
        <w:t xml:space="preserve">в количестве </w:t>
      </w:r>
      <w:r w:rsidRPr="0013707F">
        <w:rPr>
          <w:sz w:val="28"/>
          <w:szCs w:val="28"/>
        </w:rPr>
        <w:t>________</w:t>
      </w:r>
      <w:r w:rsidR="003D6FF1" w:rsidRPr="0013707F">
        <w:rPr>
          <w:sz w:val="28"/>
          <w:szCs w:val="28"/>
        </w:rPr>
        <w:t xml:space="preserve"> </w:t>
      </w:r>
      <w:r w:rsidRPr="0013707F">
        <w:rPr>
          <w:sz w:val="28"/>
          <w:szCs w:val="28"/>
        </w:rPr>
        <w:t>единиц</w:t>
      </w:r>
      <w:r w:rsidRPr="0013707F">
        <w:rPr>
          <w:bCs/>
          <w:sz w:val="28"/>
          <w:szCs w:val="28"/>
        </w:rPr>
        <w:t>».</w:t>
      </w:r>
    </w:p>
    <w:p w14:paraId="7600B846" w14:textId="77777777" w:rsidR="00226AB4" w:rsidRPr="0051187D" w:rsidRDefault="00226AB4" w:rsidP="00226AB4">
      <w:pPr>
        <w:rPr>
          <w:szCs w:val="28"/>
          <w:lang w:eastAsia="ru-RU"/>
        </w:rPr>
      </w:pPr>
    </w:p>
    <w:p w14:paraId="14AA527D" w14:textId="2B3747F6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 xml:space="preserve">1. Информация </w:t>
      </w:r>
      <w:r w:rsidR="008D2C74" w:rsidRPr="0051187D">
        <w:rPr>
          <w:rFonts w:eastAsia="Times New Roman"/>
          <w:lang w:eastAsia="ru-RU"/>
        </w:rPr>
        <w:t>о</w:t>
      </w:r>
      <w:r w:rsidRPr="0051187D">
        <w:rPr>
          <w:rFonts w:eastAsia="Times New Roman"/>
          <w:lang w:eastAsia="ru-RU"/>
        </w:rPr>
        <w:t xml:space="preserve"> получателе субсидии:</w:t>
      </w:r>
    </w:p>
    <w:p w14:paraId="652B3F07" w14:textId="77777777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ОГРН (ОГРНИП): ____________________________________________________</w:t>
      </w:r>
    </w:p>
    <w:p w14:paraId="471DE388" w14:textId="77777777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ИНН/КПП: __________________________________________________________</w:t>
      </w:r>
    </w:p>
    <w:p w14:paraId="60AEB923" w14:textId="77777777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Юридический адрес: __________________________________________________</w:t>
      </w:r>
    </w:p>
    <w:p w14:paraId="2A0160AA" w14:textId="77777777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____________________________________________________________________</w:t>
      </w:r>
    </w:p>
    <w:p w14:paraId="11E61148" w14:textId="77777777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____________________________________________________________________</w:t>
      </w:r>
    </w:p>
    <w:p w14:paraId="4231C17C" w14:textId="77777777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 xml:space="preserve">Фактический </w:t>
      </w:r>
      <w:proofErr w:type="gramStart"/>
      <w:r w:rsidRPr="0051187D">
        <w:rPr>
          <w:rFonts w:eastAsia="Times New Roman"/>
          <w:lang w:eastAsia="ru-RU"/>
        </w:rPr>
        <w:t>адрес:_</w:t>
      </w:r>
      <w:proofErr w:type="gramEnd"/>
      <w:r w:rsidRPr="0051187D">
        <w:rPr>
          <w:rFonts w:eastAsia="Times New Roman"/>
          <w:lang w:eastAsia="ru-RU"/>
        </w:rPr>
        <w:t>__________________________________________________</w:t>
      </w:r>
    </w:p>
    <w:p w14:paraId="09D89315" w14:textId="77777777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____________________________________________________________________</w:t>
      </w:r>
    </w:p>
    <w:p w14:paraId="548F48B8" w14:textId="004E951A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Наименование банка: _________________________________________________</w:t>
      </w:r>
    </w:p>
    <w:p w14:paraId="17E5AE9C" w14:textId="77777777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Р/</w:t>
      </w:r>
      <w:proofErr w:type="spellStart"/>
      <w:r w:rsidRPr="0051187D">
        <w:rPr>
          <w:rFonts w:eastAsia="Times New Roman"/>
          <w:lang w:eastAsia="ru-RU"/>
        </w:rPr>
        <w:t>сч</w:t>
      </w:r>
      <w:proofErr w:type="spellEnd"/>
      <w:r w:rsidRPr="0051187D">
        <w:rPr>
          <w:rFonts w:eastAsia="Times New Roman"/>
          <w:lang w:eastAsia="ru-RU"/>
        </w:rPr>
        <w:t>.: _______________________________________________________________</w:t>
      </w:r>
    </w:p>
    <w:p w14:paraId="6168627F" w14:textId="1C74FCD2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К/</w:t>
      </w:r>
      <w:proofErr w:type="spellStart"/>
      <w:r w:rsidRPr="0051187D">
        <w:rPr>
          <w:rFonts w:eastAsia="Times New Roman"/>
          <w:lang w:eastAsia="ru-RU"/>
        </w:rPr>
        <w:t>сч</w:t>
      </w:r>
      <w:proofErr w:type="spellEnd"/>
      <w:r w:rsidRPr="0051187D">
        <w:rPr>
          <w:rFonts w:eastAsia="Times New Roman"/>
          <w:lang w:eastAsia="ru-RU"/>
        </w:rPr>
        <w:t>.: _________________________________________________________</w:t>
      </w:r>
      <w:r w:rsidR="0013707F">
        <w:rPr>
          <w:rFonts w:eastAsia="Times New Roman"/>
          <w:lang w:eastAsia="ru-RU"/>
        </w:rPr>
        <w:t>_</w:t>
      </w:r>
      <w:r w:rsidRPr="0051187D">
        <w:rPr>
          <w:rFonts w:eastAsia="Times New Roman"/>
          <w:lang w:eastAsia="ru-RU"/>
        </w:rPr>
        <w:t>_____</w:t>
      </w:r>
    </w:p>
    <w:p w14:paraId="7C979B71" w14:textId="77777777" w:rsidR="00226AB4" w:rsidRPr="0051187D" w:rsidRDefault="001D1A94" w:rsidP="00226AB4">
      <w:pPr>
        <w:rPr>
          <w:rFonts w:eastAsia="Times New Roman"/>
          <w:lang w:eastAsia="ru-RU"/>
        </w:rPr>
      </w:pPr>
      <w:hyperlink r:id="rId30" w:history="1">
        <w:r w:rsidR="00226AB4" w:rsidRPr="0051187D">
          <w:rPr>
            <w:rFonts w:eastAsia="Times New Roman"/>
            <w:lang w:eastAsia="ru-RU"/>
          </w:rPr>
          <w:t>БИК</w:t>
        </w:r>
      </w:hyperlink>
      <w:r w:rsidR="00226AB4" w:rsidRPr="0051187D">
        <w:rPr>
          <w:rFonts w:eastAsia="Times New Roman"/>
          <w:lang w:eastAsia="ru-RU"/>
        </w:rPr>
        <w:t>: _______________________________________________________________</w:t>
      </w:r>
    </w:p>
    <w:p w14:paraId="5F33412C" w14:textId="77777777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Форма налогообложения по заявленному виду деятельности: _______________</w:t>
      </w:r>
    </w:p>
    <w:p w14:paraId="4C583064" w14:textId="77777777" w:rsidR="00226AB4" w:rsidRPr="0051187D" w:rsidRDefault="00226AB4" w:rsidP="00226AB4">
      <w:pPr>
        <w:rPr>
          <w:rFonts w:eastAsia="Times New Roman"/>
          <w:lang w:eastAsia="ru-RU"/>
        </w:rPr>
      </w:pPr>
    </w:p>
    <w:p w14:paraId="6E454C62" w14:textId="77777777" w:rsidR="00226AB4" w:rsidRPr="0051187D" w:rsidRDefault="00226AB4" w:rsidP="00226AB4">
      <w:pPr>
        <w:rPr>
          <w:rFonts w:eastAsia="Times New Roman"/>
          <w:lang w:eastAsia="ru-RU"/>
        </w:rPr>
      </w:pPr>
      <w:r w:rsidRPr="0051187D">
        <w:rPr>
          <w:rFonts w:eastAsia="Times New Roman"/>
          <w:lang w:eastAsia="ru-RU"/>
        </w:rPr>
        <w:t>Контакты (тел., e-</w:t>
      </w:r>
      <w:proofErr w:type="spellStart"/>
      <w:r w:rsidRPr="0051187D">
        <w:rPr>
          <w:rFonts w:eastAsia="Times New Roman"/>
          <w:lang w:eastAsia="ru-RU"/>
        </w:rPr>
        <w:t>mail</w:t>
      </w:r>
      <w:proofErr w:type="spellEnd"/>
      <w:r w:rsidRPr="0051187D">
        <w:rPr>
          <w:rFonts w:eastAsia="Times New Roman"/>
          <w:lang w:eastAsia="ru-RU"/>
        </w:rPr>
        <w:t>): _______________________________________________</w:t>
      </w:r>
    </w:p>
    <w:p w14:paraId="7390468E" w14:textId="77777777" w:rsidR="00226AB4" w:rsidRPr="0051187D" w:rsidRDefault="00226AB4" w:rsidP="00226AB4">
      <w:pPr>
        <w:rPr>
          <w:szCs w:val="28"/>
          <w:lang w:eastAsia="ru-RU"/>
        </w:rPr>
      </w:pPr>
    </w:p>
    <w:p w14:paraId="0CD57FD6" w14:textId="362E0F7D" w:rsidR="008360D4" w:rsidRPr="0051187D" w:rsidRDefault="008360D4" w:rsidP="008360D4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t>2. Получа</w:t>
      </w:r>
      <w:r w:rsidR="00145F47" w:rsidRPr="0051187D">
        <w:rPr>
          <w:sz w:val="28"/>
          <w:szCs w:val="28"/>
        </w:rPr>
        <w:t>тель субсидии подтверждает, что п</w:t>
      </w:r>
      <w:r w:rsidRPr="0051187D">
        <w:rPr>
          <w:sz w:val="28"/>
          <w:szCs w:val="28"/>
        </w:rPr>
        <w:t xml:space="preserve">о состоянию </w:t>
      </w:r>
      <w:r w:rsidR="00B44364">
        <w:rPr>
          <w:sz w:val="28"/>
          <w:szCs w:val="28"/>
        </w:rPr>
        <w:t xml:space="preserve">                                              </w:t>
      </w:r>
      <w:r w:rsidRPr="0051187D">
        <w:rPr>
          <w:sz w:val="28"/>
          <w:szCs w:val="28"/>
        </w:rPr>
        <w:t>на _______________________________________</w:t>
      </w:r>
      <w:r w:rsidR="0013707F">
        <w:rPr>
          <w:sz w:val="28"/>
          <w:szCs w:val="28"/>
        </w:rPr>
        <w:t>______________________</w:t>
      </w:r>
      <w:r w:rsidRPr="0051187D">
        <w:rPr>
          <w:sz w:val="28"/>
          <w:szCs w:val="28"/>
        </w:rPr>
        <w:t xml:space="preserve">_____ </w:t>
      </w:r>
    </w:p>
    <w:p w14:paraId="7595F1F5" w14:textId="66541314" w:rsidR="008360D4" w:rsidRPr="0051187D" w:rsidRDefault="008360D4" w:rsidP="008360D4">
      <w:pPr>
        <w:pStyle w:val="HTML"/>
        <w:shd w:val="clear" w:color="auto" w:fill="FFFFFF"/>
        <w:ind w:firstLine="709"/>
        <w:rPr>
          <w:rFonts w:ascii="Times New Roman" w:hAnsi="Times New Roman" w:cs="Times New Roman"/>
        </w:rPr>
      </w:pPr>
      <w:r w:rsidRPr="0051187D">
        <w:rPr>
          <w:rFonts w:ascii="Times New Roman" w:hAnsi="Times New Roman" w:cs="Times New Roman"/>
        </w:rPr>
        <w:t xml:space="preserve">                                                        (указывается дата заявки)</w:t>
      </w:r>
    </w:p>
    <w:p w14:paraId="14702D35" w14:textId="77777777" w:rsidR="008360D4" w:rsidRPr="0051187D" w:rsidRDefault="008360D4" w:rsidP="008360D4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187D">
        <w:rPr>
          <w:sz w:val="28"/>
          <w:szCs w:val="28"/>
        </w:rPr>
        <w:t>соответствует установленным требованиям:</w:t>
      </w:r>
    </w:p>
    <w:p w14:paraId="2E82FEA1" w14:textId="25A1D861" w:rsidR="008360D4" w:rsidRPr="0051187D" w:rsidRDefault="008360D4" w:rsidP="008360D4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t>2.</w:t>
      </w:r>
      <w:r w:rsidR="00145F47" w:rsidRPr="0051187D">
        <w:rPr>
          <w:sz w:val="28"/>
          <w:szCs w:val="28"/>
        </w:rPr>
        <w:t xml:space="preserve"> </w:t>
      </w:r>
      <w:r w:rsidRPr="0051187D">
        <w:rPr>
          <w:sz w:val="28"/>
          <w:szCs w:val="28"/>
        </w:rPr>
        <w:t xml:space="preserve">1.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B44364">
        <w:rPr>
          <w:sz w:val="28"/>
          <w:szCs w:val="28"/>
        </w:rPr>
        <w:br/>
      </w:r>
      <w:r w:rsidRPr="0051187D">
        <w:rPr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B44364">
        <w:rPr>
          <w:sz w:val="28"/>
          <w:szCs w:val="28"/>
        </w:rPr>
        <w:t>–</w:t>
      </w:r>
      <w:r w:rsidRPr="0051187D">
        <w:rPr>
          <w:sz w:val="28"/>
          <w:szCs w:val="28"/>
        </w:rPr>
        <w:t xml:space="preserve"> офшорные компании), </w:t>
      </w:r>
      <w:r w:rsidR="00B44364">
        <w:rPr>
          <w:sz w:val="28"/>
          <w:szCs w:val="28"/>
        </w:rPr>
        <w:br/>
      </w:r>
      <w:r w:rsidRPr="0051187D">
        <w:rPr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726F3F0D" w14:textId="175F5267" w:rsidR="008360D4" w:rsidRPr="0051187D" w:rsidRDefault="008360D4" w:rsidP="008360D4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t>2.2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30D2CA63" w14:textId="46B3D16E" w:rsidR="008360D4" w:rsidRPr="0051187D" w:rsidRDefault="008360D4" w:rsidP="008360D4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t>2.3. Не находится в составляемых в рамках реализации полномочий, предусмотренных</w:t>
      </w:r>
      <w:r w:rsidR="00502CEB" w:rsidRPr="0051187D">
        <w:rPr>
          <w:sz w:val="28"/>
          <w:szCs w:val="28"/>
        </w:rPr>
        <w:t xml:space="preserve"> </w:t>
      </w:r>
      <w:hyperlink r:id="rId31" w:anchor="/document/2540400/entry/7000" w:history="1">
        <w:r w:rsidRPr="0051187D">
          <w:rPr>
            <w:rStyle w:val="a8"/>
            <w:color w:val="auto"/>
            <w:sz w:val="28"/>
            <w:szCs w:val="28"/>
            <w:u w:val="none"/>
          </w:rPr>
          <w:t>главой VII</w:t>
        </w:r>
      </w:hyperlink>
      <w:r w:rsidR="00502CEB" w:rsidRPr="0051187D">
        <w:rPr>
          <w:sz w:val="28"/>
          <w:szCs w:val="28"/>
        </w:rPr>
        <w:t xml:space="preserve"> </w:t>
      </w:r>
      <w:r w:rsidRPr="0051187D">
        <w:rPr>
          <w:sz w:val="28"/>
          <w:szCs w:val="28"/>
        </w:rPr>
        <w:t xml:space="preserve">Устава ООН, Советом Безопасности ООН </w:t>
      </w:r>
      <w:r w:rsidR="00B44364">
        <w:rPr>
          <w:sz w:val="28"/>
          <w:szCs w:val="28"/>
        </w:rPr>
        <w:br/>
      </w:r>
      <w:r w:rsidRPr="0051187D">
        <w:rPr>
          <w:sz w:val="28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21AB0AC3" w14:textId="55C566B1" w:rsidR="008360D4" w:rsidRPr="0051187D" w:rsidRDefault="008360D4" w:rsidP="008360D4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t xml:space="preserve">2.4. Не получает средства из бюджета городского округа Сургут Ханты-Мансийского автономного округа </w:t>
      </w:r>
      <w:r w:rsidR="00454865" w:rsidRPr="0051187D">
        <w:rPr>
          <w:sz w:val="28"/>
          <w:szCs w:val="28"/>
        </w:rPr>
        <w:t>–</w:t>
      </w:r>
      <w:r w:rsidRPr="0051187D">
        <w:rPr>
          <w:sz w:val="28"/>
          <w:szCs w:val="28"/>
        </w:rPr>
        <w:t xml:space="preserve"> Югры на основании иных муниципальных правовых актов на цели, установленные правовым актом.</w:t>
      </w:r>
    </w:p>
    <w:p w14:paraId="39C8A9AA" w14:textId="0B58E50F" w:rsidR="008360D4" w:rsidRPr="0051187D" w:rsidRDefault="008360D4" w:rsidP="00276C2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t>2.5. Не является иностранным агентом в соответствии с</w:t>
      </w:r>
      <w:r w:rsidR="00B44364">
        <w:rPr>
          <w:sz w:val="28"/>
          <w:szCs w:val="28"/>
        </w:rPr>
        <w:t xml:space="preserve"> </w:t>
      </w:r>
      <w:hyperlink r:id="rId32" w:anchor="/document/404991865/entry/0" w:history="1">
        <w:r w:rsidRPr="0051187D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="00146D7C" w:rsidRPr="0051187D">
        <w:rPr>
          <w:sz w:val="28"/>
          <w:szCs w:val="28"/>
        </w:rPr>
        <w:t xml:space="preserve"> </w:t>
      </w:r>
      <w:r w:rsidR="00454865" w:rsidRPr="0051187D">
        <w:rPr>
          <w:sz w:val="28"/>
          <w:szCs w:val="28"/>
        </w:rPr>
        <w:t>«</w:t>
      </w:r>
      <w:r w:rsidRPr="0051187D">
        <w:rPr>
          <w:sz w:val="28"/>
          <w:szCs w:val="28"/>
        </w:rPr>
        <w:t>О контроле за деятельностью лиц, находящихся под иностранным влиянием</w:t>
      </w:r>
      <w:r w:rsidR="00454865" w:rsidRPr="0051187D">
        <w:rPr>
          <w:sz w:val="28"/>
          <w:szCs w:val="28"/>
        </w:rPr>
        <w:t>»</w:t>
      </w:r>
      <w:r w:rsidRPr="0051187D">
        <w:rPr>
          <w:sz w:val="28"/>
          <w:szCs w:val="28"/>
        </w:rPr>
        <w:t>.</w:t>
      </w:r>
    </w:p>
    <w:p w14:paraId="7E31EE43" w14:textId="2A7ADEC5" w:rsidR="00276C28" w:rsidRPr="0051187D" w:rsidRDefault="00276C28" w:rsidP="00276C2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t xml:space="preserve">2.6. </w:t>
      </w:r>
      <w:r w:rsidR="00145F47" w:rsidRPr="0051187D">
        <w:rPr>
          <w:sz w:val="28"/>
          <w:szCs w:val="28"/>
        </w:rPr>
        <w:t>Н</w:t>
      </w:r>
      <w:r w:rsidRPr="0051187D">
        <w:rPr>
          <w:sz w:val="28"/>
          <w:szCs w:val="28"/>
        </w:rPr>
        <w:t xml:space="preserve">е находится в процессе реорганизации (за исключением </w:t>
      </w:r>
      <w:proofErr w:type="spellStart"/>
      <w:r w:rsidRPr="0051187D">
        <w:rPr>
          <w:sz w:val="28"/>
          <w:szCs w:val="28"/>
        </w:rPr>
        <w:t>реоргани</w:t>
      </w:r>
      <w:r w:rsidR="00B44364">
        <w:rPr>
          <w:sz w:val="28"/>
          <w:szCs w:val="28"/>
        </w:rPr>
        <w:t>-</w:t>
      </w:r>
      <w:r w:rsidRPr="0051187D">
        <w:rPr>
          <w:sz w:val="28"/>
          <w:szCs w:val="28"/>
        </w:rPr>
        <w:t>зации</w:t>
      </w:r>
      <w:proofErr w:type="spellEnd"/>
      <w:r w:rsidRPr="0051187D">
        <w:rPr>
          <w:sz w:val="28"/>
          <w:szCs w:val="28"/>
        </w:rPr>
        <w:t xml:space="preserve">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</w:t>
      </w:r>
      <w:r w:rsidR="00B44364">
        <w:rPr>
          <w:sz w:val="28"/>
          <w:szCs w:val="28"/>
        </w:rPr>
        <w:br/>
      </w:r>
      <w:r w:rsidRPr="0051187D">
        <w:rPr>
          <w:sz w:val="28"/>
          <w:szCs w:val="28"/>
        </w:rPr>
        <w:t>в порядке, предусмотренном законод</w:t>
      </w:r>
      <w:r w:rsidR="00145F47" w:rsidRPr="0051187D">
        <w:rPr>
          <w:sz w:val="28"/>
          <w:szCs w:val="28"/>
        </w:rPr>
        <w:t>ательством Российской Федерации</w:t>
      </w:r>
      <w:r w:rsidRPr="0051187D">
        <w:rPr>
          <w:sz w:val="28"/>
          <w:szCs w:val="28"/>
        </w:rPr>
        <w:t>.</w:t>
      </w:r>
    </w:p>
    <w:p w14:paraId="75523615" w14:textId="77777777" w:rsidR="00B44364" w:rsidRDefault="00B44364" w:rsidP="00276C2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29F739EF" w14:textId="56617F01" w:rsidR="00276C28" w:rsidRPr="0051187D" w:rsidRDefault="00276C28" w:rsidP="00276C2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lastRenderedPageBreak/>
        <w:t xml:space="preserve">2.7. В реестре дисквалифицированных лиц отсутствуют сведения </w:t>
      </w:r>
      <w:r w:rsidR="00B44364">
        <w:rPr>
          <w:sz w:val="28"/>
          <w:szCs w:val="28"/>
        </w:rPr>
        <w:br/>
      </w:r>
      <w:r w:rsidRPr="0051187D">
        <w:rPr>
          <w:sz w:val="28"/>
          <w:szCs w:val="28"/>
        </w:rPr>
        <w:t>о дисквалифицированных руководителе, членах коллегиального исполнитель</w:t>
      </w:r>
      <w:r w:rsidR="00B44364">
        <w:rPr>
          <w:sz w:val="28"/>
          <w:szCs w:val="28"/>
        </w:rPr>
        <w:t>-</w:t>
      </w:r>
      <w:proofErr w:type="spellStart"/>
      <w:r w:rsidRPr="0051187D">
        <w:rPr>
          <w:sz w:val="28"/>
          <w:szCs w:val="28"/>
        </w:rPr>
        <w:t>ного</w:t>
      </w:r>
      <w:proofErr w:type="spellEnd"/>
      <w:r w:rsidRPr="0051187D">
        <w:rPr>
          <w:sz w:val="28"/>
          <w:szCs w:val="28"/>
        </w:rPr>
        <w:t xml:space="preserve"> органа, лице, исполняющем функции единоличного исполнительного органа, или главном бухгалтере (п</w:t>
      </w:r>
      <w:r w:rsidR="00145F47" w:rsidRPr="0051187D">
        <w:rPr>
          <w:sz w:val="28"/>
          <w:szCs w:val="28"/>
        </w:rPr>
        <w:t>ри наличии) получателя субсидии</w:t>
      </w:r>
      <w:r w:rsidRPr="0051187D">
        <w:rPr>
          <w:sz w:val="28"/>
          <w:szCs w:val="28"/>
        </w:rPr>
        <w:t>.</w:t>
      </w:r>
    </w:p>
    <w:p w14:paraId="72D8A530" w14:textId="03EE6A32" w:rsidR="008360D4" w:rsidRPr="0051187D" w:rsidRDefault="008360D4" w:rsidP="00276C2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1187D">
        <w:rPr>
          <w:sz w:val="28"/>
          <w:szCs w:val="28"/>
        </w:rPr>
        <w:t xml:space="preserve">2.2.8. Не имеет просроченной задолженности по возврату в бюджет городского округа Сургут Ханты-Мансийского автономного округа </w:t>
      </w:r>
      <w:r w:rsidR="00454865" w:rsidRPr="0051187D">
        <w:rPr>
          <w:sz w:val="28"/>
          <w:szCs w:val="28"/>
        </w:rPr>
        <w:t>–</w:t>
      </w:r>
      <w:r w:rsidRPr="0051187D">
        <w:rPr>
          <w:sz w:val="28"/>
          <w:szCs w:val="28"/>
        </w:rPr>
        <w:t xml:space="preserve"> Югры иных субсидий, бюджетных инвестиций, а также иной просроченной (</w:t>
      </w:r>
      <w:proofErr w:type="spellStart"/>
      <w:proofErr w:type="gramStart"/>
      <w:r w:rsidRPr="0051187D">
        <w:rPr>
          <w:sz w:val="28"/>
          <w:szCs w:val="28"/>
        </w:rPr>
        <w:t>неурегули</w:t>
      </w:r>
      <w:r w:rsidR="00B44364">
        <w:rPr>
          <w:sz w:val="28"/>
          <w:szCs w:val="28"/>
        </w:rPr>
        <w:t>-</w:t>
      </w:r>
      <w:r w:rsidRPr="0051187D">
        <w:rPr>
          <w:sz w:val="28"/>
          <w:szCs w:val="28"/>
        </w:rPr>
        <w:t>рованной</w:t>
      </w:r>
      <w:proofErr w:type="spellEnd"/>
      <w:proofErr w:type="gramEnd"/>
      <w:r w:rsidRPr="0051187D">
        <w:rPr>
          <w:sz w:val="28"/>
          <w:szCs w:val="28"/>
        </w:rPr>
        <w:t xml:space="preserve">) задолженности по денежным обязательствам перед бюджетом городского округа Сургут Ханты-Мансийского автономного округа </w:t>
      </w:r>
      <w:r w:rsidR="00454865" w:rsidRPr="0051187D">
        <w:rPr>
          <w:sz w:val="28"/>
          <w:szCs w:val="28"/>
        </w:rPr>
        <w:t>–</w:t>
      </w:r>
      <w:r w:rsidRPr="0051187D">
        <w:rPr>
          <w:sz w:val="28"/>
          <w:szCs w:val="28"/>
        </w:rPr>
        <w:t xml:space="preserve"> Югры.</w:t>
      </w:r>
    </w:p>
    <w:p w14:paraId="028FD264" w14:textId="77777777" w:rsidR="00226AB4" w:rsidRPr="0051187D" w:rsidRDefault="00226AB4" w:rsidP="008360D4">
      <w:pPr>
        <w:ind w:firstLine="709"/>
        <w:rPr>
          <w:szCs w:val="28"/>
        </w:rPr>
      </w:pPr>
    </w:p>
    <w:p w14:paraId="6286ED5D" w14:textId="77777777" w:rsidR="00226AB4" w:rsidRPr="0051187D" w:rsidRDefault="00226AB4" w:rsidP="00226AB4">
      <w:pPr>
        <w:ind w:firstLine="709"/>
      </w:pPr>
      <w:r w:rsidRPr="0051187D">
        <w:t>Подтверждаю __________________</w:t>
      </w:r>
    </w:p>
    <w:p w14:paraId="6D4CFAFA" w14:textId="77777777" w:rsidR="00226AB4" w:rsidRPr="0051187D" w:rsidRDefault="00226AB4" w:rsidP="00B44364">
      <w:pPr>
        <w:ind w:firstLine="709"/>
      </w:pPr>
    </w:p>
    <w:p w14:paraId="41F336CD" w14:textId="45BEE00E" w:rsidR="00226AB4" w:rsidRPr="0051187D" w:rsidRDefault="008360D4" w:rsidP="00B44364">
      <w:pPr>
        <w:ind w:firstLine="709"/>
      </w:pPr>
      <w:r w:rsidRPr="0051187D">
        <w:t>3</w:t>
      </w:r>
      <w:r w:rsidR="00226AB4" w:rsidRPr="0051187D">
        <w:t xml:space="preserve">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B44364">
        <w:br/>
      </w:r>
      <w:r w:rsidR="00226AB4" w:rsidRPr="0051187D">
        <w:t>и документов.</w:t>
      </w:r>
    </w:p>
    <w:p w14:paraId="2A8A2047" w14:textId="77777777" w:rsidR="00226AB4" w:rsidRPr="0051187D" w:rsidRDefault="00226AB4" w:rsidP="00B44364">
      <w:pPr>
        <w:ind w:firstLine="709"/>
        <w:rPr>
          <w:szCs w:val="28"/>
          <w:lang w:eastAsia="ru-RU"/>
        </w:rPr>
      </w:pPr>
    </w:p>
    <w:p w14:paraId="10051A6A" w14:textId="0AA58DBB" w:rsidR="00226AB4" w:rsidRPr="0051187D" w:rsidRDefault="00226AB4" w:rsidP="00B44364">
      <w:pPr>
        <w:ind w:firstLine="709"/>
        <w:rPr>
          <w:szCs w:val="28"/>
          <w:lang w:eastAsia="ru-RU"/>
        </w:rPr>
      </w:pPr>
      <w:r w:rsidRPr="0051187D">
        <w:rPr>
          <w:szCs w:val="28"/>
          <w:lang w:eastAsia="ru-RU"/>
        </w:rPr>
        <w:t>Приложения к заявке:</w:t>
      </w:r>
    </w:p>
    <w:p w14:paraId="2ED30716" w14:textId="77777777" w:rsidR="00226AB4" w:rsidRPr="0051187D" w:rsidRDefault="00226AB4" w:rsidP="00226AB4">
      <w:pPr>
        <w:pStyle w:val="af"/>
        <w:rPr>
          <w:bCs/>
          <w:sz w:val="28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226AB4" w:rsidRPr="0051187D" w14:paraId="2C9B555F" w14:textId="77777777" w:rsidTr="00347C8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70C3A1C5" w14:textId="77777777" w:rsidR="00226AB4" w:rsidRPr="0051187D" w:rsidRDefault="00226AB4" w:rsidP="00347C8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1187D">
              <w:rPr>
                <w:rFonts w:eastAsia="Times New Roman"/>
                <w:lang w:eastAsia="ru-RU"/>
              </w:rPr>
              <w:t>________________</w:t>
            </w:r>
          </w:p>
          <w:p w14:paraId="1C21E70C" w14:textId="77777777" w:rsidR="00226AB4" w:rsidRPr="0051187D" w:rsidRDefault="00226AB4" w:rsidP="00347C8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87D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BA9812A" w14:textId="77777777" w:rsidR="00226AB4" w:rsidRPr="0051187D" w:rsidRDefault="00226AB4" w:rsidP="00347C8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1187D">
              <w:rPr>
                <w:rFonts w:eastAsia="Times New Roman"/>
                <w:lang w:eastAsia="ru-RU"/>
              </w:rPr>
              <w:t>________________________</w:t>
            </w:r>
          </w:p>
          <w:p w14:paraId="10CCFEE1" w14:textId="77777777" w:rsidR="00226AB4" w:rsidRPr="0051187D" w:rsidRDefault="00226AB4" w:rsidP="00347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187D">
              <w:rPr>
                <w:rFonts w:eastAsia="Times New Roman"/>
                <w:sz w:val="20"/>
                <w:szCs w:val="20"/>
                <w:lang w:eastAsia="ru-RU"/>
              </w:rPr>
              <w:t>Ф.И.О. (последнее – при наличии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235AB051" w14:textId="77777777" w:rsidR="00226AB4" w:rsidRPr="0051187D" w:rsidRDefault="00226AB4" w:rsidP="00347C8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1187D">
              <w:rPr>
                <w:rFonts w:eastAsia="Times New Roman"/>
                <w:lang w:eastAsia="ru-RU"/>
              </w:rPr>
              <w:t>_____________</w:t>
            </w:r>
          </w:p>
          <w:p w14:paraId="692ADE34" w14:textId="77777777" w:rsidR="00226AB4" w:rsidRPr="0051187D" w:rsidRDefault="00226AB4" w:rsidP="00347C8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1187D">
              <w:rPr>
                <w:rFonts w:eastAsia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14:paraId="5E26E73D" w14:textId="77777777" w:rsidR="00226AB4" w:rsidRPr="0051187D" w:rsidRDefault="00226AB4" w:rsidP="00226AB4">
      <w:pPr>
        <w:ind w:firstLine="709"/>
        <w:rPr>
          <w:rFonts w:eastAsia="Times New Roman"/>
          <w:lang w:eastAsia="ru-RU"/>
        </w:rPr>
      </w:pPr>
    </w:p>
    <w:p w14:paraId="1582052D" w14:textId="77777777" w:rsidR="00226AB4" w:rsidRPr="0051187D" w:rsidRDefault="00226AB4" w:rsidP="00226AB4">
      <w:pPr>
        <w:rPr>
          <w:rFonts w:eastAsia="Times New Roman"/>
          <w:sz w:val="27"/>
          <w:szCs w:val="27"/>
          <w:lang w:eastAsia="ru-RU"/>
        </w:rPr>
      </w:pPr>
      <w:proofErr w:type="spellStart"/>
      <w:r w:rsidRPr="0051187D">
        <w:rPr>
          <w:rFonts w:eastAsia="Times New Roman"/>
          <w:sz w:val="27"/>
          <w:szCs w:val="27"/>
          <w:lang w:eastAsia="ru-RU"/>
        </w:rPr>
        <w:t>м.п</w:t>
      </w:r>
      <w:proofErr w:type="spellEnd"/>
      <w:r w:rsidRPr="0051187D">
        <w:rPr>
          <w:rFonts w:eastAsia="Times New Roman"/>
          <w:sz w:val="27"/>
          <w:szCs w:val="27"/>
          <w:lang w:eastAsia="ru-RU"/>
        </w:rPr>
        <w:t>.</w:t>
      </w:r>
    </w:p>
    <w:p w14:paraId="380D460C" w14:textId="77777777" w:rsidR="00226AB4" w:rsidRPr="00797C24" w:rsidRDefault="00226AB4" w:rsidP="00226AB4">
      <w:pPr>
        <w:rPr>
          <w:szCs w:val="28"/>
          <w:lang w:eastAsia="ru-RU"/>
        </w:rPr>
      </w:pPr>
      <w:r w:rsidRPr="0051187D">
        <w:rPr>
          <w:rFonts w:eastAsia="Times New Roman"/>
          <w:sz w:val="20"/>
          <w:szCs w:val="20"/>
          <w:lang w:eastAsia="ru-RU"/>
        </w:rPr>
        <w:t>(при наличии)</w:t>
      </w:r>
    </w:p>
    <w:p w14:paraId="2C252A2A" w14:textId="77777777" w:rsidR="00457364" w:rsidRPr="00797C24" w:rsidRDefault="00457364" w:rsidP="00830298">
      <w:pPr>
        <w:widowControl w:val="0"/>
        <w:autoSpaceDE w:val="0"/>
        <w:autoSpaceDN w:val="0"/>
        <w:adjustRightInd w:val="0"/>
        <w:outlineLvl w:val="0"/>
        <w:rPr>
          <w:rFonts w:eastAsia="Times New Roman"/>
          <w:bCs/>
          <w:szCs w:val="28"/>
          <w:lang w:eastAsia="ru-RU"/>
        </w:rPr>
      </w:pPr>
    </w:p>
    <w:sectPr w:rsidR="00457364" w:rsidRPr="00797C24" w:rsidSect="00A46A9A">
      <w:headerReference w:type="default" r:id="rId33"/>
      <w:pgSz w:w="11906" w:h="16798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2A87D" w14:textId="77777777" w:rsidR="001D1A94" w:rsidRDefault="001D1A94" w:rsidP="006A432C">
      <w:r>
        <w:separator/>
      </w:r>
    </w:p>
  </w:endnote>
  <w:endnote w:type="continuationSeparator" w:id="0">
    <w:p w14:paraId="286019B3" w14:textId="77777777" w:rsidR="001D1A94" w:rsidRDefault="001D1A94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AB3FD" w14:textId="77777777" w:rsidR="001D1A94" w:rsidRDefault="001D1A94" w:rsidP="006A432C">
      <w:r>
        <w:separator/>
      </w:r>
    </w:p>
  </w:footnote>
  <w:footnote w:type="continuationSeparator" w:id="0">
    <w:p w14:paraId="5E74C076" w14:textId="77777777" w:rsidR="001D1A94" w:rsidRDefault="001D1A94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3BBF71" w14:textId="2F88931A" w:rsidR="00347C89" w:rsidRPr="00A16085" w:rsidRDefault="00347C89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F932A4">
          <w:rPr>
            <w:noProof/>
            <w:sz w:val="20"/>
            <w:szCs w:val="20"/>
          </w:rPr>
          <w:t>19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05B22E90"/>
    <w:multiLevelType w:val="hybridMultilevel"/>
    <w:tmpl w:val="28C0977C"/>
    <w:lvl w:ilvl="0" w:tplc="DB468E98">
      <w:numFmt w:val="bullet"/>
      <w:lvlText w:val=""/>
      <w:lvlJc w:val="left"/>
      <w:pPr>
        <w:ind w:left="5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82B1A0">
      <w:numFmt w:val="bullet"/>
      <w:lvlText w:val="•"/>
      <w:lvlJc w:val="left"/>
      <w:pPr>
        <w:ind w:left="1552" w:hanging="360"/>
      </w:pPr>
      <w:rPr>
        <w:rFonts w:hint="default"/>
        <w:lang w:val="ru-RU" w:eastAsia="en-US" w:bidi="ar-SA"/>
      </w:rPr>
    </w:lvl>
    <w:lvl w:ilvl="2" w:tplc="F86E5E12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3" w:tplc="7538644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F9A269E0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5" w:tplc="4FEA57EA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31748602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7" w:tplc="9D8EBDBC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674682E0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225F"/>
    <w:rsid w:val="00002A8C"/>
    <w:rsid w:val="00002C02"/>
    <w:rsid w:val="00003F55"/>
    <w:rsid w:val="00004040"/>
    <w:rsid w:val="00004390"/>
    <w:rsid w:val="00005EF1"/>
    <w:rsid w:val="0000736B"/>
    <w:rsid w:val="00010D32"/>
    <w:rsid w:val="00011275"/>
    <w:rsid w:val="000118C5"/>
    <w:rsid w:val="0001191D"/>
    <w:rsid w:val="00011EE3"/>
    <w:rsid w:val="00013953"/>
    <w:rsid w:val="00013A3C"/>
    <w:rsid w:val="00013BA0"/>
    <w:rsid w:val="00014DE7"/>
    <w:rsid w:val="00015EF3"/>
    <w:rsid w:val="00016DAC"/>
    <w:rsid w:val="0001719D"/>
    <w:rsid w:val="00020D97"/>
    <w:rsid w:val="00021BBE"/>
    <w:rsid w:val="00021DBA"/>
    <w:rsid w:val="00023BDF"/>
    <w:rsid w:val="00024EFB"/>
    <w:rsid w:val="000259EF"/>
    <w:rsid w:val="00025DF7"/>
    <w:rsid w:val="000269CB"/>
    <w:rsid w:val="000272AB"/>
    <w:rsid w:val="0002777D"/>
    <w:rsid w:val="000277E5"/>
    <w:rsid w:val="00030E92"/>
    <w:rsid w:val="000319C6"/>
    <w:rsid w:val="00032A1D"/>
    <w:rsid w:val="00032E18"/>
    <w:rsid w:val="00033527"/>
    <w:rsid w:val="00034257"/>
    <w:rsid w:val="00034D06"/>
    <w:rsid w:val="00035341"/>
    <w:rsid w:val="00035C83"/>
    <w:rsid w:val="000360F3"/>
    <w:rsid w:val="000364A6"/>
    <w:rsid w:val="000370F7"/>
    <w:rsid w:val="00037161"/>
    <w:rsid w:val="0004198D"/>
    <w:rsid w:val="00043727"/>
    <w:rsid w:val="000439B0"/>
    <w:rsid w:val="00044EB1"/>
    <w:rsid w:val="000458C1"/>
    <w:rsid w:val="00051572"/>
    <w:rsid w:val="000518E6"/>
    <w:rsid w:val="00051B35"/>
    <w:rsid w:val="0005394E"/>
    <w:rsid w:val="000571F9"/>
    <w:rsid w:val="00057BB6"/>
    <w:rsid w:val="00060440"/>
    <w:rsid w:val="00060A50"/>
    <w:rsid w:val="0006215F"/>
    <w:rsid w:val="00062934"/>
    <w:rsid w:val="00064C28"/>
    <w:rsid w:val="00065C6C"/>
    <w:rsid w:val="00065F37"/>
    <w:rsid w:val="000668E6"/>
    <w:rsid w:val="000677E1"/>
    <w:rsid w:val="00070F1E"/>
    <w:rsid w:val="00072A32"/>
    <w:rsid w:val="00072ABC"/>
    <w:rsid w:val="0007395B"/>
    <w:rsid w:val="000739B9"/>
    <w:rsid w:val="000749B4"/>
    <w:rsid w:val="00076582"/>
    <w:rsid w:val="000776F0"/>
    <w:rsid w:val="00080361"/>
    <w:rsid w:val="00081086"/>
    <w:rsid w:val="00081F0F"/>
    <w:rsid w:val="00082540"/>
    <w:rsid w:val="000826BB"/>
    <w:rsid w:val="00083AE9"/>
    <w:rsid w:val="00083BC8"/>
    <w:rsid w:val="00085A78"/>
    <w:rsid w:val="000867EE"/>
    <w:rsid w:val="00086904"/>
    <w:rsid w:val="0008712A"/>
    <w:rsid w:val="000902E5"/>
    <w:rsid w:val="00090979"/>
    <w:rsid w:val="0009168E"/>
    <w:rsid w:val="00092D9B"/>
    <w:rsid w:val="00093BAE"/>
    <w:rsid w:val="00093C90"/>
    <w:rsid w:val="00095AF9"/>
    <w:rsid w:val="00095BB9"/>
    <w:rsid w:val="00095E5F"/>
    <w:rsid w:val="000A02AD"/>
    <w:rsid w:val="000A080D"/>
    <w:rsid w:val="000A2821"/>
    <w:rsid w:val="000A2947"/>
    <w:rsid w:val="000A3584"/>
    <w:rsid w:val="000A39B5"/>
    <w:rsid w:val="000A3DCC"/>
    <w:rsid w:val="000A3E75"/>
    <w:rsid w:val="000A520F"/>
    <w:rsid w:val="000A55F2"/>
    <w:rsid w:val="000A72C8"/>
    <w:rsid w:val="000A7FE6"/>
    <w:rsid w:val="000B0EC2"/>
    <w:rsid w:val="000B11F7"/>
    <w:rsid w:val="000B1886"/>
    <w:rsid w:val="000B19E5"/>
    <w:rsid w:val="000B1BB3"/>
    <w:rsid w:val="000B4C9A"/>
    <w:rsid w:val="000B4F6A"/>
    <w:rsid w:val="000B5BF4"/>
    <w:rsid w:val="000B64AC"/>
    <w:rsid w:val="000B6F9B"/>
    <w:rsid w:val="000B7FC1"/>
    <w:rsid w:val="000C097D"/>
    <w:rsid w:val="000C0EE0"/>
    <w:rsid w:val="000C0FAF"/>
    <w:rsid w:val="000C10D1"/>
    <w:rsid w:val="000C18ED"/>
    <w:rsid w:val="000C225D"/>
    <w:rsid w:val="000C256E"/>
    <w:rsid w:val="000C25B7"/>
    <w:rsid w:val="000C3892"/>
    <w:rsid w:val="000C3C73"/>
    <w:rsid w:val="000C5C2F"/>
    <w:rsid w:val="000C5E1D"/>
    <w:rsid w:val="000C6694"/>
    <w:rsid w:val="000C747A"/>
    <w:rsid w:val="000C7F38"/>
    <w:rsid w:val="000D03A0"/>
    <w:rsid w:val="000D1A18"/>
    <w:rsid w:val="000D2539"/>
    <w:rsid w:val="000D293A"/>
    <w:rsid w:val="000D4811"/>
    <w:rsid w:val="000D5927"/>
    <w:rsid w:val="000D59C6"/>
    <w:rsid w:val="000D60D5"/>
    <w:rsid w:val="000D6B8E"/>
    <w:rsid w:val="000E037F"/>
    <w:rsid w:val="000E085C"/>
    <w:rsid w:val="000E2DFA"/>
    <w:rsid w:val="000E2FA9"/>
    <w:rsid w:val="000E3361"/>
    <w:rsid w:val="000E349A"/>
    <w:rsid w:val="000E3CA6"/>
    <w:rsid w:val="000E591B"/>
    <w:rsid w:val="000E5CD0"/>
    <w:rsid w:val="000E5FC6"/>
    <w:rsid w:val="000E6F7F"/>
    <w:rsid w:val="000E71CD"/>
    <w:rsid w:val="000E799D"/>
    <w:rsid w:val="000F0E78"/>
    <w:rsid w:val="000F0E81"/>
    <w:rsid w:val="000F277E"/>
    <w:rsid w:val="000F31E1"/>
    <w:rsid w:val="000F331F"/>
    <w:rsid w:val="000F459B"/>
    <w:rsid w:val="000F4CBB"/>
    <w:rsid w:val="000F6386"/>
    <w:rsid w:val="000F6C3D"/>
    <w:rsid w:val="000F7268"/>
    <w:rsid w:val="000F74A8"/>
    <w:rsid w:val="001004C2"/>
    <w:rsid w:val="00100AA7"/>
    <w:rsid w:val="001033F9"/>
    <w:rsid w:val="00103416"/>
    <w:rsid w:val="00103D6E"/>
    <w:rsid w:val="001046B7"/>
    <w:rsid w:val="00104F4F"/>
    <w:rsid w:val="00106A28"/>
    <w:rsid w:val="0010777D"/>
    <w:rsid w:val="0011085A"/>
    <w:rsid w:val="0011095F"/>
    <w:rsid w:val="001110A4"/>
    <w:rsid w:val="00111397"/>
    <w:rsid w:val="00114119"/>
    <w:rsid w:val="0011644D"/>
    <w:rsid w:val="00116623"/>
    <w:rsid w:val="00120215"/>
    <w:rsid w:val="001220F1"/>
    <w:rsid w:val="00124683"/>
    <w:rsid w:val="001249F1"/>
    <w:rsid w:val="00125C92"/>
    <w:rsid w:val="00127198"/>
    <w:rsid w:val="00127BF1"/>
    <w:rsid w:val="00131171"/>
    <w:rsid w:val="00131DCC"/>
    <w:rsid w:val="00132631"/>
    <w:rsid w:val="001354DF"/>
    <w:rsid w:val="00136188"/>
    <w:rsid w:val="001363D1"/>
    <w:rsid w:val="00136C6E"/>
    <w:rsid w:val="0013707F"/>
    <w:rsid w:val="00140A7A"/>
    <w:rsid w:val="00141268"/>
    <w:rsid w:val="001414C7"/>
    <w:rsid w:val="00142107"/>
    <w:rsid w:val="001429C7"/>
    <w:rsid w:val="00142C1E"/>
    <w:rsid w:val="00142D92"/>
    <w:rsid w:val="00142EEB"/>
    <w:rsid w:val="00143C10"/>
    <w:rsid w:val="00144DFC"/>
    <w:rsid w:val="00144F5E"/>
    <w:rsid w:val="00145015"/>
    <w:rsid w:val="00145F47"/>
    <w:rsid w:val="00146D7C"/>
    <w:rsid w:val="00147069"/>
    <w:rsid w:val="00147A1B"/>
    <w:rsid w:val="00151E9C"/>
    <w:rsid w:val="00152E44"/>
    <w:rsid w:val="001535E1"/>
    <w:rsid w:val="00154FC3"/>
    <w:rsid w:val="00156B48"/>
    <w:rsid w:val="00160622"/>
    <w:rsid w:val="00160A28"/>
    <w:rsid w:val="00163772"/>
    <w:rsid w:val="00164043"/>
    <w:rsid w:val="001641C0"/>
    <w:rsid w:val="0016426F"/>
    <w:rsid w:val="0016457C"/>
    <w:rsid w:val="001650B2"/>
    <w:rsid w:val="00165D67"/>
    <w:rsid w:val="0016637C"/>
    <w:rsid w:val="00167DE2"/>
    <w:rsid w:val="00167FF1"/>
    <w:rsid w:val="001706D5"/>
    <w:rsid w:val="0017207F"/>
    <w:rsid w:val="0017367F"/>
    <w:rsid w:val="00173831"/>
    <w:rsid w:val="00173C1A"/>
    <w:rsid w:val="00174367"/>
    <w:rsid w:val="001759D5"/>
    <w:rsid w:val="00175BED"/>
    <w:rsid w:val="0017693C"/>
    <w:rsid w:val="00176DD4"/>
    <w:rsid w:val="001803BE"/>
    <w:rsid w:val="001814D2"/>
    <w:rsid w:val="00182092"/>
    <w:rsid w:val="001835F5"/>
    <w:rsid w:val="00183941"/>
    <w:rsid w:val="00183B55"/>
    <w:rsid w:val="00184D52"/>
    <w:rsid w:val="001856C3"/>
    <w:rsid w:val="00186027"/>
    <w:rsid w:val="0018718E"/>
    <w:rsid w:val="00187B37"/>
    <w:rsid w:val="00190312"/>
    <w:rsid w:val="001903C7"/>
    <w:rsid w:val="00190BFB"/>
    <w:rsid w:val="00192A0D"/>
    <w:rsid w:val="00192CD1"/>
    <w:rsid w:val="00193472"/>
    <w:rsid w:val="00193B5F"/>
    <w:rsid w:val="00194CB6"/>
    <w:rsid w:val="0019603C"/>
    <w:rsid w:val="00196073"/>
    <w:rsid w:val="00196D6E"/>
    <w:rsid w:val="00197A5C"/>
    <w:rsid w:val="00197ECC"/>
    <w:rsid w:val="001A1161"/>
    <w:rsid w:val="001A13C7"/>
    <w:rsid w:val="001A256C"/>
    <w:rsid w:val="001A2E02"/>
    <w:rsid w:val="001A2E43"/>
    <w:rsid w:val="001A3B50"/>
    <w:rsid w:val="001A5E71"/>
    <w:rsid w:val="001A66C1"/>
    <w:rsid w:val="001A6848"/>
    <w:rsid w:val="001A7C8A"/>
    <w:rsid w:val="001B08A9"/>
    <w:rsid w:val="001B0D31"/>
    <w:rsid w:val="001B154F"/>
    <w:rsid w:val="001B1A46"/>
    <w:rsid w:val="001B248E"/>
    <w:rsid w:val="001B27D8"/>
    <w:rsid w:val="001B2B4C"/>
    <w:rsid w:val="001B2EA1"/>
    <w:rsid w:val="001B479D"/>
    <w:rsid w:val="001C0E29"/>
    <w:rsid w:val="001C119F"/>
    <w:rsid w:val="001C1F48"/>
    <w:rsid w:val="001C2EFA"/>
    <w:rsid w:val="001C51A1"/>
    <w:rsid w:val="001C5EA8"/>
    <w:rsid w:val="001C72A9"/>
    <w:rsid w:val="001C75F8"/>
    <w:rsid w:val="001D1835"/>
    <w:rsid w:val="001D1958"/>
    <w:rsid w:val="001D1A94"/>
    <w:rsid w:val="001D1EA9"/>
    <w:rsid w:val="001D492A"/>
    <w:rsid w:val="001D5A4F"/>
    <w:rsid w:val="001D5ADE"/>
    <w:rsid w:val="001D6415"/>
    <w:rsid w:val="001D742B"/>
    <w:rsid w:val="001E1099"/>
    <w:rsid w:val="001E2488"/>
    <w:rsid w:val="001E267F"/>
    <w:rsid w:val="001E2FB5"/>
    <w:rsid w:val="001E3202"/>
    <w:rsid w:val="001E3342"/>
    <w:rsid w:val="001E42F8"/>
    <w:rsid w:val="001E53E0"/>
    <w:rsid w:val="001E5D2B"/>
    <w:rsid w:val="001E6F12"/>
    <w:rsid w:val="001E71F9"/>
    <w:rsid w:val="001E7241"/>
    <w:rsid w:val="001F0287"/>
    <w:rsid w:val="001F17AE"/>
    <w:rsid w:val="001F2B74"/>
    <w:rsid w:val="001F323E"/>
    <w:rsid w:val="001F38AC"/>
    <w:rsid w:val="001F3AD5"/>
    <w:rsid w:val="001F4073"/>
    <w:rsid w:val="001F47C6"/>
    <w:rsid w:val="001F5526"/>
    <w:rsid w:val="001F6CC3"/>
    <w:rsid w:val="001F6CCB"/>
    <w:rsid w:val="001F7100"/>
    <w:rsid w:val="001F7A8A"/>
    <w:rsid w:val="002016D4"/>
    <w:rsid w:val="00201D46"/>
    <w:rsid w:val="0020336F"/>
    <w:rsid w:val="00204093"/>
    <w:rsid w:val="00205FEF"/>
    <w:rsid w:val="00206778"/>
    <w:rsid w:val="00206830"/>
    <w:rsid w:val="00206D03"/>
    <w:rsid w:val="00207089"/>
    <w:rsid w:val="0020792D"/>
    <w:rsid w:val="00210C68"/>
    <w:rsid w:val="002152DF"/>
    <w:rsid w:val="00215784"/>
    <w:rsid w:val="00215BC6"/>
    <w:rsid w:val="00220241"/>
    <w:rsid w:val="00222D34"/>
    <w:rsid w:val="00223BBF"/>
    <w:rsid w:val="0022402B"/>
    <w:rsid w:val="002249C3"/>
    <w:rsid w:val="00224B22"/>
    <w:rsid w:val="00226A5C"/>
    <w:rsid w:val="00226AB4"/>
    <w:rsid w:val="0022710D"/>
    <w:rsid w:val="00227962"/>
    <w:rsid w:val="00227CDE"/>
    <w:rsid w:val="00227E11"/>
    <w:rsid w:val="00236559"/>
    <w:rsid w:val="00240F5B"/>
    <w:rsid w:val="00241FB6"/>
    <w:rsid w:val="002422F4"/>
    <w:rsid w:val="00242943"/>
    <w:rsid w:val="00243839"/>
    <w:rsid w:val="00243A2C"/>
    <w:rsid w:val="002440F7"/>
    <w:rsid w:val="0024460A"/>
    <w:rsid w:val="00246A31"/>
    <w:rsid w:val="002506B3"/>
    <w:rsid w:val="002507DB"/>
    <w:rsid w:val="002535E9"/>
    <w:rsid w:val="00253C55"/>
    <w:rsid w:val="00254186"/>
    <w:rsid w:val="00254713"/>
    <w:rsid w:val="00256E09"/>
    <w:rsid w:val="00261720"/>
    <w:rsid w:val="00261C4D"/>
    <w:rsid w:val="00261CEE"/>
    <w:rsid w:val="00261E51"/>
    <w:rsid w:val="00266352"/>
    <w:rsid w:val="00266EB5"/>
    <w:rsid w:val="00267336"/>
    <w:rsid w:val="002675D3"/>
    <w:rsid w:val="00267658"/>
    <w:rsid w:val="00267B1B"/>
    <w:rsid w:val="00267E50"/>
    <w:rsid w:val="00272265"/>
    <w:rsid w:val="00272679"/>
    <w:rsid w:val="00272ADD"/>
    <w:rsid w:val="002736C5"/>
    <w:rsid w:val="00275301"/>
    <w:rsid w:val="00276628"/>
    <w:rsid w:val="00276C28"/>
    <w:rsid w:val="0027780E"/>
    <w:rsid w:val="00277A04"/>
    <w:rsid w:val="00277E8B"/>
    <w:rsid w:val="00280ABD"/>
    <w:rsid w:val="00280C06"/>
    <w:rsid w:val="00280C23"/>
    <w:rsid w:val="00280E87"/>
    <w:rsid w:val="0028237B"/>
    <w:rsid w:val="002833D7"/>
    <w:rsid w:val="002842F2"/>
    <w:rsid w:val="00284BF6"/>
    <w:rsid w:val="0028652A"/>
    <w:rsid w:val="00287468"/>
    <w:rsid w:val="00287551"/>
    <w:rsid w:val="00287D6C"/>
    <w:rsid w:val="00290A8D"/>
    <w:rsid w:val="002916DA"/>
    <w:rsid w:val="00292823"/>
    <w:rsid w:val="0029341B"/>
    <w:rsid w:val="002951C3"/>
    <w:rsid w:val="002968EF"/>
    <w:rsid w:val="00296DD1"/>
    <w:rsid w:val="002A461C"/>
    <w:rsid w:val="002A5D78"/>
    <w:rsid w:val="002A5E02"/>
    <w:rsid w:val="002A661B"/>
    <w:rsid w:val="002A7632"/>
    <w:rsid w:val="002B029A"/>
    <w:rsid w:val="002B1C66"/>
    <w:rsid w:val="002B2712"/>
    <w:rsid w:val="002B381B"/>
    <w:rsid w:val="002B429F"/>
    <w:rsid w:val="002B43AA"/>
    <w:rsid w:val="002B49E2"/>
    <w:rsid w:val="002B5E1A"/>
    <w:rsid w:val="002B6A4E"/>
    <w:rsid w:val="002B7C9A"/>
    <w:rsid w:val="002C01C7"/>
    <w:rsid w:val="002C050A"/>
    <w:rsid w:val="002C1EB2"/>
    <w:rsid w:val="002C26C6"/>
    <w:rsid w:val="002C28C1"/>
    <w:rsid w:val="002C40C6"/>
    <w:rsid w:val="002C4B30"/>
    <w:rsid w:val="002C4C9B"/>
    <w:rsid w:val="002C52DF"/>
    <w:rsid w:val="002D07D0"/>
    <w:rsid w:val="002D1537"/>
    <w:rsid w:val="002D16A8"/>
    <w:rsid w:val="002D1948"/>
    <w:rsid w:val="002D1F65"/>
    <w:rsid w:val="002D35D5"/>
    <w:rsid w:val="002D41CB"/>
    <w:rsid w:val="002D4571"/>
    <w:rsid w:val="002D51F5"/>
    <w:rsid w:val="002D5D94"/>
    <w:rsid w:val="002D6909"/>
    <w:rsid w:val="002D6C4D"/>
    <w:rsid w:val="002D7740"/>
    <w:rsid w:val="002D7D98"/>
    <w:rsid w:val="002E1B11"/>
    <w:rsid w:val="002E1FFA"/>
    <w:rsid w:val="002E2B16"/>
    <w:rsid w:val="002E2EBD"/>
    <w:rsid w:val="002E35CD"/>
    <w:rsid w:val="002E539D"/>
    <w:rsid w:val="002E66C0"/>
    <w:rsid w:val="002E6E34"/>
    <w:rsid w:val="002F2200"/>
    <w:rsid w:val="002F2A38"/>
    <w:rsid w:val="002F381C"/>
    <w:rsid w:val="002F6217"/>
    <w:rsid w:val="002F6AA9"/>
    <w:rsid w:val="002F6D1A"/>
    <w:rsid w:val="002F7698"/>
    <w:rsid w:val="002F7D68"/>
    <w:rsid w:val="00302646"/>
    <w:rsid w:val="003049F2"/>
    <w:rsid w:val="0030753C"/>
    <w:rsid w:val="00307E52"/>
    <w:rsid w:val="00310007"/>
    <w:rsid w:val="00311542"/>
    <w:rsid w:val="003119FF"/>
    <w:rsid w:val="00311B02"/>
    <w:rsid w:val="00312998"/>
    <w:rsid w:val="0031498B"/>
    <w:rsid w:val="00316360"/>
    <w:rsid w:val="0031659C"/>
    <w:rsid w:val="00316697"/>
    <w:rsid w:val="00321462"/>
    <w:rsid w:val="0032169B"/>
    <w:rsid w:val="00321E0F"/>
    <w:rsid w:val="003224F6"/>
    <w:rsid w:val="00322770"/>
    <w:rsid w:val="00326212"/>
    <w:rsid w:val="0032668A"/>
    <w:rsid w:val="003267FF"/>
    <w:rsid w:val="00327192"/>
    <w:rsid w:val="0033021B"/>
    <w:rsid w:val="00330592"/>
    <w:rsid w:val="0033087B"/>
    <w:rsid w:val="00330C84"/>
    <w:rsid w:val="0033173B"/>
    <w:rsid w:val="0033320D"/>
    <w:rsid w:val="00333F2A"/>
    <w:rsid w:val="00334241"/>
    <w:rsid w:val="00334E4C"/>
    <w:rsid w:val="00335D57"/>
    <w:rsid w:val="00335ED1"/>
    <w:rsid w:val="003372DF"/>
    <w:rsid w:val="00337BD0"/>
    <w:rsid w:val="00340424"/>
    <w:rsid w:val="003404A8"/>
    <w:rsid w:val="003409CC"/>
    <w:rsid w:val="00342904"/>
    <w:rsid w:val="00343F03"/>
    <w:rsid w:val="003469C1"/>
    <w:rsid w:val="00347706"/>
    <w:rsid w:val="00347C89"/>
    <w:rsid w:val="00347E5C"/>
    <w:rsid w:val="00350429"/>
    <w:rsid w:val="0035139B"/>
    <w:rsid w:val="003516C6"/>
    <w:rsid w:val="0035184F"/>
    <w:rsid w:val="00351E4E"/>
    <w:rsid w:val="00352032"/>
    <w:rsid w:val="003526B5"/>
    <w:rsid w:val="00355172"/>
    <w:rsid w:val="003552D7"/>
    <w:rsid w:val="00356E32"/>
    <w:rsid w:val="0035764B"/>
    <w:rsid w:val="0036158B"/>
    <w:rsid w:val="00361819"/>
    <w:rsid w:val="003625BA"/>
    <w:rsid w:val="00363683"/>
    <w:rsid w:val="003642E9"/>
    <w:rsid w:val="003663EF"/>
    <w:rsid w:val="003675F3"/>
    <w:rsid w:val="00367A35"/>
    <w:rsid w:val="00367AE5"/>
    <w:rsid w:val="003710FE"/>
    <w:rsid w:val="00371954"/>
    <w:rsid w:val="00371DDB"/>
    <w:rsid w:val="0037248E"/>
    <w:rsid w:val="003735FA"/>
    <w:rsid w:val="00373791"/>
    <w:rsid w:val="0037389A"/>
    <w:rsid w:val="00374831"/>
    <w:rsid w:val="00375717"/>
    <w:rsid w:val="00376DEA"/>
    <w:rsid w:val="00376E7D"/>
    <w:rsid w:val="00377134"/>
    <w:rsid w:val="00377612"/>
    <w:rsid w:val="0038042F"/>
    <w:rsid w:val="00380794"/>
    <w:rsid w:val="00381CEF"/>
    <w:rsid w:val="00384700"/>
    <w:rsid w:val="00385C60"/>
    <w:rsid w:val="003862AD"/>
    <w:rsid w:val="00386C8E"/>
    <w:rsid w:val="003877C8"/>
    <w:rsid w:val="00387804"/>
    <w:rsid w:val="003900CC"/>
    <w:rsid w:val="003919E6"/>
    <w:rsid w:val="00394663"/>
    <w:rsid w:val="00394B73"/>
    <w:rsid w:val="00394BF0"/>
    <w:rsid w:val="003962C6"/>
    <w:rsid w:val="003973E8"/>
    <w:rsid w:val="003A1283"/>
    <w:rsid w:val="003A243D"/>
    <w:rsid w:val="003A28C3"/>
    <w:rsid w:val="003A2978"/>
    <w:rsid w:val="003A3464"/>
    <w:rsid w:val="003A4962"/>
    <w:rsid w:val="003A4CC2"/>
    <w:rsid w:val="003A5928"/>
    <w:rsid w:val="003A61FC"/>
    <w:rsid w:val="003B05DC"/>
    <w:rsid w:val="003B0749"/>
    <w:rsid w:val="003B1C42"/>
    <w:rsid w:val="003B1F28"/>
    <w:rsid w:val="003B249E"/>
    <w:rsid w:val="003B2520"/>
    <w:rsid w:val="003B3957"/>
    <w:rsid w:val="003B3B5D"/>
    <w:rsid w:val="003B3D00"/>
    <w:rsid w:val="003B4B3A"/>
    <w:rsid w:val="003B5832"/>
    <w:rsid w:val="003B69FE"/>
    <w:rsid w:val="003B6AB6"/>
    <w:rsid w:val="003B764B"/>
    <w:rsid w:val="003B79A8"/>
    <w:rsid w:val="003C0B6F"/>
    <w:rsid w:val="003C10D5"/>
    <w:rsid w:val="003C1A15"/>
    <w:rsid w:val="003C295F"/>
    <w:rsid w:val="003C3FCC"/>
    <w:rsid w:val="003C5479"/>
    <w:rsid w:val="003C58B6"/>
    <w:rsid w:val="003D030D"/>
    <w:rsid w:val="003D04F6"/>
    <w:rsid w:val="003D0F1C"/>
    <w:rsid w:val="003D1228"/>
    <w:rsid w:val="003D1543"/>
    <w:rsid w:val="003D1F3B"/>
    <w:rsid w:val="003D31CC"/>
    <w:rsid w:val="003D3221"/>
    <w:rsid w:val="003D3620"/>
    <w:rsid w:val="003D4ABE"/>
    <w:rsid w:val="003D5707"/>
    <w:rsid w:val="003D6EA1"/>
    <w:rsid w:val="003D6FF1"/>
    <w:rsid w:val="003E0254"/>
    <w:rsid w:val="003E0E39"/>
    <w:rsid w:val="003E1197"/>
    <w:rsid w:val="003E1557"/>
    <w:rsid w:val="003E25DA"/>
    <w:rsid w:val="003E2C6C"/>
    <w:rsid w:val="003E2CF0"/>
    <w:rsid w:val="003E442C"/>
    <w:rsid w:val="003E472A"/>
    <w:rsid w:val="003E562D"/>
    <w:rsid w:val="003E5666"/>
    <w:rsid w:val="003F1191"/>
    <w:rsid w:val="003F1EA4"/>
    <w:rsid w:val="003F210D"/>
    <w:rsid w:val="003F4413"/>
    <w:rsid w:val="003F4CF7"/>
    <w:rsid w:val="003F6D2F"/>
    <w:rsid w:val="003F75EB"/>
    <w:rsid w:val="0040011C"/>
    <w:rsid w:val="004015BB"/>
    <w:rsid w:val="00402CBE"/>
    <w:rsid w:val="00402E5A"/>
    <w:rsid w:val="00402E83"/>
    <w:rsid w:val="0040332A"/>
    <w:rsid w:val="004039D1"/>
    <w:rsid w:val="0040528F"/>
    <w:rsid w:val="004079B8"/>
    <w:rsid w:val="004102D0"/>
    <w:rsid w:val="00410636"/>
    <w:rsid w:val="004132A4"/>
    <w:rsid w:val="004145F8"/>
    <w:rsid w:val="0041482A"/>
    <w:rsid w:val="004156B2"/>
    <w:rsid w:val="004161BF"/>
    <w:rsid w:val="00416626"/>
    <w:rsid w:val="0041786B"/>
    <w:rsid w:val="00417A27"/>
    <w:rsid w:val="0042077F"/>
    <w:rsid w:val="00421CC9"/>
    <w:rsid w:val="00421FED"/>
    <w:rsid w:val="004223AA"/>
    <w:rsid w:val="004229A1"/>
    <w:rsid w:val="00423669"/>
    <w:rsid w:val="00424303"/>
    <w:rsid w:val="004255FD"/>
    <w:rsid w:val="00425B1B"/>
    <w:rsid w:val="00427C63"/>
    <w:rsid w:val="0043059A"/>
    <w:rsid w:val="0043059C"/>
    <w:rsid w:val="00431801"/>
    <w:rsid w:val="004328A0"/>
    <w:rsid w:val="00432A1E"/>
    <w:rsid w:val="00432A59"/>
    <w:rsid w:val="00434395"/>
    <w:rsid w:val="0043453E"/>
    <w:rsid w:val="00437044"/>
    <w:rsid w:val="0043779D"/>
    <w:rsid w:val="00437C02"/>
    <w:rsid w:val="00442AE2"/>
    <w:rsid w:val="00442E4B"/>
    <w:rsid w:val="0044370A"/>
    <w:rsid w:val="00443A4E"/>
    <w:rsid w:val="00443FBB"/>
    <w:rsid w:val="00444870"/>
    <w:rsid w:val="00444A45"/>
    <w:rsid w:val="00444A63"/>
    <w:rsid w:val="0044564F"/>
    <w:rsid w:val="00445ED7"/>
    <w:rsid w:val="00446026"/>
    <w:rsid w:val="00446FFE"/>
    <w:rsid w:val="004517DE"/>
    <w:rsid w:val="0045195C"/>
    <w:rsid w:val="004531B5"/>
    <w:rsid w:val="004531B6"/>
    <w:rsid w:val="00454865"/>
    <w:rsid w:val="00454BA8"/>
    <w:rsid w:val="00457364"/>
    <w:rsid w:val="0045736F"/>
    <w:rsid w:val="00460235"/>
    <w:rsid w:val="004624F2"/>
    <w:rsid w:val="004631C2"/>
    <w:rsid w:val="00463310"/>
    <w:rsid w:val="00463F3E"/>
    <w:rsid w:val="00464226"/>
    <w:rsid w:val="004642FB"/>
    <w:rsid w:val="00465899"/>
    <w:rsid w:val="004659DB"/>
    <w:rsid w:val="00466A2B"/>
    <w:rsid w:val="00467E05"/>
    <w:rsid w:val="00467FBE"/>
    <w:rsid w:val="00471158"/>
    <w:rsid w:val="004719D4"/>
    <w:rsid w:val="0047292D"/>
    <w:rsid w:val="00472B45"/>
    <w:rsid w:val="004730FE"/>
    <w:rsid w:val="00473BBE"/>
    <w:rsid w:val="00473D4D"/>
    <w:rsid w:val="00474ED5"/>
    <w:rsid w:val="0047596F"/>
    <w:rsid w:val="00476143"/>
    <w:rsid w:val="00477DEE"/>
    <w:rsid w:val="004813DD"/>
    <w:rsid w:val="0048249C"/>
    <w:rsid w:val="004833DE"/>
    <w:rsid w:val="00483581"/>
    <w:rsid w:val="00484388"/>
    <w:rsid w:val="004846F4"/>
    <w:rsid w:val="004853B3"/>
    <w:rsid w:val="00485D17"/>
    <w:rsid w:val="004867FF"/>
    <w:rsid w:val="00487A85"/>
    <w:rsid w:val="004901E5"/>
    <w:rsid w:val="00490204"/>
    <w:rsid w:val="004907ED"/>
    <w:rsid w:val="00490E80"/>
    <w:rsid w:val="0049267C"/>
    <w:rsid w:val="004929B5"/>
    <w:rsid w:val="00494CFA"/>
    <w:rsid w:val="00495C8D"/>
    <w:rsid w:val="00495F78"/>
    <w:rsid w:val="004A092A"/>
    <w:rsid w:val="004A14D3"/>
    <w:rsid w:val="004A1ACF"/>
    <w:rsid w:val="004A3334"/>
    <w:rsid w:val="004A3C32"/>
    <w:rsid w:val="004A3D2A"/>
    <w:rsid w:val="004A4682"/>
    <w:rsid w:val="004A469D"/>
    <w:rsid w:val="004A529F"/>
    <w:rsid w:val="004A5542"/>
    <w:rsid w:val="004A5578"/>
    <w:rsid w:val="004A5B71"/>
    <w:rsid w:val="004A668C"/>
    <w:rsid w:val="004A7EB3"/>
    <w:rsid w:val="004B06E4"/>
    <w:rsid w:val="004B0C1E"/>
    <w:rsid w:val="004B1427"/>
    <w:rsid w:val="004B4415"/>
    <w:rsid w:val="004B4AFF"/>
    <w:rsid w:val="004B547E"/>
    <w:rsid w:val="004B75AA"/>
    <w:rsid w:val="004C0673"/>
    <w:rsid w:val="004C0DBE"/>
    <w:rsid w:val="004C125B"/>
    <w:rsid w:val="004C129E"/>
    <w:rsid w:val="004C1EFA"/>
    <w:rsid w:val="004C2785"/>
    <w:rsid w:val="004C51CE"/>
    <w:rsid w:val="004C5381"/>
    <w:rsid w:val="004C59C6"/>
    <w:rsid w:val="004C6C24"/>
    <w:rsid w:val="004C6DB8"/>
    <w:rsid w:val="004C79F9"/>
    <w:rsid w:val="004D00D6"/>
    <w:rsid w:val="004D06E3"/>
    <w:rsid w:val="004D070F"/>
    <w:rsid w:val="004D0763"/>
    <w:rsid w:val="004D2AD9"/>
    <w:rsid w:val="004D2AEB"/>
    <w:rsid w:val="004D2C74"/>
    <w:rsid w:val="004D3EC7"/>
    <w:rsid w:val="004D3F9A"/>
    <w:rsid w:val="004D407B"/>
    <w:rsid w:val="004D584B"/>
    <w:rsid w:val="004D605D"/>
    <w:rsid w:val="004D6356"/>
    <w:rsid w:val="004D7AD6"/>
    <w:rsid w:val="004D7B14"/>
    <w:rsid w:val="004D7DEE"/>
    <w:rsid w:val="004E1147"/>
    <w:rsid w:val="004E307D"/>
    <w:rsid w:val="004E34B0"/>
    <w:rsid w:val="004E34DA"/>
    <w:rsid w:val="004E379B"/>
    <w:rsid w:val="004E3A2B"/>
    <w:rsid w:val="004E3B7D"/>
    <w:rsid w:val="004E3C01"/>
    <w:rsid w:val="004E41EA"/>
    <w:rsid w:val="004E50BE"/>
    <w:rsid w:val="004E5DFD"/>
    <w:rsid w:val="004E6BE5"/>
    <w:rsid w:val="004E79D7"/>
    <w:rsid w:val="004F15C9"/>
    <w:rsid w:val="004F162A"/>
    <w:rsid w:val="004F2899"/>
    <w:rsid w:val="004F2C27"/>
    <w:rsid w:val="004F2E81"/>
    <w:rsid w:val="004F3C8D"/>
    <w:rsid w:val="004F46E5"/>
    <w:rsid w:val="004F4F27"/>
    <w:rsid w:val="004F4FB0"/>
    <w:rsid w:val="004F545C"/>
    <w:rsid w:val="00500BFC"/>
    <w:rsid w:val="00502631"/>
    <w:rsid w:val="00502C66"/>
    <w:rsid w:val="00502CEB"/>
    <w:rsid w:val="005039B6"/>
    <w:rsid w:val="00504ACD"/>
    <w:rsid w:val="00504B77"/>
    <w:rsid w:val="005058E6"/>
    <w:rsid w:val="00505E8C"/>
    <w:rsid w:val="00506328"/>
    <w:rsid w:val="00507495"/>
    <w:rsid w:val="00507A7F"/>
    <w:rsid w:val="00507CF3"/>
    <w:rsid w:val="00510D15"/>
    <w:rsid w:val="00510E6E"/>
    <w:rsid w:val="0051138D"/>
    <w:rsid w:val="0051187D"/>
    <w:rsid w:val="00514B74"/>
    <w:rsid w:val="00514B92"/>
    <w:rsid w:val="00515270"/>
    <w:rsid w:val="00516179"/>
    <w:rsid w:val="00516F69"/>
    <w:rsid w:val="00517B69"/>
    <w:rsid w:val="00520B60"/>
    <w:rsid w:val="005213FE"/>
    <w:rsid w:val="0052254A"/>
    <w:rsid w:val="00523A9F"/>
    <w:rsid w:val="00523F7A"/>
    <w:rsid w:val="00524E94"/>
    <w:rsid w:val="00526249"/>
    <w:rsid w:val="00527ED3"/>
    <w:rsid w:val="0053107D"/>
    <w:rsid w:val="005318D5"/>
    <w:rsid w:val="005319B2"/>
    <w:rsid w:val="00532BB9"/>
    <w:rsid w:val="00532DB9"/>
    <w:rsid w:val="00533951"/>
    <w:rsid w:val="00534A70"/>
    <w:rsid w:val="00534F08"/>
    <w:rsid w:val="005355CE"/>
    <w:rsid w:val="0053643C"/>
    <w:rsid w:val="00536A73"/>
    <w:rsid w:val="00536CA8"/>
    <w:rsid w:val="00536FC8"/>
    <w:rsid w:val="00540D0F"/>
    <w:rsid w:val="005429AB"/>
    <w:rsid w:val="005440BB"/>
    <w:rsid w:val="00544BBA"/>
    <w:rsid w:val="0054554F"/>
    <w:rsid w:val="005461A9"/>
    <w:rsid w:val="00546224"/>
    <w:rsid w:val="0054630D"/>
    <w:rsid w:val="00546E9F"/>
    <w:rsid w:val="0054751A"/>
    <w:rsid w:val="00547BA7"/>
    <w:rsid w:val="00551E30"/>
    <w:rsid w:val="00552316"/>
    <w:rsid w:val="0055249C"/>
    <w:rsid w:val="005533E7"/>
    <w:rsid w:val="00553E7D"/>
    <w:rsid w:val="0055477D"/>
    <w:rsid w:val="005549B9"/>
    <w:rsid w:val="00555BA0"/>
    <w:rsid w:val="00556DE2"/>
    <w:rsid w:val="005571A2"/>
    <w:rsid w:val="00562BA5"/>
    <w:rsid w:val="00563215"/>
    <w:rsid w:val="00563A6D"/>
    <w:rsid w:val="00565309"/>
    <w:rsid w:val="00566B6E"/>
    <w:rsid w:val="00567DAB"/>
    <w:rsid w:val="00572135"/>
    <w:rsid w:val="005738DF"/>
    <w:rsid w:val="005738EA"/>
    <w:rsid w:val="00573D40"/>
    <w:rsid w:val="005753AD"/>
    <w:rsid w:val="005754DB"/>
    <w:rsid w:val="005756E1"/>
    <w:rsid w:val="00577064"/>
    <w:rsid w:val="00577F86"/>
    <w:rsid w:val="00581790"/>
    <w:rsid w:val="0058487E"/>
    <w:rsid w:val="0058543C"/>
    <w:rsid w:val="00585672"/>
    <w:rsid w:val="0058590E"/>
    <w:rsid w:val="0058695E"/>
    <w:rsid w:val="005879DD"/>
    <w:rsid w:val="005901B2"/>
    <w:rsid w:val="0059142D"/>
    <w:rsid w:val="00592A64"/>
    <w:rsid w:val="00592EB4"/>
    <w:rsid w:val="00593ACE"/>
    <w:rsid w:val="00594E27"/>
    <w:rsid w:val="00594EA7"/>
    <w:rsid w:val="00595425"/>
    <w:rsid w:val="00595D6C"/>
    <w:rsid w:val="005A1DD1"/>
    <w:rsid w:val="005A3FF2"/>
    <w:rsid w:val="005A460F"/>
    <w:rsid w:val="005A74D8"/>
    <w:rsid w:val="005B0718"/>
    <w:rsid w:val="005B0BE3"/>
    <w:rsid w:val="005B1616"/>
    <w:rsid w:val="005B21C5"/>
    <w:rsid w:val="005B4237"/>
    <w:rsid w:val="005B50A4"/>
    <w:rsid w:val="005B540C"/>
    <w:rsid w:val="005B784E"/>
    <w:rsid w:val="005C1FCA"/>
    <w:rsid w:val="005C228A"/>
    <w:rsid w:val="005C2A77"/>
    <w:rsid w:val="005C420B"/>
    <w:rsid w:val="005C53F0"/>
    <w:rsid w:val="005C5577"/>
    <w:rsid w:val="005C636E"/>
    <w:rsid w:val="005C7040"/>
    <w:rsid w:val="005C7A84"/>
    <w:rsid w:val="005C7E45"/>
    <w:rsid w:val="005D1F6C"/>
    <w:rsid w:val="005D2E56"/>
    <w:rsid w:val="005D3BDF"/>
    <w:rsid w:val="005D5E6F"/>
    <w:rsid w:val="005D606E"/>
    <w:rsid w:val="005D6478"/>
    <w:rsid w:val="005D7070"/>
    <w:rsid w:val="005D787E"/>
    <w:rsid w:val="005E0DF1"/>
    <w:rsid w:val="005E3315"/>
    <w:rsid w:val="005E3639"/>
    <w:rsid w:val="005E4BC1"/>
    <w:rsid w:val="005E6497"/>
    <w:rsid w:val="005F0EFB"/>
    <w:rsid w:val="005F10F3"/>
    <w:rsid w:val="005F40B8"/>
    <w:rsid w:val="005F5586"/>
    <w:rsid w:val="005F643B"/>
    <w:rsid w:val="005F66CB"/>
    <w:rsid w:val="005F734A"/>
    <w:rsid w:val="005F7977"/>
    <w:rsid w:val="005F7A02"/>
    <w:rsid w:val="005F7F3D"/>
    <w:rsid w:val="00600550"/>
    <w:rsid w:val="0060126E"/>
    <w:rsid w:val="0060546F"/>
    <w:rsid w:val="006074C5"/>
    <w:rsid w:val="00607C57"/>
    <w:rsid w:val="006107CF"/>
    <w:rsid w:val="00611A6B"/>
    <w:rsid w:val="00612F68"/>
    <w:rsid w:val="00613F3E"/>
    <w:rsid w:val="00614E0D"/>
    <w:rsid w:val="00616232"/>
    <w:rsid w:val="00616315"/>
    <w:rsid w:val="0062129E"/>
    <w:rsid w:val="0062172A"/>
    <w:rsid w:val="0062496B"/>
    <w:rsid w:val="00625AA2"/>
    <w:rsid w:val="0062611A"/>
    <w:rsid w:val="00626440"/>
    <w:rsid w:val="00626F87"/>
    <w:rsid w:val="0063000D"/>
    <w:rsid w:val="00630A56"/>
    <w:rsid w:val="00630CC8"/>
    <w:rsid w:val="0063161A"/>
    <w:rsid w:val="0063184D"/>
    <w:rsid w:val="00631CA6"/>
    <w:rsid w:val="00631DF8"/>
    <w:rsid w:val="006322A3"/>
    <w:rsid w:val="0064037D"/>
    <w:rsid w:val="0064406D"/>
    <w:rsid w:val="00644B67"/>
    <w:rsid w:val="006456B5"/>
    <w:rsid w:val="006459E6"/>
    <w:rsid w:val="00645FFC"/>
    <w:rsid w:val="00646CA2"/>
    <w:rsid w:val="0064747E"/>
    <w:rsid w:val="00647BF7"/>
    <w:rsid w:val="00651826"/>
    <w:rsid w:val="00653111"/>
    <w:rsid w:val="00655FD7"/>
    <w:rsid w:val="00656443"/>
    <w:rsid w:val="00656BCB"/>
    <w:rsid w:val="00656F75"/>
    <w:rsid w:val="00657DA5"/>
    <w:rsid w:val="006621A5"/>
    <w:rsid w:val="0066281A"/>
    <w:rsid w:val="00662E2A"/>
    <w:rsid w:val="00663382"/>
    <w:rsid w:val="00663842"/>
    <w:rsid w:val="006641B7"/>
    <w:rsid w:val="00664534"/>
    <w:rsid w:val="00664E95"/>
    <w:rsid w:val="00665E2B"/>
    <w:rsid w:val="00667425"/>
    <w:rsid w:val="006679B0"/>
    <w:rsid w:val="006679E1"/>
    <w:rsid w:val="00672F0E"/>
    <w:rsid w:val="006754FE"/>
    <w:rsid w:val="006759DB"/>
    <w:rsid w:val="00675C72"/>
    <w:rsid w:val="006775D4"/>
    <w:rsid w:val="006801DB"/>
    <w:rsid w:val="006817D5"/>
    <w:rsid w:val="00682965"/>
    <w:rsid w:val="006837D6"/>
    <w:rsid w:val="006853D4"/>
    <w:rsid w:val="00690494"/>
    <w:rsid w:val="00692B1A"/>
    <w:rsid w:val="006935CC"/>
    <w:rsid w:val="00693F45"/>
    <w:rsid w:val="006947F1"/>
    <w:rsid w:val="00695D4A"/>
    <w:rsid w:val="00696E6F"/>
    <w:rsid w:val="00697693"/>
    <w:rsid w:val="006A0BBB"/>
    <w:rsid w:val="006A19FE"/>
    <w:rsid w:val="006A395F"/>
    <w:rsid w:val="006A432C"/>
    <w:rsid w:val="006A57C9"/>
    <w:rsid w:val="006A60CD"/>
    <w:rsid w:val="006A63FE"/>
    <w:rsid w:val="006A7183"/>
    <w:rsid w:val="006A73EC"/>
    <w:rsid w:val="006B1B95"/>
    <w:rsid w:val="006B1D83"/>
    <w:rsid w:val="006B1E27"/>
    <w:rsid w:val="006B20F3"/>
    <w:rsid w:val="006B3577"/>
    <w:rsid w:val="006B45ED"/>
    <w:rsid w:val="006B58D9"/>
    <w:rsid w:val="006B5E29"/>
    <w:rsid w:val="006B64DA"/>
    <w:rsid w:val="006B70EE"/>
    <w:rsid w:val="006B71FF"/>
    <w:rsid w:val="006B7C48"/>
    <w:rsid w:val="006C0A3D"/>
    <w:rsid w:val="006C2A64"/>
    <w:rsid w:val="006C32D6"/>
    <w:rsid w:val="006C4156"/>
    <w:rsid w:val="006C4D07"/>
    <w:rsid w:val="006C56C9"/>
    <w:rsid w:val="006C58E0"/>
    <w:rsid w:val="006C606B"/>
    <w:rsid w:val="006C65B3"/>
    <w:rsid w:val="006C66EF"/>
    <w:rsid w:val="006C7BD6"/>
    <w:rsid w:val="006D02F3"/>
    <w:rsid w:val="006D0A5B"/>
    <w:rsid w:val="006D1A5F"/>
    <w:rsid w:val="006D1B42"/>
    <w:rsid w:val="006D21A6"/>
    <w:rsid w:val="006D4039"/>
    <w:rsid w:val="006D43B0"/>
    <w:rsid w:val="006D445D"/>
    <w:rsid w:val="006D46C0"/>
    <w:rsid w:val="006D4ED7"/>
    <w:rsid w:val="006D65F2"/>
    <w:rsid w:val="006D733C"/>
    <w:rsid w:val="006E0517"/>
    <w:rsid w:val="006E1DE6"/>
    <w:rsid w:val="006E1E3A"/>
    <w:rsid w:val="006E2D5D"/>
    <w:rsid w:val="006E32A9"/>
    <w:rsid w:val="006E3604"/>
    <w:rsid w:val="006E37C4"/>
    <w:rsid w:val="006E3CDC"/>
    <w:rsid w:val="006F13C0"/>
    <w:rsid w:val="006F1636"/>
    <w:rsid w:val="006F1DBF"/>
    <w:rsid w:val="006F2988"/>
    <w:rsid w:val="006F3670"/>
    <w:rsid w:val="006F5317"/>
    <w:rsid w:val="006F5A9A"/>
    <w:rsid w:val="006F6659"/>
    <w:rsid w:val="006F7AFD"/>
    <w:rsid w:val="0070276A"/>
    <w:rsid w:val="00702AF2"/>
    <w:rsid w:val="007037B5"/>
    <w:rsid w:val="00703E5C"/>
    <w:rsid w:val="00704023"/>
    <w:rsid w:val="007052B1"/>
    <w:rsid w:val="00705638"/>
    <w:rsid w:val="007061A7"/>
    <w:rsid w:val="00706E99"/>
    <w:rsid w:val="00710345"/>
    <w:rsid w:val="00710688"/>
    <w:rsid w:val="007115E7"/>
    <w:rsid w:val="007117A8"/>
    <w:rsid w:val="007121A4"/>
    <w:rsid w:val="0071382B"/>
    <w:rsid w:val="00714299"/>
    <w:rsid w:val="0071674A"/>
    <w:rsid w:val="0072182D"/>
    <w:rsid w:val="00721C03"/>
    <w:rsid w:val="007228DB"/>
    <w:rsid w:val="00727575"/>
    <w:rsid w:val="007306B3"/>
    <w:rsid w:val="007331B1"/>
    <w:rsid w:val="0073363D"/>
    <w:rsid w:val="007339EE"/>
    <w:rsid w:val="007366B0"/>
    <w:rsid w:val="00737092"/>
    <w:rsid w:val="00740287"/>
    <w:rsid w:val="00740F74"/>
    <w:rsid w:val="00741496"/>
    <w:rsid w:val="00741BAB"/>
    <w:rsid w:val="00741EE0"/>
    <w:rsid w:val="007431FC"/>
    <w:rsid w:val="00743FAC"/>
    <w:rsid w:val="00745878"/>
    <w:rsid w:val="00745AE3"/>
    <w:rsid w:val="00745B9B"/>
    <w:rsid w:val="00746064"/>
    <w:rsid w:val="00746518"/>
    <w:rsid w:val="00747003"/>
    <w:rsid w:val="007472FB"/>
    <w:rsid w:val="00747A43"/>
    <w:rsid w:val="007520B1"/>
    <w:rsid w:val="007525D3"/>
    <w:rsid w:val="00753686"/>
    <w:rsid w:val="00756702"/>
    <w:rsid w:val="00756B36"/>
    <w:rsid w:val="0076019B"/>
    <w:rsid w:val="007603EF"/>
    <w:rsid w:val="00761284"/>
    <w:rsid w:val="007613A3"/>
    <w:rsid w:val="007638A6"/>
    <w:rsid w:val="0076395A"/>
    <w:rsid w:val="007639C0"/>
    <w:rsid w:val="00763E49"/>
    <w:rsid w:val="00765594"/>
    <w:rsid w:val="007662A5"/>
    <w:rsid w:val="00771BAC"/>
    <w:rsid w:val="00773751"/>
    <w:rsid w:val="00774108"/>
    <w:rsid w:val="007742D5"/>
    <w:rsid w:val="00774795"/>
    <w:rsid w:val="007765CE"/>
    <w:rsid w:val="007768DD"/>
    <w:rsid w:val="00777388"/>
    <w:rsid w:val="007778CC"/>
    <w:rsid w:val="0078179A"/>
    <w:rsid w:val="007828B0"/>
    <w:rsid w:val="007833A6"/>
    <w:rsid w:val="00783B2C"/>
    <w:rsid w:val="00783BA0"/>
    <w:rsid w:val="00784BD5"/>
    <w:rsid w:val="007855B6"/>
    <w:rsid w:val="00785672"/>
    <w:rsid w:val="007873B8"/>
    <w:rsid w:val="00792DCB"/>
    <w:rsid w:val="00794B3D"/>
    <w:rsid w:val="00796397"/>
    <w:rsid w:val="00797C24"/>
    <w:rsid w:val="007A2858"/>
    <w:rsid w:val="007A2A65"/>
    <w:rsid w:val="007A4288"/>
    <w:rsid w:val="007A4462"/>
    <w:rsid w:val="007A5467"/>
    <w:rsid w:val="007A6450"/>
    <w:rsid w:val="007B0EA0"/>
    <w:rsid w:val="007B19B9"/>
    <w:rsid w:val="007B1F80"/>
    <w:rsid w:val="007B213D"/>
    <w:rsid w:val="007B24BD"/>
    <w:rsid w:val="007B2D0C"/>
    <w:rsid w:val="007B5B7C"/>
    <w:rsid w:val="007B6882"/>
    <w:rsid w:val="007C08A0"/>
    <w:rsid w:val="007C09DD"/>
    <w:rsid w:val="007C0B25"/>
    <w:rsid w:val="007C1425"/>
    <w:rsid w:val="007C1976"/>
    <w:rsid w:val="007C1FEC"/>
    <w:rsid w:val="007C2FB4"/>
    <w:rsid w:val="007C6E7B"/>
    <w:rsid w:val="007C71EE"/>
    <w:rsid w:val="007C7618"/>
    <w:rsid w:val="007D047A"/>
    <w:rsid w:val="007D1DB6"/>
    <w:rsid w:val="007D2666"/>
    <w:rsid w:val="007D2669"/>
    <w:rsid w:val="007D3026"/>
    <w:rsid w:val="007D3F46"/>
    <w:rsid w:val="007D456E"/>
    <w:rsid w:val="007D4866"/>
    <w:rsid w:val="007D5E46"/>
    <w:rsid w:val="007D7355"/>
    <w:rsid w:val="007E0929"/>
    <w:rsid w:val="007E18C1"/>
    <w:rsid w:val="007E2B3E"/>
    <w:rsid w:val="007E2E03"/>
    <w:rsid w:val="007E3489"/>
    <w:rsid w:val="007E3DC9"/>
    <w:rsid w:val="007E4E90"/>
    <w:rsid w:val="007E6471"/>
    <w:rsid w:val="007F0E85"/>
    <w:rsid w:val="007F13F7"/>
    <w:rsid w:val="007F1DFC"/>
    <w:rsid w:val="007F2CB2"/>
    <w:rsid w:val="007F2D00"/>
    <w:rsid w:val="007F4968"/>
    <w:rsid w:val="007F52F9"/>
    <w:rsid w:val="007F5584"/>
    <w:rsid w:val="007F5749"/>
    <w:rsid w:val="007F5F0E"/>
    <w:rsid w:val="007F60B9"/>
    <w:rsid w:val="00801766"/>
    <w:rsid w:val="00802353"/>
    <w:rsid w:val="00802A0A"/>
    <w:rsid w:val="00803880"/>
    <w:rsid w:val="00803D5B"/>
    <w:rsid w:val="00805D63"/>
    <w:rsid w:val="00805DBA"/>
    <w:rsid w:val="00807583"/>
    <w:rsid w:val="0080758E"/>
    <w:rsid w:val="00807B26"/>
    <w:rsid w:val="00810009"/>
    <w:rsid w:val="00811098"/>
    <w:rsid w:val="008123B5"/>
    <w:rsid w:val="0081280B"/>
    <w:rsid w:val="00814071"/>
    <w:rsid w:val="008153DF"/>
    <w:rsid w:val="008174E9"/>
    <w:rsid w:val="00817CA1"/>
    <w:rsid w:val="00820815"/>
    <w:rsid w:val="0082247F"/>
    <w:rsid w:val="00822C94"/>
    <w:rsid w:val="0082323A"/>
    <w:rsid w:val="008245DB"/>
    <w:rsid w:val="00826ADF"/>
    <w:rsid w:val="008278D6"/>
    <w:rsid w:val="00827B96"/>
    <w:rsid w:val="00830298"/>
    <w:rsid w:val="008303BC"/>
    <w:rsid w:val="008311B2"/>
    <w:rsid w:val="008318E7"/>
    <w:rsid w:val="00833116"/>
    <w:rsid w:val="00833221"/>
    <w:rsid w:val="00834F4C"/>
    <w:rsid w:val="008360D4"/>
    <w:rsid w:val="00836604"/>
    <w:rsid w:val="00836BFD"/>
    <w:rsid w:val="00840923"/>
    <w:rsid w:val="00840AA8"/>
    <w:rsid w:val="00841D32"/>
    <w:rsid w:val="00842B00"/>
    <w:rsid w:val="00842D8E"/>
    <w:rsid w:val="00843028"/>
    <w:rsid w:val="00843D66"/>
    <w:rsid w:val="00843FAC"/>
    <w:rsid w:val="00844234"/>
    <w:rsid w:val="00850C1A"/>
    <w:rsid w:val="00851D47"/>
    <w:rsid w:val="0085270C"/>
    <w:rsid w:val="00852B76"/>
    <w:rsid w:val="00852C3E"/>
    <w:rsid w:val="00856D40"/>
    <w:rsid w:val="008613DC"/>
    <w:rsid w:val="00862296"/>
    <w:rsid w:val="00862596"/>
    <w:rsid w:val="00863B49"/>
    <w:rsid w:val="00864022"/>
    <w:rsid w:val="00864464"/>
    <w:rsid w:val="00870A79"/>
    <w:rsid w:val="00870B54"/>
    <w:rsid w:val="00870F7A"/>
    <w:rsid w:val="00871DD4"/>
    <w:rsid w:val="00875E26"/>
    <w:rsid w:val="00876C2E"/>
    <w:rsid w:val="0087710C"/>
    <w:rsid w:val="0087762A"/>
    <w:rsid w:val="00877DC7"/>
    <w:rsid w:val="008800D1"/>
    <w:rsid w:val="008804D6"/>
    <w:rsid w:val="00880A08"/>
    <w:rsid w:val="00881541"/>
    <w:rsid w:val="008819E6"/>
    <w:rsid w:val="00881C35"/>
    <w:rsid w:val="00882263"/>
    <w:rsid w:val="00883565"/>
    <w:rsid w:val="00883A4D"/>
    <w:rsid w:val="008848B6"/>
    <w:rsid w:val="00884C21"/>
    <w:rsid w:val="008851F9"/>
    <w:rsid w:val="008907C3"/>
    <w:rsid w:val="00890A8E"/>
    <w:rsid w:val="008936B5"/>
    <w:rsid w:val="00893A8F"/>
    <w:rsid w:val="00896D11"/>
    <w:rsid w:val="008A1862"/>
    <w:rsid w:val="008A19B1"/>
    <w:rsid w:val="008A1BE4"/>
    <w:rsid w:val="008A2627"/>
    <w:rsid w:val="008A2F38"/>
    <w:rsid w:val="008A311A"/>
    <w:rsid w:val="008A4045"/>
    <w:rsid w:val="008A47BE"/>
    <w:rsid w:val="008A5737"/>
    <w:rsid w:val="008A57F4"/>
    <w:rsid w:val="008A5D02"/>
    <w:rsid w:val="008A5E1F"/>
    <w:rsid w:val="008A6209"/>
    <w:rsid w:val="008A7CE5"/>
    <w:rsid w:val="008B05B1"/>
    <w:rsid w:val="008B08A7"/>
    <w:rsid w:val="008B184B"/>
    <w:rsid w:val="008B1F7F"/>
    <w:rsid w:val="008B22D5"/>
    <w:rsid w:val="008B4CB4"/>
    <w:rsid w:val="008B5A63"/>
    <w:rsid w:val="008B6D1C"/>
    <w:rsid w:val="008B6EDD"/>
    <w:rsid w:val="008C0447"/>
    <w:rsid w:val="008C06BB"/>
    <w:rsid w:val="008C0F28"/>
    <w:rsid w:val="008C1973"/>
    <w:rsid w:val="008C1CE4"/>
    <w:rsid w:val="008C1D81"/>
    <w:rsid w:val="008C1DB8"/>
    <w:rsid w:val="008C2304"/>
    <w:rsid w:val="008C24A5"/>
    <w:rsid w:val="008C2DAE"/>
    <w:rsid w:val="008C2DE2"/>
    <w:rsid w:val="008C549D"/>
    <w:rsid w:val="008C54AF"/>
    <w:rsid w:val="008C5B91"/>
    <w:rsid w:val="008C64FA"/>
    <w:rsid w:val="008C71B7"/>
    <w:rsid w:val="008C7CAE"/>
    <w:rsid w:val="008D0677"/>
    <w:rsid w:val="008D2C74"/>
    <w:rsid w:val="008D48DB"/>
    <w:rsid w:val="008D4942"/>
    <w:rsid w:val="008D4B4A"/>
    <w:rsid w:val="008D4C9E"/>
    <w:rsid w:val="008D6633"/>
    <w:rsid w:val="008D70E3"/>
    <w:rsid w:val="008E07BD"/>
    <w:rsid w:val="008E133B"/>
    <w:rsid w:val="008E3CDC"/>
    <w:rsid w:val="008E4052"/>
    <w:rsid w:val="008E4ED7"/>
    <w:rsid w:val="008E505B"/>
    <w:rsid w:val="008E5DBA"/>
    <w:rsid w:val="008F0865"/>
    <w:rsid w:val="008F10E4"/>
    <w:rsid w:val="008F17E3"/>
    <w:rsid w:val="008F2727"/>
    <w:rsid w:val="008F42E4"/>
    <w:rsid w:val="008F5560"/>
    <w:rsid w:val="008F7450"/>
    <w:rsid w:val="008F766B"/>
    <w:rsid w:val="008F77E8"/>
    <w:rsid w:val="00902285"/>
    <w:rsid w:val="009022AA"/>
    <w:rsid w:val="00904B0A"/>
    <w:rsid w:val="009058E0"/>
    <w:rsid w:val="00905D80"/>
    <w:rsid w:val="00906ABB"/>
    <w:rsid w:val="00906ADE"/>
    <w:rsid w:val="00911983"/>
    <w:rsid w:val="0091219F"/>
    <w:rsid w:val="009123BF"/>
    <w:rsid w:val="00912A26"/>
    <w:rsid w:val="009133F7"/>
    <w:rsid w:val="009138AB"/>
    <w:rsid w:val="00914A05"/>
    <w:rsid w:val="00917DFC"/>
    <w:rsid w:val="00920D07"/>
    <w:rsid w:val="00920FED"/>
    <w:rsid w:val="00922247"/>
    <w:rsid w:val="009231ED"/>
    <w:rsid w:val="009247F7"/>
    <w:rsid w:val="009249C4"/>
    <w:rsid w:val="009249F8"/>
    <w:rsid w:val="00925164"/>
    <w:rsid w:val="009256CE"/>
    <w:rsid w:val="00926389"/>
    <w:rsid w:val="0092751B"/>
    <w:rsid w:val="00927750"/>
    <w:rsid w:val="00927832"/>
    <w:rsid w:val="009307F8"/>
    <w:rsid w:val="00930837"/>
    <w:rsid w:val="00930BE9"/>
    <w:rsid w:val="0093184F"/>
    <w:rsid w:val="00933120"/>
    <w:rsid w:val="00934696"/>
    <w:rsid w:val="00935793"/>
    <w:rsid w:val="0094130F"/>
    <w:rsid w:val="00943261"/>
    <w:rsid w:val="0094585F"/>
    <w:rsid w:val="00945864"/>
    <w:rsid w:val="00946FD1"/>
    <w:rsid w:val="00947F21"/>
    <w:rsid w:val="009500F4"/>
    <w:rsid w:val="009510A6"/>
    <w:rsid w:val="00951A0C"/>
    <w:rsid w:val="00951B36"/>
    <w:rsid w:val="00953A38"/>
    <w:rsid w:val="00954B6E"/>
    <w:rsid w:val="00955F44"/>
    <w:rsid w:val="009561D8"/>
    <w:rsid w:val="0096086F"/>
    <w:rsid w:val="00961703"/>
    <w:rsid w:val="00961988"/>
    <w:rsid w:val="00961DBC"/>
    <w:rsid w:val="00964AEC"/>
    <w:rsid w:val="00965421"/>
    <w:rsid w:val="00965435"/>
    <w:rsid w:val="00965897"/>
    <w:rsid w:val="00965D77"/>
    <w:rsid w:val="00966620"/>
    <w:rsid w:val="009668E4"/>
    <w:rsid w:val="00970707"/>
    <w:rsid w:val="0097074A"/>
    <w:rsid w:val="009720F7"/>
    <w:rsid w:val="00973639"/>
    <w:rsid w:val="00974505"/>
    <w:rsid w:val="00976D8B"/>
    <w:rsid w:val="00980874"/>
    <w:rsid w:val="0098092C"/>
    <w:rsid w:val="00980B82"/>
    <w:rsid w:val="00981815"/>
    <w:rsid w:val="00983DB4"/>
    <w:rsid w:val="00984665"/>
    <w:rsid w:val="009869AB"/>
    <w:rsid w:val="00990ADB"/>
    <w:rsid w:val="009947AC"/>
    <w:rsid w:val="009948B0"/>
    <w:rsid w:val="009964C5"/>
    <w:rsid w:val="00997E17"/>
    <w:rsid w:val="009A17A3"/>
    <w:rsid w:val="009A20D6"/>
    <w:rsid w:val="009A4211"/>
    <w:rsid w:val="009A4642"/>
    <w:rsid w:val="009A4C1C"/>
    <w:rsid w:val="009B04C9"/>
    <w:rsid w:val="009B1BD3"/>
    <w:rsid w:val="009B2A9F"/>
    <w:rsid w:val="009B2E9B"/>
    <w:rsid w:val="009B3473"/>
    <w:rsid w:val="009B3EFB"/>
    <w:rsid w:val="009B5823"/>
    <w:rsid w:val="009B5C20"/>
    <w:rsid w:val="009C1117"/>
    <w:rsid w:val="009C1A25"/>
    <w:rsid w:val="009C2F1A"/>
    <w:rsid w:val="009C4142"/>
    <w:rsid w:val="009C53DB"/>
    <w:rsid w:val="009C5A09"/>
    <w:rsid w:val="009D06B6"/>
    <w:rsid w:val="009D08BD"/>
    <w:rsid w:val="009D0E44"/>
    <w:rsid w:val="009D204B"/>
    <w:rsid w:val="009D3305"/>
    <w:rsid w:val="009D4521"/>
    <w:rsid w:val="009D4804"/>
    <w:rsid w:val="009D5896"/>
    <w:rsid w:val="009D5C1B"/>
    <w:rsid w:val="009D6227"/>
    <w:rsid w:val="009D7F85"/>
    <w:rsid w:val="009E07DA"/>
    <w:rsid w:val="009E11DE"/>
    <w:rsid w:val="009E2314"/>
    <w:rsid w:val="009E23B9"/>
    <w:rsid w:val="009E23E0"/>
    <w:rsid w:val="009E328F"/>
    <w:rsid w:val="009E3290"/>
    <w:rsid w:val="009E4864"/>
    <w:rsid w:val="009E4DA6"/>
    <w:rsid w:val="009E550B"/>
    <w:rsid w:val="009E570F"/>
    <w:rsid w:val="009E7442"/>
    <w:rsid w:val="009F017D"/>
    <w:rsid w:val="009F0A70"/>
    <w:rsid w:val="009F0B7C"/>
    <w:rsid w:val="009F16D6"/>
    <w:rsid w:val="009F3180"/>
    <w:rsid w:val="009F3377"/>
    <w:rsid w:val="009F3798"/>
    <w:rsid w:val="009F433E"/>
    <w:rsid w:val="009F450B"/>
    <w:rsid w:val="009F51E9"/>
    <w:rsid w:val="009F5299"/>
    <w:rsid w:val="009F550F"/>
    <w:rsid w:val="009F5EC8"/>
    <w:rsid w:val="00A0092A"/>
    <w:rsid w:val="00A00D89"/>
    <w:rsid w:val="00A01B86"/>
    <w:rsid w:val="00A0433F"/>
    <w:rsid w:val="00A04C5C"/>
    <w:rsid w:val="00A05823"/>
    <w:rsid w:val="00A0617A"/>
    <w:rsid w:val="00A07406"/>
    <w:rsid w:val="00A10237"/>
    <w:rsid w:val="00A10E72"/>
    <w:rsid w:val="00A10F8C"/>
    <w:rsid w:val="00A113A8"/>
    <w:rsid w:val="00A12E3D"/>
    <w:rsid w:val="00A14D25"/>
    <w:rsid w:val="00A16085"/>
    <w:rsid w:val="00A169F2"/>
    <w:rsid w:val="00A20129"/>
    <w:rsid w:val="00A215C1"/>
    <w:rsid w:val="00A22390"/>
    <w:rsid w:val="00A22511"/>
    <w:rsid w:val="00A2251E"/>
    <w:rsid w:val="00A22880"/>
    <w:rsid w:val="00A2413E"/>
    <w:rsid w:val="00A243CD"/>
    <w:rsid w:val="00A24811"/>
    <w:rsid w:val="00A24E1C"/>
    <w:rsid w:val="00A306B9"/>
    <w:rsid w:val="00A306FD"/>
    <w:rsid w:val="00A3106F"/>
    <w:rsid w:val="00A313CB"/>
    <w:rsid w:val="00A3302B"/>
    <w:rsid w:val="00A333CD"/>
    <w:rsid w:val="00A366FE"/>
    <w:rsid w:val="00A37A90"/>
    <w:rsid w:val="00A37B25"/>
    <w:rsid w:val="00A37DA3"/>
    <w:rsid w:val="00A40363"/>
    <w:rsid w:val="00A405C2"/>
    <w:rsid w:val="00A408D4"/>
    <w:rsid w:val="00A40ACA"/>
    <w:rsid w:val="00A41331"/>
    <w:rsid w:val="00A41CEA"/>
    <w:rsid w:val="00A428E1"/>
    <w:rsid w:val="00A43513"/>
    <w:rsid w:val="00A44BC1"/>
    <w:rsid w:val="00A450D4"/>
    <w:rsid w:val="00A45858"/>
    <w:rsid w:val="00A45DD0"/>
    <w:rsid w:val="00A45F2C"/>
    <w:rsid w:val="00A46A9A"/>
    <w:rsid w:val="00A47A60"/>
    <w:rsid w:val="00A50031"/>
    <w:rsid w:val="00A50C9F"/>
    <w:rsid w:val="00A51AAB"/>
    <w:rsid w:val="00A51C4D"/>
    <w:rsid w:val="00A542E8"/>
    <w:rsid w:val="00A54BB5"/>
    <w:rsid w:val="00A54E54"/>
    <w:rsid w:val="00A55047"/>
    <w:rsid w:val="00A55209"/>
    <w:rsid w:val="00A5534D"/>
    <w:rsid w:val="00A557F0"/>
    <w:rsid w:val="00A5644A"/>
    <w:rsid w:val="00A57E02"/>
    <w:rsid w:val="00A57E25"/>
    <w:rsid w:val="00A601F0"/>
    <w:rsid w:val="00A6097E"/>
    <w:rsid w:val="00A60B81"/>
    <w:rsid w:val="00A61CD2"/>
    <w:rsid w:val="00A6272B"/>
    <w:rsid w:val="00A63134"/>
    <w:rsid w:val="00A63E48"/>
    <w:rsid w:val="00A64DFE"/>
    <w:rsid w:val="00A659E1"/>
    <w:rsid w:val="00A7079E"/>
    <w:rsid w:val="00A70F4C"/>
    <w:rsid w:val="00A716D7"/>
    <w:rsid w:val="00A7178E"/>
    <w:rsid w:val="00A72233"/>
    <w:rsid w:val="00A734E1"/>
    <w:rsid w:val="00A7358F"/>
    <w:rsid w:val="00A760F9"/>
    <w:rsid w:val="00A767C8"/>
    <w:rsid w:val="00A76F27"/>
    <w:rsid w:val="00A77EB2"/>
    <w:rsid w:val="00A80FF8"/>
    <w:rsid w:val="00A8120C"/>
    <w:rsid w:val="00A84984"/>
    <w:rsid w:val="00A86F9F"/>
    <w:rsid w:val="00A87A4C"/>
    <w:rsid w:val="00A930F4"/>
    <w:rsid w:val="00A93836"/>
    <w:rsid w:val="00A9413F"/>
    <w:rsid w:val="00A94259"/>
    <w:rsid w:val="00A9524C"/>
    <w:rsid w:val="00A958FD"/>
    <w:rsid w:val="00A9668F"/>
    <w:rsid w:val="00AA052A"/>
    <w:rsid w:val="00AA091E"/>
    <w:rsid w:val="00AA0D16"/>
    <w:rsid w:val="00AA26D3"/>
    <w:rsid w:val="00AA3858"/>
    <w:rsid w:val="00AA6546"/>
    <w:rsid w:val="00AB06C0"/>
    <w:rsid w:val="00AB2201"/>
    <w:rsid w:val="00AB32EB"/>
    <w:rsid w:val="00AB38A2"/>
    <w:rsid w:val="00AB3ABD"/>
    <w:rsid w:val="00AB4494"/>
    <w:rsid w:val="00AB4BCE"/>
    <w:rsid w:val="00AB548B"/>
    <w:rsid w:val="00AB54D1"/>
    <w:rsid w:val="00AB6108"/>
    <w:rsid w:val="00AB66A8"/>
    <w:rsid w:val="00AB6C46"/>
    <w:rsid w:val="00AB7B9A"/>
    <w:rsid w:val="00AC00CD"/>
    <w:rsid w:val="00AC029F"/>
    <w:rsid w:val="00AC080A"/>
    <w:rsid w:val="00AC1609"/>
    <w:rsid w:val="00AC2377"/>
    <w:rsid w:val="00AC2418"/>
    <w:rsid w:val="00AC43C9"/>
    <w:rsid w:val="00AC4E6A"/>
    <w:rsid w:val="00AC51DD"/>
    <w:rsid w:val="00AC5507"/>
    <w:rsid w:val="00AC59FF"/>
    <w:rsid w:val="00AC5D9B"/>
    <w:rsid w:val="00AC777F"/>
    <w:rsid w:val="00AC78B9"/>
    <w:rsid w:val="00AD09D9"/>
    <w:rsid w:val="00AD40E6"/>
    <w:rsid w:val="00AD488B"/>
    <w:rsid w:val="00AD4CAA"/>
    <w:rsid w:val="00AD555C"/>
    <w:rsid w:val="00AD6821"/>
    <w:rsid w:val="00AD6A1F"/>
    <w:rsid w:val="00AE06B5"/>
    <w:rsid w:val="00AE149B"/>
    <w:rsid w:val="00AE17E2"/>
    <w:rsid w:val="00AE2474"/>
    <w:rsid w:val="00AF00B2"/>
    <w:rsid w:val="00AF0904"/>
    <w:rsid w:val="00AF0F45"/>
    <w:rsid w:val="00AF120F"/>
    <w:rsid w:val="00AF16DE"/>
    <w:rsid w:val="00AF1700"/>
    <w:rsid w:val="00AF1EBC"/>
    <w:rsid w:val="00AF3D19"/>
    <w:rsid w:val="00AF43EC"/>
    <w:rsid w:val="00AF45D6"/>
    <w:rsid w:val="00AF5F0B"/>
    <w:rsid w:val="00AF697E"/>
    <w:rsid w:val="00AF794D"/>
    <w:rsid w:val="00B0084C"/>
    <w:rsid w:val="00B02F39"/>
    <w:rsid w:val="00B0428A"/>
    <w:rsid w:val="00B07669"/>
    <w:rsid w:val="00B100C9"/>
    <w:rsid w:val="00B10420"/>
    <w:rsid w:val="00B10909"/>
    <w:rsid w:val="00B10AF7"/>
    <w:rsid w:val="00B122BE"/>
    <w:rsid w:val="00B1236C"/>
    <w:rsid w:val="00B1334C"/>
    <w:rsid w:val="00B14DEC"/>
    <w:rsid w:val="00B15F27"/>
    <w:rsid w:val="00B15F40"/>
    <w:rsid w:val="00B17101"/>
    <w:rsid w:val="00B1715C"/>
    <w:rsid w:val="00B17D68"/>
    <w:rsid w:val="00B22BF6"/>
    <w:rsid w:val="00B25482"/>
    <w:rsid w:val="00B262A6"/>
    <w:rsid w:val="00B26E0E"/>
    <w:rsid w:val="00B27311"/>
    <w:rsid w:val="00B27323"/>
    <w:rsid w:val="00B31891"/>
    <w:rsid w:val="00B34C50"/>
    <w:rsid w:val="00B352E4"/>
    <w:rsid w:val="00B364AC"/>
    <w:rsid w:val="00B36C35"/>
    <w:rsid w:val="00B375D1"/>
    <w:rsid w:val="00B40093"/>
    <w:rsid w:val="00B40978"/>
    <w:rsid w:val="00B40E25"/>
    <w:rsid w:val="00B44364"/>
    <w:rsid w:val="00B44B0C"/>
    <w:rsid w:val="00B44BE5"/>
    <w:rsid w:val="00B451AC"/>
    <w:rsid w:val="00B4626F"/>
    <w:rsid w:val="00B46D2B"/>
    <w:rsid w:val="00B50275"/>
    <w:rsid w:val="00B52AEA"/>
    <w:rsid w:val="00B5353D"/>
    <w:rsid w:val="00B538B9"/>
    <w:rsid w:val="00B545EE"/>
    <w:rsid w:val="00B549EB"/>
    <w:rsid w:val="00B56940"/>
    <w:rsid w:val="00B56EBE"/>
    <w:rsid w:val="00B57C03"/>
    <w:rsid w:val="00B60773"/>
    <w:rsid w:val="00B632B3"/>
    <w:rsid w:val="00B641E2"/>
    <w:rsid w:val="00B642D1"/>
    <w:rsid w:val="00B643E3"/>
    <w:rsid w:val="00B6763E"/>
    <w:rsid w:val="00B67F52"/>
    <w:rsid w:val="00B7151C"/>
    <w:rsid w:val="00B735E6"/>
    <w:rsid w:val="00B74EF3"/>
    <w:rsid w:val="00B751F9"/>
    <w:rsid w:val="00B75763"/>
    <w:rsid w:val="00B76728"/>
    <w:rsid w:val="00B80FF7"/>
    <w:rsid w:val="00B8104E"/>
    <w:rsid w:val="00B814E3"/>
    <w:rsid w:val="00B817C7"/>
    <w:rsid w:val="00B81A65"/>
    <w:rsid w:val="00B81D32"/>
    <w:rsid w:val="00B82100"/>
    <w:rsid w:val="00B8302B"/>
    <w:rsid w:val="00B83067"/>
    <w:rsid w:val="00B83CFF"/>
    <w:rsid w:val="00B84DC0"/>
    <w:rsid w:val="00B8518D"/>
    <w:rsid w:val="00B90CDA"/>
    <w:rsid w:val="00B90E0B"/>
    <w:rsid w:val="00B91239"/>
    <w:rsid w:val="00B91D5F"/>
    <w:rsid w:val="00B921A6"/>
    <w:rsid w:val="00B9260F"/>
    <w:rsid w:val="00B94304"/>
    <w:rsid w:val="00B96DF0"/>
    <w:rsid w:val="00BA0E6F"/>
    <w:rsid w:val="00BA10A4"/>
    <w:rsid w:val="00BA2E5C"/>
    <w:rsid w:val="00BA49B8"/>
    <w:rsid w:val="00BA5008"/>
    <w:rsid w:val="00BA5189"/>
    <w:rsid w:val="00BA60B8"/>
    <w:rsid w:val="00BA6C85"/>
    <w:rsid w:val="00BA6EED"/>
    <w:rsid w:val="00BA7787"/>
    <w:rsid w:val="00BA7D93"/>
    <w:rsid w:val="00BB0EB8"/>
    <w:rsid w:val="00BB1C66"/>
    <w:rsid w:val="00BB1D12"/>
    <w:rsid w:val="00BB3BA9"/>
    <w:rsid w:val="00BB4423"/>
    <w:rsid w:val="00BB4BC9"/>
    <w:rsid w:val="00BB4DF6"/>
    <w:rsid w:val="00BB5244"/>
    <w:rsid w:val="00BB57A7"/>
    <w:rsid w:val="00BB5DE0"/>
    <w:rsid w:val="00BB6E32"/>
    <w:rsid w:val="00BB7217"/>
    <w:rsid w:val="00BB735C"/>
    <w:rsid w:val="00BB76E8"/>
    <w:rsid w:val="00BC0275"/>
    <w:rsid w:val="00BC0FEA"/>
    <w:rsid w:val="00BC10E8"/>
    <w:rsid w:val="00BC2B71"/>
    <w:rsid w:val="00BC37E2"/>
    <w:rsid w:val="00BC3F87"/>
    <w:rsid w:val="00BC43A9"/>
    <w:rsid w:val="00BC479D"/>
    <w:rsid w:val="00BC7FED"/>
    <w:rsid w:val="00BD07DC"/>
    <w:rsid w:val="00BD2AAB"/>
    <w:rsid w:val="00BD3284"/>
    <w:rsid w:val="00BD3EF6"/>
    <w:rsid w:val="00BD40C0"/>
    <w:rsid w:val="00BD54D1"/>
    <w:rsid w:val="00BD6A41"/>
    <w:rsid w:val="00BD6D11"/>
    <w:rsid w:val="00BD782A"/>
    <w:rsid w:val="00BE00E4"/>
    <w:rsid w:val="00BE088F"/>
    <w:rsid w:val="00BE0BFB"/>
    <w:rsid w:val="00BE0F16"/>
    <w:rsid w:val="00BE5BD7"/>
    <w:rsid w:val="00BE6362"/>
    <w:rsid w:val="00BE7468"/>
    <w:rsid w:val="00BE77DA"/>
    <w:rsid w:val="00BE7807"/>
    <w:rsid w:val="00BE7F25"/>
    <w:rsid w:val="00BF0986"/>
    <w:rsid w:val="00BF0F2F"/>
    <w:rsid w:val="00BF3CF1"/>
    <w:rsid w:val="00BF5D60"/>
    <w:rsid w:val="00C00ACD"/>
    <w:rsid w:val="00C014CB"/>
    <w:rsid w:val="00C01AC4"/>
    <w:rsid w:val="00C01F3F"/>
    <w:rsid w:val="00C02143"/>
    <w:rsid w:val="00C02482"/>
    <w:rsid w:val="00C0288F"/>
    <w:rsid w:val="00C028FC"/>
    <w:rsid w:val="00C0306E"/>
    <w:rsid w:val="00C040E9"/>
    <w:rsid w:val="00C05214"/>
    <w:rsid w:val="00C054FE"/>
    <w:rsid w:val="00C06673"/>
    <w:rsid w:val="00C066B7"/>
    <w:rsid w:val="00C06954"/>
    <w:rsid w:val="00C07894"/>
    <w:rsid w:val="00C10E52"/>
    <w:rsid w:val="00C1146D"/>
    <w:rsid w:val="00C11DED"/>
    <w:rsid w:val="00C120F1"/>
    <w:rsid w:val="00C13023"/>
    <w:rsid w:val="00C14BBB"/>
    <w:rsid w:val="00C14C86"/>
    <w:rsid w:val="00C15FC8"/>
    <w:rsid w:val="00C16100"/>
    <w:rsid w:val="00C17046"/>
    <w:rsid w:val="00C17147"/>
    <w:rsid w:val="00C17D88"/>
    <w:rsid w:val="00C2034B"/>
    <w:rsid w:val="00C22BDA"/>
    <w:rsid w:val="00C23467"/>
    <w:rsid w:val="00C242CF"/>
    <w:rsid w:val="00C26AB5"/>
    <w:rsid w:val="00C30567"/>
    <w:rsid w:val="00C316B8"/>
    <w:rsid w:val="00C344A5"/>
    <w:rsid w:val="00C357F4"/>
    <w:rsid w:val="00C35DD3"/>
    <w:rsid w:val="00C367B7"/>
    <w:rsid w:val="00C372C6"/>
    <w:rsid w:val="00C4053D"/>
    <w:rsid w:val="00C42A9B"/>
    <w:rsid w:val="00C43B54"/>
    <w:rsid w:val="00C4508E"/>
    <w:rsid w:val="00C457A3"/>
    <w:rsid w:val="00C470D9"/>
    <w:rsid w:val="00C47551"/>
    <w:rsid w:val="00C5033D"/>
    <w:rsid w:val="00C50E39"/>
    <w:rsid w:val="00C513BF"/>
    <w:rsid w:val="00C53A24"/>
    <w:rsid w:val="00C569B9"/>
    <w:rsid w:val="00C56C5F"/>
    <w:rsid w:val="00C57976"/>
    <w:rsid w:val="00C57FAB"/>
    <w:rsid w:val="00C61BDD"/>
    <w:rsid w:val="00C61DBB"/>
    <w:rsid w:val="00C62DB4"/>
    <w:rsid w:val="00C62F9A"/>
    <w:rsid w:val="00C63E14"/>
    <w:rsid w:val="00C6688C"/>
    <w:rsid w:val="00C66E37"/>
    <w:rsid w:val="00C672D2"/>
    <w:rsid w:val="00C70836"/>
    <w:rsid w:val="00C71D9F"/>
    <w:rsid w:val="00C724AD"/>
    <w:rsid w:val="00C73305"/>
    <w:rsid w:val="00C7338B"/>
    <w:rsid w:val="00C739BF"/>
    <w:rsid w:val="00C73BF3"/>
    <w:rsid w:val="00C74A2E"/>
    <w:rsid w:val="00C76993"/>
    <w:rsid w:val="00C769A3"/>
    <w:rsid w:val="00C76F1B"/>
    <w:rsid w:val="00C81944"/>
    <w:rsid w:val="00C81FD2"/>
    <w:rsid w:val="00C82232"/>
    <w:rsid w:val="00C844DD"/>
    <w:rsid w:val="00C852F7"/>
    <w:rsid w:val="00C86A40"/>
    <w:rsid w:val="00C87997"/>
    <w:rsid w:val="00C87F14"/>
    <w:rsid w:val="00C902FB"/>
    <w:rsid w:val="00C90532"/>
    <w:rsid w:val="00C9063D"/>
    <w:rsid w:val="00C909C6"/>
    <w:rsid w:val="00C90DCE"/>
    <w:rsid w:val="00C91056"/>
    <w:rsid w:val="00C91BD0"/>
    <w:rsid w:val="00C9237B"/>
    <w:rsid w:val="00C929EF"/>
    <w:rsid w:val="00C92D08"/>
    <w:rsid w:val="00C933E5"/>
    <w:rsid w:val="00C95AB3"/>
    <w:rsid w:val="00C965B7"/>
    <w:rsid w:val="00C96ABF"/>
    <w:rsid w:val="00C96FA1"/>
    <w:rsid w:val="00C97BD8"/>
    <w:rsid w:val="00C97C92"/>
    <w:rsid w:val="00CA2979"/>
    <w:rsid w:val="00CA2AB5"/>
    <w:rsid w:val="00CA2CDF"/>
    <w:rsid w:val="00CA40B8"/>
    <w:rsid w:val="00CA459C"/>
    <w:rsid w:val="00CA4F76"/>
    <w:rsid w:val="00CA4F88"/>
    <w:rsid w:val="00CA590C"/>
    <w:rsid w:val="00CA59C3"/>
    <w:rsid w:val="00CA5F76"/>
    <w:rsid w:val="00CA6773"/>
    <w:rsid w:val="00CA6B68"/>
    <w:rsid w:val="00CB0A6A"/>
    <w:rsid w:val="00CB24DA"/>
    <w:rsid w:val="00CB325E"/>
    <w:rsid w:val="00CB3AC1"/>
    <w:rsid w:val="00CB4C65"/>
    <w:rsid w:val="00CB5077"/>
    <w:rsid w:val="00CB53E4"/>
    <w:rsid w:val="00CB7479"/>
    <w:rsid w:val="00CB7A5F"/>
    <w:rsid w:val="00CC07C6"/>
    <w:rsid w:val="00CC1458"/>
    <w:rsid w:val="00CC212F"/>
    <w:rsid w:val="00CC34AB"/>
    <w:rsid w:val="00CC3BEE"/>
    <w:rsid w:val="00CC433D"/>
    <w:rsid w:val="00CC48A7"/>
    <w:rsid w:val="00CC6A40"/>
    <w:rsid w:val="00CC6E1D"/>
    <w:rsid w:val="00CC73C5"/>
    <w:rsid w:val="00CC7411"/>
    <w:rsid w:val="00CD0491"/>
    <w:rsid w:val="00CD160D"/>
    <w:rsid w:val="00CD4338"/>
    <w:rsid w:val="00CD4649"/>
    <w:rsid w:val="00CD5A01"/>
    <w:rsid w:val="00CD5A70"/>
    <w:rsid w:val="00CD6D91"/>
    <w:rsid w:val="00CD6E37"/>
    <w:rsid w:val="00CD72C4"/>
    <w:rsid w:val="00CE04D8"/>
    <w:rsid w:val="00CE170C"/>
    <w:rsid w:val="00CE2895"/>
    <w:rsid w:val="00CE2B55"/>
    <w:rsid w:val="00CE2F0E"/>
    <w:rsid w:val="00CE3A52"/>
    <w:rsid w:val="00CE4868"/>
    <w:rsid w:val="00CE517F"/>
    <w:rsid w:val="00CE6613"/>
    <w:rsid w:val="00CE66D3"/>
    <w:rsid w:val="00CF068E"/>
    <w:rsid w:val="00CF093A"/>
    <w:rsid w:val="00CF0EC0"/>
    <w:rsid w:val="00CF2240"/>
    <w:rsid w:val="00CF32F9"/>
    <w:rsid w:val="00CF3791"/>
    <w:rsid w:val="00CF4F27"/>
    <w:rsid w:val="00CF5E67"/>
    <w:rsid w:val="00CF6549"/>
    <w:rsid w:val="00CF7A20"/>
    <w:rsid w:val="00CF7FFE"/>
    <w:rsid w:val="00D00A9A"/>
    <w:rsid w:val="00D00E4E"/>
    <w:rsid w:val="00D01458"/>
    <w:rsid w:val="00D019E6"/>
    <w:rsid w:val="00D027E1"/>
    <w:rsid w:val="00D041C5"/>
    <w:rsid w:val="00D04208"/>
    <w:rsid w:val="00D0440A"/>
    <w:rsid w:val="00D04D60"/>
    <w:rsid w:val="00D05AB8"/>
    <w:rsid w:val="00D06558"/>
    <w:rsid w:val="00D06CA1"/>
    <w:rsid w:val="00D1101D"/>
    <w:rsid w:val="00D11424"/>
    <w:rsid w:val="00D1397B"/>
    <w:rsid w:val="00D148F7"/>
    <w:rsid w:val="00D1562F"/>
    <w:rsid w:val="00D158CD"/>
    <w:rsid w:val="00D159AC"/>
    <w:rsid w:val="00D15A54"/>
    <w:rsid w:val="00D15D4E"/>
    <w:rsid w:val="00D16019"/>
    <w:rsid w:val="00D16681"/>
    <w:rsid w:val="00D175CF"/>
    <w:rsid w:val="00D17A3D"/>
    <w:rsid w:val="00D17E94"/>
    <w:rsid w:val="00D21BD5"/>
    <w:rsid w:val="00D228E5"/>
    <w:rsid w:val="00D23D34"/>
    <w:rsid w:val="00D2438C"/>
    <w:rsid w:val="00D251E1"/>
    <w:rsid w:val="00D2607A"/>
    <w:rsid w:val="00D26266"/>
    <w:rsid w:val="00D27E59"/>
    <w:rsid w:val="00D31E56"/>
    <w:rsid w:val="00D320D3"/>
    <w:rsid w:val="00D32BD1"/>
    <w:rsid w:val="00D33539"/>
    <w:rsid w:val="00D34620"/>
    <w:rsid w:val="00D352AE"/>
    <w:rsid w:val="00D35744"/>
    <w:rsid w:val="00D35F5A"/>
    <w:rsid w:val="00D361F1"/>
    <w:rsid w:val="00D36926"/>
    <w:rsid w:val="00D40C51"/>
    <w:rsid w:val="00D40CA8"/>
    <w:rsid w:val="00D40CCC"/>
    <w:rsid w:val="00D44A6A"/>
    <w:rsid w:val="00D44F01"/>
    <w:rsid w:val="00D45484"/>
    <w:rsid w:val="00D47AB8"/>
    <w:rsid w:val="00D47C48"/>
    <w:rsid w:val="00D521ED"/>
    <w:rsid w:val="00D526D2"/>
    <w:rsid w:val="00D54715"/>
    <w:rsid w:val="00D54AC7"/>
    <w:rsid w:val="00D54CE4"/>
    <w:rsid w:val="00D568B9"/>
    <w:rsid w:val="00D57875"/>
    <w:rsid w:val="00D57A88"/>
    <w:rsid w:val="00D57A95"/>
    <w:rsid w:val="00D60555"/>
    <w:rsid w:val="00D61319"/>
    <w:rsid w:val="00D61B6A"/>
    <w:rsid w:val="00D61C4E"/>
    <w:rsid w:val="00D634B2"/>
    <w:rsid w:val="00D65229"/>
    <w:rsid w:val="00D65BA2"/>
    <w:rsid w:val="00D66CF3"/>
    <w:rsid w:val="00D6763D"/>
    <w:rsid w:val="00D705AB"/>
    <w:rsid w:val="00D72229"/>
    <w:rsid w:val="00D726FE"/>
    <w:rsid w:val="00D732EC"/>
    <w:rsid w:val="00D735B1"/>
    <w:rsid w:val="00D735B5"/>
    <w:rsid w:val="00D75509"/>
    <w:rsid w:val="00D7690C"/>
    <w:rsid w:val="00D7747B"/>
    <w:rsid w:val="00D77892"/>
    <w:rsid w:val="00D81164"/>
    <w:rsid w:val="00D814A8"/>
    <w:rsid w:val="00D81D47"/>
    <w:rsid w:val="00D82532"/>
    <w:rsid w:val="00D83B24"/>
    <w:rsid w:val="00D84C48"/>
    <w:rsid w:val="00D8543E"/>
    <w:rsid w:val="00D85DCA"/>
    <w:rsid w:val="00D85F3A"/>
    <w:rsid w:val="00D869F6"/>
    <w:rsid w:val="00D86D07"/>
    <w:rsid w:val="00D87D16"/>
    <w:rsid w:val="00D904A6"/>
    <w:rsid w:val="00D921BA"/>
    <w:rsid w:val="00D92FDA"/>
    <w:rsid w:val="00D94C93"/>
    <w:rsid w:val="00D94F2B"/>
    <w:rsid w:val="00D96DE4"/>
    <w:rsid w:val="00DA19D5"/>
    <w:rsid w:val="00DA2995"/>
    <w:rsid w:val="00DA43EE"/>
    <w:rsid w:val="00DA5749"/>
    <w:rsid w:val="00DA5C30"/>
    <w:rsid w:val="00DA5C78"/>
    <w:rsid w:val="00DB0136"/>
    <w:rsid w:val="00DB0F24"/>
    <w:rsid w:val="00DB3F65"/>
    <w:rsid w:val="00DB4DD5"/>
    <w:rsid w:val="00DB4F01"/>
    <w:rsid w:val="00DB78E6"/>
    <w:rsid w:val="00DB7989"/>
    <w:rsid w:val="00DC0775"/>
    <w:rsid w:val="00DC087A"/>
    <w:rsid w:val="00DC0DA0"/>
    <w:rsid w:val="00DC1130"/>
    <w:rsid w:val="00DC14C6"/>
    <w:rsid w:val="00DC1CFA"/>
    <w:rsid w:val="00DC2DD9"/>
    <w:rsid w:val="00DC3872"/>
    <w:rsid w:val="00DC4F43"/>
    <w:rsid w:val="00DC5433"/>
    <w:rsid w:val="00DC5822"/>
    <w:rsid w:val="00DC587E"/>
    <w:rsid w:val="00DC6806"/>
    <w:rsid w:val="00DD1045"/>
    <w:rsid w:val="00DD2594"/>
    <w:rsid w:val="00DD3226"/>
    <w:rsid w:val="00DD3E6D"/>
    <w:rsid w:val="00DD472F"/>
    <w:rsid w:val="00DD5CDF"/>
    <w:rsid w:val="00DD5E2E"/>
    <w:rsid w:val="00DD6C07"/>
    <w:rsid w:val="00DE00A4"/>
    <w:rsid w:val="00DE01D7"/>
    <w:rsid w:val="00DE14DE"/>
    <w:rsid w:val="00DE1C7B"/>
    <w:rsid w:val="00DE1D05"/>
    <w:rsid w:val="00DE3639"/>
    <w:rsid w:val="00DE432F"/>
    <w:rsid w:val="00DE4345"/>
    <w:rsid w:val="00DE448F"/>
    <w:rsid w:val="00DE5326"/>
    <w:rsid w:val="00DE593B"/>
    <w:rsid w:val="00DE68E7"/>
    <w:rsid w:val="00DE69BB"/>
    <w:rsid w:val="00DF001C"/>
    <w:rsid w:val="00DF16D0"/>
    <w:rsid w:val="00DF17E2"/>
    <w:rsid w:val="00DF2D55"/>
    <w:rsid w:val="00DF35FD"/>
    <w:rsid w:val="00DF3B22"/>
    <w:rsid w:val="00DF4358"/>
    <w:rsid w:val="00DF58FE"/>
    <w:rsid w:val="00E01348"/>
    <w:rsid w:val="00E01BCC"/>
    <w:rsid w:val="00E01CFC"/>
    <w:rsid w:val="00E01E41"/>
    <w:rsid w:val="00E027EB"/>
    <w:rsid w:val="00E04412"/>
    <w:rsid w:val="00E0602C"/>
    <w:rsid w:val="00E07935"/>
    <w:rsid w:val="00E07E30"/>
    <w:rsid w:val="00E106D8"/>
    <w:rsid w:val="00E10C70"/>
    <w:rsid w:val="00E10FD9"/>
    <w:rsid w:val="00E134FE"/>
    <w:rsid w:val="00E14918"/>
    <w:rsid w:val="00E14FA7"/>
    <w:rsid w:val="00E15339"/>
    <w:rsid w:val="00E16370"/>
    <w:rsid w:val="00E16C2F"/>
    <w:rsid w:val="00E2165B"/>
    <w:rsid w:val="00E22410"/>
    <w:rsid w:val="00E23154"/>
    <w:rsid w:val="00E23A85"/>
    <w:rsid w:val="00E23EA8"/>
    <w:rsid w:val="00E24A4E"/>
    <w:rsid w:val="00E25CDE"/>
    <w:rsid w:val="00E274F7"/>
    <w:rsid w:val="00E302B6"/>
    <w:rsid w:val="00E307C7"/>
    <w:rsid w:val="00E30E24"/>
    <w:rsid w:val="00E31911"/>
    <w:rsid w:val="00E32FAE"/>
    <w:rsid w:val="00E33B9D"/>
    <w:rsid w:val="00E34073"/>
    <w:rsid w:val="00E34210"/>
    <w:rsid w:val="00E34270"/>
    <w:rsid w:val="00E35CED"/>
    <w:rsid w:val="00E36BF0"/>
    <w:rsid w:val="00E37C9C"/>
    <w:rsid w:val="00E42302"/>
    <w:rsid w:val="00E42582"/>
    <w:rsid w:val="00E42989"/>
    <w:rsid w:val="00E44129"/>
    <w:rsid w:val="00E44348"/>
    <w:rsid w:val="00E447DD"/>
    <w:rsid w:val="00E45853"/>
    <w:rsid w:val="00E474C0"/>
    <w:rsid w:val="00E504BD"/>
    <w:rsid w:val="00E50659"/>
    <w:rsid w:val="00E5083E"/>
    <w:rsid w:val="00E51D23"/>
    <w:rsid w:val="00E52874"/>
    <w:rsid w:val="00E53669"/>
    <w:rsid w:val="00E55B30"/>
    <w:rsid w:val="00E55FEE"/>
    <w:rsid w:val="00E57F7D"/>
    <w:rsid w:val="00E6167B"/>
    <w:rsid w:val="00E621C7"/>
    <w:rsid w:val="00E665D5"/>
    <w:rsid w:val="00E6713A"/>
    <w:rsid w:val="00E70338"/>
    <w:rsid w:val="00E70682"/>
    <w:rsid w:val="00E71A94"/>
    <w:rsid w:val="00E723ED"/>
    <w:rsid w:val="00E72A0A"/>
    <w:rsid w:val="00E72B2D"/>
    <w:rsid w:val="00E72E2E"/>
    <w:rsid w:val="00E73217"/>
    <w:rsid w:val="00E758D2"/>
    <w:rsid w:val="00E75F58"/>
    <w:rsid w:val="00E81319"/>
    <w:rsid w:val="00E81B3E"/>
    <w:rsid w:val="00E82940"/>
    <w:rsid w:val="00E833C4"/>
    <w:rsid w:val="00E83D85"/>
    <w:rsid w:val="00E8470C"/>
    <w:rsid w:val="00E84863"/>
    <w:rsid w:val="00E86EBC"/>
    <w:rsid w:val="00E8762A"/>
    <w:rsid w:val="00E90084"/>
    <w:rsid w:val="00E912C2"/>
    <w:rsid w:val="00E9160D"/>
    <w:rsid w:val="00E91F9C"/>
    <w:rsid w:val="00E9295E"/>
    <w:rsid w:val="00E92B82"/>
    <w:rsid w:val="00E931B3"/>
    <w:rsid w:val="00E94CC3"/>
    <w:rsid w:val="00EA074D"/>
    <w:rsid w:val="00EA2215"/>
    <w:rsid w:val="00EA27C3"/>
    <w:rsid w:val="00EA3E5F"/>
    <w:rsid w:val="00EA4F48"/>
    <w:rsid w:val="00EA650A"/>
    <w:rsid w:val="00EA72C7"/>
    <w:rsid w:val="00EB168B"/>
    <w:rsid w:val="00EB2C9B"/>
    <w:rsid w:val="00EB2E87"/>
    <w:rsid w:val="00EB3A86"/>
    <w:rsid w:val="00EB3B8C"/>
    <w:rsid w:val="00EB5BE8"/>
    <w:rsid w:val="00EB6518"/>
    <w:rsid w:val="00EB6899"/>
    <w:rsid w:val="00EB7F11"/>
    <w:rsid w:val="00EC0BD4"/>
    <w:rsid w:val="00EC0C07"/>
    <w:rsid w:val="00EC0C16"/>
    <w:rsid w:val="00EC0D89"/>
    <w:rsid w:val="00EC144D"/>
    <w:rsid w:val="00EC1842"/>
    <w:rsid w:val="00EC1A34"/>
    <w:rsid w:val="00EC1A3A"/>
    <w:rsid w:val="00EC25B9"/>
    <w:rsid w:val="00ED1576"/>
    <w:rsid w:val="00ED2B9A"/>
    <w:rsid w:val="00ED3027"/>
    <w:rsid w:val="00ED42B2"/>
    <w:rsid w:val="00ED5DC9"/>
    <w:rsid w:val="00ED65C4"/>
    <w:rsid w:val="00ED6B57"/>
    <w:rsid w:val="00ED7B5B"/>
    <w:rsid w:val="00EE24E7"/>
    <w:rsid w:val="00EE29F2"/>
    <w:rsid w:val="00EE4D46"/>
    <w:rsid w:val="00EF0898"/>
    <w:rsid w:val="00EF110A"/>
    <w:rsid w:val="00EF1163"/>
    <w:rsid w:val="00EF18CA"/>
    <w:rsid w:val="00EF32FC"/>
    <w:rsid w:val="00EF3434"/>
    <w:rsid w:val="00EF348A"/>
    <w:rsid w:val="00EF3B23"/>
    <w:rsid w:val="00EF3F8B"/>
    <w:rsid w:val="00EF4072"/>
    <w:rsid w:val="00EF4654"/>
    <w:rsid w:val="00EF6F67"/>
    <w:rsid w:val="00EF72D0"/>
    <w:rsid w:val="00EF7FEE"/>
    <w:rsid w:val="00F0000E"/>
    <w:rsid w:val="00F005F4"/>
    <w:rsid w:val="00F019C5"/>
    <w:rsid w:val="00F01BD4"/>
    <w:rsid w:val="00F02CFF"/>
    <w:rsid w:val="00F039EC"/>
    <w:rsid w:val="00F03C3A"/>
    <w:rsid w:val="00F100DB"/>
    <w:rsid w:val="00F13826"/>
    <w:rsid w:val="00F147EE"/>
    <w:rsid w:val="00F14DC3"/>
    <w:rsid w:val="00F16284"/>
    <w:rsid w:val="00F168CB"/>
    <w:rsid w:val="00F16A8B"/>
    <w:rsid w:val="00F17309"/>
    <w:rsid w:val="00F2064C"/>
    <w:rsid w:val="00F2075F"/>
    <w:rsid w:val="00F209D4"/>
    <w:rsid w:val="00F20BE3"/>
    <w:rsid w:val="00F21BCB"/>
    <w:rsid w:val="00F227E7"/>
    <w:rsid w:val="00F236AB"/>
    <w:rsid w:val="00F23859"/>
    <w:rsid w:val="00F23E83"/>
    <w:rsid w:val="00F23ED0"/>
    <w:rsid w:val="00F25639"/>
    <w:rsid w:val="00F302C2"/>
    <w:rsid w:val="00F32144"/>
    <w:rsid w:val="00F33AF4"/>
    <w:rsid w:val="00F35ACE"/>
    <w:rsid w:val="00F40E75"/>
    <w:rsid w:val="00F4277D"/>
    <w:rsid w:val="00F4376E"/>
    <w:rsid w:val="00F437C6"/>
    <w:rsid w:val="00F44DDC"/>
    <w:rsid w:val="00F4563A"/>
    <w:rsid w:val="00F46829"/>
    <w:rsid w:val="00F473C1"/>
    <w:rsid w:val="00F474BC"/>
    <w:rsid w:val="00F4751B"/>
    <w:rsid w:val="00F5136E"/>
    <w:rsid w:val="00F525CE"/>
    <w:rsid w:val="00F52C46"/>
    <w:rsid w:val="00F544DA"/>
    <w:rsid w:val="00F5487F"/>
    <w:rsid w:val="00F55370"/>
    <w:rsid w:val="00F60621"/>
    <w:rsid w:val="00F61A5B"/>
    <w:rsid w:val="00F61E08"/>
    <w:rsid w:val="00F64D33"/>
    <w:rsid w:val="00F678D1"/>
    <w:rsid w:val="00F67C2A"/>
    <w:rsid w:val="00F700CB"/>
    <w:rsid w:val="00F702DC"/>
    <w:rsid w:val="00F70CBE"/>
    <w:rsid w:val="00F7251F"/>
    <w:rsid w:val="00F74298"/>
    <w:rsid w:val="00F744BF"/>
    <w:rsid w:val="00F76CD6"/>
    <w:rsid w:val="00F8070E"/>
    <w:rsid w:val="00F80C75"/>
    <w:rsid w:val="00F812B2"/>
    <w:rsid w:val="00F8190C"/>
    <w:rsid w:val="00F8195D"/>
    <w:rsid w:val="00F82DD5"/>
    <w:rsid w:val="00F82FF4"/>
    <w:rsid w:val="00F849ED"/>
    <w:rsid w:val="00F84BD1"/>
    <w:rsid w:val="00F84C5D"/>
    <w:rsid w:val="00F850F6"/>
    <w:rsid w:val="00F86102"/>
    <w:rsid w:val="00F86C02"/>
    <w:rsid w:val="00F9102D"/>
    <w:rsid w:val="00F91EE9"/>
    <w:rsid w:val="00F921AC"/>
    <w:rsid w:val="00F9258F"/>
    <w:rsid w:val="00F932A4"/>
    <w:rsid w:val="00F95C4E"/>
    <w:rsid w:val="00F96BB8"/>
    <w:rsid w:val="00F97C0C"/>
    <w:rsid w:val="00FA0701"/>
    <w:rsid w:val="00FA0771"/>
    <w:rsid w:val="00FA0C04"/>
    <w:rsid w:val="00FA1D76"/>
    <w:rsid w:val="00FA45B5"/>
    <w:rsid w:val="00FA4AAB"/>
    <w:rsid w:val="00FA542A"/>
    <w:rsid w:val="00FA78FF"/>
    <w:rsid w:val="00FB04FE"/>
    <w:rsid w:val="00FB2EA4"/>
    <w:rsid w:val="00FB6B51"/>
    <w:rsid w:val="00FB7828"/>
    <w:rsid w:val="00FB789C"/>
    <w:rsid w:val="00FC0BB7"/>
    <w:rsid w:val="00FC44FA"/>
    <w:rsid w:val="00FC48CD"/>
    <w:rsid w:val="00FC52F6"/>
    <w:rsid w:val="00FC571B"/>
    <w:rsid w:val="00FC6C95"/>
    <w:rsid w:val="00FC7138"/>
    <w:rsid w:val="00FC7C14"/>
    <w:rsid w:val="00FD1113"/>
    <w:rsid w:val="00FD15B7"/>
    <w:rsid w:val="00FD4D78"/>
    <w:rsid w:val="00FD5792"/>
    <w:rsid w:val="00FD6DEA"/>
    <w:rsid w:val="00FE0547"/>
    <w:rsid w:val="00FE11D8"/>
    <w:rsid w:val="00FE1471"/>
    <w:rsid w:val="00FE30F9"/>
    <w:rsid w:val="00FE3DC5"/>
    <w:rsid w:val="00FE5BC7"/>
    <w:rsid w:val="00FE5D8A"/>
    <w:rsid w:val="00FE5E39"/>
    <w:rsid w:val="00FE6300"/>
    <w:rsid w:val="00FE66C1"/>
    <w:rsid w:val="00FE6BB9"/>
    <w:rsid w:val="00FE6F40"/>
    <w:rsid w:val="00FE7AE5"/>
    <w:rsid w:val="00FF0235"/>
    <w:rsid w:val="00FF1F12"/>
    <w:rsid w:val="00FF45E1"/>
    <w:rsid w:val="00FF6942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65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1"/>
    <w:qFormat/>
    <w:rsid w:val="00AB32EB"/>
    <w:pPr>
      <w:spacing w:after="200" w:line="276" w:lineRule="auto"/>
      <w:ind w:left="720"/>
      <w:contextualSpacing/>
    </w:pPr>
    <w:rPr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textAlignment w:val="baseline"/>
    </w:pPr>
    <w:rPr>
      <w:rFonts w:eastAsia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F441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">
    <w:name w:val="s_1"/>
    <w:basedOn w:val="a"/>
    <w:rsid w:val="008360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6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0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0C18ED"/>
    <w:pPr>
      <w:widowControl w:val="0"/>
      <w:autoSpaceDE w:val="0"/>
      <w:autoSpaceDN w:val="0"/>
    </w:pPr>
    <w:rPr>
      <w:rFonts w:ascii="Arial" w:eastAsia="Arial" w:hAnsi="Arial" w:cs="Arial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rsid w:val="000C18ED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66716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6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2112604/78" TargetMode="External"/><Relationship Id="rId18" Type="http://schemas.openxmlformats.org/officeDocument/2006/relationships/hyperlink" Target="https://internet.garant.ru/document/redirect/12112604/2692" TargetMode="External"/><Relationship Id="rId26" Type="http://schemas.openxmlformats.org/officeDocument/2006/relationships/hyperlink" Target="https://internet.garant.ru/document/redirect/29109405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29140570/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9109405/0" TargetMode="External"/><Relationship Id="rId17" Type="http://schemas.openxmlformats.org/officeDocument/2006/relationships/hyperlink" Target="https://internet.garant.ru/document/redirect/12112604/0" TargetMode="External"/><Relationship Id="rId25" Type="http://schemas.openxmlformats.org/officeDocument/2006/relationships/hyperlink" Target="https://internet.garant.ru/document/redirect/29109405/100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29107763/0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document/redirect/12112604/26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4681710/0" TargetMode="External"/><Relationship Id="rId24" Type="http://schemas.openxmlformats.org/officeDocument/2006/relationships/hyperlink" Target="https://internet.garant.ru/document/redirect/29140570/1000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7967939/0" TargetMode="External"/><Relationship Id="rId23" Type="http://schemas.openxmlformats.org/officeDocument/2006/relationships/hyperlink" Target="https://internet.garant.ru/document/redirect/404991865/0" TargetMode="External"/><Relationship Id="rId28" Type="http://schemas.openxmlformats.org/officeDocument/2006/relationships/hyperlink" Target="https://internet.garant.ru/document/redirect/12112604/2681" TargetMode="External"/><Relationship Id="rId10" Type="http://schemas.openxmlformats.org/officeDocument/2006/relationships/hyperlink" Target="http://mobileonline.garant.ru/document/redirect/12112604/78" TargetMode="External"/><Relationship Id="rId19" Type="http://schemas.openxmlformats.org/officeDocument/2006/relationships/hyperlink" Target="https://internet.garant.ru/document/redirect/18947850/295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12112604/7850" TargetMode="External"/><Relationship Id="rId22" Type="http://schemas.openxmlformats.org/officeDocument/2006/relationships/hyperlink" Target="https://internet.garant.ru/document/redirect/2540400/7000" TargetMode="External"/><Relationship Id="rId27" Type="http://schemas.openxmlformats.org/officeDocument/2006/relationships/hyperlink" Target="https://internet.garant.ru/document/redirect/29109405/1000" TargetMode="External"/><Relationship Id="rId30" Type="http://schemas.openxmlformats.org/officeDocument/2006/relationships/hyperlink" Target="http://mobileonline.garant.ru/document/redirect/555333/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A591-51A1-4B26-846B-B73E244C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5</Words>
  <Characters>4130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0T07:37:00Z</dcterms:created>
  <dcterms:modified xsi:type="dcterms:W3CDTF">2026-03-24T05:36:00Z</dcterms:modified>
</cp:coreProperties>
</file>